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D28" w:rsidRDefault="000A3D28" w:rsidP="000A3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04A0AFE" wp14:editId="53947422">
            <wp:extent cx="82867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3D28" w:rsidRDefault="000A3D28" w:rsidP="000A3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28" w:rsidRPr="00E87F96" w:rsidRDefault="000A3D28" w:rsidP="000A3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87F96">
        <w:rPr>
          <w:rFonts w:ascii="Times New Roman" w:eastAsia="Times New Roman" w:hAnsi="Times New Roman" w:cs="Times New Roman"/>
          <w:b/>
          <w:sz w:val="36"/>
          <w:szCs w:val="36"/>
        </w:rPr>
        <w:t>ПРЕДСЕДАТЕЛЬ ДУМЫ БЕРЕЗОВСКОГО РАЙОНА</w:t>
      </w:r>
    </w:p>
    <w:p w:rsidR="000A3D28" w:rsidRPr="00490BAB" w:rsidRDefault="000A3D28" w:rsidP="000A3D28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A3D28" w:rsidRPr="008E7021" w:rsidRDefault="000A3D28" w:rsidP="000A3D28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E7021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0A3D28" w:rsidRPr="00490BAB" w:rsidRDefault="000A3D28" w:rsidP="000A3D28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A3D28" w:rsidRPr="00490BAB" w:rsidRDefault="000A3D28" w:rsidP="000A3D28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90BAB">
        <w:rPr>
          <w:rFonts w:ascii="Times New Roman" w:eastAsia="Times New Roman" w:hAnsi="Times New Roman" w:cs="Times New Roman"/>
          <w:b/>
          <w:bCs/>
          <w:sz w:val="40"/>
          <w:szCs w:val="40"/>
        </w:rPr>
        <w:t>РАСПОРЯЖЕНИЕ</w:t>
      </w:r>
    </w:p>
    <w:p w:rsidR="000A3D28" w:rsidRPr="008E7021" w:rsidRDefault="000A3D28" w:rsidP="000A3D28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3D28" w:rsidRPr="00632322" w:rsidRDefault="000A3D28" w:rsidP="000A3D28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6 октября 2023 года                                                                               № 18-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0A3D28" w:rsidRDefault="000A3D28" w:rsidP="000A3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3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323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0A3D28" w:rsidRDefault="000A3D28" w:rsidP="000A3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0A3D28" w:rsidTr="008C315D">
        <w:tc>
          <w:tcPr>
            <w:tcW w:w="4644" w:type="dxa"/>
          </w:tcPr>
          <w:p w:rsidR="000A3D28" w:rsidRPr="00490BAB" w:rsidRDefault="000A3D28" w:rsidP="008C31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BAB">
              <w:rPr>
                <w:rFonts w:ascii="Times New Roman" w:hAnsi="Times New Roman" w:cs="Times New Roman"/>
                <w:b/>
                <w:sz w:val="28"/>
                <w:szCs w:val="28"/>
              </w:rPr>
              <w:t>О приведении нормативн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0BAB">
              <w:rPr>
                <w:rFonts w:ascii="Times New Roman" w:hAnsi="Times New Roman" w:cs="Times New Roman"/>
                <w:b/>
                <w:sz w:val="28"/>
                <w:szCs w:val="28"/>
              </w:rPr>
              <w:t>правовых актов городских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0BAB">
              <w:rPr>
                <w:rFonts w:ascii="Times New Roman" w:hAnsi="Times New Roman" w:cs="Times New Roman"/>
                <w:b/>
                <w:sz w:val="28"/>
                <w:szCs w:val="28"/>
              </w:rPr>
              <w:t>сельских поселений Березовского</w:t>
            </w:r>
          </w:p>
          <w:p w:rsidR="000A3D28" w:rsidRPr="00490BAB" w:rsidRDefault="000A3D28" w:rsidP="008C31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BAB">
              <w:rPr>
                <w:rFonts w:ascii="Times New Roman" w:hAnsi="Times New Roman" w:cs="Times New Roman"/>
                <w:b/>
                <w:sz w:val="28"/>
                <w:szCs w:val="28"/>
              </w:rPr>
              <w:t>района в соответствие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0BAB">
              <w:rPr>
                <w:rFonts w:ascii="Times New Roman" w:hAnsi="Times New Roman" w:cs="Times New Roman"/>
                <w:b/>
                <w:sz w:val="28"/>
                <w:szCs w:val="28"/>
              </w:rPr>
              <w:t>действующим законодательством</w:t>
            </w:r>
          </w:p>
          <w:p w:rsidR="000A3D28" w:rsidRDefault="000A3D28" w:rsidP="008C3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четвертом</w:t>
            </w:r>
            <w:r w:rsidRPr="00490B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е 2023 года</w:t>
            </w:r>
          </w:p>
        </w:tc>
      </w:tr>
    </w:tbl>
    <w:p w:rsidR="000A3D28" w:rsidRDefault="000A3D28" w:rsidP="000A3D28">
      <w:pPr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:rsidR="000A3D28" w:rsidRDefault="000A3D28" w:rsidP="000A3D2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76E1">
        <w:rPr>
          <w:rFonts w:ascii="Times New Roman" w:eastAsia="Times New Roman" w:hAnsi="Times New Roman" w:cs="Times New Roman"/>
          <w:bCs/>
          <w:sz w:val="28"/>
          <w:szCs w:val="28"/>
        </w:rPr>
        <w:t>На основании мониторинга специализированного программного обеспечения Кодекс, в целях приведения нормативных правовых актов городских и сельских поселений Березовского района в соответствие с действующим законодательством:</w:t>
      </w:r>
    </w:p>
    <w:p w:rsidR="000A3D28" w:rsidRPr="001576E1" w:rsidRDefault="000A3D28" w:rsidP="000A3D2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3D28" w:rsidRPr="001576E1" w:rsidRDefault="000A3D28" w:rsidP="000A3D2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76E1">
        <w:rPr>
          <w:rFonts w:ascii="Times New Roman" w:eastAsia="Times New Roman" w:hAnsi="Times New Roman" w:cs="Times New Roman"/>
          <w:bCs/>
          <w:sz w:val="28"/>
          <w:szCs w:val="28"/>
        </w:rPr>
        <w:t>1. Рекомендовать главам городских и сельских поселений Березовского района:</w:t>
      </w:r>
    </w:p>
    <w:p w:rsidR="000A3D28" w:rsidRPr="001576E1" w:rsidRDefault="000A3D28" w:rsidP="000A3D2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76E1">
        <w:rPr>
          <w:rFonts w:ascii="Times New Roman" w:eastAsia="Times New Roman" w:hAnsi="Times New Roman" w:cs="Times New Roman"/>
          <w:bCs/>
          <w:sz w:val="28"/>
          <w:szCs w:val="28"/>
        </w:rPr>
        <w:t xml:space="preserve">1.1. утвердить план нормотворчества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твертом</w:t>
      </w:r>
      <w:r w:rsidRPr="001576E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вартале 2023 года согласно приложениям 1, 2 к настоящему распоряжению;</w:t>
      </w:r>
    </w:p>
    <w:p w:rsidR="000A3D28" w:rsidRPr="001576E1" w:rsidRDefault="000A3D28" w:rsidP="000A3D2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76E1">
        <w:rPr>
          <w:rFonts w:ascii="Times New Roman" w:eastAsia="Times New Roman" w:hAnsi="Times New Roman" w:cs="Times New Roman"/>
          <w:bCs/>
          <w:sz w:val="28"/>
          <w:szCs w:val="28"/>
        </w:rPr>
        <w:t xml:space="preserve">1.2. в срок д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 w:rsidRPr="001576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кабря</w:t>
      </w:r>
      <w:r w:rsidRPr="001576E1">
        <w:rPr>
          <w:rFonts w:ascii="Times New Roman" w:eastAsia="Times New Roman" w:hAnsi="Times New Roman" w:cs="Times New Roman"/>
          <w:bCs/>
          <w:sz w:val="28"/>
          <w:szCs w:val="28"/>
        </w:rPr>
        <w:t xml:space="preserve"> 2023 года проинформировать председателя Думы Березовского района о результате приведения муниципальных нормативных правовых актов в соответствие с требованиями федерального законодательства.</w:t>
      </w:r>
    </w:p>
    <w:p w:rsidR="000A3D28" w:rsidRPr="001576E1" w:rsidRDefault="000A3D28" w:rsidP="000A3D2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76E1">
        <w:rPr>
          <w:rFonts w:ascii="Times New Roman" w:eastAsia="Times New Roman" w:hAnsi="Times New Roman" w:cs="Times New Roman"/>
          <w:bCs/>
          <w:sz w:val="28"/>
          <w:szCs w:val="28"/>
        </w:rPr>
        <w:t xml:space="preserve">2. Разместить настоящее распоряжение на </w:t>
      </w:r>
      <w:proofErr w:type="gramStart"/>
      <w:r w:rsidRPr="001576E1">
        <w:rPr>
          <w:rFonts w:ascii="Times New Roman" w:eastAsia="Times New Roman" w:hAnsi="Times New Roman" w:cs="Times New Roman"/>
          <w:bCs/>
          <w:sz w:val="28"/>
          <w:szCs w:val="28"/>
        </w:rPr>
        <w:t>официальном</w:t>
      </w:r>
      <w:proofErr w:type="gramEnd"/>
      <w:r w:rsidRPr="001576E1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0A3D28" w:rsidRPr="001576E1" w:rsidRDefault="000A3D28" w:rsidP="000A3D2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76E1">
        <w:rPr>
          <w:rFonts w:ascii="Times New Roman" w:eastAsia="Times New Roman" w:hAnsi="Times New Roman" w:cs="Times New Roman"/>
          <w:bCs/>
          <w:sz w:val="28"/>
          <w:szCs w:val="28"/>
        </w:rPr>
        <w:t>3. Настоящее распоряжение вступает в силу после его подписания.</w:t>
      </w:r>
    </w:p>
    <w:p w:rsidR="000A3D28" w:rsidRPr="007B45C1" w:rsidRDefault="000A3D28" w:rsidP="000A3D2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  <w:r w:rsidRPr="001576E1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1576E1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1576E1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м настоящего распоряжения оставляю за собой.</w:t>
      </w:r>
    </w:p>
    <w:p w:rsidR="000A3D28" w:rsidRDefault="000A3D28" w:rsidP="000A3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A3D28" w:rsidRPr="007B45C1" w:rsidRDefault="000A3D28" w:rsidP="000A3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A3D28" w:rsidRDefault="000A3D28" w:rsidP="000A3D2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</w:t>
      </w:r>
    </w:p>
    <w:p w:rsidR="000A3D28" w:rsidRPr="008F2BC6" w:rsidRDefault="000A3D28" w:rsidP="000A3D2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я</w:t>
      </w:r>
      <w:r w:rsidRPr="008F2BC6">
        <w:rPr>
          <w:rFonts w:ascii="Times New Roman" w:eastAsia="Times New Roman" w:hAnsi="Times New Roman" w:cs="Times New Roman"/>
          <w:sz w:val="28"/>
          <w:szCs w:val="28"/>
        </w:rPr>
        <w:t xml:space="preserve"> Думы </w:t>
      </w:r>
    </w:p>
    <w:p w:rsidR="000A3D28" w:rsidRDefault="000A3D28" w:rsidP="000A3D2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F2BC6">
        <w:rPr>
          <w:rFonts w:ascii="Times New Roman" w:eastAsia="Times New Roman" w:hAnsi="Times New Roman" w:cs="Times New Roman"/>
          <w:sz w:val="28"/>
          <w:szCs w:val="28"/>
        </w:rPr>
        <w:t xml:space="preserve">Березовского района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8F2B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F2BC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.Л.Обухович</w:t>
      </w:r>
      <w:proofErr w:type="spellEnd"/>
    </w:p>
    <w:p w:rsidR="000B7C6B" w:rsidRDefault="000B7C6B" w:rsidP="004A67C8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  <w:sectPr w:rsidR="000B7C6B" w:rsidSect="001777E3">
          <w:pgSz w:w="11906" w:h="16838" w:code="9"/>
          <w:pgMar w:top="1134" w:right="1133" w:bottom="1134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BB000F" w:rsidRPr="00490BAB" w:rsidRDefault="00BB000F" w:rsidP="00BB000F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90BA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5843C5" w:rsidRPr="00490BAB">
        <w:rPr>
          <w:rFonts w:ascii="Times New Roman" w:hAnsi="Times New Roman" w:cs="Times New Roman"/>
          <w:bCs/>
          <w:sz w:val="24"/>
          <w:szCs w:val="24"/>
        </w:rPr>
        <w:t>1</w:t>
      </w:r>
    </w:p>
    <w:p w:rsidR="00BB000F" w:rsidRPr="00490BAB" w:rsidRDefault="00BB000F" w:rsidP="00BB000F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90BAB">
        <w:rPr>
          <w:rFonts w:ascii="Times New Roman" w:hAnsi="Times New Roman" w:cs="Times New Roman"/>
          <w:bCs/>
          <w:sz w:val="24"/>
          <w:szCs w:val="24"/>
        </w:rPr>
        <w:t>к распоряжению председателя</w:t>
      </w:r>
    </w:p>
    <w:p w:rsidR="00BB000F" w:rsidRPr="00490BAB" w:rsidRDefault="00BB000F" w:rsidP="00BB000F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90BAB">
        <w:rPr>
          <w:rFonts w:ascii="Times New Roman" w:hAnsi="Times New Roman" w:cs="Times New Roman"/>
          <w:bCs/>
          <w:sz w:val="24"/>
          <w:szCs w:val="24"/>
        </w:rPr>
        <w:t>Думы Березовского района</w:t>
      </w:r>
    </w:p>
    <w:p w:rsidR="00603DED" w:rsidRPr="00490BAB" w:rsidRDefault="00BB000F" w:rsidP="00BB000F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90BAB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F0367">
        <w:rPr>
          <w:rFonts w:ascii="Times New Roman" w:hAnsi="Times New Roman" w:cs="Times New Roman"/>
          <w:bCs/>
          <w:sz w:val="24"/>
          <w:szCs w:val="24"/>
        </w:rPr>
        <w:t>16</w:t>
      </w:r>
      <w:r w:rsidRPr="00490B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0FF1"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490BAB">
        <w:rPr>
          <w:rFonts w:ascii="Times New Roman" w:hAnsi="Times New Roman" w:cs="Times New Roman"/>
          <w:bCs/>
          <w:sz w:val="24"/>
          <w:szCs w:val="24"/>
        </w:rPr>
        <w:t xml:space="preserve"> 2023 года № </w:t>
      </w:r>
      <w:r w:rsidR="00DF0367">
        <w:rPr>
          <w:rFonts w:ascii="Times New Roman" w:hAnsi="Times New Roman" w:cs="Times New Roman"/>
          <w:bCs/>
          <w:sz w:val="24"/>
          <w:szCs w:val="24"/>
        </w:rPr>
        <w:t>18</w:t>
      </w:r>
      <w:r w:rsidRPr="00490BAB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gramStart"/>
      <w:r w:rsidRPr="00490BAB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</w:p>
    <w:p w:rsidR="00521A60" w:rsidRDefault="00521A60" w:rsidP="004A67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843"/>
        <w:gridCol w:w="5670"/>
        <w:gridCol w:w="4678"/>
        <w:gridCol w:w="1842"/>
      </w:tblGrid>
      <w:tr w:rsidR="004A67C8" w:rsidRPr="00940E78" w:rsidTr="00940E78">
        <w:trPr>
          <w:jc w:val="center"/>
        </w:trPr>
        <w:tc>
          <w:tcPr>
            <w:tcW w:w="654" w:type="dxa"/>
            <w:shd w:val="clear" w:color="auto" w:fill="auto"/>
          </w:tcPr>
          <w:p w:rsidR="004A67C8" w:rsidRPr="00940E78" w:rsidRDefault="004A67C8" w:rsidP="004A67C8">
            <w:pPr>
              <w:tabs>
                <w:tab w:val="left" w:pos="169"/>
                <w:tab w:val="left" w:pos="34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0E78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4A67C8" w:rsidRPr="00940E78" w:rsidRDefault="004A67C8" w:rsidP="004A67C8">
            <w:pPr>
              <w:tabs>
                <w:tab w:val="left" w:pos="169"/>
                <w:tab w:val="left" w:pos="34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40E78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940E78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4A67C8" w:rsidRPr="00940E78" w:rsidRDefault="004A67C8" w:rsidP="004A6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0E78">
              <w:rPr>
                <w:rFonts w:ascii="Times New Roman" w:hAnsi="Times New Roman" w:cs="Times New Roman"/>
                <w:b/>
                <w:bCs/>
              </w:rPr>
              <w:t>Поселение</w:t>
            </w:r>
          </w:p>
        </w:tc>
        <w:tc>
          <w:tcPr>
            <w:tcW w:w="5670" w:type="dxa"/>
            <w:shd w:val="clear" w:color="auto" w:fill="auto"/>
          </w:tcPr>
          <w:p w:rsidR="004A67C8" w:rsidRPr="00940E78" w:rsidRDefault="004A67C8" w:rsidP="004A6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0E78">
              <w:rPr>
                <w:rFonts w:ascii="Times New Roman" w:hAnsi="Times New Roman" w:cs="Times New Roman"/>
                <w:b/>
                <w:bCs/>
              </w:rPr>
              <w:t>Вид и наименование муниципального нормативного правого акта</w:t>
            </w:r>
          </w:p>
        </w:tc>
        <w:tc>
          <w:tcPr>
            <w:tcW w:w="4678" w:type="dxa"/>
            <w:shd w:val="clear" w:color="auto" w:fill="auto"/>
          </w:tcPr>
          <w:p w:rsidR="004A67C8" w:rsidRPr="00940E78" w:rsidRDefault="00FA33D6" w:rsidP="00FA33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0E78">
              <w:rPr>
                <w:rFonts w:ascii="Times New Roman" w:hAnsi="Times New Roman" w:cs="Times New Roman"/>
                <w:b/>
                <w:bCs/>
              </w:rPr>
              <w:t>Федеральное законодательство</w:t>
            </w:r>
            <w:r w:rsidR="008B155D" w:rsidRPr="00940E78">
              <w:rPr>
                <w:rFonts w:ascii="Times New Roman" w:hAnsi="Times New Roman" w:cs="Times New Roman"/>
                <w:b/>
                <w:bCs/>
              </w:rPr>
              <w:t>/Законы субъекта РФ</w:t>
            </w:r>
          </w:p>
        </w:tc>
        <w:tc>
          <w:tcPr>
            <w:tcW w:w="1842" w:type="dxa"/>
            <w:shd w:val="clear" w:color="auto" w:fill="auto"/>
          </w:tcPr>
          <w:p w:rsidR="004A67C8" w:rsidRPr="00940E78" w:rsidRDefault="00FA33D6" w:rsidP="004A6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0E78">
              <w:rPr>
                <w:rFonts w:ascii="Times New Roman" w:hAnsi="Times New Roman" w:cs="Times New Roman"/>
                <w:b/>
                <w:bCs/>
              </w:rPr>
              <w:t>Информация об устранении противоречий</w:t>
            </w:r>
          </w:p>
        </w:tc>
      </w:tr>
      <w:tr w:rsidR="00886764" w:rsidRPr="006F1B0B" w:rsidTr="00940E78">
        <w:trPr>
          <w:jc w:val="center"/>
        </w:trPr>
        <w:tc>
          <w:tcPr>
            <w:tcW w:w="654" w:type="dxa"/>
            <w:shd w:val="clear" w:color="auto" w:fill="auto"/>
          </w:tcPr>
          <w:p w:rsidR="00886764" w:rsidRPr="008E501D" w:rsidRDefault="00886764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1843" w:type="dxa"/>
            <w:shd w:val="clear" w:color="auto" w:fill="auto"/>
          </w:tcPr>
          <w:p w:rsidR="00886764" w:rsidRPr="008E501D" w:rsidRDefault="00886764" w:rsidP="008E5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5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12190" w:type="dxa"/>
            <w:gridSpan w:val="3"/>
            <w:shd w:val="clear" w:color="auto" w:fill="auto"/>
            <w:vAlign w:val="center"/>
          </w:tcPr>
          <w:p w:rsidR="00886764" w:rsidRPr="00886764" w:rsidRDefault="00886764" w:rsidP="00886764">
            <w:pPr>
              <w:pStyle w:val="formattext0"/>
              <w:spacing w:before="24" w:beforeAutospacing="0" w:after="24" w:afterAutospacing="0" w:line="330" w:lineRule="atLeast"/>
              <w:jc w:val="center"/>
              <w:rPr>
                <w:b/>
              </w:rPr>
            </w:pPr>
          </w:p>
        </w:tc>
      </w:tr>
      <w:tr w:rsidR="00611C79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611C79" w:rsidRPr="00D52FCA" w:rsidRDefault="00773599" w:rsidP="00611C79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F6D3B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1843" w:type="dxa"/>
            <w:shd w:val="clear" w:color="auto" w:fill="auto"/>
          </w:tcPr>
          <w:p w:rsidR="00611C79" w:rsidRPr="00D52FCA" w:rsidRDefault="00611C79" w:rsidP="00611C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B" w:rsidRPr="00EA2374" w:rsidRDefault="006F6D3B" w:rsidP="005F386F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374">
              <w:rPr>
                <w:rFonts w:ascii="Times New Roman" w:eastAsia="Times New Roman" w:hAnsi="Times New Roman" w:cs="Times New Roman"/>
                <w:sz w:val="24"/>
                <w:szCs w:val="24"/>
              </w:rPr>
              <w:t>!!! Об утверждении административного</w:t>
            </w:r>
            <w:r w:rsidR="008F7A1C" w:rsidRPr="00EA2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2374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а предоставления муниципальной</w:t>
            </w:r>
            <w:r w:rsidR="008F7A1C" w:rsidRPr="00EA2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237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"Постановка граждан на учет в</w:t>
            </w:r>
            <w:r w:rsidR="008F7A1C" w:rsidRPr="00EA2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2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е лиц, имеющих право </w:t>
            </w:r>
            <w:proofErr w:type="gramStart"/>
            <w:r w:rsidRPr="00EA237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F6D3B" w:rsidRPr="00EA2374" w:rsidRDefault="006F6D3B" w:rsidP="005F386F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37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земельных участков в</w:t>
            </w:r>
            <w:r w:rsidR="008F7A1C" w:rsidRPr="00EA2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2374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 бесплатно", Постановление</w:t>
            </w:r>
            <w:r w:rsidR="008F7A1C" w:rsidRPr="00EA2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2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городского поселения </w:t>
            </w:r>
            <w:proofErr w:type="spellStart"/>
            <w:r w:rsidRPr="00EA2374">
              <w:rPr>
                <w:rFonts w:ascii="Times New Roman" w:eastAsia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="008F7A1C" w:rsidRPr="00EA2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2374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ского района Ханты-Мансийского</w:t>
            </w:r>
            <w:r w:rsidR="008F7A1C" w:rsidRPr="00EA2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237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ого округа - Югры от 29.12.2022 N</w:t>
            </w:r>
          </w:p>
          <w:p w:rsidR="00611C79" w:rsidRPr="00EA2374" w:rsidRDefault="006F6D3B" w:rsidP="008F7A1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A2374">
              <w:rPr>
                <w:rFonts w:ascii="Times New Roman" w:eastAsia="Times New Roman" w:hAnsi="Times New Roman" w:cs="Times New Roman"/>
                <w:sz w:val="24"/>
                <w:szCs w:val="24"/>
              </w:rPr>
              <w:t>197, Раздел 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C79" w:rsidRPr="00EA2374" w:rsidRDefault="006F6D3B" w:rsidP="0027073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2374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</w:t>
            </w:r>
            <w:r w:rsidR="00DB7EC2" w:rsidRPr="00EA2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374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с изменениями на 31 июля 2023 года),</w:t>
            </w:r>
            <w:r w:rsidR="00270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37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, Пункт 3 части 2 статьи 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11C79" w:rsidRPr="00D52FCA" w:rsidRDefault="00611C79" w:rsidP="00611C79">
            <w:pPr>
              <w:pStyle w:val="formattext0"/>
              <w:spacing w:before="24" w:beforeAutospacing="0" w:after="24" w:afterAutospacing="0" w:line="330" w:lineRule="atLeast"/>
              <w:rPr>
                <w:highlight w:val="yellow"/>
              </w:rPr>
            </w:pPr>
          </w:p>
        </w:tc>
      </w:tr>
      <w:tr w:rsidR="00611C79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611C79" w:rsidRPr="00597047" w:rsidRDefault="00773599" w:rsidP="00611C79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047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1843" w:type="dxa"/>
            <w:shd w:val="clear" w:color="auto" w:fill="auto"/>
          </w:tcPr>
          <w:p w:rsidR="00611C79" w:rsidRPr="00D52FCA" w:rsidRDefault="00611C79" w:rsidP="00611C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1C79" w:rsidRPr="00EA2374" w:rsidRDefault="00FF2D09" w:rsidP="005F386F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A2374">
              <w:rPr>
                <w:rFonts w:ascii="Times New Roman" w:eastAsia="Times New Roman" w:hAnsi="Times New Roman" w:cs="Times New Roman"/>
                <w:sz w:val="24"/>
                <w:szCs w:val="24"/>
              </w:rPr>
              <w:t>!!! Постановление Администрации городского</w:t>
            </w:r>
            <w:r w:rsidR="005F3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2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EA2374">
              <w:rPr>
                <w:rFonts w:ascii="Times New Roman" w:eastAsia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Pr="00EA2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езовского района Ханты</w:t>
            </w:r>
            <w:r w:rsidR="00DB7EC2" w:rsidRPr="00EA2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23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B7EC2" w:rsidRPr="00EA2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2374">
              <w:rPr>
                <w:rFonts w:ascii="Times New Roman" w:eastAsia="Times New Roman" w:hAnsi="Times New Roman" w:cs="Times New Roman"/>
                <w:sz w:val="24"/>
                <w:szCs w:val="24"/>
              </w:rPr>
              <w:t>Мансийского автономного округа - Югры от</w:t>
            </w:r>
            <w:r w:rsidR="00DB7EC2" w:rsidRPr="00EA2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2374">
              <w:rPr>
                <w:rFonts w:ascii="Times New Roman" w:eastAsia="Times New Roman" w:hAnsi="Times New Roman" w:cs="Times New Roman"/>
                <w:sz w:val="24"/>
                <w:szCs w:val="24"/>
              </w:rPr>
              <w:t>29.12.2022 N 197</w:t>
            </w: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1C79" w:rsidRPr="00EA2374" w:rsidRDefault="00FF2D09" w:rsidP="0027073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2374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</w:t>
            </w:r>
            <w:r w:rsidR="00270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374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с изменениями на 31 июля 2023 года),</w:t>
            </w:r>
            <w:r w:rsidR="00270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37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, Часть 3 статьи 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11C79" w:rsidRPr="00D52FCA" w:rsidRDefault="00611C79" w:rsidP="00611C79">
            <w:pPr>
              <w:pStyle w:val="formattext0"/>
              <w:spacing w:before="24" w:beforeAutospacing="0" w:after="24" w:afterAutospacing="0" w:line="330" w:lineRule="atLeast"/>
              <w:rPr>
                <w:highlight w:val="yellow"/>
              </w:rPr>
            </w:pPr>
          </w:p>
        </w:tc>
      </w:tr>
      <w:tr w:rsidR="00460AD5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460AD5" w:rsidRPr="00597047" w:rsidRDefault="00460AD5" w:rsidP="00CF4E9B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60AD5" w:rsidRPr="00D52FCA" w:rsidRDefault="00460AD5" w:rsidP="00CF4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D5" w:rsidRPr="00D52FCA" w:rsidRDefault="00EA2374" w:rsidP="00850AD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2374">
              <w:rPr>
                <w:rFonts w:ascii="Times New Roman" w:hAnsi="Times New Roman" w:cs="Times New Roman"/>
                <w:sz w:val="24"/>
                <w:szCs w:val="24"/>
              </w:rPr>
              <w:t>!!! Пункт 3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D5" w:rsidRPr="00D52FCA" w:rsidRDefault="00EA2374" w:rsidP="0027073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2374">
              <w:rPr>
                <w:rFonts w:ascii="Times New Roman" w:hAnsi="Times New Roman" w:cs="Times New Roman"/>
                <w:sz w:val="24"/>
                <w:szCs w:val="24"/>
              </w:rPr>
              <w:t>О требованиях к предоставлению в</w:t>
            </w:r>
            <w:r w:rsidR="00270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374">
              <w:rPr>
                <w:rFonts w:ascii="Times New Roman" w:hAnsi="Times New Roman" w:cs="Times New Roman"/>
                <w:sz w:val="24"/>
                <w:szCs w:val="24"/>
              </w:rPr>
              <w:t>электронной форме государственных и</w:t>
            </w:r>
            <w:r w:rsidR="00270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374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с изменениями на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374">
              <w:rPr>
                <w:rFonts w:ascii="Times New Roman" w:hAnsi="Times New Roman" w:cs="Times New Roman"/>
                <w:sz w:val="24"/>
                <w:szCs w:val="24"/>
              </w:rPr>
              <w:t>апреля 2023 года), Постановление</w:t>
            </w:r>
            <w:r w:rsidR="00270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374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6.03.2016 N 236,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0AD5" w:rsidRPr="00D52FCA" w:rsidRDefault="00460AD5" w:rsidP="00CF4E9B">
            <w:pPr>
              <w:pStyle w:val="formattext0"/>
              <w:spacing w:before="24" w:beforeAutospacing="0" w:after="24" w:afterAutospacing="0" w:line="330" w:lineRule="atLeast"/>
              <w:rPr>
                <w:highlight w:val="yellow"/>
              </w:rPr>
            </w:pPr>
          </w:p>
        </w:tc>
      </w:tr>
      <w:tr w:rsidR="0053392E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53392E" w:rsidRPr="00597047" w:rsidRDefault="0053392E" w:rsidP="00CF4E9B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3392E" w:rsidRPr="00D52FCA" w:rsidRDefault="0053392E" w:rsidP="00CF4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2E" w:rsidRPr="00D52FCA" w:rsidRDefault="00EA2374" w:rsidP="005F386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2374">
              <w:rPr>
                <w:rFonts w:ascii="Times New Roman" w:hAnsi="Times New Roman" w:cs="Times New Roman"/>
                <w:sz w:val="24"/>
                <w:szCs w:val="24"/>
              </w:rPr>
              <w:t>!!! Абзац 2 подпункта 5 пункта 4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2E" w:rsidRPr="00D52FCA" w:rsidRDefault="004A72EE" w:rsidP="0027073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72EE">
              <w:rPr>
                <w:rFonts w:ascii="Times New Roman" w:hAnsi="Times New Roman" w:cs="Times New Roman"/>
                <w:sz w:val="24"/>
                <w:szCs w:val="24"/>
              </w:rPr>
              <w:t>О требованиях к предоставлению в</w:t>
            </w:r>
            <w:r w:rsidR="00270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2EE">
              <w:rPr>
                <w:rFonts w:ascii="Times New Roman" w:hAnsi="Times New Roman" w:cs="Times New Roman"/>
                <w:sz w:val="24"/>
                <w:szCs w:val="24"/>
              </w:rPr>
              <w:t>электронной форме государственных и</w:t>
            </w:r>
            <w:r w:rsidR="00270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слуг (с изменениями на </w:t>
            </w:r>
            <w:r w:rsidRPr="004A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2EE">
              <w:rPr>
                <w:rFonts w:ascii="Times New Roman" w:hAnsi="Times New Roman" w:cs="Times New Roman"/>
                <w:sz w:val="24"/>
                <w:szCs w:val="24"/>
              </w:rPr>
              <w:t>апреля 2023 года), Постановление</w:t>
            </w:r>
            <w:r w:rsidR="00270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2EE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6.03.2016 N 236,</w:t>
            </w:r>
            <w:r w:rsidR="00270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72EE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gramEnd"/>
            <w:r w:rsidRPr="004A72EE">
              <w:rPr>
                <w:rFonts w:ascii="Times New Roman" w:hAnsi="Times New Roman" w:cs="Times New Roman"/>
                <w:sz w:val="24"/>
                <w:szCs w:val="24"/>
              </w:rPr>
              <w:t xml:space="preserve"> а пункта 2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392E" w:rsidRPr="00D52FCA" w:rsidRDefault="0053392E" w:rsidP="00CF4E9B">
            <w:pPr>
              <w:pStyle w:val="formattext0"/>
              <w:spacing w:before="24" w:beforeAutospacing="0" w:after="24" w:afterAutospacing="0" w:line="330" w:lineRule="atLeast"/>
              <w:rPr>
                <w:highlight w:val="yellow"/>
              </w:rPr>
            </w:pPr>
          </w:p>
        </w:tc>
      </w:tr>
      <w:tr w:rsidR="0053392E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53392E" w:rsidRPr="00597047" w:rsidRDefault="0053392E" w:rsidP="00CF4E9B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3392E" w:rsidRPr="00D52FCA" w:rsidRDefault="0053392E" w:rsidP="00CF4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2E" w:rsidRPr="00D52FCA" w:rsidRDefault="004A72EE" w:rsidP="005F386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72EE">
              <w:rPr>
                <w:rFonts w:ascii="Times New Roman" w:hAnsi="Times New Roman" w:cs="Times New Roman"/>
                <w:sz w:val="24"/>
                <w:szCs w:val="24"/>
              </w:rPr>
              <w:t>!!! Подпункт 4 пункта 4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2E" w:rsidRPr="00D52FCA" w:rsidRDefault="004A72EE" w:rsidP="009D564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72EE">
              <w:rPr>
                <w:rFonts w:ascii="Times New Roman" w:hAnsi="Times New Roman" w:cs="Times New Roman"/>
                <w:sz w:val="24"/>
                <w:szCs w:val="24"/>
              </w:rPr>
              <w:t>О требованиях к предоставлению в</w:t>
            </w:r>
            <w:r w:rsidR="009D5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2EE">
              <w:rPr>
                <w:rFonts w:ascii="Times New Roman" w:hAnsi="Times New Roman" w:cs="Times New Roman"/>
                <w:sz w:val="24"/>
                <w:szCs w:val="24"/>
              </w:rPr>
              <w:t>электронной форме государственных и</w:t>
            </w:r>
            <w:r w:rsidR="009D5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2EE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с изменениями на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2EE">
              <w:rPr>
                <w:rFonts w:ascii="Times New Roman" w:hAnsi="Times New Roman" w:cs="Times New Roman"/>
                <w:sz w:val="24"/>
                <w:szCs w:val="24"/>
              </w:rPr>
              <w:t>апреля 2023 года), Постановление</w:t>
            </w:r>
            <w:r w:rsidR="009D5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2EE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6.03.2016 N 236, Пункт</w:t>
            </w:r>
            <w:r w:rsidR="0029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2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392E" w:rsidRPr="00D52FCA" w:rsidRDefault="0053392E" w:rsidP="00CF4E9B">
            <w:pPr>
              <w:pStyle w:val="formattext0"/>
              <w:spacing w:before="24" w:beforeAutospacing="0" w:after="24" w:afterAutospacing="0" w:line="330" w:lineRule="atLeast"/>
              <w:rPr>
                <w:highlight w:val="yellow"/>
              </w:rPr>
            </w:pPr>
          </w:p>
        </w:tc>
      </w:tr>
      <w:tr w:rsidR="00297F67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297F67" w:rsidRPr="00597047" w:rsidRDefault="00297F67" w:rsidP="00CF4E9B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97F67" w:rsidRPr="00D52FCA" w:rsidRDefault="00297F67" w:rsidP="00CF4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F67" w:rsidRPr="00D52FCA" w:rsidRDefault="00294E12" w:rsidP="005F386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4E12">
              <w:rPr>
                <w:rFonts w:ascii="Times New Roman" w:hAnsi="Times New Roman" w:cs="Times New Roman"/>
                <w:sz w:val="24"/>
                <w:szCs w:val="24"/>
              </w:rPr>
              <w:t>!!! Абзац 4 подпункта 1 пункта 4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F67" w:rsidRPr="00D52FCA" w:rsidRDefault="00294E12" w:rsidP="009D564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4E12">
              <w:rPr>
                <w:rFonts w:ascii="Times New Roman" w:hAnsi="Times New Roman" w:cs="Times New Roman"/>
                <w:sz w:val="24"/>
                <w:szCs w:val="24"/>
              </w:rPr>
              <w:t>О требованиях к предоставлению в</w:t>
            </w:r>
            <w:r w:rsidR="009D5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E12">
              <w:rPr>
                <w:rFonts w:ascii="Times New Roman" w:hAnsi="Times New Roman" w:cs="Times New Roman"/>
                <w:sz w:val="24"/>
                <w:szCs w:val="24"/>
              </w:rPr>
              <w:t>электронной форме государственных и</w:t>
            </w:r>
            <w:r w:rsidR="009D5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E12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с изменениями на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E12">
              <w:rPr>
                <w:rFonts w:ascii="Times New Roman" w:hAnsi="Times New Roman" w:cs="Times New Roman"/>
                <w:sz w:val="24"/>
                <w:szCs w:val="24"/>
              </w:rPr>
              <w:t>апреля 2023 года), Постановление</w:t>
            </w:r>
            <w:r w:rsidR="009D5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E12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6.03.2016 N 236,</w:t>
            </w:r>
            <w:r w:rsidR="009D5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4E12">
              <w:rPr>
                <w:rFonts w:ascii="Times New Roman" w:hAnsi="Times New Roman" w:cs="Times New Roman"/>
                <w:sz w:val="24"/>
                <w:szCs w:val="24"/>
              </w:rPr>
              <w:t>Подпункт б</w:t>
            </w:r>
            <w:proofErr w:type="gramEnd"/>
            <w:r w:rsidRPr="00294E12">
              <w:rPr>
                <w:rFonts w:ascii="Times New Roman" w:hAnsi="Times New Roman" w:cs="Times New Roman"/>
                <w:sz w:val="24"/>
                <w:szCs w:val="24"/>
              </w:rPr>
              <w:t xml:space="preserve"> пункта 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97F67" w:rsidRPr="00D52FCA" w:rsidRDefault="00297F67" w:rsidP="00CF4E9B">
            <w:pPr>
              <w:pStyle w:val="formattext0"/>
              <w:spacing w:before="24" w:beforeAutospacing="0" w:after="24" w:afterAutospacing="0" w:line="330" w:lineRule="atLeast"/>
              <w:rPr>
                <w:highlight w:val="yellow"/>
              </w:rPr>
            </w:pPr>
          </w:p>
        </w:tc>
      </w:tr>
      <w:tr w:rsidR="00297F67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297F67" w:rsidRPr="00597047" w:rsidRDefault="00297F67" w:rsidP="00CF4E9B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97F67" w:rsidRPr="00D52FCA" w:rsidRDefault="00297F67" w:rsidP="00CF4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F67" w:rsidRPr="00D52FCA" w:rsidRDefault="00294E12" w:rsidP="005F386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4E12">
              <w:rPr>
                <w:rFonts w:ascii="Times New Roman" w:hAnsi="Times New Roman" w:cs="Times New Roman"/>
                <w:sz w:val="24"/>
                <w:szCs w:val="24"/>
              </w:rPr>
              <w:t>!!! Абзац 3 подпункта 1 пункта 4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F67" w:rsidRPr="00D52FCA" w:rsidRDefault="00294E12" w:rsidP="004070E3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4E12">
              <w:rPr>
                <w:rFonts w:ascii="Times New Roman" w:hAnsi="Times New Roman" w:cs="Times New Roman"/>
                <w:sz w:val="24"/>
                <w:szCs w:val="24"/>
              </w:rPr>
              <w:t>О требованиях к предоставлению в</w:t>
            </w:r>
            <w:r w:rsidR="0040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E12">
              <w:rPr>
                <w:rFonts w:ascii="Times New Roman" w:hAnsi="Times New Roman" w:cs="Times New Roman"/>
                <w:sz w:val="24"/>
                <w:szCs w:val="24"/>
              </w:rPr>
              <w:t>электронной форме государственных и</w:t>
            </w:r>
            <w:r w:rsidR="0040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E12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с изменениями на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E12">
              <w:rPr>
                <w:rFonts w:ascii="Times New Roman" w:hAnsi="Times New Roman" w:cs="Times New Roman"/>
                <w:sz w:val="24"/>
                <w:szCs w:val="24"/>
              </w:rPr>
              <w:t>апреля 2023 года), Постановление</w:t>
            </w:r>
            <w:r w:rsidR="0040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E12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6.03.2016 N 236,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E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97F67" w:rsidRPr="00D52FCA" w:rsidRDefault="00297F67" w:rsidP="00CF4E9B">
            <w:pPr>
              <w:pStyle w:val="formattext0"/>
              <w:spacing w:before="24" w:beforeAutospacing="0" w:after="24" w:afterAutospacing="0" w:line="330" w:lineRule="atLeast"/>
              <w:rPr>
                <w:highlight w:val="yellow"/>
              </w:rPr>
            </w:pPr>
          </w:p>
        </w:tc>
      </w:tr>
      <w:tr w:rsidR="00297F67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297F67" w:rsidRPr="00597047" w:rsidRDefault="00060873" w:rsidP="00CF4E9B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  <w:r w:rsidR="00773599" w:rsidRPr="0059704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297F67" w:rsidRPr="00D52FCA" w:rsidRDefault="00297F67" w:rsidP="00CF4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2B" w:rsidRPr="00A87B2B" w:rsidRDefault="00A87B2B" w:rsidP="00A87B2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2B">
              <w:rPr>
                <w:rFonts w:ascii="Times New Roman" w:hAnsi="Times New Roman" w:cs="Times New Roman"/>
                <w:sz w:val="24"/>
                <w:szCs w:val="24"/>
              </w:rPr>
              <w:t>!!! Об утверждении администр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B2B">
              <w:rPr>
                <w:rFonts w:ascii="Times New Roman" w:hAnsi="Times New Roman" w:cs="Times New Roman"/>
                <w:sz w:val="24"/>
                <w:szCs w:val="24"/>
              </w:rPr>
              <w:t>регламента предоставления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B2B">
              <w:rPr>
                <w:rFonts w:ascii="Times New Roman" w:hAnsi="Times New Roman" w:cs="Times New Roman"/>
                <w:sz w:val="24"/>
                <w:szCs w:val="24"/>
              </w:rPr>
              <w:t>услуги "Установление сервитута (публ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B2B">
              <w:rPr>
                <w:rFonts w:ascii="Times New Roman" w:hAnsi="Times New Roman" w:cs="Times New Roman"/>
                <w:sz w:val="24"/>
                <w:szCs w:val="24"/>
              </w:rPr>
              <w:t>сервитута) в отношении земельного участ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B2B">
              <w:rPr>
                <w:rFonts w:ascii="Times New Roman" w:hAnsi="Times New Roman" w:cs="Times New Roman"/>
                <w:sz w:val="24"/>
                <w:szCs w:val="24"/>
              </w:rPr>
              <w:t>находящегося в государственной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B2B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",</w:t>
            </w:r>
          </w:p>
          <w:p w:rsidR="00297F67" w:rsidRPr="00D52FCA" w:rsidRDefault="00A87B2B" w:rsidP="00A87B2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7B2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B2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A87B2B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Pr="00A87B2B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 Х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B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B2B">
              <w:rPr>
                <w:rFonts w:ascii="Times New Roman" w:hAnsi="Times New Roman" w:cs="Times New Roman"/>
                <w:sz w:val="24"/>
                <w:szCs w:val="24"/>
              </w:rPr>
              <w:t>Мансийского автономного округа - Югры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B2B">
              <w:rPr>
                <w:rFonts w:ascii="Times New Roman" w:hAnsi="Times New Roman" w:cs="Times New Roman"/>
                <w:sz w:val="24"/>
                <w:szCs w:val="24"/>
              </w:rPr>
              <w:t>29.12.2022 N 185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B2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поселения </w:t>
            </w:r>
            <w:proofErr w:type="spellStart"/>
            <w:r w:rsidRPr="00A87B2B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B2B">
              <w:rPr>
                <w:rFonts w:ascii="Times New Roman" w:hAnsi="Times New Roman" w:cs="Times New Roman"/>
                <w:sz w:val="24"/>
                <w:szCs w:val="24"/>
              </w:rPr>
              <w:t>Березовского района Ханты-Манс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B2B">
              <w:rPr>
                <w:rFonts w:ascii="Times New Roman" w:hAnsi="Times New Roman" w:cs="Times New Roman"/>
                <w:sz w:val="24"/>
                <w:szCs w:val="24"/>
              </w:rPr>
              <w:t>автономного округа - Югры от 29.12.2022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B2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F67" w:rsidRPr="00D52FCA" w:rsidRDefault="005F386F" w:rsidP="004070E3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386F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</w:t>
            </w:r>
            <w:r w:rsidR="0040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86F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86F">
              <w:rPr>
                <w:rFonts w:ascii="Times New Roman" w:hAnsi="Times New Roman" w:cs="Times New Roman"/>
                <w:sz w:val="24"/>
                <w:szCs w:val="24"/>
              </w:rPr>
              <w:t>изменениями на 31 июля 2023 года),</w:t>
            </w:r>
            <w:r w:rsidR="0040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86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86F">
              <w:rPr>
                <w:rFonts w:ascii="Times New Roman" w:hAnsi="Times New Roman" w:cs="Times New Roman"/>
                <w:sz w:val="24"/>
                <w:szCs w:val="24"/>
              </w:rPr>
              <w:t>Часть 3 статьи 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97F67" w:rsidRPr="00D52FCA" w:rsidRDefault="00297F67" w:rsidP="00CF4E9B">
            <w:pPr>
              <w:pStyle w:val="formattext0"/>
              <w:spacing w:before="24" w:beforeAutospacing="0" w:after="24" w:afterAutospacing="0" w:line="330" w:lineRule="atLeast"/>
              <w:rPr>
                <w:highlight w:val="yellow"/>
              </w:rPr>
            </w:pPr>
          </w:p>
        </w:tc>
      </w:tr>
      <w:tr w:rsidR="00297F67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297F67" w:rsidRPr="00597047" w:rsidRDefault="00297F67" w:rsidP="00CF4E9B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97F67" w:rsidRPr="00D52FCA" w:rsidRDefault="00297F67" w:rsidP="00CF4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F67" w:rsidRPr="00D52FCA" w:rsidRDefault="007D3300" w:rsidP="007D330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3300">
              <w:rPr>
                <w:rFonts w:ascii="Times New Roman" w:hAnsi="Times New Roman" w:cs="Times New Roman"/>
                <w:sz w:val="24"/>
                <w:szCs w:val="24"/>
              </w:rPr>
              <w:t>!!! Пункт 3.7.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F67" w:rsidRPr="00D52FCA" w:rsidRDefault="007D3300" w:rsidP="004070E3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3300">
              <w:rPr>
                <w:rFonts w:ascii="Times New Roman" w:hAnsi="Times New Roman" w:cs="Times New Roman"/>
                <w:sz w:val="24"/>
                <w:szCs w:val="24"/>
              </w:rPr>
              <w:t>О требованиях к предоставлению в</w:t>
            </w:r>
            <w:r w:rsidR="0040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300">
              <w:rPr>
                <w:rFonts w:ascii="Times New Roman" w:hAnsi="Times New Roman" w:cs="Times New Roman"/>
                <w:sz w:val="24"/>
                <w:szCs w:val="24"/>
              </w:rPr>
              <w:t>электронной форме государственных и</w:t>
            </w:r>
            <w:r w:rsidR="0040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300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с изменениями на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300">
              <w:rPr>
                <w:rFonts w:ascii="Times New Roman" w:hAnsi="Times New Roman" w:cs="Times New Roman"/>
                <w:sz w:val="24"/>
                <w:szCs w:val="24"/>
              </w:rPr>
              <w:t>апреля 2023 года), Постановление</w:t>
            </w:r>
            <w:r w:rsidR="0040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300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6.03.2016 N 236,</w:t>
            </w:r>
            <w:r w:rsidR="0040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300">
              <w:rPr>
                <w:rFonts w:ascii="Times New Roman" w:hAnsi="Times New Roman" w:cs="Times New Roman"/>
                <w:sz w:val="24"/>
                <w:szCs w:val="24"/>
              </w:rPr>
              <w:t>Подпункт г пункта 1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97F67" w:rsidRPr="00D52FCA" w:rsidRDefault="00297F67" w:rsidP="00CF4E9B">
            <w:pPr>
              <w:pStyle w:val="formattext0"/>
              <w:spacing w:before="24" w:beforeAutospacing="0" w:after="24" w:afterAutospacing="0" w:line="330" w:lineRule="atLeast"/>
              <w:rPr>
                <w:highlight w:val="yellow"/>
              </w:rPr>
            </w:pPr>
          </w:p>
        </w:tc>
      </w:tr>
      <w:tr w:rsidR="0080283E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80283E" w:rsidRPr="00597047" w:rsidRDefault="0080283E" w:rsidP="00CF4E9B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0283E" w:rsidRPr="00D52FCA" w:rsidRDefault="0080283E" w:rsidP="00CF4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E" w:rsidRPr="00D52FCA" w:rsidRDefault="004166C8" w:rsidP="00850AD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6C8">
              <w:rPr>
                <w:rFonts w:ascii="Times New Roman" w:hAnsi="Times New Roman" w:cs="Times New Roman"/>
                <w:sz w:val="24"/>
                <w:szCs w:val="24"/>
              </w:rPr>
              <w:t>!!! Абзац 3 пункта 3.7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E" w:rsidRPr="00D52FCA" w:rsidRDefault="004166C8" w:rsidP="004070E3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6C8">
              <w:rPr>
                <w:rFonts w:ascii="Times New Roman" w:hAnsi="Times New Roman" w:cs="Times New Roman"/>
                <w:sz w:val="24"/>
                <w:szCs w:val="24"/>
              </w:rPr>
              <w:t>О требованиях к предоставлению в</w:t>
            </w:r>
            <w:r w:rsidR="0040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6C8">
              <w:rPr>
                <w:rFonts w:ascii="Times New Roman" w:hAnsi="Times New Roman" w:cs="Times New Roman"/>
                <w:sz w:val="24"/>
                <w:szCs w:val="24"/>
              </w:rPr>
              <w:t>электронной форме государственных и</w:t>
            </w:r>
            <w:r w:rsidR="0040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6C8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с изменениями на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6C8">
              <w:rPr>
                <w:rFonts w:ascii="Times New Roman" w:hAnsi="Times New Roman" w:cs="Times New Roman"/>
                <w:sz w:val="24"/>
                <w:szCs w:val="24"/>
              </w:rPr>
              <w:t>апреля 2023 года), Постановление</w:t>
            </w:r>
            <w:r w:rsidR="0040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6C8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6.03.2016 N 236,</w:t>
            </w:r>
            <w:r w:rsidR="0040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66C8">
              <w:rPr>
                <w:rFonts w:ascii="Times New Roman" w:hAnsi="Times New Roman" w:cs="Times New Roman"/>
                <w:sz w:val="24"/>
                <w:szCs w:val="24"/>
              </w:rPr>
              <w:t>Подпункт б</w:t>
            </w:r>
            <w:proofErr w:type="gramEnd"/>
            <w:r w:rsidRPr="004166C8">
              <w:rPr>
                <w:rFonts w:ascii="Times New Roman" w:hAnsi="Times New Roman" w:cs="Times New Roman"/>
                <w:sz w:val="24"/>
                <w:szCs w:val="24"/>
              </w:rPr>
              <w:t xml:space="preserve"> пункта 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283E" w:rsidRPr="00D52FCA" w:rsidRDefault="0080283E" w:rsidP="00CF4E9B">
            <w:pPr>
              <w:pStyle w:val="formattext0"/>
              <w:spacing w:before="24" w:beforeAutospacing="0" w:after="24" w:afterAutospacing="0" w:line="330" w:lineRule="atLeast"/>
              <w:rPr>
                <w:highlight w:val="yellow"/>
              </w:rPr>
            </w:pPr>
          </w:p>
        </w:tc>
      </w:tr>
      <w:tr w:rsidR="0080283E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80283E" w:rsidRPr="00597047" w:rsidRDefault="0080283E" w:rsidP="00CF4E9B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0283E" w:rsidRPr="00D52FCA" w:rsidRDefault="0080283E" w:rsidP="00CF4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E" w:rsidRPr="00D52FCA" w:rsidRDefault="005D2354" w:rsidP="00850AD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2354">
              <w:rPr>
                <w:rFonts w:ascii="Times New Roman" w:hAnsi="Times New Roman" w:cs="Times New Roman"/>
                <w:sz w:val="24"/>
                <w:szCs w:val="24"/>
              </w:rPr>
              <w:t>!!! Абзац 2 пункта 3.7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E" w:rsidRPr="00D52FCA" w:rsidRDefault="005D2354" w:rsidP="004070E3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2354">
              <w:rPr>
                <w:rFonts w:ascii="Times New Roman" w:hAnsi="Times New Roman" w:cs="Times New Roman"/>
                <w:sz w:val="24"/>
                <w:szCs w:val="24"/>
              </w:rPr>
              <w:t>О требованиях к предоставлению в</w:t>
            </w:r>
            <w:r w:rsidR="0040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354">
              <w:rPr>
                <w:rFonts w:ascii="Times New Roman" w:hAnsi="Times New Roman" w:cs="Times New Roman"/>
                <w:sz w:val="24"/>
                <w:szCs w:val="24"/>
              </w:rPr>
              <w:t>электронной форме государственных и</w:t>
            </w:r>
            <w:r w:rsidR="0040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354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с изменениями на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354">
              <w:rPr>
                <w:rFonts w:ascii="Times New Roman" w:hAnsi="Times New Roman" w:cs="Times New Roman"/>
                <w:sz w:val="24"/>
                <w:szCs w:val="24"/>
              </w:rPr>
              <w:t>апреля 2023 года), Постановление</w:t>
            </w:r>
            <w:r w:rsidR="0040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354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6.03.2016 N 236,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283E" w:rsidRPr="00D52FCA" w:rsidRDefault="0080283E" w:rsidP="00CF4E9B">
            <w:pPr>
              <w:pStyle w:val="formattext0"/>
              <w:spacing w:before="24" w:beforeAutospacing="0" w:after="24" w:afterAutospacing="0" w:line="330" w:lineRule="atLeast"/>
              <w:rPr>
                <w:highlight w:val="yellow"/>
              </w:rPr>
            </w:pPr>
          </w:p>
        </w:tc>
      </w:tr>
      <w:tr w:rsidR="0080283E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80283E" w:rsidRPr="00060873" w:rsidRDefault="00060873" w:rsidP="00CF4E9B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873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1843" w:type="dxa"/>
            <w:shd w:val="clear" w:color="auto" w:fill="auto"/>
          </w:tcPr>
          <w:p w:rsidR="0080283E" w:rsidRPr="00D52FCA" w:rsidRDefault="0080283E" w:rsidP="00CF4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44" w:rsidRPr="00C11744" w:rsidRDefault="00C11744" w:rsidP="00225073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744">
              <w:rPr>
                <w:rFonts w:ascii="Times New Roman" w:hAnsi="Times New Roman" w:cs="Times New Roman"/>
                <w:sz w:val="24"/>
                <w:szCs w:val="24"/>
              </w:rPr>
              <w:t>!!! Об утверждении административного</w:t>
            </w:r>
            <w:r w:rsidR="00225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744">
              <w:rPr>
                <w:rFonts w:ascii="Times New Roman" w:hAnsi="Times New Roman" w:cs="Times New Roman"/>
                <w:sz w:val="24"/>
                <w:szCs w:val="24"/>
              </w:rPr>
              <w:t>регламента предоставления муниципальной</w:t>
            </w:r>
            <w:r w:rsidR="00225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744">
              <w:rPr>
                <w:rFonts w:ascii="Times New Roman" w:hAnsi="Times New Roman" w:cs="Times New Roman"/>
                <w:sz w:val="24"/>
                <w:szCs w:val="24"/>
              </w:rPr>
              <w:t>услуги по выдаче разрешений на выполнение</w:t>
            </w:r>
            <w:r w:rsidR="00225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744">
              <w:rPr>
                <w:rFonts w:ascii="Times New Roman" w:hAnsi="Times New Roman" w:cs="Times New Roman"/>
                <w:sz w:val="24"/>
                <w:szCs w:val="24"/>
              </w:rPr>
              <w:t>авиационных работ, парашютных прыжков,</w:t>
            </w:r>
            <w:r w:rsidR="00225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744">
              <w:rPr>
                <w:rFonts w:ascii="Times New Roman" w:hAnsi="Times New Roman" w:cs="Times New Roman"/>
                <w:sz w:val="24"/>
                <w:szCs w:val="24"/>
              </w:rPr>
              <w:t>демонстрационных полетов воздушных судов,</w:t>
            </w:r>
            <w:r w:rsidR="00225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744">
              <w:rPr>
                <w:rFonts w:ascii="Times New Roman" w:hAnsi="Times New Roman" w:cs="Times New Roman"/>
                <w:sz w:val="24"/>
                <w:szCs w:val="24"/>
              </w:rPr>
              <w:t>полетов беспилотных воздушных судов (за</w:t>
            </w:r>
            <w:r w:rsidR="00225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744">
              <w:rPr>
                <w:rFonts w:ascii="Times New Roman" w:hAnsi="Times New Roman" w:cs="Times New Roman"/>
                <w:sz w:val="24"/>
                <w:szCs w:val="24"/>
              </w:rPr>
              <w:t>исключением полетов беспилотных воздушных</w:t>
            </w:r>
            <w:r w:rsidR="00225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744">
              <w:rPr>
                <w:rFonts w:ascii="Times New Roman" w:hAnsi="Times New Roman" w:cs="Times New Roman"/>
                <w:sz w:val="24"/>
                <w:szCs w:val="24"/>
              </w:rPr>
              <w:t>судов с максимальной взлетной массой менее</w:t>
            </w:r>
            <w:r w:rsidR="00225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744">
              <w:rPr>
                <w:rFonts w:ascii="Times New Roman" w:hAnsi="Times New Roman" w:cs="Times New Roman"/>
                <w:sz w:val="24"/>
                <w:szCs w:val="24"/>
              </w:rPr>
              <w:t xml:space="preserve">0,25 кг), подъемов привязных аэростатов </w:t>
            </w:r>
            <w:proofErr w:type="gramStart"/>
            <w:r w:rsidRPr="00C11744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</w:p>
          <w:p w:rsidR="00C11744" w:rsidRPr="00C11744" w:rsidRDefault="00C11744" w:rsidP="00225073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744">
              <w:rPr>
                <w:rFonts w:ascii="Times New Roman" w:hAnsi="Times New Roman" w:cs="Times New Roman"/>
                <w:sz w:val="24"/>
                <w:szCs w:val="24"/>
              </w:rPr>
              <w:t>населенными пунктами, а также на посадку</w:t>
            </w:r>
            <w:r w:rsidR="00225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744">
              <w:rPr>
                <w:rFonts w:ascii="Times New Roman" w:hAnsi="Times New Roman" w:cs="Times New Roman"/>
                <w:sz w:val="24"/>
                <w:szCs w:val="24"/>
              </w:rPr>
              <w:t>(взлет) на расположенные в границах</w:t>
            </w:r>
            <w:r w:rsidR="00225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744">
              <w:rPr>
                <w:rFonts w:ascii="Times New Roman" w:hAnsi="Times New Roman" w:cs="Times New Roman"/>
                <w:sz w:val="24"/>
                <w:szCs w:val="24"/>
              </w:rPr>
              <w:t>населенных пунктов городского поселения</w:t>
            </w:r>
            <w:r w:rsidR="00225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744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Pr="00C11744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, сведения о которых </w:t>
            </w:r>
            <w:proofErr w:type="spellStart"/>
            <w:r w:rsidRPr="00C11744">
              <w:rPr>
                <w:rFonts w:ascii="Times New Roman" w:hAnsi="Times New Roman" w:cs="Times New Roman"/>
                <w:sz w:val="24"/>
                <w:szCs w:val="24"/>
              </w:rPr>
              <w:t>неопубликованы</w:t>
            </w:r>
            <w:proofErr w:type="spellEnd"/>
            <w:r w:rsidRPr="00C11744">
              <w:rPr>
                <w:rFonts w:ascii="Times New Roman" w:hAnsi="Times New Roman" w:cs="Times New Roman"/>
                <w:sz w:val="24"/>
                <w:szCs w:val="24"/>
              </w:rPr>
              <w:t xml:space="preserve"> в документах</w:t>
            </w:r>
            <w:r w:rsidR="00225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744">
              <w:rPr>
                <w:rFonts w:ascii="Times New Roman" w:hAnsi="Times New Roman" w:cs="Times New Roman"/>
                <w:sz w:val="24"/>
                <w:szCs w:val="24"/>
              </w:rPr>
              <w:t>аэронавигационной информации (с</w:t>
            </w:r>
            <w:r w:rsidR="00225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744">
              <w:rPr>
                <w:rFonts w:ascii="Times New Roman" w:hAnsi="Times New Roman" w:cs="Times New Roman"/>
                <w:sz w:val="24"/>
                <w:szCs w:val="24"/>
              </w:rPr>
              <w:t>изменениями на: 8 августа 2023 года),</w:t>
            </w:r>
            <w:r w:rsidR="00225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74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</w:t>
            </w:r>
            <w:r w:rsidR="00225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74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C11744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Pr="00C11744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 Хант</w:t>
            </w:r>
            <w:proofErr w:type="gramStart"/>
            <w:r w:rsidRPr="00C11744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="00225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744">
              <w:rPr>
                <w:rFonts w:ascii="Times New Roman" w:hAnsi="Times New Roman" w:cs="Times New Roman"/>
                <w:sz w:val="24"/>
                <w:szCs w:val="24"/>
              </w:rPr>
              <w:t xml:space="preserve">Мансийского </w:t>
            </w:r>
            <w:r w:rsidRPr="00C11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го округа - Югры от</w:t>
            </w:r>
          </w:p>
          <w:p w:rsidR="0080283E" w:rsidRPr="00D52FCA" w:rsidRDefault="00C11744" w:rsidP="00225073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1744">
              <w:rPr>
                <w:rFonts w:ascii="Times New Roman" w:hAnsi="Times New Roman" w:cs="Times New Roman"/>
                <w:sz w:val="24"/>
                <w:szCs w:val="24"/>
              </w:rPr>
              <w:t>05.03.2022 N 30, Пункт 3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E" w:rsidRPr="00D52FCA" w:rsidRDefault="004437D3" w:rsidP="0027073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3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требованиях к предоставлению в</w:t>
            </w:r>
            <w:r w:rsidR="00270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7D3">
              <w:rPr>
                <w:rFonts w:ascii="Times New Roman" w:hAnsi="Times New Roman" w:cs="Times New Roman"/>
                <w:sz w:val="24"/>
                <w:szCs w:val="24"/>
              </w:rPr>
              <w:t>электронной форме государственных и</w:t>
            </w:r>
            <w:r w:rsidR="00270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7D3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с изменениями на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7D3">
              <w:rPr>
                <w:rFonts w:ascii="Times New Roman" w:hAnsi="Times New Roman" w:cs="Times New Roman"/>
                <w:sz w:val="24"/>
                <w:szCs w:val="24"/>
              </w:rPr>
              <w:t>апреля 2023 года), Постановление</w:t>
            </w:r>
            <w:r w:rsidR="00270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7D3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6.03.2016 N 236,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283E" w:rsidRPr="00D52FCA" w:rsidRDefault="0080283E" w:rsidP="00CF4E9B">
            <w:pPr>
              <w:pStyle w:val="formattext0"/>
              <w:spacing w:before="24" w:beforeAutospacing="0" w:after="24" w:afterAutospacing="0" w:line="330" w:lineRule="atLeast"/>
              <w:rPr>
                <w:highlight w:val="yellow"/>
              </w:rPr>
            </w:pPr>
          </w:p>
        </w:tc>
      </w:tr>
      <w:tr w:rsidR="0080283E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80283E" w:rsidRPr="00597047" w:rsidRDefault="001D0C2D" w:rsidP="00CF4E9B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5</w:t>
            </w:r>
          </w:p>
        </w:tc>
        <w:tc>
          <w:tcPr>
            <w:tcW w:w="1843" w:type="dxa"/>
            <w:shd w:val="clear" w:color="auto" w:fill="auto"/>
          </w:tcPr>
          <w:p w:rsidR="0080283E" w:rsidRPr="00D52FCA" w:rsidRDefault="0080283E" w:rsidP="00CF4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E" w:rsidRPr="00D52FCA" w:rsidRDefault="00032CDA" w:rsidP="00675F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CDA">
              <w:rPr>
                <w:rFonts w:ascii="Times New Roman" w:hAnsi="Times New Roman" w:cs="Times New Roman"/>
                <w:sz w:val="24"/>
                <w:szCs w:val="24"/>
              </w:rPr>
              <w:t>!!! Постановление Администрации городского</w:t>
            </w:r>
            <w:r w:rsidR="00675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CD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032CDA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Pr="00032CDA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 Хант</w:t>
            </w:r>
            <w:proofErr w:type="gramStart"/>
            <w:r w:rsidRPr="00032CDA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="00675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CDA">
              <w:rPr>
                <w:rFonts w:ascii="Times New Roman" w:hAnsi="Times New Roman" w:cs="Times New Roman"/>
                <w:sz w:val="24"/>
                <w:szCs w:val="24"/>
              </w:rPr>
              <w:t>Мансийского автономного округа - Югры от</w:t>
            </w:r>
            <w:r w:rsidR="00675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CDA">
              <w:rPr>
                <w:rFonts w:ascii="Times New Roman" w:hAnsi="Times New Roman" w:cs="Times New Roman"/>
                <w:sz w:val="24"/>
                <w:szCs w:val="24"/>
              </w:rPr>
              <w:t>05.03.2022 N 3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E" w:rsidRPr="00D52FCA" w:rsidRDefault="00032CDA" w:rsidP="00675F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CDA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</w:t>
            </w:r>
            <w:r w:rsidR="00675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CDA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CDA">
              <w:rPr>
                <w:rFonts w:ascii="Times New Roman" w:hAnsi="Times New Roman" w:cs="Times New Roman"/>
                <w:sz w:val="24"/>
                <w:szCs w:val="24"/>
              </w:rPr>
              <w:t>изменениями на 31 июля 2023 года),</w:t>
            </w:r>
            <w:r w:rsidR="00675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CD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CDA">
              <w:rPr>
                <w:rFonts w:ascii="Times New Roman" w:hAnsi="Times New Roman" w:cs="Times New Roman"/>
                <w:sz w:val="24"/>
                <w:szCs w:val="24"/>
              </w:rPr>
              <w:t>Часть 3 статьи 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283E" w:rsidRPr="00D52FCA" w:rsidRDefault="0080283E" w:rsidP="00CF4E9B">
            <w:pPr>
              <w:pStyle w:val="formattext0"/>
              <w:spacing w:before="24" w:beforeAutospacing="0" w:after="24" w:afterAutospacing="0" w:line="330" w:lineRule="atLeast"/>
              <w:rPr>
                <w:highlight w:val="yellow"/>
              </w:rPr>
            </w:pPr>
          </w:p>
        </w:tc>
      </w:tr>
      <w:tr w:rsidR="00C762EB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C762EB" w:rsidRPr="00597047" w:rsidRDefault="001D0C2D" w:rsidP="00CF4E9B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1843" w:type="dxa"/>
            <w:shd w:val="clear" w:color="auto" w:fill="auto"/>
          </w:tcPr>
          <w:p w:rsidR="00C762EB" w:rsidRPr="00D52FCA" w:rsidRDefault="00C762EB" w:rsidP="00CF4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375" w:rsidRPr="00F95375" w:rsidRDefault="00F95375" w:rsidP="00F9537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5">
              <w:rPr>
                <w:rFonts w:ascii="Times New Roman" w:hAnsi="Times New Roman" w:cs="Times New Roman"/>
                <w:sz w:val="24"/>
                <w:szCs w:val="24"/>
              </w:rPr>
              <w:t>!!! Об утверждении администр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375">
              <w:rPr>
                <w:rFonts w:ascii="Times New Roman" w:hAnsi="Times New Roman" w:cs="Times New Roman"/>
                <w:sz w:val="24"/>
                <w:szCs w:val="24"/>
              </w:rPr>
              <w:t>регламента предоставления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375">
              <w:rPr>
                <w:rFonts w:ascii="Times New Roman" w:hAnsi="Times New Roman" w:cs="Times New Roman"/>
                <w:sz w:val="24"/>
                <w:szCs w:val="24"/>
              </w:rPr>
              <w:t>услуги "Постановка граждан на уче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375">
              <w:rPr>
                <w:rFonts w:ascii="Times New Roman" w:hAnsi="Times New Roman" w:cs="Times New Roman"/>
                <w:sz w:val="24"/>
                <w:szCs w:val="24"/>
              </w:rPr>
              <w:t xml:space="preserve">качестве лиц, имеющих право </w:t>
            </w:r>
            <w:proofErr w:type="gramStart"/>
            <w:r w:rsidRPr="00F9537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762EB" w:rsidRPr="00D52FCA" w:rsidRDefault="00F95375" w:rsidP="00F9537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5375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375">
              <w:rPr>
                <w:rFonts w:ascii="Times New Roman" w:hAnsi="Times New Roman" w:cs="Times New Roman"/>
                <w:sz w:val="24"/>
                <w:szCs w:val="24"/>
              </w:rPr>
              <w:t>собственность бесплатно"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3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поселения </w:t>
            </w:r>
            <w:proofErr w:type="spellStart"/>
            <w:r w:rsidRPr="00F95375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375">
              <w:rPr>
                <w:rFonts w:ascii="Times New Roman" w:hAnsi="Times New Roman" w:cs="Times New Roman"/>
                <w:sz w:val="24"/>
                <w:szCs w:val="24"/>
              </w:rPr>
              <w:t>Березовского района Ханты-Манс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375">
              <w:rPr>
                <w:rFonts w:ascii="Times New Roman" w:hAnsi="Times New Roman" w:cs="Times New Roman"/>
                <w:sz w:val="24"/>
                <w:szCs w:val="24"/>
              </w:rPr>
              <w:t>автономного округа - Югры от 29.12.2022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375">
              <w:rPr>
                <w:rFonts w:ascii="Times New Roman" w:hAnsi="Times New Roman" w:cs="Times New Roman"/>
                <w:sz w:val="24"/>
                <w:szCs w:val="24"/>
              </w:rPr>
              <w:t>197, Абзац 11 пункта 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375" w:rsidRPr="00F95375" w:rsidRDefault="00F95375" w:rsidP="00F9537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ы</w:t>
            </w:r>
          </w:p>
          <w:p w:rsidR="00F95375" w:rsidRPr="00F95375" w:rsidRDefault="00F95375" w:rsidP="00F9537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5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-</w:t>
            </w:r>
          </w:p>
          <w:p w:rsidR="00C762EB" w:rsidRPr="00D52FCA" w:rsidRDefault="00F95375" w:rsidP="00F9537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5375">
              <w:rPr>
                <w:rFonts w:ascii="Times New Roman" w:hAnsi="Times New Roman" w:cs="Times New Roman"/>
                <w:sz w:val="24"/>
                <w:szCs w:val="24"/>
              </w:rPr>
              <w:t>Югры, Закон Ханты-Мансийского автоно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375">
              <w:rPr>
                <w:rFonts w:ascii="Times New Roman" w:hAnsi="Times New Roman" w:cs="Times New Roman"/>
                <w:sz w:val="24"/>
                <w:szCs w:val="24"/>
              </w:rPr>
              <w:t>округа - Югры от 28.09.2023 N 87-оз, Часть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375">
              <w:rPr>
                <w:rFonts w:ascii="Times New Roman" w:hAnsi="Times New Roman" w:cs="Times New Roman"/>
                <w:sz w:val="24"/>
                <w:szCs w:val="24"/>
              </w:rPr>
              <w:t>статьи 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2EB" w:rsidRPr="00D52FCA" w:rsidRDefault="00C762EB" w:rsidP="00CF4E9B">
            <w:pPr>
              <w:pStyle w:val="formattext0"/>
              <w:spacing w:before="24" w:beforeAutospacing="0" w:after="24" w:afterAutospacing="0" w:line="330" w:lineRule="atLeast"/>
              <w:rPr>
                <w:highlight w:val="yellow"/>
              </w:rPr>
            </w:pPr>
          </w:p>
        </w:tc>
      </w:tr>
      <w:tr w:rsidR="00C762EB" w:rsidRPr="00F95375" w:rsidTr="00940E78">
        <w:trPr>
          <w:jc w:val="center"/>
        </w:trPr>
        <w:tc>
          <w:tcPr>
            <w:tcW w:w="654" w:type="dxa"/>
            <w:shd w:val="clear" w:color="auto" w:fill="auto"/>
          </w:tcPr>
          <w:p w:rsidR="00C762EB" w:rsidRPr="00F95375" w:rsidRDefault="00C762EB" w:rsidP="00CF4E9B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762EB" w:rsidRPr="00F95375" w:rsidRDefault="00C762EB" w:rsidP="00CF4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EB" w:rsidRPr="00F95375" w:rsidRDefault="008B155D" w:rsidP="00850AD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B155D">
              <w:rPr>
                <w:rFonts w:ascii="Times New Roman" w:hAnsi="Times New Roman" w:cs="Times New Roman"/>
                <w:sz w:val="24"/>
                <w:szCs w:val="24"/>
              </w:rPr>
              <w:t>!!! Абзац 11 пункта 3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5D" w:rsidRPr="008B155D" w:rsidRDefault="008B155D" w:rsidP="0048088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5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ы</w:t>
            </w:r>
          </w:p>
          <w:p w:rsidR="008B155D" w:rsidRPr="008B155D" w:rsidRDefault="008B155D" w:rsidP="0048088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5D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-</w:t>
            </w:r>
          </w:p>
          <w:p w:rsidR="00C762EB" w:rsidRPr="00F95375" w:rsidRDefault="008B155D" w:rsidP="0048088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5D">
              <w:rPr>
                <w:rFonts w:ascii="Times New Roman" w:hAnsi="Times New Roman" w:cs="Times New Roman"/>
                <w:sz w:val="24"/>
                <w:szCs w:val="24"/>
              </w:rPr>
              <w:t>Югры, Закон Ханты-Мансийского автономного</w:t>
            </w:r>
            <w:r w:rsidR="00480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55D">
              <w:rPr>
                <w:rFonts w:ascii="Times New Roman" w:hAnsi="Times New Roman" w:cs="Times New Roman"/>
                <w:sz w:val="24"/>
                <w:szCs w:val="24"/>
              </w:rPr>
              <w:t>округа - Югры от 28.09.2023 N 87-оз, Часть 4</w:t>
            </w:r>
            <w:r w:rsidR="00480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55D">
              <w:rPr>
                <w:rFonts w:ascii="Times New Roman" w:hAnsi="Times New Roman" w:cs="Times New Roman"/>
                <w:sz w:val="24"/>
                <w:szCs w:val="24"/>
              </w:rPr>
              <w:t>статьи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62EB" w:rsidRPr="00F95375" w:rsidRDefault="00C762EB" w:rsidP="00CF4E9B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733AB0" w:rsidRPr="00F95375" w:rsidTr="00940E78">
        <w:trPr>
          <w:jc w:val="center"/>
        </w:trPr>
        <w:tc>
          <w:tcPr>
            <w:tcW w:w="654" w:type="dxa"/>
            <w:shd w:val="clear" w:color="auto" w:fill="auto"/>
          </w:tcPr>
          <w:p w:rsidR="00733AB0" w:rsidRPr="00F95375" w:rsidRDefault="00733AB0" w:rsidP="00CF4E9B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33AB0" w:rsidRPr="00F95375" w:rsidRDefault="00733AB0" w:rsidP="00CF4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AB0" w:rsidRPr="00F95375" w:rsidRDefault="00480880" w:rsidP="00850AD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0">
              <w:rPr>
                <w:rFonts w:ascii="Times New Roman" w:hAnsi="Times New Roman" w:cs="Times New Roman"/>
                <w:sz w:val="24"/>
                <w:szCs w:val="24"/>
              </w:rPr>
              <w:t>!!! Пункт 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80" w:rsidRPr="00480880" w:rsidRDefault="00480880" w:rsidP="0048088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ы</w:t>
            </w:r>
          </w:p>
          <w:p w:rsidR="00480880" w:rsidRPr="00480880" w:rsidRDefault="00480880" w:rsidP="0048088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0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-</w:t>
            </w:r>
          </w:p>
          <w:p w:rsidR="00733AB0" w:rsidRPr="00F95375" w:rsidRDefault="00480880" w:rsidP="0048088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0">
              <w:rPr>
                <w:rFonts w:ascii="Times New Roman" w:hAnsi="Times New Roman" w:cs="Times New Roman"/>
                <w:sz w:val="24"/>
                <w:szCs w:val="24"/>
              </w:rPr>
              <w:t>Югры, Закон Ханты-Мансийского автоно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80">
              <w:rPr>
                <w:rFonts w:ascii="Times New Roman" w:hAnsi="Times New Roman" w:cs="Times New Roman"/>
                <w:sz w:val="24"/>
                <w:szCs w:val="24"/>
              </w:rPr>
              <w:t>округа - Югры от 28.09.2023 N 87-оз, Часть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80">
              <w:rPr>
                <w:rFonts w:ascii="Times New Roman" w:hAnsi="Times New Roman" w:cs="Times New Roman"/>
                <w:sz w:val="24"/>
                <w:szCs w:val="24"/>
              </w:rPr>
              <w:t>статьи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33AB0" w:rsidRPr="00F95375" w:rsidRDefault="00733AB0" w:rsidP="00CF4E9B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733AB0" w:rsidRPr="00480880" w:rsidTr="00940E78">
        <w:trPr>
          <w:jc w:val="center"/>
        </w:trPr>
        <w:tc>
          <w:tcPr>
            <w:tcW w:w="654" w:type="dxa"/>
            <w:shd w:val="clear" w:color="auto" w:fill="auto"/>
          </w:tcPr>
          <w:p w:rsidR="00733AB0" w:rsidRPr="00480880" w:rsidRDefault="001D0C2D" w:rsidP="00CF4E9B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1843" w:type="dxa"/>
            <w:shd w:val="clear" w:color="auto" w:fill="auto"/>
          </w:tcPr>
          <w:p w:rsidR="00733AB0" w:rsidRPr="00480880" w:rsidRDefault="00733AB0" w:rsidP="00CF4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AB0" w:rsidRPr="00480880" w:rsidRDefault="00480880" w:rsidP="0048088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0">
              <w:rPr>
                <w:rFonts w:ascii="Times New Roman" w:hAnsi="Times New Roman" w:cs="Times New Roman"/>
                <w:sz w:val="24"/>
                <w:szCs w:val="24"/>
              </w:rPr>
              <w:t>!!! Об утверждении администр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80">
              <w:rPr>
                <w:rFonts w:ascii="Times New Roman" w:hAnsi="Times New Roman" w:cs="Times New Roman"/>
                <w:sz w:val="24"/>
                <w:szCs w:val="24"/>
              </w:rPr>
              <w:t>регламента предоставления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80">
              <w:rPr>
                <w:rFonts w:ascii="Times New Roman" w:hAnsi="Times New Roman" w:cs="Times New Roman"/>
                <w:sz w:val="24"/>
                <w:szCs w:val="24"/>
              </w:rPr>
              <w:t>услуги "Предоставление в собствен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80">
              <w:rPr>
                <w:rFonts w:ascii="Times New Roman" w:hAnsi="Times New Roman" w:cs="Times New Roman"/>
                <w:sz w:val="24"/>
                <w:szCs w:val="24"/>
              </w:rPr>
              <w:t>аренду, постоянное (бессрочное) пользо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80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80">
              <w:rPr>
                <w:rFonts w:ascii="Times New Roman" w:hAnsi="Times New Roman" w:cs="Times New Roman"/>
                <w:sz w:val="24"/>
                <w:szCs w:val="24"/>
              </w:rPr>
              <w:t>участка, находящегося в государственной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80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,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80">
              <w:rPr>
                <w:rFonts w:ascii="Times New Roman" w:hAnsi="Times New Roman" w:cs="Times New Roman"/>
                <w:sz w:val="24"/>
                <w:szCs w:val="24"/>
              </w:rPr>
              <w:t>проведения торгов"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8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</w:t>
            </w:r>
            <w:r w:rsidRPr="00480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 w:rsidRPr="00480880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80">
              <w:rPr>
                <w:rFonts w:ascii="Times New Roman" w:hAnsi="Times New Roman" w:cs="Times New Roman"/>
                <w:sz w:val="24"/>
                <w:szCs w:val="24"/>
              </w:rPr>
              <w:t>Березовского района Ханты-Манс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80">
              <w:rPr>
                <w:rFonts w:ascii="Times New Roman" w:hAnsi="Times New Roman" w:cs="Times New Roman"/>
                <w:sz w:val="24"/>
                <w:szCs w:val="24"/>
              </w:rPr>
              <w:t>автономного округа - Югры от 29.12.2022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80">
              <w:rPr>
                <w:rFonts w:ascii="Times New Roman" w:hAnsi="Times New Roman" w:cs="Times New Roman"/>
                <w:sz w:val="24"/>
                <w:szCs w:val="24"/>
              </w:rPr>
              <w:t>183, Пункт 2.6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80" w:rsidRPr="00480880" w:rsidRDefault="00480880" w:rsidP="0048088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внесении изменений в отдельные законы</w:t>
            </w:r>
          </w:p>
          <w:p w:rsidR="00480880" w:rsidRPr="00480880" w:rsidRDefault="00480880" w:rsidP="0048088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0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-</w:t>
            </w:r>
          </w:p>
          <w:p w:rsidR="00733AB0" w:rsidRPr="00480880" w:rsidRDefault="00480880" w:rsidP="0048088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0">
              <w:rPr>
                <w:rFonts w:ascii="Times New Roman" w:hAnsi="Times New Roman" w:cs="Times New Roman"/>
                <w:sz w:val="24"/>
                <w:szCs w:val="24"/>
              </w:rPr>
              <w:t>Югры, Закон Ханты-Мансийского автоно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80">
              <w:rPr>
                <w:rFonts w:ascii="Times New Roman" w:hAnsi="Times New Roman" w:cs="Times New Roman"/>
                <w:sz w:val="24"/>
                <w:szCs w:val="24"/>
              </w:rPr>
              <w:t>округа - Югры от 28.09.2023 N 87-оз, Часть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80">
              <w:rPr>
                <w:rFonts w:ascii="Times New Roman" w:hAnsi="Times New Roman" w:cs="Times New Roman"/>
                <w:sz w:val="24"/>
                <w:szCs w:val="24"/>
              </w:rPr>
              <w:t>статьи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33AB0" w:rsidRPr="00480880" w:rsidRDefault="00733AB0" w:rsidP="00CF4E9B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F95375" w:rsidRPr="00480880" w:rsidTr="00940E78">
        <w:trPr>
          <w:jc w:val="center"/>
        </w:trPr>
        <w:tc>
          <w:tcPr>
            <w:tcW w:w="654" w:type="dxa"/>
            <w:shd w:val="clear" w:color="auto" w:fill="auto"/>
          </w:tcPr>
          <w:p w:rsidR="00F95375" w:rsidRPr="00480880" w:rsidRDefault="00F95375" w:rsidP="00CF4E9B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95375" w:rsidRPr="00480880" w:rsidRDefault="00F95375" w:rsidP="00CF4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375" w:rsidRPr="00480880" w:rsidRDefault="00480880" w:rsidP="0048088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0">
              <w:rPr>
                <w:rFonts w:ascii="Times New Roman" w:hAnsi="Times New Roman" w:cs="Times New Roman"/>
                <w:sz w:val="24"/>
                <w:szCs w:val="24"/>
              </w:rPr>
              <w:t>!!! Подпункт 9 пункта 1.2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80" w:rsidRPr="00480880" w:rsidRDefault="00480880" w:rsidP="0048088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Земельный кодекс</w:t>
            </w:r>
          </w:p>
          <w:p w:rsidR="00F95375" w:rsidRPr="00480880" w:rsidRDefault="00480880" w:rsidP="0048088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Федеральный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80">
              <w:rPr>
                <w:rFonts w:ascii="Times New Roman" w:hAnsi="Times New Roman" w:cs="Times New Roman"/>
                <w:sz w:val="24"/>
                <w:szCs w:val="24"/>
              </w:rPr>
              <w:t xml:space="preserve">от 04.08.2023 N 492-ФЗ, </w:t>
            </w:r>
            <w:proofErr w:type="gramStart"/>
            <w:r w:rsidRPr="00480880">
              <w:rPr>
                <w:rFonts w:ascii="Times New Roman" w:hAnsi="Times New Roman" w:cs="Times New Roman"/>
                <w:sz w:val="24"/>
                <w:szCs w:val="24"/>
              </w:rPr>
              <w:t>Подпункт б</w:t>
            </w:r>
            <w:proofErr w:type="gramEnd"/>
            <w:r w:rsidRPr="00480880">
              <w:rPr>
                <w:rFonts w:ascii="Times New Roman" w:hAnsi="Times New Roman" w:cs="Times New Roman"/>
                <w:sz w:val="24"/>
                <w:szCs w:val="24"/>
              </w:rPr>
              <w:t xml:space="preserve"> пункта 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5375" w:rsidRPr="00480880" w:rsidRDefault="00F95375" w:rsidP="00CF4E9B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F95375" w:rsidRPr="00480880" w:rsidTr="00940E78">
        <w:trPr>
          <w:jc w:val="center"/>
        </w:trPr>
        <w:tc>
          <w:tcPr>
            <w:tcW w:w="654" w:type="dxa"/>
            <w:shd w:val="clear" w:color="auto" w:fill="auto"/>
          </w:tcPr>
          <w:p w:rsidR="00F95375" w:rsidRPr="00480880" w:rsidRDefault="00F95375" w:rsidP="00CF4E9B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95375" w:rsidRPr="00480880" w:rsidRDefault="00F95375" w:rsidP="00CF4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375" w:rsidRPr="00480880" w:rsidRDefault="00480880" w:rsidP="0048088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0">
              <w:rPr>
                <w:rFonts w:ascii="Times New Roman" w:hAnsi="Times New Roman" w:cs="Times New Roman"/>
                <w:sz w:val="24"/>
                <w:szCs w:val="24"/>
              </w:rPr>
              <w:t>!!! Пункт 1.2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80" w:rsidRPr="00480880" w:rsidRDefault="00480880" w:rsidP="0048088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Земельный кодекс</w:t>
            </w:r>
          </w:p>
          <w:p w:rsidR="00F95375" w:rsidRPr="00480880" w:rsidRDefault="00480880" w:rsidP="0048088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, Федеральный закон от 04.08.2023 N 492-ФЗ, </w:t>
            </w:r>
            <w:proofErr w:type="gramStart"/>
            <w:r w:rsidRPr="00480880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gramEnd"/>
            <w:r w:rsidRPr="00480880">
              <w:rPr>
                <w:rFonts w:ascii="Times New Roman" w:hAnsi="Times New Roman" w:cs="Times New Roman"/>
                <w:sz w:val="24"/>
                <w:szCs w:val="24"/>
              </w:rPr>
              <w:t xml:space="preserve"> а пункта 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5375" w:rsidRPr="00480880" w:rsidRDefault="00F95375" w:rsidP="00CF4E9B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480880" w:rsidRPr="00480880" w:rsidTr="00940E78">
        <w:trPr>
          <w:jc w:val="center"/>
        </w:trPr>
        <w:tc>
          <w:tcPr>
            <w:tcW w:w="654" w:type="dxa"/>
            <w:shd w:val="clear" w:color="auto" w:fill="auto"/>
          </w:tcPr>
          <w:p w:rsidR="00480880" w:rsidRPr="00480880" w:rsidRDefault="00480880" w:rsidP="001D0C2D">
            <w:pPr>
              <w:tabs>
                <w:tab w:val="left" w:pos="169"/>
                <w:tab w:val="left" w:pos="3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80880" w:rsidRPr="00480880" w:rsidRDefault="00480880" w:rsidP="00CF4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80" w:rsidRPr="00480880" w:rsidRDefault="00480880" w:rsidP="0048088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0">
              <w:rPr>
                <w:rFonts w:ascii="Times New Roman" w:hAnsi="Times New Roman" w:cs="Times New Roman"/>
                <w:sz w:val="24"/>
                <w:szCs w:val="24"/>
              </w:rPr>
              <w:t>!!! Пункт 23 приложения 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80" w:rsidRPr="00480880" w:rsidRDefault="00480880" w:rsidP="0048088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Земельный кодекс</w:t>
            </w:r>
          </w:p>
          <w:p w:rsidR="00480880" w:rsidRPr="00480880" w:rsidRDefault="00480880" w:rsidP="0048088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Федеральный закон от 04.08.2023 N 492-ФЗ, Пункт 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0880" w:rsidRPr="00480880" w:rsidRDefault="00480880" w:rsidP="00CF4E9B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480880" w:rsidRPr="00D52899" w:rsidTr="00940E78">
        <w:trPr>
          <w:jc w:val="center"/>
        </w:trPr>
        <w:tc>
          <w:tcPr>
            <w:tcW w:w="654" w:type="dxa"/>
            <w:shd w:val="clear" w:color="auto" w:fill="auto"/>
          </w:tcPr>
          <w:p w:rsidR="00480880" w:rsidRPr="00D52899" w:rsidRDefault="001D0C2D" w:rsidP="0031652D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1843" w:type="dxa"/>
            <w:shd w:val="clear" w:color="auto" w:fill="auto"/>
          </w:tcPr>
          <w:p w:rsidR="00480880" w:rsidRPr="00D52899" w:rsidRDefault="00480880" w:rsidP="003165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80" w:rsidRPr="00D52899" w:rsidRDefault="00D52899" w:rsidP="00675F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99">
              <w:rPr>
                <w:rFonts w:ascii="Times New Roman" w:hAnsi="Times New Roman" w:cs="Times New Roman"/>
                <w:sz w:val="24"/>
                <w:szCs w:val="24"/>
              </w:rPr>
              <w:t>!!! Об утверждении администр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899">
              <w:rPr>
                <w:rFonts w:ascii="Times New Roman" w:hAnsi="Times New Roman" w:cs="Times New Roman"/>
                <w:sz w:val="24"/>
                <w:szCs w:val="24"/>
              </w:rPr>
              <w:t>регламента предоставления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899">
              <w:rPr>
                <w:rFonts w:ascii="Times New Roman" w:hAnsi="Times New Roman" w:cs="Times New Roman"/>
                <w:sz w:val="24"/>
                <w:szCs w:val="24"/>
              </w:rPr>
              <w:t>услуги "Установление сервитута (публ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899">
              <w:rPr>
                <w:rFonts w:ascii="Times New Roman" w:hAnsi="Times New Roman" w:cs="Times New Roman"/>
                <w:sz w:val="24"/>
                <w:szCs w:val="24"/>
              </w:rPr>
              <w:t>сервитута) в отношении земельного участ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899">
              <w:rPr>
                <w:rFonts w:ascii="Times New Roman" w:hAnsi="Times New Roman" w:cs="Times New Roman"/>
                <w:sz w:val="24"/>
                <w:szCs w:val="24"/>
              </w:rPr>
              <w:t>находящегося в государственной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899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",</w:t>
            </w:r>
            <w:r w:rsidR="00675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89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899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D52899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Pr="00D52899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 Х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899">
              <w:rPr>
                <w:rFonts w:ascii="Times New Roman" w:hAnsi="Times New Roman" w:cs="Times New Roman"/>
                <w:sz w:val="24"/>
                <w:szCs w:val="24"/>
              </w:rPr>
              <w:t>Мансийского автономного округа - Югры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899">
              <w:rPr>
                <w:rFonts w:ascii="Times New Roman" w:hAnsi="Times New Roman" w:cs="Times New Roman"/>
                <w:sz w:val="24"/>
                <w:szCs w:val="24"/>
              </w:rPr>
              <w:t>29.12.2022 N 185, Абзац 2 пункта 1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899" w:rsidRPr="00D52899" w:rsidRDefault="00D52899" w:rsidP="0031652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9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Земельный кодекс</w:t>
            </w:r>
          </w:p>
          <w:p w:rsidR="00480880" w:rsidRPr="00D52899" w:rsidRDefault="00D52899" w:rsidP="00675F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9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и отдельные</w:t>
            </w:r>
            <w:r w:rsidR="00675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899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Российской</w:t>
            </w:r>
            <w:r w:rsidR="00675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899">
              <w:rPr>
                <w:rFonts w:ascii="Times New Roman" w:hAnsi="Times New Roman" w:cs="Times New Roman"/>
                <w:sz w:val="24"/>
                <w:szCs w:val="24"/>
              </w:rPr>
              <w:t>Федерации, Федеральный закон от</w:t>
            </w:r>
            <w:r w:rsidR="00675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899">
              <w:rPr>
                <w:rFonts w:ascii="Times New Roman" w:hAnsi="Times New Roman" w:cs="Times New Roman"/>
                <w:sz w:val="24"/>
                <w:szCs w:val="24"/>
              </w:rPr>
              <w:t>04.08.2023 N 430-ФЗ, Пункт 8 статьи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0880" w:rsidRPr="00D52899" w:rsidRDefault="00480880" w:rsidP="0031652D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480880" w:rsidRPr="002B0E00" w:rsidTr="00940E78">
        <w:trPr>
          <w:jc w:val="center"/>
        </w:trPr>
        <w:tc>
          <w:tcPr>
            <w:tcW w:w="654" w:type="dxa"/>
            <w:shd w:val="clear" w:color="auto" w:fill="auto"/>
          </w:tcPr>
          <w:p w:rsidR="00480880" w:rsidRPr="002B0E00" w:rsidRDefault="001D0C2D" w:rsidP="00CF4E9B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1843" w:type="dxa"/>
            <w:shd w:val="clear" w:color="auto" w:fill="auto"/>
          </w:tcPr>
          <w:p w:rsidR="00480880" w:rsidRPr="002B0E00" w:rsidRDefault="00480880" w:rsidP="00CF4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80" w:rsidRPr="002B0E00" w:rsidRDefault="002B0E00" w:rsidP="00675F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E00">
              <w:rPr>
                <w:rFonts w:ascii="Times New Roman" w:hAnsi="Times New Roman" w:cs="Times New Roman"/>
                <w:sz w:val="24"/>
                <w:szCs w:val="24"/>
              </w:rPr>
              <w:t>!!! Об утверждении Положения о дорож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E00">
              <w:rPr>
                <w:rFonts w:ascii="Times New Roman" w:hAnsi="Times New Roman" w:cs="Times New Roman"/>
                <w:sz w:val="24"/>
                <w:szCs w:val="24"/>
              </w:rPr>
              <w:t xml:space="preserve">фонде городского поселения </w:t>
            </w:r>
            <w:proofErr w:type="spellStart"/>
            <w:r w:rsidRPr="002B0E00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Pr="002B0E00">
              <w:rPr>
                <w:rFonts w:ascii="Times New Roman" w:hAnsi="Times New Roman" w:cs="Times New Roman"/>
                <w:sz w:val="24"/>
                <w:szCs w:val="24"/>
              </w:rPr>
              <w:t>,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E00">
              <w:rPr>
                <w:rFonts w:ascii="Times New Roman" w:hAnsi="Times New Roman" w:cs="Times New Roman"/>
                <w:sz w:val="24"/>
                <w:szCs w:val="24"/>
              </w:rPr>
              <w:t>его формирования и использования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E00">
              <w:rPr>
                <w:rFonts w:ascii="Times New Roman" w:hAnsi="Times New Roman" w:cs="Times New Roman"/>
                <w:sz w:val="24"/>
                <w:szCs w:val="24"/>
              </w:rPr>
              <w:t>изменениями на: 14 апреля 2023 год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E0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E00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2B0E00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Pr="002B0E00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 Х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E00">
              <w:rPr>
                <w:rFonts w:ascii="Times New Roman" w:hAnsi="Times New Roman" w:cs="Times New Roman"/>
                <w:sz w:val="24"/>
                <w:szCs w:val="24"/>
              </w:rPr>
              <w:t>Мансийского автономного округа - Югры от</w:t>
            </w:r>
            <w:r w:rsidR="00675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E00">
              <w:rPr>
                <w:rFonts w:ascii="Times New Roman" w:hAnsi="Times New Roman" w:cs="Times New Roman"/>
                <w:sz w:val="24"/>
                <w:szCs w:val="24"/>
              </w:rPr>
              <w:t>22.05.2014 N 59, Пункт 1 раздела 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80" w:rsidRPr="002B0E00" w:rsidRDefault="002B0E00" w:rsidP="00D205A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E0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Бюджетный кодекс</w:t>
            </w:r>
            <w:r w:rsidR="00D20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E0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и отдельные</w:t>
            </w:r>
            <w:r w:rsidR="00D20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E00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Российской</w:t>
            </w:r>
            <w:r w:rsidR="00D20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E00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и о признании </w:t>
            </w:r>
            <w:proofErr w:type="gramStart"/>
            <w:r w:rsidRPr="002B0E00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2B0E00">
              <w:rPr>
                <w:rFonts w:ascii="Times New Roman" w:hAnsi="Times New Roman" w:cs="Times New Roman"/>
                <w:sz w:val="24"/>
                <w:szCs w:val="24"/>
              </w:rPr>
              <w:t xml:space="preserve"> силу</w:t>
            </w:r>
            <w:r w:rsidR="00D20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E00">
              <w:rPr>
                <w:rFonts w:ascii="Times New Roman" w:hAnsi="Times New Roman" w:cs="Times New Roman"/>
                <w:sz w:val="24"/>
                <w:szCs w:val="24"/>
              </w:rPr>
              <w:t>отдельных положений законодательных актов</w:t>
            </w:r>
            <w:r w:rsidR="00D20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E0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Федеральный закон</w:t>
            </w:r>
            <w:r w:rsidR="00D20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E00">
              <w:rPr>
                <w:rFonts w:ascii="Times New Roman" w:hAnsi="Times New Roman" w:cs="Times New Roman"/>
                <w:sz w:val="24"/>
                <w:szCs w:val="24"/>
              </w:rPr>
              <w:t>от 04.08.2023 N 416-ФЗ, Подпункт г пункта 25</w:t>
            </w:r>
            <w:r w:rsidR="00D20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E00">
              <w:rPr>
                <w:rFonts w:ascii="Times New Roman" w:hAnsi="Times New Roman" w:cs="Times New Roman"/>
                <w:sz w:val="24"/>
                <w:szCs w:val="24"/>
              </w:rPr>
              <w:t>статьи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0880" w:rsidRPr="002B0E00" w:rsidRDefault="00480880" w:rsidP="00CF4E9B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480880" w:rsidRPr="008329DE" w:rsidTr="00940E78">
        <w:trPr>
          <w:jc w:val="center"/>
        </w:trPr>
        <w:tc>
          <w:tcPr>
            <w:tcW w:w="654" w:type="dxa"/>
            <w:shd w:val="clear" w:color="auto" w:fill="auto"/>
          </w:tcPr>
          <w:p w:rsidR="00480880" w:rsidRPr="008329DE" w:rsidRDefault="00480880" w:rsidP="00CF4E9B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80880" w:rsidRPr="008329DE" w:rsidRDefault="00480880" w:rsidP="00CF4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80" w:rsidRPr="008329DE" w:rsidRDefault="00443772" w:rsidP="0044377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772">
              <w:rPr>
                <w:rFonts w:ascii="Times New Roman" w:hAnsi="Times New Roman" w:cs="Times New Roman"/>
                <w:sz w:val="24"/>
                <w:szCs w:val="24"/>
              </w:rPr>
              <w:t>!!! Абзац 3 раздела 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772" w:rsidRPr="00443772" w:rsidRDefault="00443772" w:rsidP="001F30F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77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Федеральный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772">
              <w:rPr>
                <w:rFonts w:ascii="Times New Roman" w:hAnsi="Times New Roman" w:cs="Times New Roman"/>
                <w:sz w:val="24"/>
                <w:szCs w:val="24"/>
              </w:rPr>
              <w:t xml:space="preserve">"Об автомобильных дорогах и о </w:t>
            </w:r>
            <w:r w:rsidRPr="00443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772">
              <w:rPr>
                <w:rFonts w:ascii="Times New Roman" w:hAnsi="Times New Roman" w:cs="Times New Roman"/>
                <w:sz w:val="24"/>
                <w:szCs w:val="24"/>
              </w:rPr>
              <w:t>деятельности в Российской Федерации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772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отд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772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772">
              <w:rPr>
                <w:rFonts w:ascii="Times New Roman" w:hAnsi="Times New Roman" w:cs="Times New Roman"/>
                <w:sz w:val="24"/>
                <w:szCs w:val="24"/>
              </w:rPr>
              <w:t>Федерации" и статью 3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772">
              <w:rPr>
                <w:rFonts w:ascii="Times New Roman" w:hAnsi="Times New Roman" w:cs="Times New Roman"/>
                <w:sz w:val="24"/>
                <w:szCs w:val="24"/>
              </w:rPr>
              <w:t>"О Государственной компании "Россий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772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" и о внес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772">
              <w:rPr>
                <w:rFonts w:ascii="Times New Roman" w:hAnsi="Times New Roman" w:cs="Times New Roman"/>
                <w:sz w:val="24"/>
                <w:szCs w:val="24"/>
              </w:rPr>
              <w:t>изменений в отдельные законод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772">
              <w:rPr>
                <w:rFonts w:ascii="Times New Roman" w:hAnsi="Times New Roman" w:cs="Times New Roman"/>
                <w:sz w:val="24"/>
                <w:szCs w:val="24"/>
              </w:rPr>
              <w:t>акты Российской Федерации", Федеральный</w:t>
            </w:r>
          </w:p>
          <w:p w:rsidR="00480880" w:rsidRPr="008329DE" w:rsidRDefault="00443772" w:rsidP="001F30F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772">
              <w:rPr>
                <w:rFonts w:ascii="Times New Roman" w:hAnsi="Times New Roman" w:cs="Times New Roman"/>
                <w:sz w:val="24"/>
                <w:szCs w:val="24"/>
              </w:rPr>
              <w:t>закон от 29.05.2023 N 197-фз, Пункт 1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0880" w:rsidRPr="008329DE" w:rsidRDefault="00480880" w:rsidP="00CF4E9B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480880" w:rsidRPr="001F30F2" w:rsidTr="00940E78">
        <w:trPr>
          <w:jc w:val="center"/>
        </w:trPr>
        <w:tc>
          <w:tcPr>
            <w:tcW w:w="654" w:type="dxa"/>
            <w:shd w:val="clear" w:color="auto" w:fill="auto"/>
          </w:tcPr>
          <w:p w:rsidR="00480880" w:rsidRPr="00375182" w:rsidRDefault="00375182" w:rsidP="00CF4E9B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1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843" w:type="dxa"/>
            <w:shd w:val="clear" w:color="auto" w:fill="auto"/>
          </w:tcPr>
          <w:p w:rsidR="00480880" w:rsidRPr="001F30F2" w:rsidRDefault="00480880" w:rsidP="00CF4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80" w:rsidRPr="001F30F2" w:rsidRDefault="001F30F2" w:rsidP="005D7E1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30F2">
              <w:rPr>
                <w:rFonts w:ascii="Times New Roman" w:hAnsi="Times New Roman" w:cs="Times New Roman"/>
                <w:sz w:val="24"/>
                <w:szCs w:val="24"/>
              </w:rPr>
              <w:t>!!! Об утверждении порядков разработки,</w:t>
            </w:r>
            <w:r w:rsidR="005D7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0F2">
              <w:rPr>
                <w:rFonts w:ascii="Times New Roman" w:hAnsi="Times New Roman" w:cs="Times New Roman"/>
                <w:sz w:val="24"/>
                <w:szCs w:val="24"/>
              </w:rPr>
              <w:t>утверждения и реализации муниципальных и</w:t>
            </w:r>
            <w:r w:rsidR="005D7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0F2">
              <w:rPr>
                <w:rFonts w:ascii="Times New Roman" w:hAnsi="Times New Roman" w:cs="Times New Roman"/>
                <w:sz w:val="24"/>
                <w:szCs w:val="24"/>
              </w:rPr>
              <w:t>ведомственных целевых программ городского</w:t>
            </w:r>
            <w:r w:rsidR="005D7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0F2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1F30F2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Pr="001F30F2">
              <w:rPr>
                <w:rFonts w:ascii="Times New Roman" w:hAnsi="Times New Roman" w:cs="Times New Roman"/>
                <w:sz w:val="24"/>
                <w:szCs w:val="24"/>
              </w:rPr>
              <w:t>, порядка проведения и</w:t>
            </w:r>
            <w:r w:rsidR="005D7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0F2">
              <w:rPr>
                <w:rFonts w:ascii="Times New Roman" w:hAnsi="Times New Roman" w:cs="Times New Roman"/>
                <w:sz w:val="24"/>
                <w:szCs w:val="24"/>
              </w:rPr>
              <w:t>критериев ежегодной оценки эффективности</w:t>
            </w:r>
            <w:r w:rsidR="005D7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0F2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ых программ</w:t>
            </w:r>
            <w:r w:rsidR="005D7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0F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  <w:proofErr w:type="spellStart"/>
            <w:r w:rsidRPr="001F30F2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Pr="001F30F2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</w:t>
            </w:r>
            <w:r w:rsidR="005D7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0F2">
              <w:rPr>
                <w:rFonts w:ascii="Times New Roman" w:hAnsi="Times New Roman" w:cs="Times New Roman"/>
                <w:sz w:val="24"/>
                <w:szCs w:val="24"/>
              </w:rPr>
              <w:t>на: 01.11.2018)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0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поселения </w:t>
            </w:r>
            <w:proofErr w:type="spellStart"/>
            <w:r w:rsidRPr="001F30F2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0F2">
              <w:rPr>
                <w:rFonts w:ascii="Times New Roman" w:hAnsi="Times New Roman" w:cs="Times New Roman"/>
                <w:sz w:val="24"/>
                <w:szCs w:val="24"/>
              </w:rPr>
              <w:t>Березовского района Ханты-Манс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0F2">
              <w:rPr>
                <w:rFonts w:ascii="Times New Roman" w:hAnsi="Times New Roman" w:cs="Times New Roman"/>
                <w:sz w:val="24"/>
                <w:szCs w:val="24"/>
              </w:rPr>
              <w:t>автономного округа - Югры от 23.10.2013 N 4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0F2">
              <w:rPr>
                <w:rFonts w:ascii="Times New Roman" w:hAnsi="Times New Roman" w:cs="Times New Roman"/>
                <w:sz w:val="24"/>
                <w:szCs w:val="24"/>
              </w:rPr>
              <w:t>Подпункт е пункта 2.5</w:t>
            </w:r>
            <w:proofErr w:type="gram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F2" w:rsidRPr="001F30F2" w:rsidRDefault="001F30F2" w:rsidP="00901ED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Бюджетный кодекс</w:t>
            </w:r>
            <w:r w:rsidR="0090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0F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и отдельные</w:t>
            </w:r>
            <w:r w:rsidR="0090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0F2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Российской</w:t>
            </w:r>
            <w:r w:rsidR="0090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0F2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и о признании </w:t>
            </w:r>
            <w:proofErr w:type="gramStart"/>
            <w:r w:rsidRPr="001F30F2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1F30F2">
              <w:rPr>
                <w:rFonts w:ascii="Times New Roman" w:hAnsi="Times New Roman" w:cs="Times New Roman"/>
                <w:sz w:val="24"/>
                <w:szCs w:val="24"/>
              </w:rPr>
              <w:t xml:space="preserve"> силу</w:t>
            </w:r>
            <w:r w:rsidR="0090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0F2">
              <w:rPr>
                <w:rFonts w:ascii="Times New Roman" w:hAnsi="Times New Roman" w:cs="Times New Roman"/>
                <w:sz w:val="24"/>
                <w:szCs w:val="24"/>
              </w:rPr>
              <w:t>отдельных положений законодательных актов</w:t>
            </w:r>
            <w:r w:rsidR="0090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0F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Федеральный закон</w:t>
            </w:r>
          </w:p>
          <w:p w:rsidR="00480880" w:rsidRPr="001F30F2" w:rsidRDefault="001F30F2" w:rsidP="00901ED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2">
              <w:rPr>
                <w:rFonts w:ascii="Times New Roman" w:hAnsi="Times New Roman" w:cs="Times New Roman"/>
                <w:sz w:val="24"/>
                <w:szCs w:val="24"/>
              </w:rPr>
              <w:t>от 04.08.2023 N 416-ФЗ, Пункт 24 статьи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0880" w:rsidRPr="001F30F2" w:rsidRDefault="00480880" w:rsidP="00CF4E9B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1F30F2" w:rsidRPr="005D7E10" w:rsidTr="00940E78">
        <w:trPr>
          <w:jc w:val="center"/>
        </w:trPr>
        <w:tc>
          <w:tcPr>
            <w:tcW w:w="654" w:type="dxa"/>
            <w:shd w:val="clear" w:color="auto" w:fill="auto"/>
          </w:tcPr>
          <w:p w:rsidR="001F30F2" w:rsidRPr="005D7E10" w:rsidRDefault="00375182" w:rsidP="00CF4E9B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1</w:t>
            </w:r>
          </w:p>
        </w:tc>
        <w:tc>
          <w:tcPr>
            <w:tcW w:w="1843" w:type="dxa"/>
            <w:shd w:val="clear" w:color="auto" w:fill="auto"/>
          </w:tcPr>
          <w:p w:rsidR="001F30F2" w:rsidRPr="005D7E10" w:rsidRDefault="001F30F2" w:rsidP="00CF4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F2" w:rsidRPr="005D7E10" w:rsidRDefault="002E0BAC" w:rsidP="002E0BA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AC">
              <w:rPr>
                <w:rFonts w:ascii="Times New Roman" w:hAnsi="Times New Roman" w:cs="Times New Roman"/>
                <w:sz w:val="24"/>
                <w:szCs w:val="24"/>
              </w:rPr>
              <w:t>!!! О земельном налоге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BA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  <w:proofErr w:type="spellStart"/>
            <w:r w:rsidRPr="002E0BAC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Pr="002E0BAC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BAC">
              <w:rPr>
                <w:rFonts w:ascii="Times New Roman" w:hAnsi="Times New Roman" w:cs="Times New Roman"/>
                <w:sz w:val="24"/>
                <w:szCs w:val="24"/>
              </w:rPr>
              <w:t>на 20 января 2023 года), Решение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BAC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городского поселения </w:t>
            </w:r>
            <w:proofErr w:type="spellStart"/>
            <w:r w:rsidRPr="002E0BAC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BAC">
              <w:rPr>
                <w:rFonts w:ascii="Times New Roman" w:hAnsi="Times New Roman" w:cs="Times New Roman"/>
                <w:sz w:val="24"/>
                <w:szCs w:val="24"/>
              </w:rPr>
              <w:t>Березовского района Ханты-Манс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BAC">
              <w:rPr>
                <w:rFonts w:ascii="Times New Roman" w:hAnsi="Times New Roman" w:cs="Times New Roman"/>
                <w:sz w:val="24"/>
                <w:szCs w:val="24"/>
              </w:rPr>
              <w:t>автономного округа - Югры от 29.12.2022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BAC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  <w:r w:rsidR="004F62BE">
              <w:rPr>
                <w:rFonts w:ascii="Times New Roman" w:hAnsi="Times New Roman" w:cs="Times New Roman"/>
                <w:sz w:val="24"/>
                <w:szCs w:val="24"/>
              </w:rPr>
              <w:t>, Подпункт 2 пункта 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AC" w:rsidRPr="002E0BAC" w:rsidRDefault="002E0BAC" w:rsidP="002E0BA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A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части первую и</w:t>
            </w:r>
            <w:r w:rsidR="00675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BAC">
              <w:rPr>
                <w:rFonts w:ascii="Times New Roman" w:hAnsi="Times New Roman" w:cs="Times New Roman"/>
                <w:sz w:val="24"/>
                <w:szCs w:val="24"/>
              </w:rPr>
              <w:t>вторую Налогового кодекса Российской</w:t>
            </w:r>
            <w:r w:rsidR="00675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BAC">
              <w:rPr>
                <w:rFonts w:ascii="Times New Roman" w:hAnsi="Times New Roman" w:cs="Times New Roman"/>
                <w:sz w:val="24"/>
                <w:szCs w:val="24"/>
              </w:rPr>
              <w:t>Федерации, отдельные законодательные</w:t>
            </w:r>
            <w:r w:rsidR="00675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BAC">
              <w:rPr>
                <w:rFonts w:ascii="Times New Roman" w:hAnsi="Times New Roman" w:cs="Times New Roman"/>
                <w:sz w:val="24"/>
                <w:szCs w:val="24"/>
              </w:rPr>
              <w:t>акты Российской Федерации и о</w:t>
            </w:r>
            <w:r w:rsidR="0055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BAC">
              <w:rPr>
                <w:rFonts w:ascii="Times New Roman" w:hAnsi="Times New Roman" w:cs="Times New Roman"/>
                <w:sz w:val="24"/>
                <w:szCs w:val="24"/>
              </w:rPr>
              <w:t>приостановлении действия абзаца второго</w:t>
            </w:r>
          </w:p>
          <w:p w:rsidR="001F30F2" w:rsidRPr="005D7E10" w:rsidRDefault="002E0BAC" w:rsidP="002E0BA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AC">
              <w:rPr>
                <w:rFonts w:ascii="Times New Roman" w:hAnsi="Times New Roman" w:cs="Times New Roman"/>
                <w:sz w:val="24"/>
                <w:szCs w:val="24"/>
              </w:rPr>
              <w:t>пункта 1 статьи 78 части первой Налог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BAC">
              <w:rPr>
                <w:rFonts w:ascii="Times New Roman" w:hAnsi="Times New Roman" w:cs="Times New Roman"/>
                <w:sz w:val="24"/>
                <w:szCs w:val="24"/>
              </w:rPr>
              <w:t>кодекса Российской Федер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BA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1.07.2023 N 389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BAC">
              <w:rPr>
                <w:rFonts w:ascii="Times New Roman" w:hAnsi="Times New Roman" w:cs="Times New Roman"/>
                <w:sz w:val="24"/>
                <w:szCs w:val="24"/>
              </w:rPr>
              <w:t>Пункт 113 статьи 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F30F2" w:rsidRPr="005D7E10" w:rsidRDefault="001F30F2" w:rsidP="00CF4E9B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1F30F2" w:rsidRPr="008C5BD4" w:rsidTr="00940E78">
        <w:trPr>
          <w:jc w:val="center"/>
        </w:trPr>
        <w:tc>
          <w:tcPr>
            <w:tcW w:w="654" w:type="dxa"/>
            <w:shd w:val="clear" w:color="auto" w:fill="auto"/>
          </w:tcPr>
          <w:p w:rsidR="001F30F2" w:rsidRPr="008C5BD4" w:rsidRDefault="00124FEB" w:rsidP="00CF4E9B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2</w:t>
            </w:r>
          </w:p>
        </w:tc>
        <w:tc>
          <w:tcPr>
            <w:tcW w:w="1843" w:type="dxa"/>
            <w:shd w:val="clear" w:color="auto" w:fill="auto"/>
          </w:tcPr>
          <w:p w:rsidR="001F30F2" w:rsidRPr="008C5BD4" w:rsidRDefault="001F30F2" w:rsidP="00CF4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F2" w:rsidRPr="008C5BD4" w:rsidRDefault="008C5BD4" w:rsidP="008C5BD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BD4">
              <w:rPr>
                <w:rFonts w:ascii="Times New Roman" w:hAnsi="Times New Roman" w:cs="Times New Roman"/>
                <w:sz w:val="24"/>
                <w:szCs w:val="24"/>
              </w:rPr>
              <w:t>!!! УСТАВ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BD4">
              <w:rPr>
                <w:rFonts w:ascii="Times New Roman" w:hAnsi="Times New Roman" w:cs="Times New Roman"/>
                <w:sz w:val="24"/>
                <w:szCs w:val="24"/>
              </w:rPr>
              <w:t>ИГРИМ (с изменениями на: 14 апреля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BD4">
              <w:rPr>
                <w:rFonts w:ascii="Times New Roman" w:hAnsi="Times New Roman" w:cs="Times New Roman"/>
                <w:sz w:val="24"/>
                <w:szCs w:val="24"/>
              </w:rPr>
              <w:t>года), У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BD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  <w:proofErr w:type="spellStart"/>
            <w:r w:rsidRPr="008C5BD4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BD4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ого района </w:t>
            </w:r>
            <w:r w:rsidRPr="008C5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BD4">
              <w:rPr>
                <w:rFonts w:ascii="Times New Roman" w:hAnsi="Times New Roman" w:cs="Times New Roman"/>
                <w:sz w:val="24"/>
                <w:szCs w:val="24"/>
              </w:rPr>
              <w:t>автономного округа - Югры от 31.07.2008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BD4">
              <w:rPr>
                <w:rFonts w:ascii="Times New Roman" w:hAnsi="Times New Roman" w:cs="Times New Roman"/>
                <w:sz w:val="24"/>
                <w:szCs w:val="24"/>
              </w:rPr>
              <w:t>138, Пункт 25 части 1 статьи 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0F2" w:rsidRPr="008C5BD4" w:rsidRDefault="008C7E44" w:rsidP="008C7E4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</w:t>
            </w:r>
            <w:r w:rsidR="008C5BD4" w:rsidRPr="008C5BD4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Федеральный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BD4" w:rsidRPr="008C5BD4">
              <w:rPr>
                <w:rFonts w:ascii="Times New Roman" w:hAnsi="Times New Roman" w:cs="Times New Roman"/>
                <w:sz w:val="24"/>
                <w:szCs w:val="24"/>
              </w:rPr>
              <w:t xml:space="preserve">"О природных лечебных ресурсах, лечебно-оздоровительных местностях и </w:t>
            </w:r>
            <w:r w:rsidR="008C5BD4" w:rsidRPr="008C5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ортах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BD4" w:rsidRPr="008C5BD4">
              <w:rPr>
                <w:rFonts w:ascii="Times New Roman" w:hAnsi="Times New Roman" w:cs="Times New Roman"/>
                <w:sz w:val="24"/>
                <w:szCs w:val="24"/>
              </w:rPr>
              <w:t>отдельные законодательные акты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BD4" w:rsidRPr="008C5BD4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и признании </w:t>
            </w:r>
            <w:proofErr w:type="gramStart"/>
            <w:r w:rsidR="008C5BD4" w:rsidRPr="008C5BD4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="008C5BD4" w:rsidRPr="008C5BD4">
              <w:rPr>
                <w:rFonts w:ascii="Times New Roman" w:hAnsi="Times New Roman" w:cs="Times New Roman"/>
                <w:sz w:val="24"/>
                <w:szCs w:val="24"/>
              </w:rPr>
              <w:t xml:space="preserve"> си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BD4" w:rsidRPr="008C5BD4">
              <w:rPr>
                <w:rFonts w:ascii="Times New Roman" w:hAnsi="Times New Roman" w:cs="Times New Roman"/>
                <w:sz w:val="24"/>
                <w:szCs w:val="24"/>
              </w:rPr>
              <w:t>отдельных положений законодательн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BD4" w:rsidRPr="008C5BD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Федеральный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BD4" w:rsidRPr="008C5BD4">
              <w:rPr>
                <w:rFonts w:ascii="Times New Roman" w:hAnsi="Times New Roman" w:cs="Times New Roman"/>
                <w:sz w:val="24"/>
                <w:szCs w:val="24"/>
              </w:rPr>
              <w:t>от 04.08.2023 N 469-ФЗ, Пункт 1 статьи 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F30F2" w:rsidRPr="008C5BD4" w:rsidRDefault="001F30F2" w:rsidP="00CF4E9B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5D7E10" w:rsidRPr="009924CE" w:rsidTr="00940E78">
        <w:trPr>
          <w:jc w:val="center"/>
        </w:trPr>
        <w:tc>
          <w:tcPr>
            <w:tcW w:w="654" w:type="dxa"/>
            <w:shd w:val="clear" w:color="auto" w:fill="auto"/>
          </w:tcPr>
          <w:p w:rsidR="005D7E10" w:rsidRPr="009924CE" w:rsidRDefault="005D7E10" w:rsidP="00CF4E9B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D7E10" w:rsidRPr="009924CE" w:rsidRDefault="005D7E10" w:rsidP="00CF4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10" w:rsidRPr="009924CE" w:rsidRDefault="00A26A65" w:rsidP="007A6ED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65">
              <w:rPr>
                <w:rFonts w:ascii="Times New Roman" w:hAnsi="Times New Roman" w:cs="Times New Roman"/>
                <w:sz w:val="24"/>
                <w:szCs w:val="24"/>
              </w:rPr>
              <w:t>!!! Часть 1 статьи 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10" w:rsidRPr="009924CE" w:rsidRDefault="00A26A65" w:rsidP="00595EA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6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</w:t>
            </w:r>
            <w:r w:rsidR="00595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A65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A65">
              <w:rPr>
                <w:rFonts w:ascii="Times New Roman" w:hAnsi="Times New Roman" w:cs="Times New Roman"/>
                <w:sz w:val="24"/>
                <w:szCs w:val="24"/>
              </w:rPr>
              <w:t>Федерации, Федеральный закон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A65">
              <w:rPr>
                <w:rFonts w:ascii="Times New Roman" w:hAnsi="Times New Roman" w:cs="Times New Roman"/>
                <w:sz w:val="24"/>
                <w:szCs w:val="24"/>
              </w:rPr>
              <w:t>04.08.2023 N 449-ФЗ, Пункт 1 статьи 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7E10" w:rsidRPr="009924CE" w:rsidRDefault="005D7E10" w:rsidP="00CF4E9B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5D7E10" w:rsidRPr="00030DE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5D7E10" w:rsidRPr="00030DEA" w:rsidRDefault="005D7E10" w:rsidP="00CF4E9B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D7E10" w:rsidRPr="00030DEA" w:rsidRDefault="005D7E10" w:rsidP="00CF4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10" w:rsidRPr="00030DEA" w:rsidRDefault="00030DEA" w:rsidP="007A6ED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DEA">
              <w:rPr>
                <w:rFonts w:ascii="Times New Roman" w:hAnsi="Times New Roman" w:cs="Times New Roman"/>
                <w:sz w:val="24"/>
                <w:szCs w:val="24"/>
              </w:rPr>
              <w:t>!!! Пункт 5.3 статьи 1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10" w:rsidRPr="00030DEA" w:rsidRDefault="00030DEA" w:rsidP="00595EA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30DE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Федеральный</w:t>
            </w:r>
            <w:r w:rsidR="00595EA0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030DEA">
              <w:rPr>
                <w:rFonts w:ascii="Times New Roman" w:hAnsi="Times New Roman" w:cs="Times New Roman"/>
                <w:sz w:val="24"/>
                <w:szCs w:val="24"/>
              </w:rPr>
              <w:t>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DEA">
              <w:rPr>
                <w:rFonts w:ascii="Times New Roman" w:hAnsi="Times New Roman" w:cs="Times New Roman"/>
                <w:sz w:val="24"/>
                <w:szCs w:val="24"/>
              </w:rPr>
              <w:t>"Об общих принципах организации публи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DEA">
              <w:rPr>
                <w:rFonts w:ascii="Times New Roman" w:hAnsi="Times New Roman" w:cs="Times New Roman"/>
                <w:sz w:val="24"/>
                <w:szCs w:val="24"/>
              </w:rPr>
              <w:t>власти в субъектах Российской Федерации"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DEA">
              <w:rPr>
                <w:rFonts w:ascii="Times New Roman" w:hAnsi="Times New Roman" w:cs="Times New Roman"/>
                <w:sz w:val="24"/>
                <w:szCs w:val="24"/>
              </w:rPr>
              <w:t>отдельные законодательные акты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DEA">
              <w:rPr>
                <w:rFonts w:ascii="Times New Roman" w:hAnsi="Times New Roman" w:cs="Times New Roman"/>
                <w:sz w:val="24"/>
                <w:szCs w:val="24"/>
              </w:rPr>
              <w:t>Федерации, Федеральный закон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DEA">
              <w:rPr>
                <w:rFonts w:ascii="Times New Roman" w:hAnsi="Times New Roman" w:cs="Times New Roman"/>
                <w:sz w:val="24"/>
                <w:szCs w:val="24"/>
              </w:rPr>
              <w:t xml:space="preserve">06.02.2023 N 12-ФЗ, </w:t>
            </w:r>
            <w:proofErr w:type="gramStart"/>
            <w:r w:rsidRPr="00030DEA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gramEnd"/>
            <w:r w:rsidRPr="00030DEA">
              <w:rPr>
                <w:rFonts w:ascii="Times New Roman" w:hAnsi="Times New Roman" w:cs="Times New Roman"/>
                <w:sz w:val="24"/>
                <w:szCs w:val="24"/>
              </w:rPr>
              <w:t xml:space="preserve"> а пункт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DEA">
              <w:rPr>
                <w:rFonts w:ascii="Times New Roman" w:hAnsi="Times New Roman" w:cs="Times New Roman"/>
                <w:sz w:val="24"/>
                <w:szCs w:val="24"/>
              </w:rPr>
              <w:t>статьи 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7E10" w:rsidRPr="00030DEA" w:rsidRDefault="005D7E10" w:rsidP="00CF4E9B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030DEA" w:rsidRPr="00A533E3" w:rsidTr="00940E78">
        <w:trPr>
          <w:jc w:val="center"/>
        </w:trPr>
        <w:tc>
          <w:tcPr>
            <w:tcW w:w="654" w:type="dxa"/>
            <w:shd w:val="clear" w:color="auto" w:fill="auto"/>
          </w:tcPr>
          <w:p w:rsidR="00030DEA" w:rsidRPr="00A533E3" w:rsidRDefault="00124FEB" w:rsidP="00CF4E9B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3</w:t>
            </w:r>
          </w:p>
        </w:tc>
        <w:tc>
          <w:tcPr>
            <w:tcW w:w="1843" w:type="dxa"/>
            <w:shd w:val="clear" w:color="auto" w:fill="auto"/>
          </w:tcPr>
          <w:p w:rsidR="00030DEA" w:rsidRPr="00A533E3" w:rsidRDefault="00030DEA" w:rsidP="00CF4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DEA" w:rsidRPr="00A533E3" w:rsidRDefault="008C756C" w:rsidP="00B44E0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56C">
              <w:rPr>
                <w:rFonts w:ascii="Times New Roman" w:hAnsi="Times New Roman" w:cs="Times New Roman"/>
                <w:sz w:val="24"/>
                <w:szCs w:val="24"/>
              </w:rPr>
              <w:t>!!! Об определении форм участия граждан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56C">
              <w:rPr>
                <w:rFonts w:ascii="Times New Roman" w:hAnsi="Times New Roman" w:cs="Times New Roman"/>
                <w:sz w:val="24"/>
                <w:szCs w:val="24"/>
              </w:rPr>
              <w:t>обеспечении первичных мер пожа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56C">
              <w:rPr>
                <w:rFonts w:ascii="Times New Roman" w:hAnsi="Times New Roman" w:cs="Times New Roman"/>
                <w:sz w:val="24"/>
                <w:szCs w:val="24"/>
              </w:rPr>
              <w:t>безопасности, в том числе 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56C">
              <w:rPr>
                <w:rFonts w:ascii="Times New Roman" w:hAnsi="Times New Roman" w:cs="Times New Roman"/>
                <w:sz w:val="24"/>
                <w:szCs w:val="24"/>
              </w:rPr>
              <w:t>добровольной пожарной охран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56C">
              <w:rPr>
                <w:rFonts w:ascii="Times New Roman" w:hAnsi="Times New Roman" w:cs="Times New Roman"/>
                <w:sz w:val="24"/>
                <w:szCs w:val="24"/>
              </w:rPr>
              <w:t>территории муниципального образования</w:t>
            </w:r>
            <w:r w:rsidR="00B44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56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поселение </w:t>
            </w:r>
            <w:proofErr w:type="spellStart"/>
            <w:r w:rsidRPr="008C756C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Pr="008C756C">
              <w:rPr>
                <w:rFonts w:ascii="Times New Roman" w:hAnsi="Times New Roman" w:cs="Times New Roman"/>
                <w:sz w:val="24"/>
                <w:szCs w:val="24"/>
              </w:rPr>
              <w:t>, Постановление</w:t>
            </w:r>
            <w:r w:rsidR="00B44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56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поселения </w:t>
            </w:r>
            <w:proofErr w:type="spellStart"/>
            <w:r w:rsidRPr="008C756C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="00B44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56C">
              <w:rPr>
                <w:rFonts w:ascii="Times New Roman" w:hAnsi="Times New Roman" w:cs="Times New Roman"/>
                <w:sz w:val="24"/>
                <w:szCs w:val="24"/>
              </w:rPr>
              <w:t>Березовского района Ханты-Манс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56C">
              <w:rPr>
                <w:rFonts w:ascii="Times New Roman" w:hAnsi="Times New Roman" w:cs="Times New Roman"/>
                <w:sz w:val="24"/>
                <w:szCs w:val="24"/>
              </w:rPr>
              <w:t>автономного округа - Югры от 16.06.2022 N 90,</w:t>
            </w:r>
            <w:r w:rsidR="00B44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56C">
              <w:rPr>
                <w:rFonts w:ascii="Times New Roman" w:hAnsi="Times New Roman" w:cs="Times New Roman"/>
                <w:sz w:val="24"/>
                <w:szCs w:val="24"/>
              </w:rPr>
              <w:t>Подпункт 4 пункта 1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56C" w:rsidRPr="008C756C" w:rsidRDefault="008C756C" w:rsidP="008C756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56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Федеральный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56C">
              <w:rPr>
                <w:rFonts w:ascii="Times New Roman" w:hAnsi="Times New Roman" w:cs="Times New Roman"/>
                <w:sz w:val="24"/>
                <w:szCs w:val="24"/>
              </w:rPr>
              <w:t>"О добровольной пожарной охране",</w:t>
            </w:r>
          </w:p>
          <w:p w:rsidR="00030DEA" w:rsidRPr="00A533E3" w:rsidRDefault="008C756C" w:rsidP="008C756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56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4.08.2023 N 445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56C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proofErr w:type="gramStart"/>
            <w:r w:rsidRPr="008C75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C7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56C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gramEnd"/>
            <w:r w:rsidRPr="008C756C">
              <w:rPr>
                <w:rFonts w:ascii="Times New Roman" w:hAnsi="Times New Roman" w:cs="Times New Roman"/>
                <w:sz w:val="24"/>
                <w:szCs w:val="24"/>
              </w:rPr>
              <w:t xml:space="preserve"> 2 статьи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EA" w:rsidRPr="00A533E3" w:rsidRDefault="00030DEA" w:rsidP="00CF4E9B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A533E3" w:rsidRPr="006804B2" w:rsidTr="00940E78">
        <w:trPr>
          <w:jc w:val="center"/>
        </w:trPr>
        <w:tc>
          <w:tcPr>
            <w:tcW w:w="654" w:type="dxa"/>
            <w:shd w:val="clear" w:color="auto" w:fill="auto"/>
          </w:tcPr>
          <w:p w:rsidR="00A533E3" w:rsidRPr="006804B2" w:rsidRDefault="00A533E3" w:rsidP="00CF4E9B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533E3" w:rsidRPr="006804B2" w:rsidRDefault="00A533E3" w:rsidP="00CF4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E3" w:rsidRPr="006804B2" w:rsidRDefault="000E0C2A" w:rsidP="007A6ED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B2">
              <w:rPr>
                <w:rFonts w:ascii="Times New Roman" w:hAnsi="Times New Roman" w:cs="Times New Roman"/>
                <w:sz w:val="24"/>
                <w:szCs w:val="24"/>
              </w:rPr>
              <w:t>!!! Подпункт 3 пункта 1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2A" w:rsidRPr="006804B2" w:rsidRDefault="000E0C2A" w:rsidP="007A6ED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B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</w:t>
            </w:r>
            <w:r w:rsidR="007A6ED8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6804B2">
              <w:rPr>
                <w:rFonts w:ascii="Times New Roman" w:hAnsi="Times New Roman" w:cs="Times New Roman"/>
                <w:sz w:val="24"/>
                <w:szCs w:val="24"/>
              </w:rPr>
              <w:t>акон "О добровольной пожарной охране",</w:t>
            </w:r>
          </w:p>
          <w:p w:rsidR="00A533E3" w:rsidRPr="006804B2" w:rsidRDefault="000E0C2A" w:rsidP="007A6ED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B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4.08.2023 N 445-ФЗ, </w:t>
            </w:r>
            <w:proofErr w:type="gramStart"/>
            <w:r w:rsidRPr="006804B2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gramEnd"/>
            <w:r w:rsidRPr="006804B2">
              <w:rPr>
                <w:rFonts w:ascii="Times New Roman" w:hAnsi="Times New Roman" w:cs="Times New Roman"/>
                <w:sz w:val="24"/>
                <w:szCs w:val="24"/>
              </w:rPr>
              <w:t xml:space="preserve"> а пункта 2 статьи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33E3" w:rsidRPr="006804B2" w:rsidRDefault="00A533E3" w:rsidP="00CF4E9B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030DEA" w:rsidRPr="00972EF8" w:rsidTr="00940E78">
        <w:trPr>
          <w:jc w:val="center"/>
        </w:trPr>
        <w:tc>
          <w:tcPr>
            <w:tcW w:w="654" w:type="dxa"/>
            <w:shd w:val="clear" w:color="auto" w:fill="auto"/>
          </w:tcPr>
          <w:p w:rsidR="00030DEA" w:rsidRPr="00972EF8" w:rsidRDefault="00124FEB" w:rsidP="00CF4E9B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4</w:t>
            </w:r>
          </w:p>
        </w:tc>
        <w:tc>
          <w:tcPr>
            <w:tcW w:w="1843" w:type="dxa"/>
            <w:shd w:val="clear" w:color="auto" w:fill="auto"/>
          </w:tcPr>
          <w:p w:rsidR="00030DEA" w:rsidRPr="00972EF8" w:rsidRDefault="00030DEA" w:rsidP="00CF4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DEA" w:rsidRPr="00972EF8" w:rsidRDefault="00CF54EB" w:rsidP="00CF54E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4EB">
              <w:rPr>
                <w:rFonts w:ascii="Times New Roman" w:hAnsi="Times New Roman" w:cs="Times New Roman"/>
                <w:sz w:val="24"/>
                <w:szCs w:val="24"/>
              </w:rPr>
              <w:t>!!! Об утверждении Порядка реализации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4EB">
              <w:rPr>
                <w:rFonts w:ascii="Times New Roman" w:hAnsi="Times New Roman" w:cs="Times New Roman"/>
                <w:sz w:val="24"/>
                <w:szCs w:val="24"/>
              </w:rPr>
              <w:t>граждан на бесплатное 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4EB">
              <w:rPr>
                <w:rFonts w:ascii="Times New Roman" w:hAnsi="Times New Roman" w:cs="Times New Roman"/>
                <w:sz w:val="24"/>
                <w:szCs w:val="24"/>
              </w:rPr>
              <w:t>земельных участков для индивиду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4EB">
              <w:rPr>
                <w:rFonts w:ascii="Times New Roman" w:hAnsi="Times New Roman" w:cs="Times New Roman"/>
                <w:sz w:val="24"/>
                <w:szCs w:val="24"/>
              </w:rPr>
              <w:t>жилищного строительства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4E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  <w:proofErr w:type="spellStart"/>
            <w:r w:rsidRPr="00CF5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им</w:t>
            </w:r>
            <w:proofErr w:type="spellEnd"/>
            <w:r w:rsidRPr="00CF54EB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4EB">
              <w:rPr>
                <w:rFonts w:ascii="Times New Roman" w:hAnsi="Times New Roman" w:cs="Times New Roman"/>
                <w:sz w:val="24"/>
                <w:szCs w:val="24"/>
              </w:rPr>
              <w:t>на: 23.12.2020)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4E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поселения </w:t>
            </w:r>
            <w:proofErr w:type="spellStart"/>
            <w:r w:rsidRPr="00CF54EB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4EB">
              <w:rPr>
                <w:rFonts w:ascii="Times New Roman" w:hAnsi="Times New Roman" w:cs="Times New Roman"/>
                <w:sz w:val="24"/>
                <w:szCs w:val="24"/>
              </w:rPr>
              <w:t>Березовского района Ханты-Манс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4EB">
              <w:rPr>
                <w:rFonts w:ascii="Times New Roman" w:hAnsi="Times New Roman" w:cs="Times New Roman"/>
                <w:sz w:val="24"/>
                <w:szCs w:val="24"/>
              </w:rPr>
              <w:t>автономного округа - Югры от 28.08.2017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4EB">
              <w:rPr>
                <w:rFonts w:ascii="Times New Roman" w:hAnsi="Times New Roman" w:cs="Times New Roman"/>
                <w:sz w:val="24"/>
                <w:szCs w:val="24"/>
              </w:rPr>
              <w:t>137, Пункт 2.2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6AC" w:rsidRPr="00EA06AC" w:rsidRDefault="00EA06AC" w:rsidP="00EA06A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внесении изменений в отдельные законы</w:t>
            </w:r>
          </w:p>
          <w:p w:rsidR="00EA06AC" w:rsidRPr="00EA06AC" w:rsidRDefault="00EA06AC" w:rsidP="00EA06A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6AC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-</w:t>
            </w:r>
          </w:p>
          <w:p w:rsidR="00030DEA" w:rsidRPr="00972EF8" w:rsidRDefault="00EA06AC" w:rsidP="00EA06A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6AC">
              <w:rPr>
                <w:rFonts w:ascii="Times New Roman" w:hAnsi="Times New Roman" w:cs="Times New Roman"/>
                <w:sz w:val="24"/>
                <w:szCs w:val="24"/>
              </w:rPr>
              <w:t>Югры, Закон Ханты-Мансийского автоно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6AC">
              <w:rPr>
                <w:rFonts w:ascii="Times New Roman" w:hAnsi="Times New Roman" w:cs="Times New Roman"/>
                <w:sz w:val="24"/>
                <w:szCs w:val="24"/>
              </w:rPr>
              <w:t xml:space="preserve">округа - Югры от 01.07.2023 </w:t>
            </w:r>
            <w:r w:rsidRPr="00EA0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55-оз, Пунк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6AC">
              <w:rPr>
                <w:rFonts w:ascii="Times New Roman" w:hAnsi="Times New Roman" w:cs="Times New Roman"/>
                <w:sz w:val="24"/>
                <w:szCs w:val="24"/>
              </w:rPr>
              <w:t>части 2 статьи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EA" w:rsidRPr="00972EF8" w:rsidRDefault="00030DEA" w:rsidP="00CF4E9B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0E0C2A" w:rsidRPr="00A971D3" w:rsidTr="00940E78">
        <w:trPr>
          <w:jc w:val="center"/>
        </w:trPr>
        <w:tc>
          <w:tcPr>
            <w:tcW w:w="654" w:type="dxa"/>
            <w:shd w:val="clear" w:color="auto" w:fill="auto"/>
          </w:tcPr>
          <w:p w:rsidR="000E0C2A" w:rsidRPr="00A971D3" w:rsidRDefault="00A971D3" w:rsidP="00124FEB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1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="00124FE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0E0C2A" w:rsidRPr="00A971D3" w:rsidRDefault="000E0C2A" w:rsidP="008C1D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2A" w:rsidRPr="00A971D3" w:rsidRDefault="008C1DD4" w:rsidP="007A6ED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DD4">
              <w:rPr>
                <w:rFonts w:ascii="Times New Roman" w:hAnsi="Times New Roman" w:cs="Times New Roman"/>
                <w:sz w:val="24"/>
                <w:szCs w:val="24"/>
              </w:rPr>
              <w:t>!!! Об утверждении Администр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DD4">
              <w:rPr>
                <w:rFonts w:ascii="Times New Roman" w:hAnsi="Times New Roman" w:cs="Times New Roman"/>
                <w:sz w:val="24"/>
                <w:szCs w:val="24"/>
              </w:rPr>
              <w:t>регламента предоставления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DD4">
              <w:rPr>
                <w:rFonts w:ascii="Times New Roman" w:hAnsi="Times New Roman" w:cs="Times New Roman"/>
                <w:sz w:val="24"/>
                <w:szCs w:val="24"/>
              </w:rPr>
              <w:t>услуги "Предварительное согла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DD4">
              <w:rPr>
                <w:rFonts w:ascii="Times New Roman" w:hAnsi="Times New Roman" w:cs="Times New Roman"/>
                <w:sz w:val="24"/>
                <w:szCs w:val="24"/>
              </w:rPr>
              <w:t>предоставления земельного участка"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DD4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и </w:t>
            </w:r>
            <w:proofErr w:type="gramStart"/>
            <w:r w:rsidRPr="008C1DD4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8C1DD4">
              <w:rPr>
                <w:rFonts w:ascii="Times New Roman" w:hAnsi="Times New Roman" w:cs="Times New Roman"/>
                <w:sz w:val="24"/>
                <w:szCs w:val="24"/>
              </w:rPr>
              <w:t xml:space="preserve"> силу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D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поселения </w:t>
            </w:r>
            <w:proofErr w:type="spellStart"/>
            <w:r w:rsidRPr="008C1DD4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DD4">
              <w:rPr>
                <w:rFonts w:ascii="Times New Roman" w:hAnsi="Times New Roman" w:cs="Times New Roman"/>
                <w:sz w:val="24"/>
                <w:szCs w:val="24"/>
              </w:rPr>
              <w:t>Березовского района Ханты-Мансийского</w:t>
            </w:r>
            <w:r w:rsidR="007A6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DD4">
              <w:rPr>
                <w:rFonts w:ascii="Times New Roman" w:hAnsi="Times New Roman" w:cs="Times New Roman"/>
                <w:sz w:val="24"/>
                <w:szCs w:val="24"/>
              </w:rPr>
              <w:t>автономного округа - Югры от 29.12.2022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DD4">
              <w:rPr>
                <w:rFonts w:ascii="Times New Roman" w:hAnsi="Times New Roman" w:cs="Times New Roman"/>
                <w:sz w:val="24"/>
                <w:szCs w:val="24"/>
              </w:rPr>
              <w:t>184, Пункт 1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DD4" w:rsidRPr="008C1DD4" w:rsidRDefault="008C1DD4" w:rsidP="008C1DD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DD4">
              <w:rPr>
                <w:rFonts w:ascii="Times New Roman" w:hAnsi="Times New Roman" w:cs="Times New Roman"/>
                <w:sz w:val="24"/>
                <w:szCs w:val="24"/>
              </w:rPr>
              <w:t>О гаражных объединениях и о внесении</w:t>
            </w:r>
            <w:r w:rsidR="007A6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DD4">
              <w:rPr>
                <w:rFonts w:ascii="Times New Roman" w:hAnsi="Times New Roman" w:cs="Times New Roman"/>
                <w:sz w:val="24"/>
                <w:szCs w:val="24"/>
              </w:rPr>
              <w:t>изменений в отдельные законодательные</w:t>
            </w:r>
            <w:r w:rsidR="007A6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DD4">
              <w:rPr>
                <w:rFonts w:ascii="Times New Roman" w:hAnsi="Times New Roman" w:cs="Times New Roman"/>
                <w:sz w:val="24"/>
                <w:szCs w:val="24"/>
              </w:rPr>
              <w:t>акты Российской Федерации, Федеральный</w:t>
            </w:r>
          </w:p>
          <w:p w:rsidR="000E0C2A" w:rsidRPr="00A971D3" w:rsidRDefault="008C1DD4" w:rsidP="008C1DD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DD4">
              <w:rPr>
                <w:rFonts w:ascii="Times New Roman" w:hAnsi="Times New Roman" w:cs="Times New Roman"/>
                <w:sz w:val="24"/>
                <w:szCs w:val="24"/>
              </w:rPr>
              <w:t>закон от 24.07.2023 N 338-ФЗ, Пункт 2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D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0C2A" w:rsidRPr="00A971D3" w:rsidRDefault="000E0C2A" w:rsidP="008C1DD4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A971D3" w:rsidRPr="00A971D3" w:rsidTr="00940E78">
        <w:trPr>
          <w:jc w:val="center"/>
        </w:trPr>
        <w:tc>
          <w:tcPr>
            <w:tcW w:w="654" w:type="dxa"/>
            <w:shd w:val="clear" w:color="auto" w:fill="auto"/>
          </w:tcPr>
          <w:p w:rsidR="00A971D3" w:rsidRPr="00A971D3" w:rsidRDefault="00124FEB" w:rsidP="00E425D6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6</w:t>
            </w:r>
          </w:p>
        </w:tc>
        <w:tc>
          <w:tcPr>
            <w:tcW w:w="1843" w:type="dxa"/>
            <w:shd w:val="clear" w:color="auto" w:fill="auto"/>
          </w:tcPr>
          <w:p w:rsidR="00A971D3" w:rsidRPr="00A971D3" w:rsidRDefault="00A971D3" w:rsidP="00E425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D3" w:rsidRPr="00A971D3" w:rsidRDefault="00E425D6" w:rsidP="00C2669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5D6">
              <w:rPr>
                <w:rFonts w:ascii="Times New Roman" w:hAnsi="Times New Roman" w:cs="Times New Roman"/>
                <w:sz w:val="24"/>
                <w:szCs w:val="24"/>
              </w:rPr>
              <w:t>!!! Об утверждении порядка инициализации и</w:t>
            </w:r>
            <w:r w:rsidR="00C26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5D6">
              <w:rPr>
                <w:rFonts w:ascii="Times New Roman" w:hAnsi="Times New Roman" w:cs="Times New Roman"/>
                <w:sz w:val="24"/>
                <w:szCs w:val="24"/>
              </w:rPr>
              <w:t>заключения концессионных соглаш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5D6">
              <w:rPr>
                <w:rFonts w:ascii="Times New Roman" w:hAnsi="Times New Roman" w:cs="Times New Roman"/>
                <w:sz w:val="24"/>
                <w:szCs w:val="24"/>
              </w:rPr>
              <w:t>отношении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5D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5D6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</w:t>
            </w:r>
            <w:proofErr w:type="spellStart"/>
            <w:r w:rsidRPr="00E425D6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Pr="00E425D6">
              <w:rPr>
                <w:rFonts w:ascii="Times New Roman" w:hAnsi="Times New Roman" w:cs="Times New Roman"/>
                <w:sz w:val="24"/>
                <w:szCs w:val="24"/>
              </w:rPr>
              <w:t>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5D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поселения </w:t>
            </w:r>
            <w:proofErr w:type="spellStart"/>
            <w:r w:rsidRPr="00E425D6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5D6">
              <w:rPr>
                <w:rFonts w:ascii="Times New Roman" w:hAnsi="Times New Roman" w:cs="Times New Roman"/>
                <w:sz w:val="24"/>
                <w:szCs w:val="24"/>
              </w:rPr>
              <w:t>Березовского района Ханты-</w:t>
            </w:r>
            <w:proofErr w:type="spellStart"/>
            <w:r w:rsidRPr="00E425D6">
              <w:rPr>
                <w:rFonts w:ascii="Times New Roman" w:hAnsi="Times New Roman" w:cs="Times New Roman"/>
                <w:sz w:val="24"/>
                <w:szCs w:val="24"/>
              </w:rPr>
              <w:t>Мансийскогоавтономного</w:t>
            </w:r>
            <w:proofErr w:type="spellEnd"/>
            <w:r w:rsidRPr="00E425D6">
              <w:rPr>
                <w:rFonts w:ascii="Times New Roman" w:hAnsi="Times New Roman" w:cs="Times New Roman"/>
                <w:sz w:val="24"/>
                <w:szCs w:val="24"/>
              </w:rPr>
              <w:t xml:space="preserve"> округа - Югры от 22.07.2015 N 82,</w:t>
            </w:r>
            <w:r w:rsidR="00C26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5D6">
              <w:rPr>
                <w:rFonts w:ascii="Times New Roman" w:hAnsi="Times New Roman" w:cs="Times New Roman"/>
                <w:sz w:val="24"/>
                <w:szCs w:val="24"/>
              </w:rPr>
              <w:t>Пункт 7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D3" w:rsidRPr="00F779D3" w:rsidRDefault="00F779D3" w:rsidP="00E425D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D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</w:t>
            </w:r>
            <w:r w:rsidR="00C26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9D3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9D3">
              <w:rPr>
                <w:rFonts w:ascii="Times New Roman" w:hAnsi="Times New Roman" w:cs="Times New Roman"/>
                <w:sz w:val="24"/>
                <w:szCs w:val="24"/>
              </w:rPr>
              <w:t>Федерации, Федеральный закон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9D3">
              <w:rPr>
                <w:rFonts w:ascii="Times New Roman" w:hAnsi="Times New Roman" w:cs="Times New Roman"/>
                <w:sz w:val="24"/>
                <w:szCs w:val="24"/>
              </w:rPr>
              <w:t xml:space="preserve">10.07.2023 N 296-ФЗ, Подпункт </w:t>
            </w:r>
            <w:proofErr w:type="gramStart"/>
            <w:r w:rsidRPr="00F779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779D3">
              <w:rPr>
                <w:rFonts w:ascii="Times New Roman" w:hAnsi="Times New Roman" w:cs="Times New Roman"/>
                <w:sz w:val="24"/>
                <w:szCs w:val="24"/>
              </w:rPr>
              <w:t xml:space="preserve"> пункта 1</w:t>
            </w:r>
          </w:p>
          <w:p w:rsidR="00A971D3" w:rsidRPr="00A971D3" w:rsidRDefault="00F779D3" w:rsidP="00E425D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D3">
              <w:rPr>
                <w:rFonts w:ascii="Times New Roman" w:hAnsi="Times New Roman" w:cs="Times New Roman"/>
                <w:sz w:val="24"/>
                <w:szCs w:val="24"/>
              </w:rPr>
              <w:t>статьи 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71D3" w:rsidRPr="00A971D3" w:rsidRDefault="00A971D3" w:rsidP="00E425D6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A971D3" w:rsidRPr="00A971D3" w:rsidTr="00940E78">
        <w:trPr>
          <w:jc w:val="center"/>
        </w:trPr>
        <w:tc>
          <w:tcPr>
            <w:tcW w:w="654" w:type="dxa"/>
            <w:shd w:val="clear" w:color="auto" w:fill="auto"/>
          </w:tcPr>
          <w:p w:rsidR="00A971D3" w:rsidRPr="00A971D3" w:rsidRDefault="00124FEB" w:rsidP="00E425D6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7</w:t>
            </w:r>
          </w:p>
        </w:tc>
        <w:tc>
          <w:tcPr>
            <w:tcW w:w="1843" w:type="dxa"/>
            <w:shd w:val="clear" w:color="auto" w:fill="auto"/>
          </w:tcPr>
          <w:p w:rsidR="00A971D3" w:rsidRPr="00A971D3" w:rsidRDefault="00A971D3" w:rsidP="00E425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D3" w:rsidRPr="00A971D3" w:rsidRDefault="00E425D6" w:rsidP="00E425D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5D6">
              <w:rPr>
                <w:rFonts w:ascii="Times New Roman" w:hAnsi="Times New Roman" w:cs="Times New Roman"/>
                <w:sz w:val="24"/>
                <w:szCs w:val="24"/>
              </w:rPr>
              <w:t>!!! О положении "О порядке назнач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5D6">
              <w:rPr>
                <w:rFonts w:ascii="Times New Roman" w:hAnsi="Times New Roman" w:cs="Times New Roman"/>
                <w:sz w:val="24"/>
                <w:szCs w:val="24"/>
              </w:rPr>
              <w:t>проведения собрания граждан в город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5D6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и </w:t>
            </w:r>
            <w:proofErr w:type="spellStart"/>
            <w:r w:rsidRPr="00E425D6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Pr="00E425D6">
              <w:rPr>
                <w:rFonts w:ascii="Times New Roman" w:hAnsi="Times New Roman" w:cs="Times New Roman"/>
                <w:sz w:val="24"/>
                <w:szCs w:val="24"/>
              </w:rPr>
              <w:t>", Решение Совета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5D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  <w:proofErr w:type="spellStart"/>
            <w:r w:rsidRPr="00E425D6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Pr="00E425D6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5D6">
              <w:rPr>
                <w:rFonts w:ascii="Times New Roman" w:hAnsi="Times New Roman" w:cs="Times New Roman"/>
                <w:sz w:val="24"/>
                <w:szCs w:val="24"/>
              </w:rPr>
              <w:t>района Ханты-Мансийского автоно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5D6">
              <w:rPr>
                <w:rFonts w:ascii="Times New Roman" w:hAnsi="Times New Roman" w:cs="Times New Roman"/>
                <w:sz w:val="24"/>
                <w:szCs w:val="24"/>
              </w:rPr>
              <w:t>округа - Югры от 08.11.2006 N 49, Абзац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5D6">
              <w:rPr>
                <w:rFonts w:ascii="Times New Roman" w:hAnsi="Times New Roman" w:cs="Times New Roman"/>
                <w:sz w:val="24"/>
                <w:szCs w:val="24"/>
              </w:rPr>
              <w:t>пункта 11.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D3" w:rsidRPr="00A971D3" w:rsidRDefault="00E425D6" w:rsidP="00E425D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5D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5D6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5D6">
              <w:rPr>
                <w:rFonts w:ascii="Times New Roman" w:hAnsi="Times New Roman" w:cs="Times New Roman"/>
                <w:sz w:val="24"/>
                <w:szCs w:val="24"/>
              </w:rPr>
              <w:t>Федерации, Федеральный закон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5D6">
              <w:rPr>
                <w:rFonts w:ascii="Times New Roman" w:hAnsi="Times New Roman" w:cs="Times New Roman"/>
                <w:sz w:val="24"/>
                <w:szCs w:val="24"/>
              </w:rPr>
              <w:t>29.05.2023 N 184-ФЗ, Пункт 19 статьи 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71D3" w:rsidRPr="00A971D3" w:rsidRDefault="00A971D3" w:rsidP="00E425D6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A971D3" w:rsidRPr="00E948A6" w:rsidTr="00940E78">
        <w:trPr>
          <w:jc w:val="center"/>
        </w:trPr>
        <w:tc>
          <w:tcPr>
            <w:tcW w:w="654" w:type="dxa"/>
            <w:shd w:val="clear" w:color="auto" w:fill="auto"/>
          </w:tcPr>
          <w:p w:rsidR="00A971D3" w:rsidRPr="00E948A6" w:rsidRDefault="00124FEB" w:rsidP="00E948A6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8</w:t>
            </w:r>
          </w:p>
        </w:tc>
        <w:tc>
          <w:tcPr>
            <w:tcW w:w="1843" w:type="dxa"/>
            <w:shd w:val="clear" w:color="auto" w:fill="auto"/>
          </w:tcPr>
          <w:p w:rsidR="00A971D3" w:rsidRPr="00E948A6" w:rsidRDefault="00A971D3" w:rsidP="00E948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D3" w:rsidRPr="00E948A6" w:rsidRDefault="00E948A6" w:rsidP="00E948A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8A6">
              <w:rPr>
                <w:rFonts w:ascii="Times New Roman" w:hAnsi="Times New Roman" w:cs="Times New Roman"/>
                <w:sz w:val="24"/>
                <w:szCs w:val="24"/>
              </w:rPr>
              <w:t>!!! Об утверждении порядка примене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A6">
              <w:rPr>
                <w:rFonts w:ascii="Times New Roman" w:hAnsi="Times New Roman" w:cs="Times New Roman"/>
                <w:sz w:val="24"/>
                <w:szCs w:val="24"/>
              </w:rPr>
              <w:t>муниципальным служащим взысканий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A6">
              <w:rPr>
                <w:rFonts w:ascii="Times New Roman" w:hAnsi="Times New Roman" w:cs="Times New Roman"/>
                <w:sz w:val="24"/>
                <w:szCs w:val="24"/>
              </w:rPr>
              <w:t>несоблюдение ограничений и запр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A6">
              <w:rPr>
                <w:rFonts w:ascii="Times New Roman" w:hAnsi="Times New Roman" w:cs="Times New Roman"/>
                <w:sz w:val="24"/>
                <w:szCs w:val="24"/>
              </w:rPr>
              <w:t>требований о предотвращении ил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A6">
              <w:rPr>
                <w:rFonts w:ascii="Times New Roman" w:hAnsi="Times New Roman" w:cs="Times New Roman"/>
                <w:sz w:val="24"/>
                <w:szCs w:val="24"/>
              </w:rPr>
              <w:t>урегулировании конфликта интерес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A6">
              <w:rPr>
                <w:rFonts w:ascii="Times New Roman" w:hAnsi="Times New Roman" w:cs="Times New Roman"/>
                <w:sz w:val="24"/>
                <w:szCs w:val="24"/>
              </w:rPr>
              <w:t>неисполнение обязанностей, установл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A6">
              <w:rPr>
                <w:rFonts w:ascii="Times New Roman" w:hAnsi="Times New Roman" w:cs="Times New Roman"/>
                <w:sz w:val="24"/>
                <w:szCs w:val="24"/>
              </w:rPr>
              <w:t>целях противодействия коррупции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A6">
              <w:rPr>
                <w:rFonts w:ascii="Times New Roman" w:hAnsi="Times New Roman" w:cs="Times New Roman"/>
                <w:sz w:val="24"/>
                <w:szCs w:val="24"/>
              </w:rPr>
              <w:t>изменениями на: 27.02.2020)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городского поселения </w:t>
            </w:r>
            <w:proofErr w:type="spellStart"/>
            <w:r w:rsidRPr="00E948A6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A6">
              <w:rPr>
                <w:rFonts w:ascii="Times New Roman" w:hAnsi="Times New Roman" w:cs="Times New Roman"/>
                <w:sz w:val="24"/>
                <w:szCs w:val="24"/>
              </w:rPr>
              <w:t>Березовского района Ханты-Манс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A6">
              <w:rPr>
                <w:rFonts w:ascii="Times New Roman" w:hAnsi="Times New Roman" w:cs="Times New Roman"/>
                <w:sz w:val="24"/>
                <w:szCs w:val="24"/>
              </w:rPr>
              <w:t>автономного округа - Югры от 25.06.2015 N 6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A6">
              <w:rPr>
                <w:rFonts w:ascii="Times New Roman" w:hAnsi="Times New Roman" w:cs="Times New Roman"/>
                <w:sz w:val="24"/>
                <w:szCs w:val="24"/>
              </w:rPr>
              <w:t>Подпункт 1 пункта 3.1</w:t>
            </w:r>
            <w:proofErr w:type="gram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D3" w:rsidRPr="00E948A6" w:rsidRDefault="00E948A6" w:rsidP="003E225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внесении изменений в отдельные</w:t>
            </w:r>
            <w:r w:rsidR="003E2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A6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Российской</w:t>
            </w:r>
            <w:r w:rsidR="003E2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A6">
              <w:rPr>
                <w:rFonts w:ascii="Times New Roman" w:hAnsi="Times New Roman" w:cs="Times New Roman"/>
                <w:sz w:val="24"/>
                <w:szCs w:val="24"/>
              </w:rPr>
              <w:t>Федерации, Федеральный закон от</w:t>
            </w:r>
            <w:r w:rsidR="003E2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A6">
              <w:rPr>
                <w:rFonts w:ascii="Times New Roman" w:hAnsi="Times New Roman" w:cs="Times New Roman"/>
                <w:sz w:val="24"/>
                <w:szCs w:val="24"/>
              </w:rPr>
              <w:t>13.06.2023 N 258-ФЗ, Статья 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71D3" w:rsidRPr="00E948A6" w:rsidRDefault="00A971D3" w:rsidP="00E948A6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A971D3" w:rsidRPr="00BE2EB3" w:rsidTr="00940E78">
        <w:trPr>
          <w:jc w:val="center"/>
        </w:trPr>
        <w:tc>
          <w:tcPr>
            <w:tcW w:w="654" w:type="dxa"/>
            <w:shd w:val="clear" w:color="auto" w:fill="auto"/>
          </w:tcPr>
          <w:p w:rsidR="00A971D3" w:rsidRPr="00BE2EB3" w:rsidRDefault="00124FEB" w:rsidP="00DA4800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19</w:t>
            </w:r>
          </w:p>
        </w:tc>
        <w:tc>
          <w:tcPr>
            <w:tcW w:w="1843" w:type="dxa"/>
            <w:shd w:val="clear" w:color="auto" w:fill="auto"/>
          </w:tcPr>
          <w:p w:rsidR="00A971D3" w:rsidRPr="00BE2EB3" w:rsidRDefault="00A971D3" w:rsidP="00DA48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D3" w:rsidRPr="00BE2EB3" w:rsidRDefault="00DA4800" w:rsidP="00DA480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0">
              <w:rPr>
                <w:rFonts w:ascii="Times New Roman" w:hAnsi="Times New Roman" w:cs="Times New Roman"/>
                <w:sz w:val="24"/>
                <w:szCs w:val="24"/>
              </w:rPr>
              <w:t>!!! Об утверждении порядка примене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800">
              <w:rPr>
                <w:rFonts w:ascii="Times New Roman" w:hAnsi="Times New Roman" w:cs="Times New Roman"/>
                <w:sz w:val="24"/>
                <w:szCs w:val="24"/>
              </w:rPr>
              <w:t>муниципальным служащим взысканий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800">
              <w:rPr>
                <w:rFonts w:ascii="Times New Roman" w:hAnsi="Times New Roman" w:cs="Times New Roman"/>
                <w:sz w:val="24"/>
                <w:szCs w:val="24"/>
              </w:rPr>
              <w:t>совершение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800">
              <w:rPr>
                <w:rFonts w:ascii="Times New Roman" w:hAnsi="Times New Roman" w:cs="Times New Roman"/>
                <w:sz w:val="24"/>
                <w:szCs w:val="24"/>
              </w:rPr>
              <w:t>(с изменениями на: 26.02.2020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80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800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DA4800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Pr="00DA4800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 Ханты-Мансийского автономного округа - Югры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800">
              <w:rPr>
                <w:rFonts w:ascii="Times New Roman" w:hAnsi="Times New Roman" w:cs="Times New Roman"/>
                <w:sz w:val="24"/>
                <w:szCs w:val="24"/>
              </w:rPr>
              <w:t>13.06.2017 N 79, Подпункт 1 пункта 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D3" w:rsidRPr="00BE2EB3" w:rsidRDefault="00DA4800" w:rsidP="00DA480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800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800">
              <w:rPr>
                <w:rFonts w:ascii="Times New Roman" w:hAnsi="Times New Roman" w:cs="Times New Roman"/>
                <w:sz w:val="24"/>
                <w:szCs w:val="24"/>
              </w:rPr>
              <w:t>Федерации, Федеральный закон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800">
              <w:rPr>
                <w:rFonts w:ascii="Times New Roman" w:hAnsi="Times New Roman" w:cs="Times New Roman"/>
                <w:sz w:val="24"/>
                <w:szCs w:val="24"/>
              </w:rPr>
              <w:t>13.06.2023 N 258-ФЗ, Статья 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71D3" w:rsidRPr="00BE2EB3" w:rsidRDefault="00A971D3" w:rsidP="00DA4800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E948A6" w:rsidRPr="00A142F7" w:rsidTr="00940E78">
        <w:trPr>
          <w:jc w:val="center"/>
        </w:trPr>
        <w:tc>
          <w:tcPr>
            <w:tcW w:w="654" w:type="dxa"/>
            <w:shd w:val="clear" w:color="auto" w:fill="auto"/>
          </w:tcPr>
          <w:p w:rsidR="00E948A6" w:rsidRPr="00A142F7" w:rsidRDefault="00124FEB" w:rsidP="00A142F7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0</w:t>
            </w:r>
          </w:p>
        </w:tc>
        <w:tc>
          <w:tcPr>
            <w:tcW w:w="1843" w:type="dxa"/>
            <w:shd w:val="clear" w:color="auto" w:fill="auto"/>
          </w:tcPr>
          <w:p w:rsidR="00E948A6" w:rsidRPr="00A142F7" w:rsidRDefault="00E948A6" w:rsidP="00A142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6" w:rsidRPr="00A142F7" w:rsidRDefault="00A142F7" w:rsidP="00A142F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F7">
              <w:rPr>
                <w:rFonts w:ascii="Times New Roman" w:hAnsi="Times New Roman" w:cs="Times New Roman"/>
                <w:sz w:val="24"/>
                <w:szCs w:val="24"/>
              </w:rPr>
              <w:t>!!! Об организации регулярных перево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F7">
              <w:rPr>
                <w:rFonts w:ascii="Times New Roman" w:hAnsi="Times New Roman" w:cs="Times New Roman"/>
                <w:sz w:val="24"/>
                <w:szCs w:val="24"/>
              </w:rPr>
              <w:t>пассажиров и багажа автомоби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F7">
              <w:rPr>
                <w:rFonts w:ascii="Times New Roman" w:hAnsi="Times New Roman" w:cs="Times New Roman"/>
                <w:sz w:val="24"/>
                <w:szCs w:val="24"/>
              </w:rPr>
              <w:t>транспортом на территории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F7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A142F7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Pr="00A142F7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 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F7">
              <w:rPr>
                <w:rFonts w:ascii="Times New Roman" w:hAnsi="Times New Roman" w:cs="Times New Roman"/>
                <w:sz w:val="24"/>
                <w:szCs w:val="24"/>
              </w:rPr>
              <w:t>04.04.2019), Постановлени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F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  <w:proofErr w:type="spellStart"/>
            <w:r w:rsidRPr="00A142F7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Pr="00A142F7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F7">
              <w:rPr>
                <w:rFonts w:ascii="Times New Roman" w:hAnsi="Times New Roman" w:cs="Times New Roman"/>
                <w:sz w:val="24"/>
                <w:szCs w:val="24"/>
              </w:rPr>
              <w:t>района Ханты-Мансийского автоно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F7">
              <w:rPr>
                <w:rFonts w:ascii="Times New Roman" w:hAnsi="Times New Roman" w:cs="Times New Roman"/>
                <w:sz w:val="24"/>
                <w:szCs w:val="24"/>
              </w:rPr>
              <w:t>округа - Югры от 28.06.2018 N 120, Абзац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F7">
              <w:rPr>
                <w:rFonts w:ascii="Times New Roman" w:hAnsi="Times New Roman" w:cs="Times New Roman"/>
                <w:sz w:val="24"/>
                <w:szCs w:val="24"/>
              </w:rPr>
              <w:t>пункта 4.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6" w:rsidRPr="00A142F7" w:rsidRDefault="00A142F7" w:rsidP="00A142F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F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F7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F7">
              <w:rPr>
                <w:rFonts w:ascii="Times New Roman" w:hAnsi="Times New Roman" w:cs="Times New Roman"/>
                <w:sz w:val="24"/>
                <w:szCs w:val="24"/>
              </w:rPr>
              <w:t>Федерации, Федеральный закон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F7">
              <w:rPr>
                <w:rFonts w:ascii="Times New Roman" w:hAnsi="Times New Roman" w:cs="Times New Roman"/>
                <w:sz w:val="24"/>
                <w:szCs w:val="24"/>
              </w:rPr>
              <w:t xml:space="preserve">29.05.2023 N 185-ФЗ, </w:t>
            </w:r>
            <w:proofErr w:type="gramStart"/>
            <w:r w:rsidRPr="00A142F7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gramEnd"/>
            <w:r w:rsidRPr="00A142F7">
              <w:rPr>
                <w:rFonts w:ascii="Times New Roman" w:hAnsi="Times New Roman" w:cs="Times New Roman"/>
                <w:sz w:val="24"/>
                <w:szCs w:val="24"/>
              </w:rPr>
              <w:t xml:space="preserve"> а пункта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F7">
              <w:rPr>
                <w:rFonts w:ascii="Times New Roman" w:hAnsi="Times New Roman" w:cs="Times New Roman"/>
                <w:sz w:val="24"/>
                <w:szCs w:val="24"/>
              </w:rPr>
              <w:t>статьи 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48A6" w:rsidRPr="00A142F7" w:rsidRDefault="00E948A6" w:rsidP="00A142F7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BE2EB3" w:rsidRPr="009F6A45" w:rsidTr="00940E78">
        <w:trPr>
          <w:jc w:val="center"/>
        </w:trPr>
        <w:tc>
          <w:tcPr>
            <w:tcW w:w="654" w:type="dxa"/>
            <w:shd w:val="clear" w:color="auto" w:fill="auto"/>
          </w:tcPr>
          <w:p w:rsidR="00BE2EB3" w:rsidRPr="009F6A45" w:rsidRDefault="00BE2EB3" w:rsidP="00CF4E9B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E2EB3" w:rsidRPr="009F6A45" w:rsidRDefault="00BE2EB3" w:rsidP="00CF4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EB3" w:rsidRPr="009F6A45" w:rsidRDefault="009F6A45" w:rsidP="000568F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45">
              <w:rPr>
                <w:rFonts w:ascii="Times New Roman" w:hAnsi="Times New Roman" w:cs="Times New Roman"/>
                <w:sz w:val="24"/>
                <w:szCs w:val="24"/>
              </w:rPr>
              <w:t>!!! Абзац 5 пункта 5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A45" w:rsidRPr="009F6A45" w:rsidRDefault="009F6A45" w:rsidP="009F6A4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4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45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45">
              <w:rPr>
                <w:rFonts w:ascii="Times New Roman" w:hAnsi="Times New Roman" w:cs="Times New Roman"/>
                <w:sz w:val="24"/>
                <w:szCs w:val="24"/>
              </w:rPr>
              <w:t>Федерации, Федеральный закон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45">
              <w:rPr>
                <w:rFonts w:ascii="Times New Roman" w:hAnsi="Times New Roman" w:cs="Times New Roman"/>
                <w:sz w:val="24"/>
                <w:szCs w:val="24"/>
              </w:rPr>
              <w:t>29.05.2023 N 185-ФЗ, Абзац 3 подпункта а</w:t>
            </w:r>
          </w:p>
          <w:p w:rsidR="00BE2EB3" w:rsidRPr="009F6A45" w:rsidRDefault="009F6A45" w:rsidP="009F6A4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45">
              <w:rPr>
                <w:rFonts w:ascii="Times New Roman" w:hAnsi="Times New Roman" w:cs="Times New Roman"/>
                <w:sz w:val="24"/>
                <w:szCs w:val="24"/>
              </w:rPr>
              <w:t>пункта 11 статьи 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2EB3" w:rsidRPr="009F6A45" w:rsidRDefault="00BE2EB3" w:rsidP="00CF4E9B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BE2EB3" w:rsidRPr="00F551A0" w:rsidTr="00940E78">
        <w:trPr>
          <w:jc w:val="center"/>
        </w:trPr>
        <w:tc>
          <w:tcPr>
            <w:tcW w:w="654" w:type="dxa"/>
            <w:shd w:val="clear" w:color="auto" w:fill="auto"/>
          </w:tcPr>
          <w:p w:rsidR="00BE2EB3" w:rsidRPr="00F551A0" w:rsidRDefault="00BE2EB3" w:rsidP="00CF4E9B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E2EB3" w:rsidRPr="00F551A0" w:rsidRDefault="00BE2EB3" w:rsidP="00CF4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EB3" w:rsidRPr="00F551A0" w:rsidRDefault="00F551A0" w:rsidP="000568F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0">
              <w:rPr>
                <w:rFonts w:ascii="Times New Roman" w:hAnsi="Times New Roman" w:cs="Times New Roman"/>
                <w:sz w:val="24"/>
                <w:szCs w:val="24"/>
              </w:rPr>
              <w:t>!!! Абзац 3 пункта 5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A0" w:rsidRPr="00F551A0" w:rsidRDefault="00F551A0" w:rsidP="00F551A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1A0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1A0">
              <w:rPr>
                <w:rFonts w:ascii="Times New Roman" w:hAnsi="Times New Roman" w:cs="Times New Roman"/>
                <w:sz w:val="24"/>
                <w:szCs w:val="24"/>
              </w:rPr>
              <w:t>Федерации, Федеральный закон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1A0">
              <w:rPr>
                <w:rFonts w:ascii="Times New Roman" w:hAnsi="Times New Roman" w:cs="Times New Roman"/>
                <w:sz w:val="24"/>
                <w:szCs w:val="24"/>
              </w:rPr>
              <w:t>29.05.2023 N 185-ФЗ, Абзац 2 подпункта а</w:t>
            </w:r>
          </w:p>
          <w:p w:rsidR="00BE2EB3" w:rsidRPr="00F551A0" w:rsidRDefault="00F551A0" w:rsidP="00F551A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1A0">
              <w:rPr>
                <w:rFonts w:ascii="Times New Roman" w:hAnsi="Times New Roman" w:cs="Times New Roman"/>
                <w:sz w:val="24"/>
                <w:szCs w:val="24"/>
              </w:rPr>
              <w:t>пункта 11 статьи 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2EB3" w:rsidRPr="00F551A0" w:rsidRDefault="00BE2EB3" w:rsidP="00CF4E9B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BE2EB3" w:rsidRPr="001A7F9E" w:rsidTr="00940E78">
        <w:trPr>
          <w:jc w:val="center"/>
        </w:trPr>
        <w:tc>
          <w:tcPr>
            <w:tcW w:w="654" w:type="dxa"/>
            <w:shd w:val="clear" w:color="auto" w:fill="auto"/>
          </w:tcPr>
          <w:p w:rsidR="00BE2EB3" w:rsidRPr="001A7F9E" w:rsidRDefault="001A7F9E" w:rsidP="001A7F9E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F9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E2524">
              <w:rPr>
                <w:rFonts w:ascii="Times New Roman" w:hAnsi="Times New Roman" w:cs="Times New Roman"/>
                <w:bCs/>
                <w:sz w:val="24"/>
                <w:szCs w:val="24"/>
              </w:rPr>
              <w:t>.21</w:t>
            </w:r>
          </w:p>
        </w:tc>
        <w:tc>
          <w:tcPr>
            <w:tcW w:w="1843" w:type="dxa"/>
            <w:shd w:val="clear" w:color="auto" w:fill="auto"/>
          </w:tcPr>
          <w:p w:rsidR="00BE2EB3" w:rsidRPr="001A7F9E" w:rsidRDefault="00BE2EB3" w:rsidP="001A7F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9E" w:rsidRPr="001A7F9E" w:rsidRDefault="001A7F9E" w:rsidP="001A7F9E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F9E">
              <w:rPr>
                <w:rFonts w:ascii="Times New Roman" w:hAnsi="Times New Roman" w:cs="Times New Roman"/>
                <w:sz w:val="24"/>
                <w:szCs w:val="24"/>
              </w:rPr>
              <w:t>!!! Об утверждении Порядка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F9E">
              <w:rPr>
                <w:rFonts w:ascii="Times New Roman" w:hAnsi="Times New Roman" w:cs="Times New Roman"/>
                <w:sz w:val="24"/>
                <w:szCs w:val="24"/>
              </w:rPr>
              <w:t>Субсидий, в том числе грантов в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F9E">
              <w:rPr>
                <w:rFonts w:ascii="Times New Roman" w:hAnsi="Times New Roman" w:cs="Times New Roman"/>
                <w:sz w:val="24"/>
                <w:szCs w:val="24"/>
              </w:rPr>
              <w:t>субсидий, юридическим лицам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F9E">
              <w:rPr>
                <w:rFonts w:ascii="Times New Roman" w:hAnsi="Times New Roman" w:cs="Times New Roman"/>
                <w:sz w:val="24"/>
                <w:szCs w:val="24"/>
              </w:rPr>
              <w:t>исключением субсидий государств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F9E">
              <w:rPr>
                <w:rFonts w:ascii="Times New Roman" w:hAnsi="Times New Roman" w:cs="Times New Roman"/>
                <w:sz w:val="24"/>
                <w:szCs w:val="24"/>
              </w:rPr>
              <w:t>(муниципальным) учреждениям</w:t>
            </w:r>
            <w:proofErr w:type="gramStart"/>
            <w:r w:rsidRPr="001A7F9E">
              <w:rPr>
                <w:rFonts w:ascii="Times New Roman" w:hAnsi="Times New Roman" w:cs="Times New Roman"/>
                <w:sz w:val="24"/>
                <w:szCs w:val="24"/>
              </w:rPr>
              <w:t>,)</w:t>
            </w:r>
            <w:proofErr w:type="gramEnd"/>
          </w:p>
          <w:p w:rsidR="001A7F9E" w:rsidRPr="001A7F9E" w:rsidRDefault="001A7F9E" w:rsidP="001A7F9E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 предпринимателям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F9E">
              <w:rPr>
                <w:rFonts w:ascii="Times New Roman" w:hAnsi="Times New Roman" w:cs="Times New Roman"/>
                <w:sz w:val="24"/>
                <w:szCs w:val="24"/>
              </w:rPr>
              <w:t>физическим лицам-производителям товаров,</w:t>
            </w:r>
          </w:p>
          <w:p w:rsidR="001A7F9E" w:rsidRPr="001A7F9E" w:rsidRDefault="001A7F9E" w:rsidP="001A7F9E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F9E">
              <w:rPr>
                <w:rFonts w:ascii="Times New Roman" w:hAnsi="Times New Roman" w:cs="Times New Roman"/>
                <w:sz w:val="24"/>
                <w:szCs w:val="24"/>
              </w:rPr>
              <w:t>работ, услуг из бюджета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F9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1A7F9E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Pr="001A7F9E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 на: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F9E">
              <w:rPr>
                <w:rFonts w:ascii="Times New Roman" w:hAnsi="Times New Roman" w:cs="Times New Roman"/>
                <w:sz w:val="24"/>
                <w:szCs w:val="24"/>
              </w:rPr>
              <w:t>августа 2022 года)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F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поселения </w:t>
            </w:r>
            <w:proofErr w:type="spellStart"/>
            <w:r w:rsidRPr="001A7F9E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F9E">
              <w:rPr>
                <w:rFonts w:ascii="Times New Roman" w:hAnsi="Times New Roman" w:cs="Times New Roman"/>
                <w:sz w:val="24"/>
                <w:szCs w:val="24"/>
              </w:rPr>
              <w:t>Березовского района Ханты-Мансийского</w:t>
            </w:r>
          </w:p>
          <w:p w:rsidR="001A7F9E" w:rsidRPr="001A7F9E" w:rsidRDefault="001A7F9E" w:rsidP="001A7F9E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F9E">
              <w:rPr>
                <w:rFonts w:ascii="Times New Roman" w:hAnsi="Times New Roman" w:cs="Times New Roman"/>
                <w:sz w:val="24"/>
                <w:szCs w:val="24"/>
              </w:rPr>
              <w:t>автономного округа - Югры от 16.05.2022 N 68,</w:t>
            </w:r>
          </w:p>
          <w:p w:rsidR="00BE2EB3" w:rsidRPr="001A7F9E" w:rsidRDefault="001A7F9E" w:rsidP="001A7F9E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F9E">
              <w:rPr>
                <w:rFonts w:ascii="Times New Roman" w:hAnsi="Times New Roman" w:cs="Times New Roman"/>
                <w:sz w:val="24"/>
                <w:szCs w:val="24"/>
              </w:rPr>
              <w:t>Подпункт 7 пункта 1.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EB3" w:rsidRPr="001A7F9E" w:rsidRDefault="001A7F9E" w:rsidP="001A7F9E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внесении изменений в общие 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F9E">
              <w:rPr>
                <w:rFonts w:ascii="Times New Roman" w:hAnsi="Times New Roman" w:cs="Times New Roman"/>
                <w:sz w:val="24"/>
                <w:szCs w:val="24"/>
              </w:rPr>
              <w:t>нормативным правовым актам, муницип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F9E">
              <w:rPr>
                <w:rFonts w:ascii="Times New Roman" w:hAnsi="Times New Roman" w:cs="Times New Roman"/>
                <w:sz w:val="24"/>
                <w:szCs w:val="24"/>
              </w:rPr>
              <w:t>правовым актам, регулиру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F9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, </w:t>
            </w:r>
            <w:r w:rsidRPr="001A7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F9E">
              <w:rPr>
                <w:rFonts w:ascii="Times New Roman" w:hAnsi="Times New Roman" w:cs="Times New Roman"/>
                <w:sz w:val="24"/>
                <w:szCs w:val="24"/>
              </w:rPr>
              <w:t>грантов в форме субсидий, юриди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F9E">
              <w:rPr>
                <w:rFonts w:ascii="Times New Roman" w:hAnsi="Times New Roman" w:cs="Times New Roman"/>
                <w:sz w:val="24"/>
                <w:szCs w:val="24"/>
              </w:rPr>
              <w:t>лицам, индивидуальным предпринимателям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F9E">
              <w:rPr>
                <w:rFonts w:ascii="Times New Roman" w:hAnsi="Times New Roman" w:cs="Times New Roman"/>
                <w:sz w:val="24"/>
                <w:szCs w:val="24"/>
              </w:rPr>
              <w:t xml:space="preserve">также физическим лиц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7F9E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F9E">
              <w:rPr>
                <w:rFonts w:ascii="Times New Roman" w:hAnsi="Times New Roman" w:cs="Times New Roman"/>
                <w:sz w:val="24"/>
                <w:szCs w:val="24"/>
              </w:rPr>
              <w:t>товаров, работ, услуг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F9E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2.12.2022 N 238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F9E">
              <w:rPr>
                <w:rFonts w:ascii="Times New Roman" w:hAnsi="Times New Roman" w:cs="Times New Roman"/>
                <w:sz w:val="24"/>
                <w:szCs w:val="24"/>
              </w:rPr>
              <w:t>Пункт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2EB3" w:rsidRPr="001A7F9E" w:rsidRDefault="00BE2EB3" w:rsidP="001A7F9E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A971D3" w:rsidRPr="007A4A87" w:rsidTr="00940E78">
        <w:trPr>
          <w:jc w:val="center"/>
        </w:trPr>
        <w:tc>
          <w:tcPr>
            <w:tcW w:w="654" w:type="dxa"/>
            <w:shd w:val="clear" w:color="auto" w:fill="auto"/>
          </w:tcPr>
          <w:p w:rsidR="00A971D3" w:rsidRPr="007A4A87" w:rsidRDefault="00CE2524" w:rsidP="007A4A87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22</w:t>
            </w:r>
          </w:p>
        </w:tc>
        <w:tc>
          <w:tcPr>
            <w:tcW w:w="1843" w:type="dxa"/>
            <w:shd w:val="clear" w:color="auto" w:fill="auto"/>
          </w:tcPr>
          <w:p w:rsidR="00A971D3" w:rsidRPr="007A4A87" w:rsidRDefault="00A971D3" w:rsidP="007A4A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D3" w:rsidRPr="007A4A87" w:rsidRDefault="007A4A87" w:rsidP="007A4A8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7">
              <w:rPr>
                <w:rFonts w:ascii="Times New Roman" w:hAnsi="Times New Roman" w:cs="Times New Roman"/>
                <w:sz w:val="24"/>
                <w:szCs w:val="24"/>
              </w:rPr>
              <w:t xml:space="preserve">!!! О звене городского поселения </w:t>
            </w:r>
            <w:proofErr w:type="spellStart"/>
            <w:r w:rsidRPr="007A4A87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A87">
              <w:rPr>
                <w:rFonts w:ascii="Times New Roman" w:hAnsi="Times New Roman" w:cs="Times New Roman"/>
                <w:sz w:val="24"/>
                <w:szCs w:val="24"/>
              </w:rPr>
              <w:t>территориальной под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A87">
              <w:rPr>
                <w:rFonts w:ascii="Times New Roman" w:hAnsi="Times New Roman" w:cs="Times New Roman"/>
                <w:sz w:val="24"/>
                <w:szCs w:val="24"/>
              </w:rPr>
              <w:t>предупреждения и ликвидации чрезвыча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A87">
              <w:rPr>
                <w:rFonts w:ascii="Times New Roman" w:hAnsi="Times New Roman" w:cs="Times New Roman"/>
                <w:sz w:val="24"/>
                <w:szCs w:val="24"/>
              </w:rPr>
              <w:t>ситуаций (с изменениями на: 9 август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A87">
              <w:rPr>
                <w:rFonts w:ascii="Times New Roman" w:hAnsi="Times New Roman" w:cs="Times New Roman"/>
                <w:sz w:val="24"/>
                <w:szCs w:val="24"/>
              </w:rPr>
              <w:t>года), Постановлени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A8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  <w:proofErr w:type="spellStart"/>
            <w:r w:rsidRPr="007A4A87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Pr="007A4A87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A87">
              <w:rPr>
                <w:rFonts w:ascii="Times New Roman" w:hAnsi="Times New Roman" w:cs="Times New Roman"/>
                <w:sz w:val="24"/>
                <w:szCs w:val="24"/>
              </w:rPr>
              <w:t>района Ханты-Мансийского автоно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A87">
              <w:rPr>
                <w:rFonts w:ascii="Times New Roman" w:hAnsi="Times New Roman" w:cs="Times New Roman"/>
                <w:sz w:val="24"/>
                <w:szCs w:val="24"/>
              </w:rPr>
              <w:t>округа - Югры от 17.02.2014 N 29, Пункт 1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87" w:rsidRPr="007A4A87" w:rsidRDefault="007A4A87" w:rsidP="007A4A8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некоторые акты</w:t>
            </w:r>
          </w:p>
          <w:p w:rsidR="00A971D3" w:rsidRPr="007A4A87" w:rsidRDefault="007A4A87" w:rsidP="007A4A8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7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A8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A87">
              <w:rPr>
                <w:rFonts w:ascii="Times New Roman" w:hAnsi="Times New Roman" w:cs="Times New Roman"/>
                <w:sz w:val="24"/>
                <w:szCs w:val="24"/>
              </w:rPr>
              <w:t xml:space="preserve">16.06.2022 N 1091, </w:t>
            </w:r>
            <w:proofErr w:type="gramStart"/>
            <w:r w:rsidRPr="007A4A87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gramEnd"/>
            <w:r w:rsidRPr="007A4A87">
              <w:rPr>
                <w:rFonts w:ascii="Times New Roman" w:hAnsi="Times New Roman" w:cs="Times New Roman"/>
                <w:sz w:val="24"/>
                <w:szCs w:val="24"/>
              </w:rPr>
              <w:t xml:space="preserve"> а пункта 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71D3" w:rsidRPr="007A4A87" w:rsidRDefault="00A971D3" w:rsidP="007A4A87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1A7F9E" w:rsidRPr="007E1306" w:rsidTr="00940E78">
        <w:trPr>
          <w:jc w:val="center"/>
        </w:trPr>
        <w:tc>
          <w:tcPr>
            <w:tcW w:w="654" w:type="dxa"/>
            <w:shd w:val="clear" w:color="auto" w:fill="auto"/>
          </w:tcPr>
          <w:p w:rsidR="001A7F9E" w:rsidRPr="007E1306" w:rsidRDefault="00FD603C" w:rsidP="00CF4E9B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3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E2524">
              <w:rPr>
                <w:rFonts w:ascii="Times New Roman" w:hAnsi="Times New Roman" w:cs="Times New Roman"/>
                <w:bCs/>
                <w:sz w:val="24"/>
                <w:szCs w:val="24"/>
              </w:rPr>
              <w:t>1.23</w:t>
            </w:r>
          </w:p>
        </w:tc>
        <w:tc>
          <w:tcPr>
            <w:tcW w:w="1843" w:type="dxa"/>
            <w:shd w:val="clear" w:color="auto" w:fill="auto"/>
          </w:tcPr>
          <w:p w:rsidR="001A7F9E" w:rsidRPr="007E1306" w:rsidRDefault="001A7F9E" w:rsidP="00CF4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9E" w:rsidRPr="007E1306" w:rsidRDefault="001F4E7E" w:rsidP="001F4E7E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306">
              <w:rPr>
                <w:rFonts w:ascii="Times New Roman" w:hAnsi="Times New Roman" w:cs="Times New Roman"/>
                <w:sz w:val="24"/>
                <w:szCs w:val="24"/>
              </w:rPr>
              <w:t xml:space="preserve">!!! Об утверждении Правил благоустройства территории городского поселения </w:t>
            </w:r>
            <w:proofErr w:type="spellStart"/>
            <w:r w:rsidRPr="007E1306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Pr="007E1306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 на: 30 августа 2022 года), Решение Совета депутатов городского поселения </w:t>
            </w:r>
            <w:proofErr w:type="spellStart"/>
            <w:r w:rsidRPr="007E1306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Pr="007E1306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 Ханты-Мансийского автономного округа - Югры от 15.11.2018 N 25, Абзац 2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C3E" w:rsidRPr="007E1306" w:rsidRDefault="00C16C3E" w:rsidP="00C16C3E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30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Закон </w:t>
            </w:r>
            <w:proofErr w:type="gramStart"/>
            <w:r w:rsidRPr="007E1306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C16C3E" w:rsidRPr="007E1306" w:rsidRDefault="00C16C3E" w:rsidP="00C16C3E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306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"О недрах" и отдельные законодательные акты Российской Федерации, Федеральный закон от 14.07.2022 N 343-ФЗ, </w:t>
            </w:r>
            <w:proofErr w:type="gramStart"/>
            <w:r w:rsidRPr="007E1306">
              <w:rPr>
                <w:rFonts w:ascii="Times New Roman" w:hAnsi="Times New Roman" w:cs="Times New Roman"/>
                <w:sz w:val="24"/>
                <w:szCs w:val="24"/>
              </w:rPr>
              <w:t>Подпункт б</w:t>
            </w:r>
            <w:proofErr w:type="gramEnd"/>
            <w:r w:rsidRPr="007E1306">
              <w:rPr>
                <w:rFonts w:ascii="Times New Roman" w:hAnsi="Times New Roman" w:cs="Times New Roman"/>
                <w:sz w:val="24"/>
                <w:szCs w:val="24"/>
              </w:rPr>
              <w:t xml:space="preserve"> пункта 1</w:t>
            </w:r>
          </w:p>
          <w:p w:rsidR="001A7F9E" w:rsidRPr="007E1306" w:rsidRDefault="00C16C3E" w:rsidP="00C16C3E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306">
              <w:rPr>
                <w:rFonts w:ascii="Times New Roman" w:hAnsi="Times New Roman" w:cs="Times New Roman"/>
                <w:sz w:val="24"/>
                <w:szCs w:val="24"/>
              </w:rPr>
              <w:t>статьи 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F9E" w:rsidRPr="007E1306" w:rsidRDefault="001A7F9E" w:rsidP="00CF4E9B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C16C3E" w:rsidRPr="007E1306" w:rsidTr="00940E78">
        <w:trPr>
          <w:jc w:val="center"/>
        </w:trPr>
        <w:tc>
          <w:tcPr>
            <w:tcW w:w="654" w:type="dxa"/>
            <w:shd w:val="clear" w:color="auto" w:fill="auto"/>
          </w:tcPr>
          <w:p w:rsidR="00C16C3E" w:rsidRPr="007E1306" w:rsidRDefault="00C16C3E" w:rsidP="007E1306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16C3E" w:rsidRPr="007E1306" w:rsidRDefault="00C16C3E" w:rsidP="007E13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C3E" w:rsidRPr="007E1306" w:rsidRDefault="007E1306" w:rsidP="007E130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306">
              <w:rPr>
                <w:rFonts w:ascii="Times New Roman" w:hAnsi="Times New Roman" w:cs="Times New Roman"/>
                <w:sz w:val="24"/>
                <w:szCs w:val="24"/>
              </w:rPr>
              <w:t>!!! Абзац 7 глоссар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306" w:rsidRPr="007E1306" w:rsidRDefault="007E1306" w:rsidP="007E130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30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, Федеральный закон от 30.12.2020 N 494-ФЗ, </w:t>
            </w:r>
            <w:proofErr w:type="gramStart"/>
            <w:r w:rsidRPr="007E13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gramEnd"/>
            <w:r w:rsidRPr="007E1306">
              <w:rPr>
                <w:rFonts w:ascii="Times New Roman" w:hAnsi="Times New Roman" w:cs="Times New Roman"/>
                <w:sz w:val="24"/>
                <w:szCs w:val="24"/>
              </w:rPr>
              <w:t xml:space="preserve"> а пункта 1</w:t>
            </w:r>
          </w:p>
          <w:p w:rsidR="00C16C3E" w:rsidRPr="007E1306" w:rsidRDefault="007E1306" w:rsidP="007E130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306">
              <w:rPr>
                <w:rFonts w:ascii="Times New Roman" w:hAnsi="Times New Roman" w:cs="Times New Roman"/>
                <w:sz w:val="24"/>
                <w:szCs w:val="24"/>
              </w:rPr>
              <w:t>статьи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16C3E" w:rsidRPr="007E1306" w:rsidRDefault="00C16C3E" w:rsidP="007E1306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5F5E45" w:rsidRPr="00FC7D31" w:rsidTr="00940E78">
        <w:trPr>
          <w:jc w:val="center"/>
        </w:trPr>
        <w:tc>
          <w:tcPr>
            <w:tcW w:w="654" w:type="dxa"/>
            <w:shd w:val="clear" w:color="auto" w:fill="auto"/>
          </w:tcPr>
          <w:p w:rsidR="005F5E45" w:rsidRPr="00FC7D31" w:rsidRDefault="00CE2524" w:rsidP="0055105F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4</w:t>
            </w:r>
          </w:p>
        </w:tc>
        <w:tc>
          <w:tcPr>
            <w:tcW w:w="1843" w:type="dxa"/>
            <w:shd w:val="clear" w:color="auto" w:fill="auto"/>
          </w:tcPr>
          <w:p w:rsidR="005F5E45" w:rsidRPr="00FC7D31" w:rsidRDefault="005F5E45" w:rsidP="005510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31" w:rsidRPr="00FC7D31" w:rsidRDefault="00FC7D31" w:rsidP="005510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1">
              <w:rPr>
                <w:rFonts w:ascii="Times New Roman" w:hAnsi="Times New Roman" w:cs="Times New Roman"/>
                <w:sz w:val="24"/>
                <w:szCs w:val="24"/>
              </w:rPr>
              <w:t>!!! Об утверждении Порядка определения</w:t>
            </w:r>
            <w:r w:rsidR="00551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D31">
              <w:rPr>
                <w:rFonts w:ascii="Times New Roman" w:hAnsi="Times New Roman" w:cs="Times New Roman"/>
                <w:sz w:val="24"/>
                <w:szCs w:val="24"/>
              </w:rPr>
              <w:t>объема и предоставления из бюджета</w:t>
            </w:r>
            <w:r w:rsidR="00551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D3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  <w:proofErr w:type="spellStart"/>
            <w:r w:rsidRPr="00FC7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им</w:t>
            </w:r>
            <w:proofErr w:type="spellEnd"/>
            <w:r w:rsidRPr="00FC7D31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</w:t>
            </w:r>
            <w:r w:rsidR="00551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7D31">
              <w:rPr>
                <w:rFonts w:ascii="Times New Roman" w:hAnsi="Times New Roman" w:cs="Times New Roman"/>
                <w:sz w:val="24"/>
                <w:szCs w:val="24"/>
              </w:rPr>
              <w:t>югорскому</w:t>
            </w:r>
            <w:proofErr w:type="spellEnd"/>
            <w:r w:rsidRPr="00FC7D31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у на долевое финансовое</w:t>
            </w:r>
            <w:r w:rsidR="00551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D31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капитального</w:t>
            </w:r>
          </w:p>
          <w:p w:rsidR="00FC7D31" w:rsidRPr="00FC7D31" w:rsidRDefault="00FC7D31" w:rsidP="005510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1">
              <w:rPr>
                <w:rFonts w:ascii="Times New Roman" w:hAnsi="Times New Roman" w:cs="Times New Roman"/>
                <w:sz w:val="24"/>
                <w:szCs w:val="24"/>
              </w:rPr>
              <w:t xml:space="preserve">ремонта общего имущества в </w:t>
            </w:r>
            <w:proofErr w:type="gramStart"/>
            <w:r w:rsidRPr="00FC7D31">
              <w:rPr>
                <w:rFonts w:ascii="Times New Roman" w:hAnsi="Times New Roman" w:cs="Times New Roman"/>
                <w:sz w:val="24"/>
                <w:szCs w:val="24"/>
              </w:rPr>
              <w:t>многоквартирных</w:t>
            </w:r>
            <w:proofErr w:type="gramEnd"/>
          </w:p>
          <w:p w:rsidR="005F5E45" w:rsidRPr="00FC7D31" w:rsidRDefault="00FC7D31" w:rsidP="005510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7D31">
              <w:rPr>
                <w:rFonts w:ascii="Times New Roman" w:hAnsi="Times New Roman" w:cs="Times New Roman"/>
                <w:sz w:val="24"/>
                <w:szCs w:val="24"/>
              </w:rPr>
              <w:t>домах</w:t>
            </w:r>
            <w:proofErr w:type="gramEnd"/>
            <w:r w:rsidRPr="00FC7D31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 на: 09.11.2020),</w:t>
            </w:r>
            <w:r w:rsidR="00551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D3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</w:t>
            </w:r>
            <w:r w:rsidR="00551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D3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FC7D31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Pr="00FC7D31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 Ханты-Мансийского автономного округа - Югры от</w:t>
            </w:r>
            <w:r w:rsidR="00551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D31">
              <w:rPr>
                <w:rFonts w:ascii="Times New Roman" w:hAnsi="Times New Roman" w:cs="Times New Roman"/>
                <w:sz w:val="24"/>
                <w:szCs w:val="24"/>
              </w:rPr>
              <w:t>28.03.2018 N 54, Раздел 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31" w:rsidRPr="00FC7D31" w:rsidRDefault="00FC7D31" w:rsidP="005510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7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внесении изменений в общие требования к</w:t>
            </w:r>
            <w:r w:rsidR="00AA6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D3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м правовым актам, </w:t>
            </w:r>
            <w:r w:rsidRPr="00FC7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</w:t>
            </w:r>
            <w:r w:rsidR="00AA6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D31">
              <w:rPr>
                <w:rFonts w:ascii="Times New Roman" w:hAnsi="Times New Roman" w:cs="Times New Roman"/>
                <w:sz w:val="24"/>
                <w:szCs w:val="24"/>
              </w:rPr>
              <w:t>правовым актам, регулирующим</w:t>
            </w:r>
            <w:r w:rsidR="00AA6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D3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, в том числе</w:t>
            </w:r>
            <w:r w:rsidR="00AA6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D31">
              <w:rPr>
                <w:rFonts w:ascii="Times New Roman" w:hAnsi="Times New Roman" w:cs="Times New Roman"/>
                <w:sz w:val="24"/>
                <w:szCs w:val="24"/>
              </w:rPr>
              <w:t>грантов в форме субсидий, юридическим</w:t>
            </w:r>
            <w:r w:rsidR="00AA6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D31">
              <w:rPr>
                <w:rFonts w:ascii="Times New Roman" w:hAnsi="Times New Roman" w:cs="Times New Roman"/>
                <w:sz w:val="24"/>
                <w:szCs w:val="24"/>
              </w:rPr>
              <w:t>лицам, индивидуальным предпринимателям, а</w:t>
            </w:r>
            <w:r w:rsidR="00AA6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D31">
              <w:rPr>
                <w:rFonts w:ascii="Times New Roman" w:hAnsi="Times New Roman" w:cs="Times New Roman"/>
                <w:sz w:val="24"/>
                <w:szCs w:val="24"/>
              </w:rPr>
              <w:t xml:space="preserve">также физическим лицам </w:t>
            </w:r>
            <w:r w:rsidR="00AA6E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7D3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ям</w:t>
            </w:r>
            <w:r w:rsidR="00AA6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D31">
              <w:rPr>
                <w:rFonts w:ascii="Times New Roman" w:hAnsi="Times New Roman" w:cs="Times New Roman"/>
                <w:sz w:val="24"/>
                <w:szCs w:val="24"/>
              </w:rPr>
              <w:t>товаров, работ, услуг и об особенностях</w:t>
            </w:r>
            <w:r w:rsidR="00AA6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D31">
              <w:rPr>
                <w:rFonts w:ascii="Times New Roman" w:hAnsi="Times New Roman" w:cs="Times New Roman"/>
                <w:sz w:val="24"/>
                <w:szCs w:val="24"/>
              </w:rPr>
              <w:t>предоставления указанных субсидий и</w:t>
            </w:r>
            <w:r w:rsidR="00AA6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D31">
              <w:rPr>
                <w:rFonts w:ascii="Times New Roman" w:hAnsi="Times New Roman" w:cs="Times New Roman"/>
                <w:sz w:val="24"/>
                <w:szCs w:val="24"/>
              </w:rPr>
              <w:t>субсидий из федерального бюджета</w:t>
            </w:r>
            <w:r w:rsidR="00AA6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D31">
              <w:rPr>
                <w:rFonts w:ascii="Times New Roman" w:hAnsi="Times New Roman" w:cs="Times New Roman"/>
                <w:sz w:val="24"/>
                <w:szCs w:val="24"/>
              </w:rPr>
              <w:t>бюджетам субъектов Российской Федерации</w:t>
            </w:r>
            <w:r w:rsidR="00AA6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D31">
              <w:rPr>
                <w:rFonts w:ascii="Times New Roman" w:hAnsi="Times New Roman" w:cs="Times New Roman"/>
                <w:sz w:val="24"/>
                <w:szCs w:val="24"/>
              </w:rPr>
              <w:t>в 2022 году (с изменениями на 21 сентября</w:t>
            </w:r>
            <w:r w:rsidR="00AA6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D31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  <w:proofErr w:type="gramEnd"/>
            <w:r w:rsidRPr="00FC7D31">
              <w:rPr>
                <w:rFonts w:ascii="Times New Roman" w:hAnsi="Times New Roman" w:cs="Times New Roman"/>
                <w:sz w:val="24"/>
                <w:szCs w:val="24"/>
              </w:rPr>
              <w:t>), Постановление Правительства РФ</w:t>
            </w:r>
          </w:p>
          <w:p w:rsidR="00FC7D31" w:rsidRPr="00FC7D31" w:rsidRDefault="00FC7D31" w:rsidP="005510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1">
              <w:rPr>
                <w:rFonts w:ascii="Times New Roman" w:hAnsi="Times New Roman" w:cs="Times New Roman"/>
                <w:sz w:val="24"/>
                <w:szCs w:val="24"/>
              </w:rPr>
              <w:t xml:space="preserve">от 05.04.2022 N 590, </w:t>
            </w:r>
            <w:proofErr w:type="gramStart"/>
            <w:r w:rsidRPr="00FC7D31">
              <w:rPr>
                <w:rFonts w:ascii="Times New Roman" w:hAnsi="Times New Roman" w:cs="Times New Roman"/>
                <w:sz w:val="24"/>
                <w:szCs w:val="24"/>
              </w:rPr>
              <w:t>Подпункт б</w:t>
            </w:r>
            <w:proofErr w:type="gramEnd"/>
            <w:r w:rsidRPr="00FC7D31">
              <w:rPr>
                <w:rFonts w:ascii="Times New Roman" w:hAnsi="Times New Roman" w:cs="Times New Roman"/>
                <w:sz w:val="24"/>
                <w:szCs w:val="24"/>
              </w:rPr>
              <w:t xml:space="preserve"> пункта 4</w:t>
            </w:r>
          </w:p>
          <w:p w:rsidR="005F5E45" w:rsidRPr="00FC7D31" w:rsidRDefault="00FC7D31" w:rsidP="005510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1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5E45" w:rsidRPr="00FC7D31" w:rsidRDefault="005F5E45" w:rsidP="0055105F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FC7D31" w:rsidRPr="00BF3FB6" w:rsidTr="00940E78">
        <w:trPr>
          <w:jc w:val="center"/>
        </w:trPr>
        <w:tc>
          <w:tcPr>
            <w:tcW w:w="654" w:type="dxa"/>
            <w:shd w:val="clear" w:color="auto" w:fill="auto"/>
          </w:tcPr>
          <w:p w:rsidR="00FC7D31" w:rsidRPr="00BF3FB6" w:rsidRDefault="00FC7D31" w:rsidP="00CF4E9B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7D31" w:rsidRPr="00BF3FB6" w:rsidRDefault="00FC7D31" w:rsidP="00CF4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31" w:rsidRPr="00BF3FB6" w:rsidRDefault="008C2CB2" w:rsidP="00850AD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C2CB2">
              <w:rPr>
                <w:rFonts w:ascii="Times New Roman" w:hAnsi="Times New Roman" w:cs="Times New Roman"/>
                <w:sz w:val="24"/>
                <w:szCs w:val="24"/>
              </w:rPr>
              <w:t>!!! Подпункт 4 пункта 5 раздела 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31" w:rsidRPr="00BF3FB6" w:rsidRDefault="008C2CB2" w:rsidP="000568F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2CB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бщие 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CB2">
              <w:rPr>
                <w:rFonts w:ascii="Times New Roman" w:hAnsi="Times New Roman" w:cs="Times New Roman"/>
                <w:sz w:val="24"/>
                <w:szCs w:val="24"/>
              </w:rPr>
              <w:t>нормативным правовым актам, муницип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CB2">
              <w:rPr>
                <w:rFonts w:ascii="Times New Roman" w:hAnsi="Times New Roman" w:cs="Times New Roman"/>
                <w:sz w:val="24"/>
                <w:szCs w:val="24"/>
              </w:rPr>
              <w:t>правовым актам, регулиру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CB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CB2">
              <w:rPr>
                <w:rFonts w:ascii="Times New Roman" w:hAnsi="Times New Roman" w:cs="Times New Roman"/>
                <w:sz w:val="24"/>
                <w:szCs w:val="24"/>
              </w:rPr>
              <w:t>грантов в форме субсидий, юриди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CB2">
              <w:rPr>
                <w:rFonts w:ascii="Times New Roman" w:hAnsi="Times New Roman" w:cs="Times New Roman"/>
                <w:sz w:val="24"/>
                <w:szCs w:val="24"/>
              </w:rPr>
              <w:t>лицам, индивидуальным предпринимателям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CB2">
              <w:rPr>
                <w:rFonts w:ascii="Times New Roman" w:hAnsi="Times New Roman" w:cs="Times New Roman"/>
                <w:sz w:val="24"/>
                <w:szCs w:val="24"/>
              </w:rPr>
              <w:t xml:space="preserve">также физическим лиц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2CB2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CB2">
              <w:rPr>
                <w:rFonts w:ascii="Times New Roman" w:hAnsi="Times New Roman" w:cs="Times New Roman"/>
                <w:sz w:val="24"/>
                <w:szCs w:val="24"/>
              </w:rPr>
              <w:t>товаров, работ, услуг и об особенн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CB2">
              <w:rPr>
                <w:rFonts w:ascii="Times New Roman" w:hAnsi="Times New Roman" w:cs="Times New Roman"/>
                <w:sz w:val="24"/>
                <w:szCs w:val="24"/>
              </w:rPr>
              <w:t>предоставления указанных субсид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CB2">
              <w:rPr>
                <w:rFonts w:ascii="Times New Roman" w:hAnsi="Times New Roman" w:cs="Times New Roman"/>
                <w:sz w:val="24"/>
                <w:szCs w:val="24"/>
              </w:rPr>
              <w:t>субсидий из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CB2">
              <w:rPr>
                <w:rFonts w:ascii="Times New Roman" w:hAnsi="Times New Roman" w:cs="Times New Roman"/>
                <w:sz w:val="24"/>
                <w:szCs w:val="24"/>
              </w:rPr>
              <w:t>бюджетам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CB2">
              <w:rPr>
                <w:rFonts w:ascii="Times New Roman" w:hAnsi="Times New Roman" w:cs="Times New Roman"/>
                <w:sz w:val="24"/>
                <w:szCs w:val="24"/>
              </w:rPr>
              <w:t>в 2022 году (с изменениями на 21 сентября</w:t>
            </w:r>
            <w:r w:rsidR="0005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CB2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  <w:proofErr w:type="gramEnd"/>
            <w:r w:rsidRPr="008C2CB2">
              <w:rPr>
                <w:rFonts w:ascii="Times New Roman" w:hAnsi="Times New Roman" w:cs="Times New Roman"/>
                <w:sz w:val="24"/>
                <w:szCs w:val="24"/>
              </w:rPr>
              <w:t>), Постановление Правительств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CB2">
              <w:rPr>
                <w:rFonts w:ascii="Times New Roman" w:hAnsi="Times New Roman" w:cs="Times New Roman"/>
                <w:sz w:val="24"/>
                <w:szCs w:val="24"/>
              </w:rPr>
              <w:t xml:space="preserve">от 05.04.2022 N 590, Абзац 3 </w:t>
            </w:r>
            <w:proofErr w:type="gramStart"/>
            <w:r w:rsidRPr="008C2CB2">
              <w:rPr>
                <w:rFonts w:ascii="Times New Roman" w:hAnsi="Times New Roman" w:cs="Times New Roman"/>
                <w:sz w:val="24"/>
                <w:szCs w:val="24"/>
              </w:rPr>
              <w:t>подпункта</w:t>
            </w:r>
            <w:proofErr w:type="gramEnd"/>
            <w:r w:rsidRPr="008C2CB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CB2">
              <w:rPr>
                <w:rFonts w:ascii="Times New Roman" w:hAnsi="Times New Roman" w:cs="Times New Roman"/>
                <w:sz w:val="24"/>
                <w:szCs w:val="24"/>
              </w:rPr>
              <w:t>пункта 4 Измене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C7D31" w:rsidRPr="00BF3FB6" w:rsidRDefault="00FC7D31" w:rsidP="00CF4E9B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1A7F9E" w:rsidRPr="00345AFE" w:rsidTr="00940E78">
        <w:trPr>
          <w:jc w:val="center"/>
        </w:trPr>
        <w:tc>
          <w:tcPr>
            <w:tcW w:w="654" w:type="dxa"/>
            <w:shd w:val="clear" w:color="auto" w:fill="auto"/>
          </w:tcPr>
          <w:p w:rsidR="001A7F9E" w:rsidRPr="00345AFE" w:rsidRDefault="00CE2524" w:rsidP="00345AFE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5</w:t>
            </w:r>
          </w:p>
        </w:tc>
        <w:tc>
          <w:tcPr>
            <w:tcW w:w="1843" w:type="dxa"/>
            <w:shd w:val="clear" w:color="auto" w:fill="auto"/>
          </w:tcPr>
          <w:p w:rsidR="001A7F9E" w:rsidRPr="00345AFE" w:rsidRDefault="001A7F9E" w:rsidP="00345A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9E" w:rsidRPr="00345AFE" w:rsidRDefault="00345AFE" w:rsidP="000568F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5AFE">
              <w:rPr>
                <w:rFonts w:ascii="Times New Roman" w:hAnsi="Times New Roman" w:cs="Times New Roman"/>
                <w:sz w:val="24"/>
                <w:szCs w:val="24"/>
              </w:rPr>
              <w:t>!!! Об утверждении порядка, перечня случ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AFE">
              <w:rPr>
                <w:rFonts w:ascii="Times New Roman" w:hAnsi="Times New Roman" w:cs="Times New Roman"/>
                <w:sz w:val="24"/>
                <w:szCs w:val="24"/>
              </w:rPr>
              <w:t>и перечня услуг и (или) работ оказа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AFE">
              <w:rPr>
                <w:rFonts w:ascii="Times New Roman" w:hAnsi="Times New Roman" w:cs="Times New Roman"/>
                <w:sz w:val="24"/>
                <w:szCs w:val="24"/>
              </w:rPr>
              <w:t>безвозвратной основе за счет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AFE">
              <w:rPr>
                <w:rFonts w:ascii="Times New Roman" w:hAnsi="Times New Roman" w:cs="Times New Roman"/>
                <w:sz w:val="24"/>
                <w:szCs w:val="24"/>
              </w:rPr>
              <w:t>местного бюджета дополнитель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AFE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345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и неотл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AFE">
              <w:rPr>
                <w:rFonts w:ascii="Times New Roman" w:hAnsi="Times New Roman" w:cs="Times New Roman"/>
                <w:sz w:val="24"/>
                <w:szCs w:val="24"/>
              </w:rPr>
              <w:t>необходимости в проведении капит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AFE">
              <w:rPr>
                <w:rFonts w:ascii="Times New Roman" w:hAnsi="Times New Roman" w:cs="Times New Roman"/>
                <w:sz w:val="24"/>
                <w:szCs w:val="24"/>
              </w:rPr>
              <w:t>ремонта общего имущества в многокварти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AFE">
              <w:rPr>
                <w:rFonts w:ascii="Times New Roman" w:hAnsi="Times New Roman" w:cs="Times New Roman"/>
                <w:sz w:val="24"/>
                <w:szCs w:val="24"/>
              </w:rPr>
              <w:t>домах, расположенных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AF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  <w:proofErr w:type="spellStart"/>
            <w:r w:rsidRPr="00345AFE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Pr="00345AFE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AFE">
              <w:rPr>
                <w:rFonts w:ascii="Times New Roman" w:hAnsi="Times New Roman" w:cs="Times New Roman"/>
                <w:sz w:val="24"/>
                <w:szCs w:val="24"/>
              </w:rPr>
              <w:t>на: 18 мая 2022 года), Постановление</w:t>
            </w:r>
            <w:r w:rsidR="0005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A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поселения </w:t>
            </w:r>
            <w:proofErr w:type="spellStart"/>
            <w:r w:rsidRPr="00345AFE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AFE">
              <w:rPr>
                <w:rFonts w:ascii="Times New Roman" w:hAnsi="Times New Roman" w:cs="Times New Roman"/>
                <w:sz w:val="24"/>
                <w:szCs w:val="24"/>
              </w:rPr>
              <w:t>Березовского района Ханты-Манс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AFE">
              <w:rPr>
                <w:rFonts w:ascii="Times New Roman" w:hAnsi="Times New Roman" w:cs="Times New Roman"/>
                <w:sz w:val="24"/>
                <w:szCs w:val="24"/>
              </w:rPr>
              <w:t>автономного округа - Югры от</w:t>
            </w:r>
            <w:proofErr w:type="gramEnd"/>
            <w:r w:rsidRPr="00345AFE">
              <w:rPr>
                <w:rFonts w:ascii="Times New Roman" w:hAnsi="Times New Roman" w:cs="Times New Roman"/>
                <w:sz w:val="24"/>
                <w:szCs w:val="24"/>
              </w:rPr>
              <w:t xml:space="preserve"> 22.10.2018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AFE">
              <w:rPr>
                <w:rFonts w:ascii="Times New Roman" w:hAnsi="Times New Roman" w:cs="Times New Roman"/>
                <w:sz w:val="24"/>
                <w:szCs w:val="24"/>
              </w:rPr>
              <w:t>179, Пункт 2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9E" w:rsidRPr="00345AFE" w:rsidRDefault="00345AFE" w:rsidP="00DD04D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5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внесении изменений в общие требования к</w:t>
            </w:r>
            <w:r w:rsidR="00DD0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AFE">
              <w:rPr>
                <w:rFonts w:ascii="Times New Roman" w:hAnsi="Times New Roman" w:cs="Times New Roman"/>
                <w:sz w:val="24"/>
                <w:szCs w:val="24"/>
              </w:rPr>
              <w:t>нормативным правовым актам, муниципальным</w:t>
            </w:r>
            <w:r w:rsidR="00DD0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AFE">
              <w:rPr>
                <w:rFonts w:ascii="Times New Roman" w:hAnsi="Times New Roman" w:cs="Times New Roman"/>
                <w:sz w:val="24"/>
                <w:szCs w:val="24"/>
              </w:rPr>
              <w:t>правовым актам, регулирующим</w:t>
            </w:r>
            <w:r w:rsidR="00DD0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AF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, </w:t>
            </w:r>
            <w:r w:rsidRPr="00345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</w:t>
            </w:r>
            <w:r w:rsidR="00DD0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AFE">
              <w:rPr>
                <w:rFonts w:ascii="Times New Roman" w:hAnsi="Times New Roman" w:cs="Times New Roman"/>
                <w:sz w:val="24"/>
                <w:szCs w:val="24"/>
              </w:rPr>
              <w:t>грантов в форме субсидий, юридическим</w:t>
            </w:r>
            <w:r w:rsidR="00DD0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AFE">
              <w:rPr>
                <w:rFonts w:ascii="Times New Roman" w:hAnsi="Times New Roman" w:cs="Times New Roman"/>
                <w:sz w:val="24"/>
                <w:szCs w:val="24"/>
              </w:rPr>
              <w:t>лицам, индивидуальным предпринимателям, а</w:t>
            </w:r>
            <w:r w:rsidR="00DD0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AFE">
              <w:rPr>
                <w:rFonts w:ascii="Times New Roman" w:hAnsi="Times New Roman" w:cs="Times New Roman"/>
                <w:sz w:val="24"/>
                <w:szCs w:val="24"/>
              </w:rPr>
              <w:t xml:space="preserve">также физическим лицам </w:t>
            </w:r>
            <w:r w:rsidR="00DD04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45AFE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ям</w:t>
            </w:r>
            <w:r w:rsidR="00DD0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AFE">
              <w:rPr>
                <w:rFonts w:ascii="Times New Roman" w:hAnsi="Times New Roman" w:cs="Times New Roman"/>
                <w:sz w:val="24"/>
                <w:szCs w:val="24"/>
              </w:rPr>
              <w:t>товаров, работ, услуг и об особенностях</w:t>
            </w:r>
            <w:r w:rsidR="00DD0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AFE">
              <w:rPr>
                <w:rFonts w:ascii="Times New Roman" w:hAnsi="Times New Roman" w:cs="Times New Roman"/>
                <w:sz w:val="24"/>
                <w:szCs w:val="24"/>
              </w:rPr>
              <w:t>предоставления указанных субсидий и</w:t>
            </w:r>
            <w:r w:rsidR="00DD0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AFE">
              <w:rPr>
                <w:rFonts w:ascii="Times New Roman" w:hAnsi="Times New Roman" w:cs="Times New Roman"/>
                <w:sz w:val="24"/>
                <w:szCs w:val="24"/>
              </w:rPr>
              <w:t>субсидий из федерального бюджета</w:t>
            </w:r>
            <w:r w:rsidR="00DD0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AFE">
              <w:rPr>
                <w:rFonts w:ascii="Times New Roman" w:hAnsi="Times New Roman" w:cs="Times New Roman"/>
                <w:sz w:val="24"/>
                <w:szCs w:val="24"/>
              </w:rPr>
              <w:t>бюджетам субъектов Российской Федерации</w:t>
            </w:r>
            <w:r w:rsidR="00DD0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AFE">
              <w:rPr>
                <w:rFonts w:ascii="Times New Roman" w:hAnsi="Times New Roman" w:cs="Times New Roman"/>
                <w:sz w:val="24"/>
                <w:szCs w:val="24"/>
              </w:rPr>
              <w:t>в 2022 году (с изменениями на 21 сентября</w:t>
            </w:r>
            <w:r w:rsidR="00DD0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AFE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  <w:proofErr w:type="gramEnd"/>
            <w:r w:rsidRPr="00345AFE">
              <w:rPr>
                <w:rFonts w:ascii="Times New Roman" w:hAnsi="Times New Roman" w:cs="Times New Roman"/>
                <w:sz w:val="24"/>
                <w:szCs w:val="24"/>
              </w:rPr>
              <w:t>), Постановление Правительства РФ</w:t>
            </w:r>
            <w:r w:rsidR="00DD0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AFE">
              <w:rPr>
                <w:rFonts w:ascii="Times New Roman" w:hAnsi="Times New Roman" w:cs="Times New Roman"/>
                <w:sz w:val="24"/>
                <w:szCs w:val="24"/>
              </w:rPr>
              <w:t xml:space="preserve">от 05.04.2022 N 590, </w:t>
            </w:r>
            <w:proofErr w:type="gramStart"/>
            <w:r w:rsidRPr="00345AFE">
              <w:rPr>
                <w:rFonts w:ascii="Times New Roman" w:hAnsi="Times New Roman" w:cs="Times New Roman"/>
                <w:sz w:val="24"/>
                <w:szCs w:val="24"/>
              </w:rPr>
              <w:t>Подпункт б</w:t>
            </w:r>
            <w:proofErr w:type="gramEnd"/>
            <w:r w:rsidRPr="00345AFE">
              <w:rPr>
                <w:rFonts w:ascii="Times New Roman" w:hAnsi="Times New Roman" w:cs="Times New Roman"/>
                <w:sz w:val="24"/>
                <w:szCs w:val="24"/>
              </w:rPr>
              <w:t xml:space="preserve"> пункта 3</w:t>
            </w:r>
            <w:r w:rsidR="00DD0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AFE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F9E" w:rsidRPr="00345AFE" w:rsidRDefault="001A7F9E" w:rsidP="00345AFE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BF3FB6" w:rsidRPr="00EE68F7" w:rsidTr="00940E78">
        <w:trPr>
          <w:jc w:val="center"/>
        </w:trPr>
        <w:tc>
          <w:tcPr>
            <w:tcW w:w="654" w:type="dxa"/>
            <w:shd w:val="clear" w:color="auto" w:fill="auto"/>
          </w:tcPr>
          <w:p w:rsidR="00BF3FB6" w:rsidRPr="00EE68F7" w:rsidRDefault="00BF3FB6" w:rsidP="00CF4E9B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F3FB6" w:rsidRPr="00EE68F7" w:rsidRDefault="00BF3FB6" w:rsidP="00CF4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FB6" w:rsidRPr="00EE68F7" w:rsidRDefault="0059006C" w:rsidP="0059006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06C">
              <w:rPr>
                <w:rFonts w:ascii="Times New Roman" w:hAnsi="Times New Roman" w:cs="Times New Roman"/>
                <w:sz w:val="24"/>
                <w:szCs w:val="24"/>
              </w:rPr>
              <w:t>!!! Пункт 2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FB6" w:rsidRPr="00EE68F7" w:rsidRDefault="0059006C" w:rsidP="0059006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06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Бюджетный ко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06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и отд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06C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06C">
              <w:rPr>
                <w:rFonts w:ascii="Times New Roman" w:hAnsi="Times New Roman" w:cs="Times New Roman"/>
                <w:sz w:val="24"/>
                <w:szCs w:val="24"/>
              </w:rPr>
              <w:t>Федерации и установлении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06C">
              <w:rPr>
                <w:rFonts w:ascii="Times New Roman" w:hAnsi="Times New Roman" w:cs="Times New Roman"/>
                <w:sz w:val="24"/>
                <w:szCs w:val="24"/>
              </w:rPr>
              <w:t>исполнения бюджетов бюджет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06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в 2022 году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06C">
              <w:rPr>
                <w:rFonts w:ascii="Times New Roman" w:hAnsi="Times New Roman" w:cs="Times New Roman"/>
                <w:sz w:val="24"/>
                <w:szCs w:val="24"/>
              </w:rPr>
              <w:t>изменениями на 4 августа 2023 год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06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1.2021 N 384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06C">
              <w:rPr>
                <w:rFonts w:ascii="Times New Roman" w:hAnsi="Times New Roman" w:cs="Times New Roman"/>
                <w:sz w:val="24"/>
                <w:szCs w:val="24"/>
              </w:rPr>
              <w:t xml:space="preserve">Абзац 3 </w:t>
            </w:r>
            <w:proofErr w:type="gramStart"/>
            <w:r w:rsidRPr="0059006C">
              <w:rPr>
                <w:rFonts w:ascii="Times New Roman" w:hAnsi="Times New Roman" w:cs="Times New Roman"/>
                <w:sz w:val="24"/>
                <w:szCs w:val="24"/>
              </w:rPr>
              <w:t>подпункта</w:t>
            </w:r>
            <w:proofErr w:type="gramEnd"/>
            <w:r w:rsidRPr="0059006C">
              <w:rPr>
                <w:rFonts w:ascii="Times New Roman" w:hAnsi="Times New Roman" w:cs="Times New Roman"/>
                <w:sz w:val="24"/>
                <w:szCs w:val="24"/>
              </w:rPr>
              <w:t xml:space="preserve"> а пункта 6 статьи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3FB6" w:rsidRPr="00EE68F7" w:rsidRDefault="00BF3FB6" w:rsidP="00CF4E9B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EE68F7" w:rsidRPr="00EE68F7" w:rsidTr="00940E78">
        <w:trPr>
          <w:jc w:val="center"/>
        </w:trPr>
        <w:tc>
          <w:tcPr>
            <w:tcW w:w="654" w:type="dxa"/>
            <w:shd w:val="clear" w:color="auto" w:fill="auto"/>
          </w:tcPr>
          <w:p w:rsidR="00EE68F7" w:rsidRPr="00EE68F7" w:rsidRDefault="00CE2524" w:rsidP="00CE2524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6</w:t>
            </w:r>
          </w:p>
        </w:tc>
        <w:tc>
          <w:tcPr>
            <w:tcW w:w="1843" w:type="dxa"/>
            <w:shd w:val="clear" w:color="auto" w:fill="auto"/>
          </w:tcPr>
          <w:p w:rsidR="00EE68F7" w:rsidRPr="00EE68F7" w:rsidRDefault="00EE68F7" w:rsidP="00E07C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8F7" w:rsidRPr="00EE68F7" w:rsidRDefault="00E07C0C" w:rsidP="00E07C0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0C">
              <w:rPr>
                <w:rFonts w:ascii="Times New Roman" w:hAnsi="Times New Roman" w:cs="Times New Roman"/>
                <w:sz w:val="24"/>
                <w:szCs w:val="24"/>
              </w:rPr>
              <w:t>!!! Об утверждении положения о Ед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C0C">
              <w:rPr>
                <w:rFonts w:ascii="Times New Roman" w:hAnsi="Times New Roman" w:cs="Times New Roman"/>
                <w:sz w:val="24"/>
                <w:szCs w:val="24"/>
              </w:rPr>
              <w:t>комиссии по определению поставщ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C0C">
              <w:rPr>
                <w:rFonts w:ascii="Times New Roman" w:hAnsi="Times New Roman" w:cs="Times New Roman"/>
                <w:sz w:val="24"/>
                <w:szCs w:val="24"/>
              </w:rPr>
              <w:t>(подрядчиков, исполнителей) (с изме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C0C">
              <w:rPr>
                <w:rFonts w:ascii="Times New Roman" w:hAnsi="Times New Roman" w:cs="Times New Roman"/>
                <w:sz w:val="24"/>
                <w:szCs w:val="24"/>
              </w:rPr>
              <w:t>на: 14.05.2020)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C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поселения </w:t>
            </w:r>
            <w:proofErr w:type="spellStart"/>
            <w:r w:rsidRPr="00E07C0C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C0C">
              <w:rPr>
                <w:rFonts w:ascii="Times New Roman" w:hAnsi="Times New Roman" w:cs="Times New Roman"/>
                <w:sz w:val="24"/>
                <w:szCs w:val="24"/>
              </w:rPr>
              <w:t>Березовского района Ханты-Манс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C0C">
              <w:rPr>
                <w:rFonts w:ascii="Times New Roman" w:hAnsi="Times New Roman" w:cs="Times New Roman"/>
                <w:sz w:val="24"/>
                <w:szCs w:val="24"/>
              </w:rPr>
              <w:t>автономного округа - Югры от 09.01.2019 N 0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C0C">
              <w:rPr>
                <w:rFonts w:ascii="Times New Roman" w:hAnsi="Times New Roman" w:cs="Times New Roman"/>
                <w:sz w:val="24"/>
                <w:szCs w:val="24"/>
              </w:rPr>
              <w:t>Абзац 3 пункта 1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8F7" w:rsidRPr="00EE68F7" w:rsidRDefault="00E07C0C" w:rsidP="00E07C0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0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C0C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C0C">
              <w:rPr>
                <w:rFonts w:ascii="Times New Roman" w:hAnsi="Times New Roman" w:cs="Times New Roman"/>
                <w:sz w:val="24"/>
                <w:szCs w:val="24"/>
              </w:rPr>
              <w:t>Федерации (с изменениями на 28 июня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C0C">
              <w:rPr>
                <w:rFonts w:ascii="Times New Roman" w:hAnsi="Times New Roman" w:cs="Times New Roman"/>
                <w:sz w:val="24"/>
                <w:szCs w:val="24"/>
              </w:rPr>
              <w:t>года), Федеральный закон от 16.04.2022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C0C">
              <w:rPr>
                <w:rFonts w:ascii="Times New Roman" w:hAnsi="Times New Roman" w:cs="Times New Roman"/>
                <w:sz w:val="24"/>
                <w:szCs w:val="24"/>
              </w:rPr>
              <w:t xml:space="preserve">104-ФЗ, </w:t>
            </w:r>
            <w:proofErr w:type="gramStart"/>
            <w:r w:rsidRPr="00E07C0C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gramEnd"/>
            <w:r w:rsidRPr="00E07C0C">
              <w:rPr>
                <w:rFonts w:ascii="Times New Roman" w:hAnsi="Times New Roman" w:cs="Times New Roman"/>
                <w:sz w:val="24"/>
                <w:szCs w:val="24"/>
              </w:rPr>
              <w:t xml:space="preserve"> а пункта 1 статьи 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68F7" w:rsidRPr="00EE68F7" w:rsidRDefault="00EE68F7" w:rsidP="00E07C0C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6C5ED7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6C5ED7" w:rsidRPr="00DF78C8" w:rsidRDefault="007F1E7A" w:rsidP="00F11882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6C5ED7" w:rsidRPr="00DF78C8" w:rsidRDefault="00410FC2" w:rsidP="00F118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полярный</w:t>
            </w:r>
          </w:p>
        </w:tc>
        <w:tc>
          <w:tcPr>
            <w:tcW w:w="12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5ED7" w:rsidRPr="00DF78C8" w:rsidRDefault="006C5ED7" w:rsidP="00825665">
            <w:pPr>
              <w:pStyle w:val="formattext0"/>
              <w:spacing w:before="24" w:beforeAutospacing="0" w:after="24" w:afterAutospacing="0" w:line="330" w:lineRule="atLeast"/>
              <w:jc w:val="center"/>
              <w:rPr>
                <w:b/>
              </w:rPr>
            </w:pPr>
          </w:p>
        </w:tc>
      </w:tr>
      <w:tr w:rsidR="00DA2DEF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DA2DEF" w:rsidRPr="00D52FCA" w:rsidRDefault="009F1240" w:rsidP="00FC0107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83519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843" w:type="dxa"/>
            <w:shd w:val="clear" w:color="auto" w:fill="auto"/>
          </w:tcPr>
          <w:p w:rsidR="00DA2DEF" w:rsidRPr="00D52FCA" w:rsidRDefault="00DA2DEF" w:rsidP="00D4556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EF" w:rsidRPr="00D52FCA" w:rsidRDefault="00D45566" w:rsidP="00D4556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5566">
              <w:rPr>
                <w:rFonts w:ascii="Times New Roman" w:hAnsi="Times New Roman" w:cs="Times New Roman"/>
                <w:sz w:val="24"/>
                <w:szCs w:val="24"/>
              </w:rPr>
              <w:t>!!! Об утверждении администр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566">
              <w:rPr>
                <w:rFonts w:ascii="Times New Roman" w:hAnsi="Times New Roman" w:cs="Times New Roman"/>
                <w:sz w:val="24"/>
                <w:szCs w:val="24"/>
              </w:rPr>
              <w:t>регламента предоставления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566">
              <w:rPr>
                <w:rFonts w:ascii="Times New Roman" w:hAnsi="Times New Roman" w:cs="Times New Roman"/>
                <w:sz w:val="24"/>
                <w:szCs w:val="24"/>
              </w:rPr>
              <w:t>услуги "Передача в собственность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566">
              <w:rPr>
                <w:rFonts w:ascii="Times New Roman" w:hAnsi="Times New Roman" w:cs="Times New Roman"/>
                <w:sz w:val="24"/>
                <w:szCs w:val="24"/>
              </w:rPr>
              <w:t xml:space="preserve">занимаемых ими жилых </w:t>
            </w:r>
            <w:r w:rsidRPr="00D45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жилищ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566">
              <w:rPr>
                <w:rFonts w:ascii="Times New Roman" w:hAnsi="Times New Roman" w:cs="Times New Roman"/>
                <w:sz w:val="24"/>
                <w:szCs w:val="24"/>
              </w:rPr>
              <w:t>фонда (приватизация жилищного фонда)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56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566">
              <w:rPr>
                <w:rFonts w:ascii="Times New Roman" w:hAnsi="Times New Roman" w:cs="Times New Roman"/>
                <w:sz w:val="24"/>
                <w:szCs w:val="24"/>
              </w:rPr>
              <w:t>поселения Приполярный Берез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566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566">
              <w:rPr>
                <w:rFonts w:ascii="Times New Roman" w:hAnsi="Times New Roman" w:cs="Times New Roman"/>
                <w:sz w:val="24"/>
                <w:szCs w:val="24"/>
              </w:rPr>
              <w:t>Югры от 28.12.2022 N 143, Абзац 2 пункта 2.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EF" w:rsidRPr="00D52FCA" w:rsidRDefault="00D45566" w:rsidP="00D4556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5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оциальной защите инвалидов в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566">
              <w:rPr>
                <w:rFonts w:ascii="Times New Roman" w:hAnsi="Times New Roman" w:cs="Times New Roman"/>
                <w:sz w:val="24"/>
                <w:szCs w:val="24"/>
              </w:rPr>
              <w:t>Федерации (с изменениями на 28 апреля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566">
              <w:rPr>
                <w:rFonts w:ascii="Times New Roman" w:hAnsi="Times New Roman" w:cs="Times New Roman"/>
                <w:sz w:val="24"/>
                <w:szCs w:val="24"/>
              </w:rPr>
              <w:t xml:space="preserve">года), Федеральный закон </w:t>
            </w:r>
            <w:r w:rsidRPr="00D45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4.11.1995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566">
              <w:rPr>
                <w:rFonts w:ascii="Times New Roman" w:hAnsi="Times New Roman" w:cs="Times New Roman"/>
                <w:sz w:val="24"/>
                <w:szCs w:val="24"/>
              </w:rPr>
              <w:t>181-ФЗ, Часть 9 статьи 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DEF" w:rsidRPr="00D52FCA" w:rsidRDefault="00DA2DEF" w:rsidP="00D45566">
            <w:pPr>
              <w:pStyle w:val="formattext0"/>
              <w:spacing w:before="24" w:beforeAutospacing="0" w:after="24" w:afterAutospacing="0" w:line="330" w:lineRule="atLeast"/>
              <w:jc w:val="both"/>
              <w:rPr>
                <w:highlight w:val="yellow"/>
              </w:rPr>
            </w:pPr>
          </w:p>
        </w:tc>
      </w:tr>
      <w:tr w:rsidR="00F11882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F11882" w:rsidRPr="00EF0BAA" w:rsidRDefault="009F1240" w:rsidP="00FC0107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B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1843" w:type="dxa"/>
            <w:shd w:val="clear" w:color="auto" w:fill="auto"/>
          </w:tcPr>
          <w:p w:rsidR="00F11882" w:rsidRPr="00EF0BAA" w:rsidRDefault="00F11882" w:rsidP="00EF0B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882" w:rsidRPr="00EF0BAA" w:rsidRDefault="00EF0BAA" w:rsidP="00EF0BA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AA">
              <w:rPr>
                <w:rFonts w:ascii="Times New Roman" w:hAnsi="Times New Roman" w:cs="Times New Roman"/>
                <w:sz w:val="24"/>
                <w:szCs w:val="24"/>
              </w:rPr>
              <w:t>!!! Постановление Администрации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BA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gramStart"/>
            <w:r w:rsidRPr="00EF0BAA">
              <w:rPr>
                <w:rFonts w:ascii="Times New Roman" w:hAnsi="Times New Roman" w:cs="Times New Roman"/>
                <w:sz w:val="24"/>
                <w:szCs w:val="24"/>
              </w:rPr>
              <w:t>Приполярный</w:t>
            </w:r>
            <w:proofErr w:type="gramEnd"/>
            <w:r w:rsidRPr="00EF0BAA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BAA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BAA">
              <w:rPr>
                <w:rFonts w:ascii="Times New Roman" w:hAnsi="Times New Roman" w:cs="Times New Roman"/>
                <w:sz w:val="24"/>
                <w:szCs w:val="24"/>
              </w:rPr>
              <w:t>Югры от 28.12.2022 N 14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882" w:rsidRPr="00EF0BAA" w:rsidRDefault="00EF0BAA" w:rsidP="00EF0BA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AA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BAA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BAA">
              <w:rPr>
                <w:rFonts w:ascii="Times New Roman" w:hAnsi="Times New Roman" w:cs="Times New Roman"/>
                <w:sz w:val="24"/>
                <w:szCs w:val="24"/>
              </w:rPr>
              <w:t>изменениями на 31 июля 2023 год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BA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BAA">
              <w:rPr>
                <w:rFonts w:ascii="Times New Roman" w:hAnsi="Times New Roman" w:cs="Times New Roman"/>
                <w:sz w:val="24"/>
                <w:szCs w:val="24"/>
              </w:rPr>
              <w:t>Часть 3 статьи 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1882" w:rsidRPr="00EF0BAA" w:rsidRDefault="00F11882" w:rsidP="00EF0BAA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352B7E" w:rsidRPr="00F41727" w:rsidTr="00940E78">
        <w:trPr>
          <w:jc w:val="center"/>
        </w:trPr>
        <w:tc>
          <w:tcPr>
            <w:tcW w:w="654" w:type="dxa"/>
            <w:shd w:val="clear" w:color="auto" w:fill="auto"/>
          </w:tcPr>
          <w:p w:rsidR="00352B7E" w:rsidRPr="00F41727" w:rsidRDefault="00352B7E" w:rsidP="00FC0107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52B7E" w:rsidRPr="00F41727" w:rsidRDefault="00352B7E" w:rsidP="00F118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B7E" w:rsidRPr="00F41727" w:rsidRDefault="00F41727" w:rsidP="00F4172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727">
              <w:rPr>
                <w:rFonts w:ascii="Times New Roman" w:hAnsi="Times New Roman" w:cs="Times New Roman"/>
                <w:sz w:val="24"/>
                <w:szCs w:val="24"/>
              </w:rPr>
              <w:t>!!! Раздел III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727" w:rsidRPr="00F41727" w:rsidRDefault="00F41727" w:rsidP="00F4172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727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727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727">
              <w:rPr>
                <w:rFonts w:ascii="Times New Roman" w:hAnsi="Times New Roman" w:cs="Times New Roman"/>
                <w:sz w:val="24"/>
                <w:szCs w:val="24"/>
              </w:rPr>
              <w:t>изменениями на 31 июля 2023 года),</w:t>
            </w:r>
          </w:p>
          <w:p w:rsidR="00352B7E" w:rsidRPr="00F41727" w:rsidRDefault="00F41727" w:rsidP="00F4172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72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727">
              <w:rPr>
                <w:rFonts w:ascii="Times New Roman" w:hAnsi="Times New Roman" w:cs="Times New Roman"/>
                <w:sz w:val="24"/>
                <w:szCs w:val="24"/>
              </w:rPr>
              <w:t>Пункт 3 части 2 статьи 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52B7E" w:rsidRPr="00F41727" w:rsidRDefault="00352B7E" w:rsidP="00F11882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352B7E" w:rsidRPr="00EA22CC" w:rsidTr="00940E78">
        <w:trPr>
          <w:jc w:val="center"/>
        </w:trPr>
        <w:tc>
          <w:tcPr>
            <w:tcW w:w="654" w:type="dxa"/>
            <w:shd w:val="clear" w:color="auto" w:fill="auto"/>
          </w:tcPr>
          <w:p w:rsidR="00352B7E" w:rsidRPr="00EA22CC" w:rsidRDefault="008C7A59" w:rsidP="00FC0107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1843" w:type="dxa"/>
            <w:shd w:val="clear" w:color="auto" w:fill="auto"/>
          </w:tcPr>
          <w:p w:rsidR="00352B7E" w:rsidRPr="00EA22CC" w:rsidRDefault="00352B7E" w:rsidP="00712E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B7E" w:rsidRPr="00EA22CC" w:rsidRDefault="00712EC5" w:rsidP="00712EC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22CC">
              <w:rPr>
                <w:rFonts w:ascii="Times New Roman" w:hAnsi="Times New Roman" w:cs="Times New Roman"/>
                <w:sz w:val="24"/>
                <w:szCs w:val="24"/>
              </w:rPr>
              <w:t xml:space="preserve">!!! Постановление Администрации сельского поселения </w:t>
            </w:r>
            <w:proofErr w:type="gramStart"/>
            <w:r w:rsidRPr="00EA22CC">
              <w:rPr>
                <w:rFonts w:ascii="Times New Roman" w:hAnsi="Times New Roman" w:cs="Times New Roman"/>
                <w:sz w:val="24"/>
                <w:szCs w:val="24"/>
              </w:rPr>
              <w:t>Приполярный</w:t>
            </w:r>
            <w:proofErr w:type="gramEnd"/>
            <w:r w:rsidRPr="00EA22CC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 Ханты-Мансийского автономного округа - Югры от 28.12.2022 N 14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B7E" w:rsidRPr="00EA22CC" w:rsidRDefault="00712EC5" w:rsidP="00712EC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22CC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 государственных и муниципальных услуг (с изменениями на 31 июля 2023 года), Федеральный закон от 27.07.2010 N 210-ФЗ, Часть 2 статьи 7_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52B7E" w:rsidRPr="00EA22CC" w:rsidRDefault="00352B7E" w:rsidP="00712EC5">
            <w:pPr>
              <w:pStyle w:val="formattext0"/>
              <w:spacing w:before="24" w:beforeAutospacing="0" w:after="24" w:afterAutospacing="0" w:line="330" w:lineRule="atLeast"/>
              <w:jc w:val="both"/>
              <w:rPr>
                <w:highlight w:val="yellow"/>
              </w:rPr>
            </w:pPr>
          </w:p>
        </w:tc>
      </w:tr>
      <w:tr w:rsidR="00F11882" w:rsidRPr="00951DB8" w:rsidTr="00940E78">
        <w:trPr>
          <w:jc w:val="center"/>
        </w:trPr>
        <w:tc>
          <w:tcPr>
            <w:tcW w:w="654" w:type="dxa"/>
            <w:shd w:val="clear" w:color="auto" w:fill="auto"/>
          </w:tcPr>
          <w:p w:rsidR="00F11882" w:rsidRPr="00951DB8" w:rsidRDefault="00F11882" w:rsidP="00FC0107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11882" w:rsidRPr="00951DB8" w:rsidRDefault="00F11882" w:rsidP="00951D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882" w:rsidRPr="00951DB8" w:rsidRDefault="00951DB8" w:rsidP="00951DB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DB8">
              <w:rPr>
                <w:rFonts w:ascii="Times New Roman" w:hAnsi="Times New Roman" w:cs="Times New Roman"/>
                <w:sz w:val="24"/>
                <w:szCs w:val="24"/>
              </w:rPr>
              <w:t>!!! Пункт 2.8.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DB8" w:rsidRPr="00951DB8" w:rsidRDefault="00951DB8" w:rsidP="00951DB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DB8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DB8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DB8">
              <w:rPr>
                <w:rFonts w:ascii="Times New Roman" w:hAnsi="Times New Roman" w:cs="Times New Roman"/>
                <w:sz w:val="24"/>
                <w:szCs w:val="24"/>
              </w:rPr>
              <w:t>изменениями на 31 июля 2023 года),</w:t>
            </w:r>
          </w:p>
          <w:p w:rsidR="00F11882" w:rsidRPr="00951DB8" w:rsidRDefault="00951DB8" w:rsidP="00951DB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DB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DB8">
              <w:rPr>
                <w:rFonts w:ascii="Times New Roman" w:hAnsi="Times New Roman" w:cs="Times New Roman"/>
                <w:sz w:val="24"/>
                <w:szCs w:val="24"/>
              </w:rPr>
              <w:t>Пункт 2 части 1 статьи 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1882" w:rsidRPr="00951DB8" w:rsidRDefault="00F11882" w:rsidP="00951DB8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773DF1" w:rsidRPr="004109D7" w:rsidTr="00940E78">
        <w:trPr>
          <w:jc w:val="center"/>
        </w:trPr>
        <w:tc>
          <w:tcPr>
            <w:tcW w:w="654" w:type="dxa"/>
            <w:shd w:val="clear" w:color="auto" w:fill="auto"/>
          </w:tcPr>
          <w:p w:rsidR="00773DF1" w:rsidRPr="004109D7" w:rsidRDefault="004109D7" w:rsidP="00FC0107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9D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8C7A5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73DF1" w:rsidRPr="004109D7" w:rsidRDefault="00773DF1" w:rsidP="004109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F1" w:rsidRPr="004109D7" w:rsidRDefault="004109D7" w:rsidP="004109D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D7">
              <w:rPr>
                <w:rFonts w:ascii="Times New Roman" w:hAnsi="Times New Roman" w:cs="Times New Roman"/>
                <w:sz w:val="24"/>
                <w:szCs w:val="24"/>
              </w:rPr>
              <w:t>!!! Об утверждении администр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9D7">
              <w:rPr>
                <w:rFonts w:ascii="Times New Roman" w:hAnsi="Times New Roman" w:cs="Times New Roman"/>
                <w:sz w:val="24"/>
                <w:szCs w:val="24"/>
              </w:rPr>
              <w:t>регламента предоставления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9D7">
              <w:rPr>
                <w:rFonts w:ascii="Times New Roman" w:hAnsi="Times New Roman" w:cs="Times New Roman"/>
                <w:sz w:val="24"/>
                <w:szCs w:val="24"/>
              </w:rPr>
              <w:t>услуги "Согласование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9D7">
              <w:rPr>
                <w:rFonts w:ascii="Times New Roman" w:hAnsi="Times New Roman" w:cs="Times New Roman"/>
                <w:sz w:val="24"/>
                <w:szCs w:val="24"/>
              </w:rPr>
              <w:t>переустройства и (или) переплан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9D7">
              <w:rPr>
                <w:rFonts w:ascii="Times New Roman" w:hAnsi="Times New Roman" w:cs="Times New Roman"/>
                <w:sz w:val="24"/>
                <w:szCs w:val="24"/>
              </w:rPr>
              <w:t>помещения в многоквартирном доме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9D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9D7">
              <w:rPr>
                <w:rFonts w:ascii="Times New Roman" w:hAnsi="Times New Roman" w:cs="Times New Roman"/>
                <w:sz w:val="24"/>
                <w:szCs w:val="24"/>
              </w:rPr>
              <w:t>поселения Приполярный Берез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9D7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9D7">
              <w:rPr>
                <w:rFonts w:ascii="Times New Roman" w:hAnsi="Times New Roman" w:cs="Times New Roman"/>
                <w:sz w:val="24"/>
                <w:szCs w:val="24"/>
              </w:rPr>
              <w:t>Югры от 28.12.2022 N 131, Абзац 2 пункта 3.1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9D7" w:rsidRPr="004109D7" w:rsidRDefault="004109D7" w:rsidP="004109D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D7">
              <w:rPr>
                <w:rFonts w:ascii="Times New Roman" w:hAnsi="Times New Roman" w:cs="Times New Roman"/>
                <w:sz w:val="24"/>
                <w:szCs w:val="24"/>
              </w:rPr>
              <w:t>О требованиях к предоставлен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9D7">
              <w:rPr>
                <w:rFonts w:ascii="Times New Roman" w:hAnsi="Times New Roman" w:cs="Times New Roman"/>
                <w:sz w:val="24"/>
                <w:szCs w:val="24"/>
              </w:rPr>
              <w:t>электронной форме государственных и</w:t>
            </w:r>
          </w:p>
          <w:p w:rsidR="00773DF1" w:rsidRPr="004109D7" w:rsidRDefault="004109D7" w:rsidP="004109D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D7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с изменениями на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9D7">
              <w:rPr>
                <w:rFonts w:ascii="Times New Roman" w:hAnsi="Times New Roman" w:cs="Times New Roman"/>
                <w:sz w:val="24"/>
                <w:szCs w:val="24"/>
              </w:rPr>
              <w:t>апреля 2023 года)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9D7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6.03.2016 N 2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9D7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gramEnd"/>
            <w:r w:rsidRPr="004109D7">
              <w:rPr>
                <w:rFonts w:ascii="Times New Roman" w:hAnsi="Times New Roman" w:cs="Times New Roman"/>
                <w:sz w:val="24"/>
                <w:szCs w:val="24"/>
              </w:rPr>
              <w:t xml:space="preserve"> а пункта 2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3DF1" w:rsidRPr="004109D7" w:rsidRDefault="00773DF1" w:rsidP="004109D7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83150B" w:rsidRPr="00F52D62" w:rsidTr="00940E78">
        <w:trPr>
          <w:jc w:val="center"/>
        </w:trPr>
        <w:tc>
          <w:tcPr>
            <w:tcW w:w="654" w:type="dxa"/>
            <w:shd w:val="clear" w:color="auto" w:fill="auto"/>
          </w:tcPr>
          <w:p w:rsidR="0083150B" w:rsidRPr="00F52D62" w:rsidRDefault="0083150B" w:rsidP="00FC0107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3150B" w:rsidRPr="00F52D62" w:rsidRDefault="0083150B" w:rsidP="006968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B" w:rsidRPr="00F52D62" w:rsidRDefault="00696855" w:rsidP="006968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55">
              <w:rPr>
                <w:rFonts w:ascii="Times New Roman" w:hAnsi="Times New Roman" w:cs="Times New Roman"/>
                <w:sz w:val="24"/>
                <w:szCs w:val="24"/>
              </w:rPr>
              <w:t>!!! Пункт 3.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55" w:rsidRPr="00696855" w:rsidRDefault="00696855" w:rsidP="006968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55">
              <w:rPr>
                <w:rFonts w:ascii="Times New Roman" w:hAnsi="Times New Roman" w:cs="Times New Roman"/>
                <w:sz w:val="24"/>
                <w:szCs w:val="24"/>
              </w:rPr>
              <w:t>О требованиях к предоставлен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855">
              <w:rPr>
                <w:rFonts w:ascii="Times New Roman" w:hAnsi="Times New Roman" w:cs="Times New Roman"/>
                <w:sz w:val="24"/>
                <w:szCs w:val="24"/>
              </w:rPr>
              <w:t>электронной форме государственных и</w:t>
            </w:r>
          </w:p>
          <w:p w:rsidR="0083150B" w:rsidRPr="00F52D62" w:rsidRDefault="00696855" w:rsidP="006968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55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с изменениями на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855">
              <w:rPr>
                <w:rFonts w:ascii="Times New Roman" w:hAnsi="Times New Roman" w:cs="Times New Roman"/>
                <w:sz w:val="24"/>
                <w:szCs w:val="24"/>
              </w:rPr>
              <w:t>апреля 2023 года)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855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6.03.2016 N 236,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8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150B" w:rsidRPr="00F52D62" w:rsidRDefault="0083150B" w:rsidP="00696855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83150B" w:rsidRPr="00FC0107" w:rsidTr="00940E78">
        <w:trPr>
          <w:jc w:val="center"/>
        </w:trPr>
        <w:tc>
          <w:tcPr>
            <w:tcW w:w="654" w:type="dxa"/>
            <w:shd w:val="clear" w:color="auto" w:fill="auto"/>
          </w:tcPr>
          <w:p w:rsidR="0083150B" w:rsidRPr="00FC0107" w:rsidRDefault="0083150B" w:rsidP="00C457BE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3150B" w:rsidRPr="00FC0107" w:rsidRDefault="0083150B" w:rsidP="00C457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B" w:rsidRPr="00FC0107" w:rsidRDefault="00C457BE" w:rsidP="00C457BE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BE">
              <w:rPr>
                <w:rFonts w:ascii="Times New Roman" w:hAnsi="Times New Roman" w:cs="Times New Roman"/>
                <w:sz w:val="24"/>
                <w:szCs w:val="24"/>
              </w:rPr>
              <w:t>!!! Абзац 4 пункта 3.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B" w:rsidRPr="00FC0107" w:rsidRDefault="00C457BE" w:rsidP="00C457BE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BE">
              <w:rPr>
                <w:rFonts w:ascii="Times New Roman" w:hAnsi="Times New Roman" w:cs="Times New Roman"/>
                <w:sz w:val="24"/>
                <w:szCs w:val="24"/>
              </w:rPr>
              <w:t>О требованиях к предоставлен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7BE">
              <w:rPr>
                <w:rFonts w:ascii="Times New Roman" w:hAnsi="Times New Roman" w:cs="Times New Roman"/>
                <w:sz w:val="24"/>
                <w:szCs w:val="24"/>
              </w:rPr>
              <w:t>электронной форме государстве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7BE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с изменениями на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7BE">
              <w:rPr>
                <w:rFonts w:ascii="Times New Roman" w:hAnsi="Times New Roman" w:cs="Times New Roman"/>
                <w:sz w:val="24"/>
                <w:szCs w:val="24"/>
              </w:rPr>
              <w:t>апреля 2023 года)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7BE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6.03.2016 N 2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57BE">
              <w:rPr>
                <w:rFonts w:ascii="Times New Roman" w:hAnsi="Times New Roman" w:cs="Times New Roman"/>
                <w:sz w:val="24"/>
                <w:szCs w:val="24"/>
              </w:rPr>
              <w:t>Подпункт б</w:t>
            </w:r>
            <w:proofErr w:type="gramEnd"/>
            <w:r w:rsidRPr="00C457BE">
              <w:rPr>
                <w:rFonts w:ascii="Times New Roman" w:hAnsi="Times New Roman" w:cs="Times New Roman"/>
                <w:sz w:val="24"/>
                <w:szCs w:val="24"/>
              </w:rPr>
              <w:t xml:space="preserve"> пункта 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150B" w:rsidRPr="00FC0107" w:rsidRDefault="0083150B" w:rsidP="00C457BE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2B09BB" w:rsidRPr="00801790" w:rsidTr="00940E78">
        <w:trPr>
          <w:jc w:val="center"/>
        </w:trPr>
        <w:tc>
          <w:tcPr>
            <w:tcW w:w="654" w:type="dxa"/>
            <w:shd w:val="clear" w:color="auto" w:fill="auto"/>
          </w:tcPr>
          <w:p w:rsidR="002B09BB" w:rsidRPr="00801790" w:rsidRDefault="002B09BB" w:rsidP="00801790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B09BB" w:rsidRPr="00801790" w:rsidRDefault="002B09BB" w:rsidP="008017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9BB" w:rsidRPr="00801790" w:rsidRDefault="00801790" w:rsidP="0080179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790">
              <w:rPr>
                <w:rFonts w:ascii="Times New Roman" w:hAnsi="Times New Roman" w:cs="Times New Roman"/>
                <w:sz w:val="24"/>
                <w:szCs w:val="24"/>
              </w:rPr>
              <w:t>!!! Абзац 3 пункта 3.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9BB" w:rsidRPr="00801790" w:rsidRDefault="00801790" w:rsidP="0080179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790">
              <w:rPr>
                <w:rFonts w:ascii="Times New Roman" w:hAnsi="Times New Roman" w:cs="Times New Roman"/>
                <w:sz w:val="24"/>
                <w:szCs w:val="24"/>
              </w:rPr>
              <w:t>О требованиях к предоставлен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790">
              <w:rPr>
                <w:rFonts w:ascii="Times New Roman" w:hAnsi="Times New Roman" w:cs="Times New Roman"/>
                <w:sz w:val="24"/>
                <w:szCs w:val="24"/>
              </w:rPr>
              <w:t>электронной форме государстве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790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с изменениями на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790">
              <w:rPr>
                <w:rFonts w:ascii="Times New Roman" w:hAnsi="Times New Roman" w:cs="Times New Roman"/>
                <w:sz w:val="24"/>
                <w:szCs w:val="24"/>
              </w:rPr>
              <w:t>апреля 2023 года)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790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6.03.2016 N 236,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7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09BB" w:rsidRPr="00801790" w:rsidRDefault="002B09BB" w:rsidP="00801790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2B09BB" w:rsidRPr="00605BF0" w:rsidTr="00940E78">
        <w:trPr>
          <w:jc w:val="center"/>
        </w:trPr>
        <w:tc>
          <w:tcPr>
            <w:tcW w:w="654" w:type="dxa"/>
            <w:shd w:val="clear" w:color="auto" w:fill="auto"/>
          </w:tcPr>
          <w:p w:rsidR="002B09BB" w:rsidRPr="00605BF0" w:rsidRDefault="002B09BB" w:rsidP="00605BF0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B09BB" w:rsidRPr="00605BF0" w:rsidRDefault="002B09BB" w:rsidP="00605B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9BB" w:rsidRPr="00605BF0" w:rsidRDefault="00605BF0" w:rsidP="00605BF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0">
              <w:rPr>
                <w:rFonts w:ascii="Times New Roman" w:hAnsi="Times New Roman" w:cs="Times New Roman"/>
                <w:sz w:val="24"/>
                <w:szCs w:val="24"/>
              </w:rPr>
              <w:t>!!! Пункт 3.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9BB" w:rsidRPr="00605BF0" w:rsidRDefault="00605BF0" w:rsidP="00605BF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BF0">
              <w:rPr>
                <w:rFonts w:ascii="Times New Roman" w:hAnsi="Times New Roman" w:cs="Times New Roman"/>
                <w:sz w:val="24"/>
                <w:szCs w:val="24"/>
              </w:rPr>
              <w:t>О требованиях к предоставлен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F0">
              <w:rPr>
                <w:rFonts w:ascii="Times New Roman" w:hAnsi="Times New Roman" w:cs="Times New Roman"/>
                <w:sz w:val="24"/>
                <w:szCs w:val="24"/>
              </w:rPr>
              <w:t>электронной форме государстве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F0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с изменениями на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F0">
              <w:rPr>
                <w:rFonts w:ascii="Times New Roman" w:hAnsi="Times New Roman" w:cs="Times New Roman"/>
                <w:sz w:val="24"/>
                <w:szCs w:val="24"/>
              </w:rPr>
              <w:t>апреля 2023 года)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F0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6.03.2016 N 2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5BF0">
              <w:rPr>
                <w:rFonts w:ascii="Times New Roman" w:hAnsi="Times New Roman" w:cs="Times New Roman"/>
                <w:sz w:val="24"/>
                <w:szCs w:val="24"/>
              </w:rPr>
              <w:t>Подпункт б</w:t>
            </w:r>
            <w:proofErr w:type="gramEnd"/>
            <w:r w:rsidRPr="00605BF0">
              <w:rPr>
                <w:rFonts w:ascii="Times New Roman" w:hAnsi="Times New Roman" w:cs="Times New Roman"/>
                <w:sz w:val="24"/>
                <w:szCs w:val="24"/>
              </w:rPr>
              <w:t xml:space="preserve"> пункта 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09BB" w:rsidRPr="00605BF0" w:rsidRDefault="002B09BB" w:rsidP="00605BF0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2B09BB" w:rsidRPr="00492D1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2B09BB" w:rsidRPr="00492D1A" w:rsidRDefault="002B09BB" w:rsidP="00F11882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B09BB" w:rsidRPr="00492D1A" w:rsidRDefault="002B09BB" w:rsidP="00F118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1A" w:rsidRPr="00492D1A" w:rsidRDefault="00492D1A" w:rsidP="00492D1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A">
              <w:rPr>
                <w:rFonts w:ascii="Times New Roman" w:hAnsi="Times New Roman" w:cs="Times New Roman"/>
                <w:sz w:val="24"/>
                <w:szCs w:val="24"/>
              </w:rPr>
              <w:t>!!! Абзац 3 пункта 2.20</w:t>
            </w:r>
          </w:p>
          <w:p w:rsidR="002B09BB" w:rsidRPr="00492D1A" w:rsidRDefault="002B09BB" w:rsidP="00492D1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9BB" w:rsidRPr="00492D1A" w:rsidRDefault="00991EE6" w:rsidP="00991EE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91EE6">
              <w:rPr>
                <w:rFonts w:ascii="Times New Roman" w:hAnsi="Times New Roman" w:cs="Times New Roman"/>
                <w:sz w:val="24"/>
                <w:szCs w:val="24"/>
              </w:rPr>
              <w:t>О социальной защите инвалидов в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EE6">
              <w:rPr>
                <w:rFonts w:ascii="Times New Roman" w:hAnsi="Times New Roman" w:cs="Times New Roman"/>
                <w:sz w:val="24"/>
                <w:szCs w:val="24"/>
              </w:rPr>
              <w:t>Федерации (с изменениями на 28 апреля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EE6">
              <w:rPr>
                <w:rFonts w:ascii="Times New Roman" w:hAnsi="Times New Roman" w:cs="Times New Roman"/>
                <w:sz w:val="24"/>
                <w:szCs w:val="24"/>
              </w:rPr>
              <w:t>года), Федеральный закон от 24.11.1995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EE6">
              <w:rPr>
                <w:rFonts w:ascii="Times New Roman" w:hAnsi="Times New Roman" w:cs="Times New Roman"/>
                <w:sz w:val="24"/>
                <w:szCs w:val="24"/>
              </w:rPr>
              <w:t>181-ФЗ, Часть 9 статьи 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09BB" w:rsidRPr="00492D1A" w:rsidRDefault="002B09BB" w:rsidP="00F11882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2B09BB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2B09BB" w:rsidRPr="00104660" w:rsidRDefault="008C7A59" w:rsidP="005E33EF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1843" w:type="dxa"/>
            <w:shd w:val="clear" w:color="auto" w:fill="auto"/>
          </w:tcPr>
          <w:p w:rsidR="002B09BB" w:rsidRPr="00D52FCA" w:rsidRDefault="002B09BB" w:rsidP="005E33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9BB" w:rsidRPr="00D52FCA" w:rsidRDefault="00104660" w:rsidP="005E33E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4660">
              <w:rPr>
                <w:rFonts w:ascii="Times New Roman" w:hAnsi="Times New Roman" w:cs="Times New Roman"/>
                <w:sz w:val="24"/>
                <w:szCs w:val="24"/>
              </w:rPr>
              <w:t>!!! Постановление Администрации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660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gramStart"/>
            <w:r w:rsidRPr="00104660">
              <w:rPr>
                <w:rFonts w:ascii="Times New Roman" w:hAnsi="Times New Roman" w:cs="Times New Roman"/>
                <w:sz w:val="24"/>
                <w:szCs w:val="24"/>
              </w:rPr>
              <w:t>Приполярный</w:t>
            </w:r>
            <w:proofErr w:type="gramEnd"/>
            <w:r w:rsidRPr="00104660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660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660">
              <w:rPr>
                <w:rFonts w:ascii="Times New Roman" w:hAnsi="Times New Roman" w:cs="Times New Roman"/>
                <w:sz w:val="24"/>
                <w:szCs w:val="24"/>
              </w:rPr>
              <w:t>Югры от 28.12.2022 N 13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9BB" w:rsidRPr="00D52FCA" w:rsidRDefault="005E33EF" w:rsidP="005E33E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33EF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3EF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3EF">
              <w:rPr>
                <w:rFonts w:ascii="Times New Roman" w:hAnsi="Times New Roman" w:cs="Times New Roman"/>
                <w:sz w:val="24"/>
                <w:szCs w:val="24"/>
              </w:rPr>
              <w:t>изменениями на 31 июля 2023 год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3E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3EF">
              <w:rPr>
                <w:rFonts w:ascii="Times New Roman" w:hAnsi="Times New Roman" w:cs="Times New Roman"/>
                <w:sz w:val="24"/>
                <w:szCs w:val="24"/>
              </w:rPr>
              <w:t>Часть 3 статьи 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09BB" w:rsidRPr="00D52FCA" w:rsidRDefault="002B09BB" w:rsidP="005E33EF">
            <w:pPr>
              <w:pStyle w:val="formattext0"/>
              <w:spacing w:before="24" w:beforeAutospacing="0" w:after="24" w:afterAutospacing="0" w:line="330" w:lineRule="atLeast"/>
              <w:jc w:val="both"/>
              <w:rPr>
                <w:highlight w:val="yellow"/>
              </w:rPr>
            </w:pPr>
          </w:p>
        </w:tc>
      </w:tr>
      <w:tr w:rsidR="0013077B" w:rsidRPr="00E36C21" w:rsidTr="00940E78">
        <w:trPr>
          <w:jc w:val="center"/>
        </w:trPr>
        <w:tc>
          <w:tcPr>
            <w:tcW w:w="654" w:type="dxa"/>
            <w:shd w:val="clear" w:color="auto" w:fill="auto"/>
          </w:tcPr>
          <w:p w:rsidR="0013077B" w:rsidRPr="00E36C21" w:rsidRDefault="0013077B" w:rsidP="003E1B69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3077B" w:rsidRPr="00E36C21" w:rsidRDefault="0013077B" w:rsidP="003E1B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77B" w:rsidRPr="00E36C21" w:rsidRDefault="003E1B69" w:rsidP="003E1B6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B69">
              <w:rPr>
                <w:rFonts w:ascii="Times New Roman" w:hAnsi="Times New Roman" w:cs="Times New Roman"/>
                <w:sz w:val="24"/>
                <w:szCs w:val="24"/>
              </w:rPr>
              <w:t>!!! Раздел III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77B" w:rsidRPr="00E36C21" w:rsidRDefault="003E1B69" w:rsidP="003E1B6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B69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B69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B69">
              <w:rPr>
                <w:rFonts w:ascii="Times New Roman" w:hAnsi="Times New Roman" w:cs="Times New Roman"/>
                <w:sz w:val="24"/>
                <w:szCs w:val="24"/>
              </w:rPr>
              <w:t>изменениями на 31 июля 2023 год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B6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B69">
              <w:rPr>
                <w:rFonts w:ascii="Times New Roman" w:hAnsi="Times New Roman" w:cs="Times New Roman"/>
                <w:sz w:val="24"/>
                <w:szCs w:val="24"/>
              </w:rPr>
              <w:t>Пункт 3 части 2 статьи 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077B" w:rsidRPr="00E36C21" w:rsidRDefault="0013077B" w:rsidP="003E1B69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13077B" w:rsidRPr="00710FF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13077B" w:rsidRPr="00710FFA" w:rsidRDefault="008C7A59" w:rsidP="00710FFA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1843" w:type="dxa"/>
            <w:shd w:val="clear" w:color="auto" w:fill="auto"/>
          </w:tcPr>
          <w:p w:rsidR="0013077B" w:rsidRPr="00710FFA" w:rsidRDefault="0013077B" w:rsidP="00710F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77B" w:rsidRPr="00710FFA" w:rsidRDefault="00710FFA" w:rsidP="00710FF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FFA">
              <w:rPr>
                <w:rFonts w:ascii="Times New Roman" w:hAnsi="Times New Roman" w:cs="Times New Roman"/>
                <w:sz w:val="24"/>
                <w:szCs w:val="24"/>
              </w:rPr>
              <w:t>!!! Постановление Администрации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FF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gramStart"/>
            <w:r w:rsidRPr="00710FFA">
              <w:rPr>
                <w:rFonts w:ascii="Times New Roman" w:hAnsi="Times New Roman" w:cs="Times New Roman"/>
                <w:sz w:val="24"/>
                <w:szCs w:val="24"/>
              </w:rPr>
              <w:t>Приполярный</w:t>
            </w:r>
            <w:proofErr w:type="gramEnd"/>
            <w:r w:rsidRPr="00710FFA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FFA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FFA">
              <w:rPr>
                <w:rFonts w:ascii="Times New Roman" w:hAnsi="Times New Roman" w:cs="Times New Roman"/>
                <w:sz w:val="24"/>
                <w:szCs w:val="24"/>
              </w:rPr>
              <w:t>Югры от 28.12.2022 N 13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77B" w:rsidRPr="00710FFA" w:rsidRDefault="00015599" w:rsidP="0001559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599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599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599">
              <w:rPr>
                <w:rFonts w:ascii="Times New Roman" w:hAnsi="Times New Roman" w:cs="Times New Roman"/>
                <w:sz w:val="24"/>
                <w:szCs w:val="24"/>
              </w:rPr>
              <w:t>изменениями на 31 июля 2023 год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59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599">
              <w:rPr>
                <w:rFonts w:ascii="Times New Roman" w:hAnsi="Times New Roman" w:cs="Times New Roman"/>
                <w:sz w:val="24"/>
                <w:szCs w:val="24"/>
              </w:rPr>
              <w:t>Часть 2 статьи 7_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077B" w:rsidRPr="00710FFA" w:rsidRDefault="0013077B" w:rsidP="00710FFA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13077B" w:rsidRPr="00015599" w:rsidTr="00940E78">
        <w:trPr>
          <w:jc w:val="center"/>
        </w:trPr>
        <w:tc>
          <w:tcPr>
            <w:tcW w:w="654" w:type="dxa"/>
            <w:shd w:val="clear" w:color="auto" w:fill="auto"/>
          </w:tcPr>
          <w:p w:rsidR="0013077B" w:rsidRPr="00015599" w:rsidRDefault="0013077B" w:rsidP="00015599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3077B" w:rsidRPr="00015599" w:rsidRDefault="0013077B" w:rsidP="000155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77B" w:rsidRPr="00015599" w:rsidRDefault="00015599" w:rsidP="0001559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599">
              <w:rPr>
                <w:rFonts w:ascii="Times New Roman" w:hAnsi="Times New Roman" w:cs="Times New Roman"/>
                <w:sz w:val="24"/>
                <w:szCs w:val="24"/>
              </w:rPr>
              <w:t>!!! Абзац 1 пункта 2.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77B" w:rsidRPr="00015599" w:rsidRDefault="00015599" w:rsidP="0001559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599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599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599">
              <w:rPr>
                <w:rFonts w:ascii="Times New Roman" w:hAnsi="Times New Roman" w:cs="Times New Roman"/>
                <w:sz w:val="24"/>
                <w:szCs w:val="24"/>
              </w:rPr>
              <w:t>изменениями на 31 июля 2023 год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59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599">
              <w:rPr>
                <w:rFonts w:ascii="Times New Roman" w:hAnsi="Times New Roman" w:cs="Times New Roman"/>
                <w:sz w:val="24"/>
                <w:szCs w:val="24"/>
              </w:rPr>
              <w:t>Пункт 8 части 1 статьи 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077B" w:rsidRPr="00015599" w:rsidRDefault="0013077B" w:rsidP="00015599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13077B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13077B" w:rsidRPr="00015599" w:rsidRDefault="0013077B" w:rsidP="00015599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3077B" w:rsidRPr="00015599" w:rsidRDefault="0013077B" w:rsidP="000155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77B" w:rsidRPr="00015599" w:rsidRDefault="00015599" w:rsidP="0001559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599">
              <w:rPr>
                <w:rFonts w:ascii="Times New Roman" w:hAnsi="Times New Roman" w:cs="Times New Roman"/>
                <w:sz w:val="24"/>
                <w:szCs w:val="24"/>
              </w:rPr>
              <w:t>!!! Абзац 1 пункта 2.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99" w:rsidRPr="00015599" w:rsidRDefault="00015599" w:rsidP="0001559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599">
              <w:rPr>
                <w:rFonts w:ascii="Times New Roman" w:hAnsi="Times New Roman" w:cs="Times New Roman"/>
                <w:sz w:val="24"/>
                <w:szCs w:val="24"/>
              </w:rPr>
              <w:t>Жилищный кодекс Российской Федерации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599">
              <w:rPr>
                <w:rFonts w:ascii="Times New Roman" w:hAnsi="Times New Roman" w:cs="Times New Roman"/>
                <w:sz w:val="24"/>
                <w:szCs w:val="24"/>
              </w:rPr>
              <w:t>изменениями на 4 августа 2023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599">
              <w:rPr>
                <w:rFonts w:ascii="Times New Roman" w:hAnsi="Times New Roman" w:cs="Times New Roman"/>
                <w:sz w:val="24"/>
                <w:szCs w:val="24"/>
              </w:rPr>
              <w:t>(редакция, действующая с 1 сентября 2023</w:t>
            </w:r>
            <w:proofErr w:type="gramEnd"/>
          </w:p>
          <w:p w:rsidR="0013077B" w:rsidRPr="00015599" w:rsidRDefault="00015599" w:rsidP="0001559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599">
              <w:rPr>
                <w:rFonts w:ascii="Times New Roman" w:hAnsi="Times New Roman" w:cs="Times New Roman"/>
                <w:sz w:val="24"/>
                <w:szCs w:val="24"/>
              </w:rPr>
              <w:t>года), Кодекс РФ от 29.12.2004 N 188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599">
              <w:rPr>
                <w:rFonts w:ascii="Times New Roman" w:hAnsi="Times New Roman" w:cs="Times New Roman"/>
                <w:sz w:val="24"/>
                <w:szCs w:val="24"/>
              </w:rPr>
              <w:t>Часть 1 статьи 2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077B" w:rsidRPr="00015599" w:rsidRDefault="0013077B" w:rsidP="00015599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B20533" w:rsidRPr="00015599" w:rsidTr="00940E78">
        <w:trPr>
          <w:jc w:val="center"/>
        </w:trPr>
        <w:tc>
          <w:tcPr>
            <w:tcW w:w="654" w:type="dxa"/>
            <w:shd w:val="clear" w:color="auto" w:fill="auto"/>
          </w:tcPr>
          <w:p w:rsidR="00B20533" w:rsidRPr="00015599" w:rsidRDefault="00B20533" w:rsidP="00015599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20533" w:rsidRPr="00015599" w:rsidRDefault="00B20533" w:rsidP="000155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33" w:rsidRPr="00015599" w:rsidRDefault="00015599" w:rsidP="0001559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599">
              <w:rPr>
                <w:rFonts w:ascii="Times New Roman" w:hAnsi="Times New Roman" w:cs="Times New Roman"/>
                <w:sz w:val="24"/>
                <w:szCs w:val="24"/>
              </w:rPr>
              <w:t>!!! Абзац 2 пункта 2.13, пункт 2.1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99" w:rsidRPr="00015599" w:rsidRDefault="00015599" w:rsidP="0001559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599">
              <w:rPr>
                <w:rFonts w:ascii="Times New Roman" w:hAnsi="Times New Roman" w:cs="Times New Roman"/>
                <w:sz w:val="24"/>
                <w:szCs w:val="24"/>
              </w:rPr>
              <w:t>Жилищный кодекс Российской Федерации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599">
              <w:rPr>
                <w:rFonts w:ascii="Times New Roman" w:hAnsi="Times New Roman" w:cs="Times New Roman"/>
                <w:sz w:val="24"/>
                <w:szCs w:val="24"/>
              </w:rPr>
              <w:t>изменениями на 4 августа 2023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599">
              <w:rPr>
                <w:rFonts w:ascii="Times New Roman" w:hAnsi="Times New Roman" w:cs="Times New Roman"/>
                <w:sz w:val="24"/>
                <w:szCs w:val="24"/>
              </w:rPr>
              <w:t>(редакция, действующая с 1 сентября 2023</w:t>
            </w:r>
            <w:proofErr w:type="gramEnd"/>
          </w:p>
          <w:p w:rsidR="00015599" w:rsidRPr="00015599" w:rsidRDefault="00015599" w:rsidP="0001559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599">
              <w:rPr>
                <w:rFonts w:ascii="Times New Roman" w:hAnsi="Times New Roman" w:cs="Times New Roman"/>
                <w:sz w:val="24"/>
                <w:szCs w:val="24"/>
              </w:rPr>
              <w:t>года), Кодекс РФ от 29.12.2004 N 188-ФЗ,</w:t>
            </w:r>
          </w:p>
          <w:p w:rsidR="00B20533" w:rsidRPr="00015599" w:rsidRDefault="00015599" w:rsidP="0001559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599">
              <w:rPr>
                <w:rFonts w:ascii="Times New Roman" w:hAnsi="Times New Roman" w:cs="Times New Roman"/>
                <w:sz w:val="24"/>
                <w:szCs w:val="24"/>
              </w:rPr>
              <w:t>Часть 2_1 статьи 2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0533" w:rsidRPr="00015599" w:rsidRDefault="00B20533" w:rsidP="00015599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B20533" w:rsidRPr="00015599" w:rsidTr="00940E78">
        <w:trPr>
          <w:jc w:val="center"/>
        </w:trPr>
        <w:tc>
          <w:tcPr>
            <w:tcW w:w="654" w:type="dxa"/>
            <w:shd w:val="clear" w:color="auto" w:fill="auto"/>
          </w:tcPr>
          <w:p w:rsidR="00B20533" w:rsidRPr="00015599" w:rsidRDefault="00B20533" w:rsidP="00015599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20533" w:rsidRPr="00015599" w:rsidRDefault="00B20533" w:rsidP="000155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33" w:rsidRPr="00015599" w:rsidRDefault="00015599" w:rsidP="0001559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599">
              <w:rPr>
                <w:rFonts w:ascii="Times New Roman" w:hAnsi="Times New Roman" w:cs="Times New Roman"/>
                <w:sz w:val="24"/>
                <w:szCs w:val="24"/>
              </w:rPr>
              <w:t>!!! Пункт 2.1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99" w:rsidRPr="00015599" w:rsidRDefault="00015599" w:rsidP="0001559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599">
              <w:rPr>
                <w:rFonts w:ascii="Times New Roman" w:hAnsi="Times New Roman" w:cs="Times New Roman"/>
                <w:sz w:val="24"/>
                <w:szCs w:val="24"/>
              </w:rPr>
              <w:t>Жилищный кодекс Российской Федерации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599">
              <w:rPr>
                <w:rFonts w:ascii="Times New Roman" w:hAnsi="Times New Roman" w:cs="Times New Roman"/>
                <w:sz w:val="24"/>
                <w:szCs w:val="24"/>
              </w:rPr>
              <w:t>изменениями на 4 августа 2023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599">
              <w:rPr>
                <w:rFonts w:ascii="Times New Roman" w:hAnsi="Times New Roman" w:cs="Times New Roman"/>
                <w:sz w:val="24"/>
                <w:szCs w:val="24"/>
              </w:rPr>
              <w:t>(редакция, действующая с 1 сентября 2023</w:t>
            </w:r>
            <w:proofErr w:type="gramEnd"/>
          </w:p>
          <w:p w:rsidR="00015599" w:rsidRPr="00015599" w:rsidRDefault="00015599" w:rsidP="0001559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599">
              <w:rPr>
                <w:rFonts w:ascii="Times New Roman" w:hAnsi="Times New Roman" w:cs="Times New Roman"/>
                <w:sz w:val="24"/>
                <w:szCs w:val="24"/>
              </w:rPr>
              <w:t>года), Кодекс РФ от 29.12.2004 N 188-ФЗ,</w:t>
            </w:r>
          </w:p>
          <w:p w:rsidR="00B20533" w:rsidRPr="00015599" w:rsidRDefault="00015599" w:rsidP="0001559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599">
              <w:rPr>
                <w:rFonts w:ascii="Times New Roman" w:hAnsi="Times New Roman" w:cs="Times New Roman"/>
                <w:sz w:val="24"/>
                <w:szCs w:val="24"/>
              </w:rPr>
              <w:t>Пункт 2 части 2 статьи 2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0533" w:rsidRPr="00015599" w:rsidRDefault="00B20533" w:rsidP="00015599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B20533" w:rsidRPr="00015599" w:rsidTr="00940E78">
        <w:trPr>
          <w:jc w:val="center"/>
        </w:trPr>
        <w:tc>
          <w:tcPr>
            <w:tcW w:w="654" w:type="dxa"/>
            <w:shd w:val="clear" w:color="auto" w:fill="auto"/>
          </w:tcPr>
          <w:p w:rsidR="00B20533" w:rsidRPr="00015599" w:rsidRDefault="008C7A59" w:rsidP="00015599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1843" w:type="dxa"/>
            <w:shd w:val="clear" w:color="auto" w:fill="auto"/>
          </w:tcPr>
          <w:p w:rsidR="00B20533" w:rsidRPr="00015599" w:rsidRDefault="00B20533" w:rsidP="000155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99" w:rsidRPr="00015599" w:rsidRDefault="00015599" w:rsidP="0001559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599">
              <w:rPr>
                <w:rFonts w:ascii="Times New Roman" w:hAnsi="Times New Roman" w:cs="Times New Roman"/>
                <w:sz w:val="24"/>
                <w:szCs w:val="24"/>
              </w:rPr>
              <w:t>!!! Об утверждении административного</w:t>
            </w:r>
            <w:r w:rsidR="00740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599">
              <w:rPr>
                <w:rFonts w:ascii="Times New Roman" w:hAnsi="Times New Roman" w:cs="Times New Roman"/>
                <w:sz w:val="24"/>
                <w:szCs w:val="24"/>
              </w:rPr>
              <w:t>регламента предоставления муниципальной</w:t>
            </w:r>
            <w:r w:rsidR="00740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599">
              <w:rPr>
                <w:rFonts w:ascii="Times New Roman" w:hAnsi="Times New Roman" w:cs="Times New Roman"/>
                <w:sz w:val="24"/>
                <w:szCs w:val="24"/>
              </w:rPr>
              <w:t>услуги "Признание садового дома жилым</w:t>
            </w:r>
            <w:r w:rsidR="00740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599">
              <w:rPr>
                <w:rFonts w:ascii="Times New Roman" w:hAnsi="Times New Roman" w:cs="Times New Roman"/>
                <w:sz w:val="24"/>
                <w:szCs w:val="24"/>
              </w:rPr>
              <w:t>домом или жилого дома садовым домом",</w:t>
            </w:r>
            <w:r w:rsidR="00740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59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Pr="00015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</w:t>
            </w:r>
            <w:r w:rsidR="00740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599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gramStart"/>
            <w:r w:rsidRPr="00015599">
              <w:rPr>
                <w:rFonts w:ascii="Times New Roman" w:hAnsi="Times New Roman" w:cs="Times New Roman"/>
                <w:sz w:val="24"/>
                <w:szCs w:val="24"/>
              </w:rPr>
              <w:t>Приполярный</w:t>
            </w:r>
            <w:proofErr w:type="gramEnd"/>
            <w:r w:rsidRPr="00015599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</w:t>
            </w:r>
            <w:r w:rsidR="00740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599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-</w:t>
            </w:r>
          </w:p>
          <w:p w:rsidR="00B20533" w:rsidRPr="00015599" w:rsidRDefault="00015599" w:rsidP="0001559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599">
              <w:rPr>
                <w:rFonts w:ascii="Times New Roman" w:hAnsi="Times New Roman" w:cs="Times New Roman"/>
                <w:sz w:val="24"/>
                <w:szCs w:val="24"/>
              </w:rPr>
              <w:t>Югры от 28.12.2022 N 130, Абзац 2 пункта 3.1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33" w:rsidRPr="00015599" w:rsidRDefault="00015599" w:rsidP="0001559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требованиях к предоставлен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599">
              <w:rPr>
                <w:rFonts w:ascii="Times New Roman" w:hAnsi="Times New Roman" w:cs="Times New Roman"/>
                <w:sz w:val="24"/>
                <w:szCs w:val="24"/>
              </w:rPr>
              <w:t>электронной форме государстве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599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с изменениями на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599">
              <w:rPr>
                <w:rFonts w:ascii="Times New Roman" w:hAnsi="Times New Roman" w:cs="Times New Roman"/>
                <w:sz w:val="24"/>
                <w:szCs w:val="24"/>
              </w:rPr>
              <w:t>апреля 2023 года)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РФ от 26.03.2016 N 2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5599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gramEnd"/>
            <w:r w:rsidRPr="00015599">
              <w:rPr>
                <w:rFonts w:ascii="Times New Roman" w:hAnsi="Times New Roman" w:cs="Times New Roman"/>
                <w:sz w:val="24"/>
                <w:szCs w:val="24"/>
              </w:rPr>
              <w:t xml:space="preserve"> а пункта 2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0533" w:rsidRPr="00015599" w:rsidRDefault="00B20533" w:rsidP="00015599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447FEA" w:rsidRPr="00CF5799" w:rsidTr="00940E78">
        <w:trPr>
          <w:jc w:val="center"/>
        </w:trPr>
        <w:tc>
          <w:tcPr>
            <w:tcW w:w="654" w:type="dxa"/>
            <w:shd w:val="clear" w:color="auto" w:fill="auto"/>
          </w:tcPr>
          <w:p w:rsidR="00447FEA" w:rsidRPr="00CF5799" w:rsidRDefault="00447FEA" w:rsidP="004F1E9B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47FEA" w:rsidRPr="00CF5799" w:rsidRDefault="00447FEA" w:rsidP="004F1E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A" w:rsidRPr="00CF5799" w:rsidRDefault="004F1E9B" w:rsidP="004F1E9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E9B">
              <w:rPr>
                <w:rFonts w:ascii="Times New Roman" w:hAnsi="Times New Roman" w:cs="Times New Roman"/>
                <w:sz w:val="24"/>
                <w:szCs w:val="24"/>
              </w:rPr>
              <w:t>!!! Пункт 3.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A" w:rsidRPr="00CF5799" w:rsidRDefault="004F1E9B" w:rsidP="004F1E9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E9B">
              <w:rPr>
                <w:rFonts w:ascii="Times New Roman" w:hAnsi="Times New Roman" w:cs="Times New Roman"/>
                <w:sz w:val="24"/>
                <w:szCs w:val="24"/>
              </w:rPr>
              <w:t>О требованиях к предоставлен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E9B">
              <w:rPr>
                <w:rFonts w:ascii="Times New Roman" w:hAnsi="Times New Roman" w:cs="Times New Roman"/>
                <w:sz w:val="24"/>
                <w:szCs w:val="24"/>
              </w:rPr>
              <w:t>электронной форме государстве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E9B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с изменениями на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E9B">
              <w:rPr>
                <w:rFonts w:ascii="Times New Roman" w:hAnsi="Times New Roman" w:cs="Times New Roman"/>
                <w:sz w:val="24"/>
                <w:szCs w:val="24"/>
              </w:rPr>
              <w:t>апреля 2023 года)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E9B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6.03.2016 N 236,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E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7FEA" w:rsidRPr="00CF5799" w:rsidRDefault="00447FEA" w:rsidP="004F1E9B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B20533" w:rsidRPr="001F0A61" w:rsidTr="00940E78">
        <w:trPr>
          <w:jc w:val="center"/>
        </w:trPr>
        <w:tc>
          <w:tcPr>
            <w:tcW w:w="654" w:type="dxa"/>
            <w:shd w:val="clear" w:color="auto" w:fill="auto"/>
          </w:tcPr>
          <w:p w:rsidR="00B20533" w:rsidRPr="001F0A61" w:rsidRDefault="00B20533" w:rsidP="001F0A61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20533" w:rsidRPr="001F0A61" w:rsidRDefault="00B20533" w:rsidP="001F0A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33" w:rsidRPr="001F0A61" w:rsidRDefault="001F0A61" w:rsidP="001F0A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1">
              <w:rPr>
                <w:rFonts w:ascii="Times New Roman" w:hAnsi="Times New Roman" w:cs="Times New Roman"/>
                <w:sz w:val="24"/>
                <w:szCs w:val="24"/>
              </w:rPr>
              <w:t>!!! Абзац 4 пункта 3.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33" w:rsidRPr="001F0A61" w:rsidRDefault="001F0A61" w:rsidP="001F0A6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1">
              <w:rPr>
                <w:rFonts w:ascii="Times New Roman" w:hAnsi="Times New Roman" w:cs="Times New Roman"/>
                <w:sz w:val="24"/>
                <w:szCs w:val="24"/>
              </w:rPr>
              <w:t>О требованиях к предоставлен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A61">
              <w:rPr>
                <w:rFonts w:ascii="Times New Roman" w:hAnsi="Times New Roman" w:cs="Times New Roman"/>
                <w:sz w:val="24"/>
                <w:szCs w:val="24"/>
              </w:rPr>
              <w:t>электронной форме государственных и</w:t>
            </w:r>
            <w:r w:rsidR="00642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A61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с изменениями на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A61">
              <w:rPr>
                <w:rFonts w:ascii="Times New Roman" w:hAnsi="Times New Roman" w:cs="Times New Roman"/>
                <w:sz w:val="24"/>
                <w:szCs w:val="24"/>
              </w:rPr>
              <w:t>апреля 2023 года)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A61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6.03.2016 N 2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0A61">
              <w:rPr>
                <w:rFonts w:ascii="Times New Roman" w:hAnsi="Times New Roman" w:cs="Times New Roman"/>
                <w:sz w:val="24"/>
                <w:szCs w:val="24"/>
              </w:rPr>
              <w:t>Подпункт б</w:t>
            </w:r>
            <w:proofErr w:type="gramEnd"/>
            <w:r w:rsidRPr="001F0A61">
              <w:rPr>
                <w:rFonts w:ascii="Times New Roman" w:hAnsi="Times New Roman" w:cs="Times New Roman"/>
                <w:sz w:val="24"/>
                <w:szCs w:val="24"/>
              </w:rPr>
              <w:t xml:space="preserve"> пункта 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0533" w:rsidRPr="001F0A61" w:rsidRDefault="00B20533" w:rsidP="001F0A61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447FEA" w:rsidRPr="00642726" w:rsidTr="00940E78">
        <w:trPr>
          <w:jc w:val="center"/>
        </w:trPr>
        <w:tc>
          <w:tcPr>
            <w:tcW w:w="654" w:type="dxa"/>
            <w:shd w:val="clear" w:color="auto" w:fill="auto"/>
          </w:tcPr>
          <w:p w:rsidR="00447FEA" w:rsidRPr="00642726" w:rsidRDefault="00447FEA" w:rsidP="00642726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47FEA" w:rsidRPr="00642726" w:rsidRDefault="00447FEA" w:rsidP="006427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A" w:rsidRPr="00642726" w:rsidRDefault="00642726" w:rsidP="0064272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726">
              <w:rPr>
                <w:rFonts w:ascii="Times New Roman" w:hAnsi="Times New Roman" w:cs="Times New Roman"/>
                <w:sz w:val="24"/>
                <w:szCs w:val="24"/>
              </w:rPr>
              <w:t>!!! Абзац 3 пункта 3.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A" w:rsidRPr="00642726" w:rsidRDefault="00642726" w:rsidP="0064272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726">
              <w:rPr>
                <w:rFonts w:ascii="Times New Roman" w:hAnsi="Times New Roman" w:cs="Times New Roman"/>
                <w:sz w:val="24"/>
                <w:szCs w:val="24"/>
              </w:rPr>
              <w:t>О требованиях к предоставлен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726">
              <w:rPr>
                <w:rFonts w:ascii="Times New Roman" w:hAnsi="Times New Roman" w:cs="Times New Roman"/>
                <w:sz w:val="24"/>
                <w:szCs w:val="24"/>
              </w:rPr>
              <w:t>электронной форме государстве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726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с изменениями на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726">
              <w:rPr>
                <w:rFonts w:ascii="Times New Roman" w:hAnsi="Times New Roman" w:cs="Times New Roman"/>
                <w:sz w:val="24"/>
                <w:szCs w:val="24"/>
              </w:rPr>
              <w:t>апреля 2023 года)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726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6.03.2016 N 236,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7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7FEA" w:rsidRPr="00642726" w:rsidRDefault="00447FEA" w:rsidP="00642726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BA0361" w:rsidRPr="00294C0F" w:rsidTr="00940E78">
        <w:trPr>
          <w:jc w:val="center"/>
        </w:trPr>
        <w:tc>
          <w:tcPr>
            <w:tcW w:w="654" w:type="dxa"/>
            <w:shd w:val="clear" w:color="auto" w:fill="auto"/>
          </w:tcPr>
          <w:p w:rsidR="00BA0361" w:rsidRPr="00294C0F" w:rsidRDefault="00BA0361" w:rsidP="00294C0F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A0361" w:rsidRPr="00294C0F" w:rsidRDefault="00BA0361" w:rsidP="00294C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361" w:rsidRPr="00294C0F" w:rsidRDefault="00294C0F" w:rsidP="00294C0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F">
              <w:rPr>
                <w:rFonts w:ascii="Times New Roman" w:hAnsi="Times New Roman" w:cs="Times New Roman"/>
                <w:sz w:val="24"/>
                <w:szCs w:val="24"/>
              </w:rPr>
              <w:t>!!! Пункт 2.2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361" w:rsidRPr="00294C0F" w:rsidRDefault="00294C0F" w:rsidP="00294C0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F">
              <w:rPr>
                <w:rFonts w:ascii="Times New Roman" w:hAnsi="Times New Roman" w:cs="Times New Roman"/>
                <w:sz w:val="24"/>
                <w:szCs w:val="24"/>
              </w:rPr>
              <w:t>О требованиях к предоставлен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C0F">
              <w:rPr>
                <w:rFonts w:ascii="Times New Roman" w:hAnsi="Times New Roman" w:cs="Times New Roman"/>
                <w:sz w:val="24"/>
                <w:szCs w:val="24"/>
              </w:rPr>
              <w:t>электронной форме государстве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C0F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с изменениями на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C0F">
              <w:rPr>
                <w:rFonts w:ascii="Times New Roman" w:hAnsi="Times New Roman" w:cs="Times New Roman"/>
                <w:sz w:val="24"/>
                <w:szCs w:val="24"/>
              </w:rPr>
              <w:t>апреля 2023 года)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C0F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6.03.2016 N 236,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0361" w:rsidRPr="00294C0F" w:rsidRDefault="00BA0361" w:rsidP="00294C0F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BA0361" w:rsidRPr="006E005D" w:rsidTr="00940E78">
        <w:trPr>
          <w:jc w:val="center"/>
        </w:trPr>
        <w:tc>
          <w:tcPr>
            <w:tcW w:w="654" w:type="dxa"/>
            <w:shd w:val="clear" w:color="auto" w:fill="auto"/>
          </w:tcPr>
          <w:p w:rsidR="00BA0361" w:rsidRPr="006E005D" w:rsidRDefault="00BA0361" w:rsidP="006E005D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A0361" w:rsidRPr="006E005D" w:rsidRDefault="00BA0361" w:rsidP="006E00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361" w:rsidRPr="006E005D" w:rsidRDefault="006E005D" w:rsidP="006E005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05D">
              <w:rPr>
                <w:rFonts w:ascii="Times New Roman" w:hAnsi="Times New Roman" w:cs="Times New Roman"/>
                <w:sz w:val="24"/>
                <w:szCs w:val="24"/>
              </w:rPr>
              <w:t>!!! Абзац 3 пункта 2.2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361" w:rsidRPr="006E005D" w:rsidRDefault="006E005D" w:rsidP="006E005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05D">
              <w:rPr>
                <w:rFonts w:ascii="Times New Roman" w:hAnsi="Times New Roman" w:cs="Times New Roman"/>
                <w:sz w:val="24"/>
                <w:szCs w:val="24"/>
              </w:rPr>
              <w:t>О социальной защите инвалидов в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05D">
              <w:rPr>
                <w:rFonts w:ascii="Times New Roman" w:hAnsi="Times New Roman" w:cs="Times New Roman"/>
                <w:sz w:val="24"/>
                <w:szCs w:val="24"/>
              </w:rPr>
              <w:t>Федерации (с изменениями на 28 апреля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05D">
              <w:rPr>
                <w:rFonts w:ascii="Times New Roman" w:hAnsi="Times New Roman" w:cs="Times New Roman"/>
                <w:sz w:val="24"/>
                <w:szCs w:val="24"/>
              </w:rPr>
              <w:t>года), Федеральный закон от 24.11.1995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05D">
              <w:rPr>
                <w:rFonts w:ascii="Times New Roman" w:hAnsi="Times New Roman" w:cs="Times New Roman"/>
                <w:sz w:val="24"/>
                <w:szCs w:val="24"/>
              </w:rPr>
              <w:t>181-ФЗ, Часть 9 статьи 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0361" w:rsidRPr="006E005D" w:rsidRDefault="00BA0361" w:rsidP="006E005D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056C83" w:rsidRPr="00C66A48" w:rsidTr="00940E78">
        <w:trPr>
          <w:jc w:val="center"/>
        </w:trPr>
        <w:tc>
          <w:tcPr>
            <w:tcW w:w="654" w:type="dxa"/>
            <w:shd w:val="clear" w:color="auto" w:fill="auto"/>
          </w:tcPr>
          <w:p w:rsidR="00056C83" w:rsidRPr="00C66A48" w:rsidRDefault="008C7A59" w:rsidP="00AA2F80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843" w:type="dxa"/>
            <w:shd w:val="clear" w:color="auto" w:fill="auto"/>
          </w:tcPr>
          <w:p w:rsidR="00056C83" w:rsidRPr="00C66A48" w:rsidRDefault="00056C83" w:rsidP="00AA2F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3" w:rsidRPr="00C66A48" w:rsidRDefault="00AA2F80" w:rsidP="00AA2F8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F80">
              <w:rPr>
                <w:rFonts w:ascii="Times New Roman" w:hAnsi="Times New Roman" w:cs="Times New Roman"/>
                <w:sz w:val="24"/>
                <w:szCs w:val="24"/>
              </w:rPr>
              <w:t>!!! Постановление Администрации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F80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gramStart"/>
            <w:r w:rsidRPr="00AA2F80">
              <w:rPr>
                <w:rFonts w:ascii="Times New Roman" w:hAnsi="Times New Roman" w:cs="Times New Roman"/>
                <w:sz w:val="24"/>
                <w:szCs w:val="24"/>
              </w:rPr>
              <w:t>Приполярный</w:t>
            </w:r>
            <w:proofErr w:type="gramEnd"/>
            <w:r w:rsidRPr="00AA2F80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F80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F80">
              <w:rPr>
                <w:rFonts w:ascii="Times New Roman" w:hAnsi="Times New Roman" w:cs="Times New Roman"/>
                <w:sz w:val="24"/>
                <w:szCs w:val="24"/>
              </w:rPr>
              <w:t xml:space="preserve">Югры от </w:t>
            </w:r>
            <w:r w:rsidRPr="00AA2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2.2022 N 13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3" w:rsidRPr="00C66A48" w:rsidRDefault="00AA2F80" w:rsidP="00AA2F8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организации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F80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F80">
              <w:rPr>
                <w:rFonts w:ascii="Times New Roman" w:hAnsi="Times New Roman" w:cs="Times New Roman"/>
                <w:sz w:val="24"/>
                <w:szCs w:val="24"/>
              </w:rPr>
              <w:t>изменениями на 31 июля 2023 год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27.07.2010 N 210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F80">
              <w:rPr>
                <w:rFonts w:ascii="Times New Roman" w:hAnsi="Times New Roman" w:cs="Times New Roman"/>
                <w:sz w:val="24"/>
                <w:szCs w:val="24"/>
              </w:rPr>
              <w:t>Часть 3 статьи 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56C83" w:rsidRPr="00C66A48" w:rsidRDefault="00056C83" w:rsidP="00AA2F80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056C83" w:rsidRPr="006A3D99" w:rsidTr="00940E78">
        <w:trPr>
          <w:jc w:val="center"/>
        </w:trPr>
        <w:tc>
          <w:tcPr>
            <w:tcW w:w="654" w:type="dxa"/>
            <w:shd w:val="clear" w:color="auto" w:fill="auto"/>
          </w:tcPr>
          <w:p w:rsidR="00056C83" w:rsidRPr="006A3D99" w:rsidRDefault="00056C83" w:rsidP="006A3D99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56C83" w:rsidRPr="006A3D99" w:rsidRDefault="00056C83" w:rsidP="006A3D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99" w:rsidRPr="006A3D99" w:rsidRDefault="006A3D99" w:rsidP="006A3D9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D99">
              <w:rPr>
                <w:rFonts w:ascii="Times New Roman" w:hAnsi="Times New Roman" w:cs="Times New Roman"/>
                <w:sz w:val="24"/>
                <w:szCs w:val="24"/>
              </w:rPr>
              <w:t>!!! Раздел III</w:t>
            </w:r>
          </w:p>
          <w:p w:rsidR="00056C83" w:rsidRPr="006A3D99" w:rsidRDefault="00056C83" w:rsidP="006A3D9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99" w:rsidRPr="006A3D99" w:rsidRDefault="006A3D99" w:rsidP="006A3D9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D99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D99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D99">
              <w:rPr>
                <w:rFonts w:ascii="Times New Roman" w:hAnsi="Times New Roman" w:cs="Times New Roman"/>
                <w:sz w:val="24"/>
                <w:szCs w:val="24"/>
              </w:rPr>
              <w:t>изменениями на 31 июля 2023 года),</w:t>
            </w:r>
          </w:p>
          <w:p w:rsidR="00056C83" w:rsidRPr="006A3D99" w:rsidRDefault="006A3D99" w:rsidP="006A3D9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D9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D99">
              <w:rPr>
                <w:rFonts w:ascii="Times New Roman" w:hAnsi="Times New Roman" w:cs="Times New Roman"/>
                <w:sz w:val="24"/>
                <w:szCs w:val="24"/>
              </w:rPr>
              <w:t>Пункт 3 части 2 статьи 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56C83" w:rsidRPr="006A3D99" w:rsidRDefault="00056C83" w:rsidP="006A3D99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056C83" w:rsidRPr="0006186C" w:rsidTr="00940E78">
        <w:trPr>
          <w:jc w:val="center"/>
        </w:trPr>
        <w:tc>
          <w:tcPr>
            <w:tcW w:w="654" w:type="dxa"/>
            <w:shd w:val="clear" w:color="auto" w:fill="auto"/>
          </w:tcPr>
          <w:p w:rsidR="00056C83" w:rsidRPr="0006186C" w:rsidRDefault="008C7A59" w:rsidP="0006186C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1843" w:type="dxa"/>
            <w:shd w:val="clear" w:color="auto" w:fill="auto"/>
          </w:tcPr>
          <w:p w:rsidR="00056C83" w:rsidRPr="0006186C" w:rsidRDefault="00056C83" w:rsidP="000618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3" w:rsidRPr="0006186C" w:rsidRDefault="0006186C" w:rsidP="0006186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86C">
              <w:rPr>
                <w:rFonts w:ascii="Times New Roman" w:hAnsi="Times New Roman" w:cs="Times New Roman"/>
                <w:sz w:val="24"/>
                <w:szCs w:val="24"/>
              </w:rPr>
              <w:t>!!! Постановление Администрации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86C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gramStart"/>
            <w:r w:rsidRPr="0006186C">
              <w:rPr>
                <w:rFonts w:ascii="Times New Roman" w:hAnsi="Times New Roman" w:cs="Times New Roman"/>
                <w:sz w:val="24"/>
                <w:szCs w:val="24"/>
              </w:rPr>
              <w:t>Приполярный</w:t>
            </w:r>
            <w:proofErr w:type="gramEnd"/>
            <w:r w:rsidRPr="0006186C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86C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86C">
              <w:rPr>
                <w:rFonts w:ascii="Times New Roman" w:hAnsi="Times New Roman" w:cs="Times New Roman"/>
                <w:sz w:val="24"/>
                <w:szCs w:val="24"/>
              </w:rPr>
              <w:t>Югры от 28.12.2022 N 13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3" w:rsidRPr="0006186C" w:rsidRDefault="0006186C" w:rsidP="00B6040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86C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</w:t>
            </w:r>
            <w:r w:rsidR="00B60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86C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с</w:t>
            </w:r>
            <w:r w:rsidR="00B60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86C">
              <w:rPr>
                <w:rFonts w:ascii="Times New Roman" w:hAnsi="Times New Roman" w:cs="Times New Roman"/>
                <w:sz w:val="24"/>
                <w:szCs w:val="24"/>
              </w:rPr>
              <w:t>изменениями на 31 июля 2023 года),</w:t>
            </w:r>
            <w:r w:rsidR="00B60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86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,</w:t>
            </w:r>
            <w:r w:rsidR="00B60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86C">
              <w:rPr>
                <w:rFonts w:ascii="Times New Roman" w:hAnsi="Times New Roman" w:cs="Times New Roman"/>
                <w:sz w:val="24"/>
                <w:szCs w:val="24"/>
              </w:rPr>
              <w:t>Часть 2 статьи 7_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56C83" w:rsidRPr="0006186C" w:rsidRDefault="00056C83" w:rsidP="0006186C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056C83" w:rsidRPr="00717133" w:rsidTr="00940E78">
        <w:trPr>
          <w:jc w:val="center"/>
        </w:trPr>
        <w:tc>
          <w:tcPr>
            <w:tcW w:w="654" w:type="dxa"/>
            <w:shd w:val="clear" w:color="auto" w:fill="auto"/>
          </w:tcPr>
          <w:p w:rsidR="00056C83" w:rsidRPr="00717133" w:rsidRDefault="00056C83" w:rsidP="00717133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56C83" w:rsidRPr="00717133" w:rsidRDefault="00056C83" w:rsidP="007171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3" w:rsidRPr="00717133" w:rsidRDefault="00717133" w:rsidP="00717133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3">
              <w:rPr>
                <w:rFonts w:ascii="Times New Roman" w:hAnsi="Times New Roman" w:cs="Times New Roman"/>
                <w:sz w:val="24"/>
                <w:szCs w:val="24"/>
              </w:rPr>
              <w:t>!!! Пункт 2.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3" w:rsidRPr="00717133" w:rsidRDefault="00717133" w:rsidP="000568F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3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33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33">
              <w:rPr>
                <w:rFonts w:ascii="Times New Roman" w:hAnsi="Times New Roman" w:cs="Times New Roman"/>
                <w:sz w:val="24"/>
                <w:szCs w:val="24"/>
              </w:rPr>
              <w:t>изменениями на 31 июля 2023 года),</w:t>
            </w:r>
            <w:r w:rsidR="0005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3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33">
              <w:rPr>
                <w:rFonts w:ascii="Times New Roman" w:hAnsi="Times New Roman" w:cs="Times New Roman"/>
                <w:sz w:val="24"/>
                <w:szCs w:val="24"/>
              </w:rPr>
              <w:t>Пункт 8 части 1 статьи 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56C83" w:rsidRPr="00717133" w:rsidRDefault="00056C83" w:rsidP="00717133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2B5F44" w:rsidRPr="00717133" w:rsidTr="00940E78">
        <w:trPr>
          <w:jc w:val="center"/>
        </w:trPr>
        <w:tc>
          <w:tcPr>
            <w:tcW w:w="654" w:type="dxa"/>
            <w:shd w:val="clear" w:color="auto" w:fill="auto"/>
          </w:tcPr>
          <w:p w:rsidR="002B5F44" w:rsidRPr="00717133" w:rsidRDefault="002B5F44" w:rsidP="00717133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B5F44" w:rsidRPr="00717133" w:rsidRDefault="002B5F44" w:rsidP="007171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F44" w:rsidRPr="00717133" w:rsidRDefault="00717133" w:rsidP="00717133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3">
              <w:rPr>
                <w:rFonts w:ascii="Times New Roman" w:hAnsi="Times New Roman" w:cs="Times New Roman"/>
                <w:sz w:val="24"/>
                <w:szCs w:val="24"/>
              </w:rPr>
              <w:t>!!! Абзац 1 пункта 2.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133" w:rsidRPr="00717133" w:rsidRDefault="00717133" w:rsidP="00717133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3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ризнании</w:t>
            </w:r>
            <w:r w:rsidR="0005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33">
              <w:rPr>
                <w:rFonts w:ascii="Times New Roman" w:hAnsi="Times New Roman" w:cs="Times New Roman"/>
                <w:sz w:val="24"/>
                <w:szCs w:val="24"/>
              </w:rPr>
              <w:t>помещения жилым помещением, жилого</w:t>
            </w:r>
            <w:r w:rsidR="0005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33">
              <w:rPr>
                <w:rFonts w:ascii="Times New Roman" w:hAnsi="Times New Roman" w:cs="Times New Roman"/>
                <w:sz w:val="24"/>
                <w:szCs w:val="24"/>
              </w:rPr>
              <w:t>помещения непригодным для проживания,</w:t>
            </w:r>
          </w:p>
          <w:p w:rsidR="002B5F44" w:rsidRPr="00717133" w:rsidRDefault="00717133" w:rsidP="000568F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3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 аварийным и</w:t>
            </w:r>
            <w:r w:rsidR="0005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33">
              <w:rPr>
                <w:rFonts w:ascii="Times New Roman" w:hAnsi="Times New Roman" w:cs="Times New Roman"/>
                <w:sz w:val="24"/>
                <w:szCs w:val="24"/>
              </w:rPr>
              <w:t>подлежащим сносу или реконструкции,</w:t>
            </w:r>
            <w:r w:rsidR="0005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8F5" w:rsidRPr="00717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33">
              <w:rPr>
                <w:rFonts w:ascii="Times New Roman" w:hAnsi="Times New Roman" w:cs="Times New Roman"/>
                <w:sz w:val="24"/>
                <w:szCs w:val="24"/>
              </w:rPr>
              <w:t>садового дома жилым домом и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33">
              <w:rPr>
                <w:rFonts w:ascii="Times New Roman" w:hAnsi="Times New Roman" w:cs="Times New Roman"/>
                <w:sz w:val="24"/>
                <w:szCs w:val="24"/>
              </w:rPr>
              <w:t>садовым домом (с изменениями на 28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33">
              <w:rPr>
                <w:rFonts w:ascii="Times New Roman" w:hAnsi="Times New Roman" w:cs="Times New Roman"/>
                <w:sz w:val="24"/>
                <w:szCs w:val="24"/>
              </w:rPr>
              <w:t>2022 года), Постановление Правительств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33">
              <w:rPr>
                <w:rFonts w:ascii="Times New Roman" w:hAnsi="Times New Roman" w:cs="Times New Roman"/>
                <w:sz w:val="24"/>
                <w:szCs w:val="24"/>
              </w:rPr>
              <w:t>от 28.01.2006 N 47, Абзац 1 пункта 6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5F44" w:rsidRPr="00717133" w:rsidRDefault="002B5F44" w:rsidP="00717133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BB6436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BB6436" w:rsidRPr="00796220" w:rsidRDefault="008C7A59" w:rsidP="0098350C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0</w:t>
            </w:r>
          </w:p>
        </w:tc>
        <w:tc>
          <w:tcPr>
            <w:tcW w:w="1843" w:type="dxa"/>
            <w:shd w:val="clear" w:color="auto" w:fill="auto"/>
          </w:tcPr>
          <w:p w:rsidR="00BB6436" w:rsidRPr="00796220" w:rsidRDefault="00BB6436" w:rsidP="009835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36" w:rsidRPr="00796220" w:rsidRDefault="00796220" w:rsidP="0098350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20">
              <w:rPr>
                <w:rFonts w:ascii="Times New Roman" w:hAnsi="Times New Roman" w:cs="Times New Roman"/>
                <w:sz w:val="24"/>
                <w:szCs w:val="24"/>
              </w:rPr>
              <w:t>!!! Об утверждении администр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220">
              <w:rPr>
                <w:rFonts w:ascii="Times New Roman" w:hAnsi="Times New Roman" w:cs="Times New Roman"/>
                <w:sz w:val="24"/>
                <w:szCs w:val="24"/>
              </w:rPr>
              <w:t>регламента предоставления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220">
              <w:rPr>
                <w:rFonts w:ascii="Times New Roman" w:hAnsi="Times New Roman" w:cs="Times New Roman"/>
                <w:sz w:val="24"/>
                <w:szCs w:val="24"/>
              </w:rPr>
              <w:t>услуги "Предоставление жилого помещ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220">
              <w:rPr>
                <w:rFonts w:ascii="Times New Roman" w:hAnsi="Times New Roman" w:cs="Times New Roman"/>
                <w:sz w:val="24"/>
                <w:szCs w:val="24"/>
              </w:rPr>
              <w:t>договору социального найма"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220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220">
              <w:rPr>
                <w:rFonts w:ascii="Times New Roman" w:hAnsi="Times New Roman" w:cs="Times New Roman"/>
                <w:sz w:val="24"/>
                <w:szCs w:val="24"/>
              </w:rPr>
              <w:t>Приполярный Березовского района Ханты-Мансийского автономного округа - Югры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220">
              <w:rPr>
                <w:rFonts w:ascii="Times New Roman" w:hAnsi="Times New Roman" w:cs="Times New Roman"/>
                <w:sz w:val="24"/>
                <w:szCs w:val="24"/>
              </w:rPr>
              <w:t xml:space="preserve">28.12.2022 N 135, </w:t>
            </w:r>
            <w:r w:rsidRPr="00796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зац 2 пункта 3.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36" w:rsidRPr="00796220" w:rsidRDefault="00796220" w:rsidP="0098350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требованиях к предоставлен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220">
              <w:rPr>
                <w:rFonts w:ascii="Times New Roman" w:hAnsi="Times New Roman" w:cs="Times New Roman"/>
                <w:sz w:val="24"/>
                <w:szCs w:val="24"/>
              </w:rPr>
              <w:t>электронной форме государстве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220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с изменениями на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220">
              <w:rPr>
                <w:rFonts w:ascii="Times New Roman" w:hAnsi="Times New Roman" w:cs="Times New Roman"/>
                <w:sz w:val="24"/>
                <w:szCs w:val="24"/>
              </w:rPr>
              <w:t>апреля 2023 года)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220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6.03.2016 N 2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6220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gramEnd"/>
            <w:r w:rsidRPr="00796220">
              <w:rPr>
                <w:rFonts w:ascii="Times New Roman" w:hAnsi="Times New Roman" w:cs="Times New Roman"/>
                <w:sz w:val="24"/>
                <w:szCs w:val="24"/>
              </w:rPr>
              <w:t xml:space="preserve"> а пункта 2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6436" w:rsidRPr="00796220" w:rsidRDefault="00BB6436" w:rsidP="0098350C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BB6436" w:rsidRPr="00CB0189" w:rsidTr="00940E78">
        <w:trPr>
          <w:jc w:val="center"/>
        </w:trPr>
        <w:tc>
          <w:tcPr>
            <w:tcW w:w="654" w:type="dxa"/>
            <w:shd w:val="clear" w:color="auto" w:fill="auto"/>
          </w:tcPr>
          <w:p w:rsidR="00BB6436" w:rsidRPr="00CB0189" w:rsidRDefault="00BB6436" w:rsidP="00CB0189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B6436" w:rsidRPr="00CB0189" w:rsidRDefault="00BB6436" w:rsidP="00CB01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36" w:rsidRPr="00CB0189" w:rsidRDefault="00CB0189" w:rsidP="00CB018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9">
              <w:rPr>
                <w:rFonts w:ascii="Times New Roman" w:hAnsi="Times New Roman" w:cs="Times New Roman"/>
                <w:sz w:val="24"/>
                <w:szCs w:val="24"/>
              </w:rPr>
              <w:t>!!! Пункт 3.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36" w:rsidRPr="00CB0189" w:rsidRDefault="00CB0189" w:rsidP="000568F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9">
              <w:rPr>
                <w:rFonts w:ascii="Times New Roman" w:hAnsi="Times New Roman" w:cs="Times New Roman"/>
                <w:sz w:val="24"/>
                <w:szCs w:val="24"/>
              </w:rPr>
              <w:t>О требованиях к предоставлен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189">
              <w:rPr>
                <w:rFonts w:ascii="Times New Roman" w:hAnsi="Times New Roman" w:cs="Times New Roman"/>
                <w:sz w:val="24"/>
                <w:szCs w:val="24"/>
              </w:rPr>
              <w:t>электронной форме государственных и</w:t>
            </w:r>
            <w:r w:rsidR="0005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189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с изменениями на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189">
              <w:rPr>
                <w:rFonts w:ascii="Times New Roman" w:hAnsi="Times New Roman" w:cs="Times New Roman"/>
                <w:sz w:val="24"/>
                <w:szCs w:val="24"/>
              </w:rPr>
              <w:t>апреля 2023 года), Постановление</w:t>
            </w:r>
            <w:r w:rsidR="0005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189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6.03.2016 N 236,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1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6436" w:rsidRPr="00CB0189" w:rsidRDefault="00BB6436" w:rsidP="00CB0189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BB6436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BB6436" w:rsidRPr="00CB0189" w:rsidRDefault="00BB6436" w:rsidP="00CB0189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B6436" w:rsidRPr="00CB0189" w:rsidRDefault="00BB6436" w:rsidP="00CB01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36" w:rsidRPr="00CB0189" w:rsidRDefault="00CB0189" w:rsidP="00CB018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9">
              <w:rPr>
                <w:rFonts w:ascii="Times New Roman" w:hAnsi="Times New Roman" w:cs="Times New Roman"/>
                <w:sz w:val="24"/>
                <w:szCs w:val="24"/>
              </w:rPr>
              <w:t>!!! Абзац 4 пункта 3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36" w:rsidRPr="00CB0189" w:rsidRDefault="00CB0189" w:rsidP="00CB018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89">
              <w:rPr>
                <w:rFonts w:ascii="Times New Roman" w:hAnsi="Times New Roman" w:cs="Times New Roman"/>
                <w:sz w:val="24"/>
                <w:szCs w:val="24"/>
              </w:rPr>
              <w:t>О требованиях к предоставлен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189">
              <w:rPr>
                <w:rFonts w:ascii="Times New Roman" w:hAnsi="Times New Roman" w:cs="Times New Roman"/>
                <w:sz w:val="24"/>
                <w:szCs w:val="24"/>
              </w:rPr>
              <w:t>электронной форме государстве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189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с изменениями на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189">
              <w:rPr>
                <w:rFonts w:ascii="Times New Roman" w:hAnsi="Times New Roman" w:cs="Times New Roman"/>
                <w:sz w:val="24"/>
                <w:szCs w:val="24"/>
              </w:rPr>
              <w:t>апреля 2023 года)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189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6.03.2016 N 2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0189">
              <w:rPr>
                <w:rFonts w:ascii="Times New Roman" w:hAnsi="Times New Roman" w:cs="Times New Roman"/>
                <w:sz w:val="24"/>
                <w:szCs w:val="24"/>
              </w:rPr>
              <w:t>Подпункт б</w:t>
            </w:r>
            <w:proofErr w:type="gramEnd"/>
            <w:r w:rsidRPr="00CB0189">
              <w:rPr>
                <w:rFonts w:ascii="Times New Roman" w:hAnsi="Times New Roman" w:cs="Times New Roman"/>
                <w:sz w:val="24"/>
                <w:szCs w:val="24"/>
              </w:rPr>
              <w:t xml:space="preserve"> пункта 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6436" w:rsidRPr="00CB0189" w:rsidRDefault="00BB6436" w:rsidP="00CB0189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BB6436" w:rsidRPr="005A2F72" w:rsidTr="00940E78">
        <w:trPr>
          <w:jc w:val="center"/>
        </w:trPr>
        <w:tc>
          <w:tcPr>
            <w:tcW w:w="654" w:type="dxa"/>
            <w:shd w:val="clear" w:color="auto" w:fill="auto"/>
          </w:tcPr>
          <w:p w:rsidR="00BB6436" w:rsidRPr="005A2F72" w:rsidRDefault="00BB6436" w:rsidP="005A2F72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B6436" w:rsidRPr="005A2F72" w:rsidRDefault="00BB6436" w:rsidP="005A2F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36" w:rsidRPr="005A2F72" w:rsidRDefault="005A2F72" w:rsidP="005A2F7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72">
              <w:rPr>
                <w:rFonts w:ascii="Times New Roman" w:hAnsi="Times New Roman" w:cs="Times New Roman"/>
                <w:sz w:val="24"/>
                <w:szCs w:val="24"/>
              </w:rPr>
              <w:t>!!! Абзац 3 пункта 3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36" w:rsidRPr="005A2F72" w:rsidRDefault="005A2F72" w:rsidP="005A2F7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72">
              <w:rPr>
                <w:rFonts w:ascii="Times New Roman" w:hAnsi="Times New Roman" w:cs="Times New Roman"/>
                <w:sz w:val="24"/>
                <w:szCs w:val="24"/>
              </w:rPr>
              <w:t>О требованиях к предоставлен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F72">
              <w:rPr>
                <w:rFonts w:ascii="Times New Roman" w:hAnsi="Times New Roman" w:cs="Times New Roman"/>
                <w:sz w:val="24"/>
                <w:szCs w:val="24"/>
              </w:rPr>
              <w:t>электронной форме государстве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F72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с изменениями на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F72">
              <w:rPr>
                <w:rFonts w:ascii="Times New Roman" w:hAnsi="Times New Roman" w:cs="Times New Roman"/>
                <w:sz w:val="24"/>
                <w:szCs w:val="24"/>
              </w:rPr>
              <w:t>апреля 2023 года)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F72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6.03.2016 N 236,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F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6436" w:rsidRPr="005A2F72" w:rsidRDefault="00BB6436" w:rsidP="005A2F72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BB6436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BB6436" w:rsidRPr="00722A1D" w:rsidRDefault="00BB6436" w:rsidP="00722A1D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B6436" w:rsidRPr="00722A1D" w:rsidRDefault="00BB6436" w:rsidP="00722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36" w:rsidRPr="00722A1D" w:rsidRDefault="00722A1D" w:rsidP="00722A1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A1D">
              <w:rPr>
                <w:rFonts w:ascii="Times New Roman" w:hAnsi="Times New Roman" w:cs="Times New Roman"/>
                <w:sz w:val="24"/>
                <w:szCs w:val="24"/>
              </w:rPr>
              <w:t>!!! Пункт 3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36" w:rsidRPr="00722A1D" w:rsidRDefault="00722A1D" w:rsidP="00722A1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A1D">
              <w:rPr>
                <w:rFonts w:ascii="Times New Roman" w:hAnsi="Times New Roman" w:cs="Times New Roman"/>
                <w:sz w:val="24"/>
                <w:szCs w:val="24"/>
              </w:rPr>
              <w:t>О требованиях к предоставлен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A1D">
              <w:rPr>
                <w:rFonts w:ascii="Times New Roman" w:hAnsi="Times New Roman" w:cs="Times New Roman"/>
                <w:sz w:val="24"/>
                <w:szCs w:val="24"/>
              </w:rPr>
              <w:t>электронной форме государстве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A1D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с изменениями на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A1D">
              <w:rPr>
                <w:rFonts w:ascii="Times New Roman" w:hAnsi="Times New Roman" w:cs="Times New Roman"/>
                <w:sz w:val="24"/>
                <w:szCs w:val="24"/>
              </w:rPr>
              <w:t>апреля 2023 года)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A1D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6.03.2016 N 2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2A1D">
              <w:rPr>
                <w:rFonts w:ascii="Times New Roman" w:hAnsi="Times New Roman" w:cs="Times New Roman"/>
                <w:sz w:val="24"/>
                <w:szCs w:val="24"/>
              </w:rPr>
              <w:t>Подпункт б</w:t>
            </w:r>
            <w:proofErr w:type="gramEnd"/>
            <w:r w:rsidRPr="00722A1D">
              <w:rPr>
                <w:rFonts w:ascii="Times New Roman" w:hAnsi="Times New Roman" w:cs="Times New Roman"/>
                <w:sz w:val="24"/>
                <w:szCs w:val="24"/>
              </w:rPr>
              <w:t xml:space="preserve"> пункта 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6436" w:rsidRPr="00722A1D" w:rsidRDefault="00BB6436" w:rsidP="00722A1D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BB6436" w:rsidRPr="00F3501B" w:rsidTr="00940E78">
        <w:trPr>
          <w:jc w:val="center"/>
        </w:trPr>
        <w:tc>
          <w:tcPr>
            <w:tcW w:w="654" w:type="dxa"/>
            <w:shd w:val="clear" w:color="auto" w:fill="auto"/>
          </w:tcPr>
          <w:p w:rsidR="00BB6436" w:rsidRPr="00F3501B" w:rsidRDefault="00BB6436" w:rsidP="00F3501B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B6436" w:rsidRPr="00F3501B" w:rsidRDefault="00BB6436" w:rsidP="00F350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36" w:rsidRPr="00F3501B" w:rsidRDefault="00F3501B" w:rsidP="00F3501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1B">
              <w:rPr>
                <w:rFonts w:ascii="Times New Roman" w:hAnsi="Times New Roman" w:cs="Times New Roman"/>
                <w:sz w:val="24"/>
                <w:szCs w:val="24"/>
              </w:rPr>
              <w:t>!!! Абзац 3 пункта 2.1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36" w:rsidRPr="00F3501B" w:rsidRDefault="00F3501B" w:rsidP="00F3501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1B">
              <w:rPr>
                <w:rFonts w:ascii="Times New Roman" w:hAnsi="Times New Roman" w:cs="Times New Roman"/>
                <w:sz w:val="24"/>
                <w:szCs w:val="24"/>
              </w:rPr>
              <w:t>О социальной защите инвалидов в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01B">
              <w:rPr>
                <w:rFonts w:ascii="Times New Roman" w:hAnsi="Times New Roman" w:cs="Times New Roman"/>
                <w:sz w:val="24"/>
                <w:szCs w:val="24"/>
              </w:rPr>
              <w:t>Федерации (с изменениями на 28 апреля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01B">
              <w:rPr>
                <w:rFonts w:ascii="Times New Roman" w:hAnsi="Times New Roman" w:cs="Times New Roman"/>
                <w:sz w:val="24"/>
                <w:szCs w:val="24"/>
              </w:rPr>
              <w:t>года), Федеральный закон от 24.11.1995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01B">
              <w:rPr>
                <w:rFonts w:ascii="Times New Roman" w:hAnsi="Times New Roman" w:cs="Times New Roman"/>
                <w:sz w:val="24"/>
                <w:szCs w:val="24"/>
              </w:rPr>
              <w:t>181-ФЗ, Часть 9 статьи 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6436" w:rsidRPr="00F3501B" w:rsidRDefault="00BB6436" w:rsidP="00F3501B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75552D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75552D" w:rsidRPr="00BB09CC" w:rsidRDefault="0075552D" w:rsidP="00BB09CC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5552D" w:rsidRPr="00BB09CC" w:rsidRDefault="0075552D" w:rsidP="00BB09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52D" w:rsidRPr="00BB09CC" w:rsidRDefault="00BB09CC" w:rsidP="00BB09C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9CC">
              <w:rPr>
                <w:rFonts w:ascii="Times New Roman" w:hAnsi="Times New Roman" w:cs="Times New Roman"/>
                <w:sz w:val="24"/>
                <w:szCs w:val="24"/>
              </w:rPr>
              <w:t xml:space="preserve">!!! </w:t>
            </w:r>
            <w:proofErr w:type="gramStart"/>
            <w:r w:rsidRPr="00BB09CC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gramEnd"/>
            <w:r w:rsidRPr="00BB09CC">
              <w:rPr>
                <w:rFonts w:ascii="Times New Roman" w:hAnsi="Times New Roman" w:cs="Times New Roman"/>
                <w:sz w:val="24"/>
                <w:szCs w:val="24"/>
              </w:rPr>
              <w:t xml:space="preserve"> а пункта 6.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52D" w:rsidRPr="00BB09CC" w:rsidRDefault="00BB09CC" w:rsidP="00BB09C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9CC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9CC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9CC">
              <w:rPr>
                <w:rFonts w:ascii="Times New Roman" w:hAnsi="Times New Roman" w:cs="Times New Roman"/>
                <w:sz w:val="24"/>
                <w:szCs w:val="24"/>
              </w:rPr>
              <w:t>изменениями на 31 июля 2023 год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9C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9CC">
              <w:rPr>
                <w:rFonts w:ascii="Times New Roman" w:hAnsi="Times New Roman" w:cs="Times New Roman"/>
                <w:sz w:val="24"/>
                <w:szCs w:val="24"/>
              </w:rPr>
              <w:t>Пункт 2_1 части 4 статьи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552D" w:rsidRPr="00BB09CC" w:rsidRDefault="0075552D" w:rsidP="00BB09CC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75552D" w:rsidRPr="00A5409D" w:rsidTr="00940E78">
        <w:trPr>
          <w:jc w:val="center"/>
        </w:trPr>
        <w:tc>
          <w:tcPr>
            <w:tcW w:w="654" w:type="dxa"/>
            <w:shd w:val="clear" w:color="auto" w:fill="auto"/>
          </w:tcPr>
          <w:p w:rsidR="0075552D" w:rsidRPr="00A5409D" w:rsidRDefault="008C7A59" w:rsidP="00A5409D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11</w:t>
            </w:r>
          </w:p>
        </w:tc>
        <w:tc>
          <w:tcPr>
            <w:tcW w:w="1843" w:type="dxa"/>
            <w:shd w:val="clear" w:color="auto" w:fill="auto"/>
          </w:tcPr>
          <w:p w:rsidR="0075552D" w:rsidRPr="00A5409D" w:rsidRDefault="0075552D" w:rsidP="00A540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52D" w:rsidRPr="00A5409D" w:rsidRDefault="00A5409D" w:rsidP="00A5409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D">
              <w:rPr>
                <w:rFonts w:ascii="Times New Roman" w:hAnsi="Times New Roman" w:cs="Times New Roman"/>
                <w:sz w:val="24"/>
                <w:szCs w:val="24"/>
              </w:rPr>
              <w:t>!!! Постановление Администрации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09D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gramStart"/>
            <w:r w:rsidRPr="00A5409D">
              <w:rPr>
                <w:rFonts w:ascii="Times New Roman" w:hAnsi="Times New Roman" w:cs="Times New Roman"/>
                <w:sz w:val="24"/>
                <w:szCs w:val="24"/>
              </w:rPr>
              <w:t>Приполярный</w:t>
            </w:r>
            <w:proofErr w:type="gramEnd"/>
            <w:r w:rsidRPr="00A5409D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09D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09D">
              <w:rPr>
                <w:rFonts w:ascii="Times New Roman" w:hAnsi="Times New Roman" w:cs="Times New Roman"/>
                <w:sz w:val="24"/>
                <w:szCs w:val="24"/>
              </w:rPr>
              <w:t>Югры от 28.12.2022 N 13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52D" w:rsidRPr="00A5409D" w:rsidRDefault="00A5409D" w:rsidP="00A5409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9D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09D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09D">
              <w:rPr>
                <w:rFonts w:ascii="Times New Roman" w:hAnsi="Times New Roman" w:cs="Times New Roman"/>
                <w:sz w:val="24"/>
                <w:szCs w:val="24"/>
              </w:rPr>
              <w:t>изменениями на 31 июля 2023 год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09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09D">
              <w:rPr>
                <w:rFonts w:ascii="Times New Roman" w:hAnsi="Times New Roman" w:cs="Times New Roman"/>
                <w:sz w:val="24"/>
                <w:szCs w:val="24"/>
              </w:rPr>
              <w:t>Часть 3 статьи 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552D" w:rsidRPr="00A5409D" w:rsidRDefault="0075552D" w:rsidP="00A5409D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213130" w:rsidRPr="00017EF9" w:rsidTr="00940E78">
        <w:trPr>
          <w:jc w:val="center"/>
        </w:trPr>
        <w:tc>
          <w:tcPr>
            <w:tcW w:w="654" w:type="dxa"/>
            <w:shd w:val="clear" w:color="auto" w:fill="auto"/>
          </w:tcPr>
          <w:p w:rsidR="00213130" w:rsidRPr="00017EF9" w:rsidRDefault="00213130" w:rsidP="00017EF9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13130" w:rsidRPr="00017EF9" w:rsidRDefault="00213130" w:rsidP="00017E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30" w:rsidRPr="00017EF9" w:rsidRDefault="00017EF9" w:rsidP="00017EF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EF9">
              <w:rPr>
                <w:rFonts w:ascii="Times New Roman" w:hAnsi="Times New Roman" w:cs="Times New Roman"/>
                <w:sz w:val="24"/>
                <w:szCs w:val="24"/>
              </w:rPr>
              <w:t>!!! Раздел III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30" w:rsidRPr="00017EF9" w:rsidRDefault="00017EF9" w:rsidP="00017EF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EF9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EF9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EF9">
              <w:rPr>
                <w:rFonts w:ascii="Times New Roman" w:hAnsi="Times New Roman" w:cs="Times New Roman"/>
                <w:sz w:val="24"/>
                <w:szCs w:val="24"/>
              </w:rPr>
              <w:t>изменениями на 31 июля 2023 год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EF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EF9">
              <w:rPr>
                <w:rFonts w:ascii="Times New Roman" w:hAnsi="Times New Roman" w:cs="Times New Roman"/>
                <w:sz w:val="24"/>
                <w:szCs w:val="24"/>
              </w:rPr>
              <w:t>Пункт 3 части 2 статьи 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3130" w:rsidRPr="00017EF9" w:rsidRDefault="00213130" w:rsidP="00017EF9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213130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213130" w:rsidRPr="00914E90" w:rsidRDefault="008C7A59" w:rsidP="00914E90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2</w:t>
            </w:r>
          </w:p>
        </w:tc>
        <w:tc>
          <w:tcPr>
            <w:tcW w:w="1843" w:type="dxa"/>
            <w:shd w:val="clear" w:color="auto" w:fill="auto"/>
          </w:tcPr>
          <w:p w:rsidR="00213130" w:rsidRPr="00914E90" w:rsidRDefault="00213130" w:rsidP="00914E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30" w:rsidRPr="00914E90" w:rsidRDefault="00914E90" w:rsidP="0025375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90">
              <w:rPr>
                <w:rFonts w:ascii="Times New Roman" w:hAnsi="Times New Roman" w:cs="Times New Roman"/>
                <w:sz w:val="24"/>
                <w:szCs w:val="24"/>
              </w:rPr>
              <w:t>!!! Постановление Администрации сельского</w:t>
            </w:r>
            <w:r w:rsidR="00253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90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gramStart"/>
            <w:r w:rsidRPr="00914E90">
              <w:rPr>
                <w:rFonts w:ascii="Times New Roman" w:hAnsi="Times New Roman" w:cs="Times New Roman"/>
                <w:sz w:val="24"/>
                <w:szCs w:val="24"/>
              </w:rPr>
              <w:t>Приполярный</w:t>
            </w:r>
            <w:proofErr w:type="gramEnd"/>
            <w:r w:rsidRPr="00914E90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</w:t>
            </w:r>
            <w:r w:rsidR="00253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90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-</w:t>
            </w:r>
            <w:r w:rsidR="00253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90">
              <w:rPr>
                <w:rFonts w:ascii="Times New Roman" w:hAnsi="Times New Roman" w:cs="Times New Roman"/>
                <w:sz w:val="24"/>
                <w:szCs w:val="24"/>
              </w:rPr>
              <w:t>Югры от 28.12.2022 N 13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30" w:rsidRPr="00914E90" w:rsidRDefault="00914E90" w:rsidP="0025375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90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</w:t>
            </w:r>
            <w:r w:rsidR="00253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90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с</w:t>
            </w:r>
            <w:r w:rsidR="00253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90">
              <w:rPr>
                <w:rFonts w:ascii="Times New Roman" w:hAnsi="Times New Roman" w:cs="Times New Roman"/>
                <w:sz w:val="24"/>
                <w:szCs w:val="24"/>
              </w:rPr>
              <w:t>изменениями на 31 июля 2023 года),</w:t>
            </w:r>
            <w:r w:rsidR="00253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9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,</w:t>
            </w:r>
            <w:r w:rsidR="00253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90">
              <w:rPr>
                <w:rFonts w:ascii="Times New Roman" w:hAnsi="Times New Roman" w:cs="Times New Roman"/>
                <w:sz w:val="24"/>
                <w:szCs w:val="24"/>
              </w:rPr>
              <w:t>Часть 2 статьи 7_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3130" w:rsidRPr="00914E90" w:rsidRDefault="00213130" w:rsidP="00914E90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213130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213130" w:rsidRPr="0025375C" w:rsidRDefault="00213130" w:rsidP="00D34EB8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13130" w:rsidRPr="0025375C" w:rsidRDefault="00213130" w:rsidP="00D34E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30" w:rsidRPr="0025375C" w:rsidRDefault="00D34EB8" w:rsidP="00D34EB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B8">
              <w:rPr>
                <w:rFonts w:ascii="Times New Roman" w:hAnsi="Times New Roman" w:cs="Times New Roman"/>
                <w:sz w:val="24"/>
                <w:szCs w:val="24"/>
              </w:rPr>
              <w:t>!!! Пункт 2.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30" w:rsidRPr="0025375C" w:rsidRDefault="00D34EB8" w:rsidP="00D50F5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B8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EB8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EB8">
              <w:rPr>
                <w:rFonts w:ascii="Times New Roman" w:hAnsi="Times New Roman" w:cs="Times New Roman"/>
                <w:sz w:val="24"/>
                <w:szCs w:val="24"/>
              </w:rPr>
              <w:t>изменениями на 31 июля 2023 года),</w:t>
            </w:r>
            <w:r w:rsidR="00D50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EB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EB8">
              <w:rPr>
                <w:rFonts w:ascii="Times New Roman" w:hAnsi="Times New Roman" w:cs="Times New Roman"/>
                <w:sz w:val="24"/>
                <w:szCs w:val="24"/>
              </w:rPr>
              <w:t>Пункт 5 части 1 статьи 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3130" w:rsidRPr="0025375C" w:rsidRDefault="00213130" w:rsidP="00D34EB8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0E190E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0E190E" w:rsidRPr="00D50F56" w:rsidRDefault="000E190E" w:rsidP="00E74B9F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E190E" w:rsidRPr="00D52FCA" w:rsidRDefault="000E190E" w:rsidP="00E74B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0E" w:rsidRPr="00D52FCA" w:rsidRDefault="008A4F05" w:rsidP="00E74B9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4F05">
              <w:rPr>
                <w:rFonts w:ascii="Times New Roman" w:hAnsi="Times New Roman" w:cs="Times New Roman"/>
                <w:sz w:val="24"/>
                <w:szCs w:val="24"/>
              </w:rPr>
              <w:t>!!! Пункт 2.6.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0E" w:rsidRPr="00D52FCA" w:rsidRDefault="008A4F05" w:rsidP="00E74B9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4F05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F05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F05">
              <w:rPr>
                <w:rFonts w:ascii="Times New Roman" w:hAnsi="Times New Roman" w:cs="Times New Roman"/>
                <w:sz w:val="24"/>
                <w:szCs w:val="24"/>
              </w:rPr>
              <w:t>изменениями на 31 июля 2023 год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F0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F05">
              <w:rPr>
                <w:rFonts w:ascii="Times New Roman" w:hAnsi="Times New Roman" w:cs="Times New Roman"/>
                <w:sz w:val="24"/>
                <w:szCs w:val="24"/>
              </w:rPr>
              <w:t>Пункт 2 части 1 статьи 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190E" w:rsidRPr="00D52FCA" w:rsidRDefault="000E190E" w:rsidP="00E74B9F">
            <w:pPr>
              <w:pStyle w:val="formattext0"/>
              <w:spacing w:before="24" w:beforeAutospacing="0" w:after="24" w:afterAutospacing="0" w:line="330" w:lineRule="atLeast"/>
              <w:jc w:val="both"/>
              <w:rPr>
                <w:highlight w:val="yellow"/>
              </w:rPr>
            </w:pPr>
          </w:p>
        </w:tc>
      </w:tr>
      <w:tr w:rsidR="000E190E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0E190E" w:rsidRPr="00D50F56" w:rsidRDefault="008C7A59" w:rsidP="00E74B9F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3</w:t>
            </w:r>
          </w:p>
        </w:tc>
        <w:tc>
          <w:tcPr>
            <w:tcW w:w="1843" w:type="dxa"/>
            <w:shd w:val="clear" w:color="auto" w:fill="auto"/>
          </w:tcPr>
          <w:p w:rsidR="000E190E" w:rsidRPr="00D52FCA" w:rsidRDefault="000E190E" w:rsidP="00E74B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0E" w:rsidRPr="00D52FCA" w:rsidRDefault="00E74B9F" w:rsidP="00E74B9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B9F">
              <w:rPr>
                <w:rFonts w:ascii="Times New Roman" w:hAnsi="Times New Roman" w:cs="Times New Roman"/>
                <w:sz w:val="24"/>
                <w:szCs w:val="24"/>
              </w:rPr>
              <w:t>!!! Об утверждении Положения о порядк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B9F">
              <w:rPr>
                <w:rFonts w:ascii="Times New Roman" w:hAnsi="Times New Roman" w:cs="Times New Roman"/>
                <w:sz w:val="24"/>
                <w:szCs w:val="24"/>
              </w:rPr>
              <w:t>размерах выплат по обязате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B9F">
              <w:rPr>
                <w:rFonts w:ascii="Times New Roman" w:hAnsi="Times New Roman" w:cs="Times New Roman"/>
                <w:sz w:val="24"/>
                <w:szCs w:val="24"/>
              </w:rPr>
              <w:t>государственному страхованию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B9F">
              <w:rPr>
                <w:rFonts w:ascii="Times New Roman" w:hAnsi="Times New Roman" w:cs="Times New Roman"/>
                <w:sz w:val="24"/>
                <w:szCs w:val="24"/>
              </w:rPr>
              <w:t>замещающих должности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B9F">
              <w:rPr>
                <w:rFonts w:ascii="Times New Roman" w:hAnsi="Times New Roman" w:cs="Times New Roman"/>
                <w:sz w:val="24"/>
                <w:szCs w:val="24"/>
              </w:rPr>
              <w:t>службы в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B9F">
              <w:rPr>
                <w:rFonts w:ascii="Times New Roman" w:hAnsi="Times New Roman" w:cs="Times New Roman"/>
                <w:sz w:val="24"/>
                <w:szCs w:val="24"/>
              </w:rPr>
              <w:t>Приполярный (с изменениями на: 27 июня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B9F">
              <w:rPr>
                <w:rFonts w:ascii="Times New Roman" w:hAnsi="Times New Roman" w:cs="Times New Roman"/>
                <w:sz w:val="24"/>
                <w:szCs w:val="24"/>
              </w:rPr>
              <w:t>года), Решение Совета депутатов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B9F">
              <w:rPr>
                <w:rFonts w:ascii="Times New Roman" w:hAnsi="Times New Roman" w:cs="Times New Roman"/>
                <w:sz w:val="24"/>
                <w:szCs w:val="24"/>
              </w:rPr>
              <w:t>поселения Приполярный Берез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B9F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B9F">
              <w:rPr>
                <w:rFonts w:ascii="Times New Roman" w:hAnsi="Times New Roman" w:cs="Times New Roman"/>
                <w:sz w:val="24"/>
                <w:szCs w:val="24"/>
              </w:rPr>
              <w:t xml:space="preserve">Югры от </w:t>
            </w:r>
            <w:r w:rsidRPr="00E74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1.2017 N 196, Пункт 2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B9F" w:rsidRPr="00E74B9F" w:rsidRDefault="00E74B9F" w:rsidP="00E74B9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контрактной системе в сфере закупок</w:t>
            </w:r>
          </w:p>
          <w:p w:rsidR="00E74B9F" w:rsidRPr="00E74B9F" w:rsidRDefault="00E74B9F" w:rsidP="00E74B9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4B9F">
              <w:rPr>
                <w:rFonts w:ascii="Times New Roman" w:hAnsi="Times New Roman" w:cs="Times New Roman"/>
                <w:sz w:val="24"/>
                <w:szCs w:val="24"/>
              </w:rPr>
              <w:t>товаров, работ, услуг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B9F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нужд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B9F">
              <w:rPr>
                <w:rFonts w:ascii="Times New Roman" w:hAnsi="Times New Roman" w:cs="Times New Roman"/>
                <w:sz w:val="24"/>
                <w:szCs w:val="24"/>
              </w:rPr>
              <w:t>изменениями на 4 августа 2023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B9F">
              <w:rPr>
                <w:rFonts w:ascii="Times New Roman" w:hAnsi="Times New Roman" w:cs="Times New Roman"/>
                <w:sz w:val="24"/>
                <w:szCs w:val="24"/>
              </w:rPr>
              <w:t>(редакция, действующая с 15 августа 2023</w:t>
            </w:r>
            <w:proofErr w:type="gramEnd"/>
          </w:p>
          <w:p w:rsidR="000E190E" w:rsidRPr="00D52FCA" w:rsidRDefault="00E74B9F" w:rsidP="00E74B9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B9F">
              <w:rPr>
                <w:rFonts w:ascii="Times New Roman" w:hAnsi="Times New Roman" w:cs="Times New Roman"/>
                <w:sz w:val="24"/>
                <w:szCs w:val="24"/>
              </w:rPr>
              <w:t>года), Федеральный закон от 05.04.2013 N 44-ФЗ, Пункт 3 части 1 статьи 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190E" w:rsidRPr="00D52FCA" w:rsidRDefault="000E190E" w:rsidP="00E74B9F">
            <w:pPr>
              <w:pStyle w:val="formattext0"/>
              <w:spacing w:before="24" w:beforeAutospacing="0" w:after="24" w:afterAutospacing="0" w:line="330" w:lineRule="atLeast"/>
              <w:jc w:val="both"/>
              <w:rPr>
                <w:highlight w:val="yellow"/>
              </w:rPr>
            </w:pPr>
          </w:p>
        </w:tc>
      </w:tr>
      <w:tr w:rsidR="000E190E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0E190E" w:rsidRPr="00D50F56" w:rsidRDefault="008961F6" w:rsidP="00F11882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14</w:t>
            </w:r>
          </w:p>
        </w:tc>
        <w:tc>
          <w:tcPr>
            <w:tcW w:w="1843" w:type="dxa"/>
            <w:shd w:val="clear" w:color="auto" w:fill="auto"/>
          </w:tcPr>
          <w:p w:rsidR="000E190E" w:rsidRPr="00D52FCA" w:rsidRDefault="000E190E" w:rsidP="00F118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0E" w:rsidRPr="00D52FCA" w:rsidRDefault="004016D7" w:rsidP="004016D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6D7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6D7">
              <w:rPr>
                <w:rFonts w:ascii="Times New Roman" w:hAnsi="Times New Roman" w:cs="Times New Roman"/>
                <w:sz w:val="24"/>
                <w:szCs w:val="24"/>
              </w:rPr>
              <w:t>регламента "Предоставление информаци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6D7">
              <w:rPr>
                <w:rFonts w:ascii="Times New Roman" w:hAnsi="Times New Roman" w:cs="Times New Roman"/>
                <w:sz w:val="24"/>
                <w:szCs w:val="24"/>
              </w:rPr>
              <w:t>объектах недвижимого имущ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6D7">
              <w:rPr>
                <w:rFonts w:ascii="Times New Roman" w:hAnsi="Times New Roman" w:cs="Times New Roman"/>
                <w:sz w:val="24"/>
                <w:szCs w:val="24"/>
              </w:rPr>
              <w:t>находящихся 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6D7">
              <w:rPr>
                <w:rFonts w:ascii="Times New Roman" w:hAnsi="Times New Roman" w:cs="Times New Roman"/>
                <w:sz w:val="24"/>
                <w:szCs w:val="24"/>
              </w:rPr>
              <w:t>и предназначенных для сдачи в аренду"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6D7">
              <w:rPr>
                <w:rFonts w:ascii="Times New Roman" w:hAnsi="Times New Roman" w:cs="Times New Roman"/>
                <w:sz w:val="24"/>
                <w:szCs w:val="24"/>
              </w:rPr>
              <w:t>изменениями на: 21 августа 2023 год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6D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6D7">
              <w:rPr>
                <w:rFonts w:ascii="Times New Roman" w:hAnsi="Times New Roman" w:cs="Times New Roman"/>
                <w:sz w:val="24"/>
                <w:szCs w:val="24"/>
              </w:rPr>
              <w:t>поселения Приполярный Берез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6D7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6D7">
              <w:rPr>
                <w:rFonts w:ascii="Times New Roman" w:hAnsi="Times New Roman" w:cs="Times New Roman"/>
                <w:sz w:val="24"/>
                <w:szCs w:val="24"/>
              </w:rPr>
              <w:t>Югры от 27.02.2014 N 16, Абзац 2 пункта 2.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0E" w:rsidRPr="00D52FCA" w:rsidRDefault="004016D7" w:rsidP="004016D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6D7">
              <w:rPr>
                <w:rFonts w:ascii="Times New Roman" w:hAnsi="Times New Roman" w:cs="Times New Roman"/>
                <w:sz w:val="24"/>
                <w:szCs w:val="24"/>
              </w:rPr>
              <w:t>широта дискреционных полномоч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190E" w:rsidRPr="00D52FCA" w:rsidRDefault="000E190E" w:rsidP="00F11882">
            <w:pPr>
              <w:pStyle w:val="formattext0"/>
              <w:spacing w:before="24" w:beforeAutospacing="0" w:after="24" w:afterAutospacing="0" w:line="330" w:lineRule="atLeast"/>
              <w:rPr>
                <w:highlight w:val="yellow"/>
              </w:rPr>
            </w:pPr>
          </w:p>
        </w:tc>
      </w:tr>
      <w:tr w:rsidR="000E190E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0E190E" w:rsidRPr="00F97E6C" w:rsidRDefault="008961F6" w:rsidP="00C16896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5</w:t>
            </w:r>
          </w:p>
        </w:tc>
        <w:tc>
          <w:tcPr>
            <w:tcW w:w="1843" w:type="dxa"/>
            <w:shd w:val="clear" w:color="auto" w:fill="auto"/>
          </w:tcPr>
          <w:p w:rsidR="000E190E" w:rsidRPr="00D52FCA" w:rsidRDefault="000E190E" w:rsidP="00C168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96" w:rsidRPr="00C16896" w:rsidRDefault="00C16896" w:rsidP="00C1689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96">
              <w:rPr>
                <w:rFonts w:ascii="Times New Roman" w:hAnsi="Times New Roman" w:cs="Times New Roman"/>
                <w:sz w:val="24"/>
                <w:szCs w:val="24"/>
              </w:rPr>
              <w:t>!!! Об утверждении администр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896">
              <w:rPr>
                <w:rFonts w:ascii="Times New Roman" w:hAnsi="Times New Roman" w:cs="Times New Roman"/>
                <w:sz w:val="24"/>
                <w:szCs w:val="24"/>
              </w:rPr>
              <w:t>регламента предоставления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896">
              <w:rPr>
                <w:rFonts w:ascii="Times New Roman" w:hAnsi="Times New Roman" w:cs="Times New Roman"/>
                <w:sz w:val="24"/>
                <w:szCs w:val="24"/>
              </w:rPr>
              <w:t>услуги "Постановка граждан на уче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896">
              <w:rPr>
                <w:rFonts w:ascii="Times New Roman" w:hAnsi="Times New Roman" w:cs="Times New Roman"/>
                <w:sz w:val="24"/>
                <w:szCs w:val="24"/>
              </w:rPr>
              <w:t xml:space="preserve">качестве лиц, имеющих право </w:t>
            </w:r>
            <w:proofErr w:type="gramStart"/>
            <w:r w:rsidRPr="00C1689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E190E" w:rsidRPr="00D52FCA" w:rsidRDefault="00C16896" w:rsidP="00C1689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6896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896">
              <w:rPr>
                <w:rFonts w:ascii="Times New Roman" w:hAnsi="Times New Roman" w:cs="Times New Roman"/>
                <w:sz w:val="24"/>
                <w:szCs w:val="24"/>
              </w:rPr>
              <w:t>собственность бесплатно" (с изменениями 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896">
              <w:rPr>
                <w:rFonts w:ascii="Times New Roman" w:hAnsi="Times New Roman" w:cs="Times New Roman"/>
                <w:sz w:val="24"/>
                <w:szCs w:val="24"/>
              </w:rPr>
              <w:t>16 мая 2023 года)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896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896">
              <w:rPr>
                <w:rFonts w:ascii="Times New Roman" w:hAnsi="Times New Roman" w:cs="Times New Roman"/>
                <w:sz w:val="24"/>
                <w:szCs w:val="24"/>
              </w:rPr>
              <w:t>Приполярный Березовского района Ханты-Мансийского автономного округа - Югры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896">
              <w:rPr>
                <w:rFonts w:ascii="Times New Roman" w:hAnsi="Times New Roman" w:cs="Times New Roman"/>
                <w:sz w:val="24"/>
                <w:szCs w:val="24"/>
              </w:rPr>
              <w:t>28.12.2022 N 134, Абзац 11 пункта 1.2.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96" w:rsidRPr="00C16896" w:rsidRDefault="00C16896" w:rsidP="00C1689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9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ы</w:t>
            </w:r>
          </w:p>
          <w:p w:rsidR="00C16896" w:rsidRPr="00C16896" w:rsidRDefault="00C16896" w:rsidP="00C1689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96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-</w:t>
            </w:r>
          </w:p>
          <w:p w:rsidR="000E190E" w:rsidRPr="00D52FCA" w:rsidRDefault="00C16896" w:rsidP="00C1689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6896">
              <w:rPr>
                <w:rFonts w:ascii="Times New Roman" w:hAnsi="Times New Roman" w:cs="Times New Roman"/>
                <w:sz w:val="24"/>
                <w:szCs w:val="24"/>
              </w:rPr>
              <w:t>Югры, Закон Ханты-Мансийского автоно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896">
              <w:rPr>
                <w:rFonts w:ascii="Times New Roman" w:hAnsi="Times New Roman" w:cs="Times New Roman"/>
                <w:sz w:val="24"/>
                <w:szCs w:val="24"/>
              </w:rPr>
              <w:t>округа - Югры от 28.09.2023 N 87-оз, Часть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896">
              <w:rPr>
                <w:rFonts w:ascii="Times New Roman" w:hAnsi="Times New Roman" w:cs="Times New Roman"/>
                <w:sz w:val="24"/>
                <w:szCs w:val="24"/>
              </w:rPr>
              <w:t>статьи 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190E" w:rsidRPr="00D52FCA" w:rsidRDefault="000E190E" w:rsidP="00C16896">
            <w:pPr>
              <w:pStyle w:val="formattext0"/>
              <w:spacing w:before="24" w:beforeAutospacing="0" w:after="24" w:afterAutospacing="0" w:line="330" w:lineRule="atLeast"/>
              <w:jc w:val="both"/>
              <w:rPr>
                <w:highlight w:val="yellow"/>
              </w:rPr>
            </w:pPr>
          </w:p>
        </w:tc>
      </w:tr>
      <w:tr w:rsidR="000E190E" w:rsidRPr="00EC1F4C" w:rsidTr="00940E78">
        <w:trPr>
          <w:jc w:val="center"/>
        </w:trPr>
        <w:tc>
          <w:tcPr>
            <w:tcW w:w="654" w:type="dxa"/>
            <w:shd w:val="clear" w:color="auto" w:fill="auto"/>
          </w:tcPr>
          <w:p w:rsidR="000E190E" w:rsidRPr="00EC1F4C" w:rsidRDefault="008961F6" w:rsidP="00311A32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6</w:t>
            </w:r>
          </w:p>
        </w:tc>
        <w:tc>
          <w:tcPr>
            <w:tcW w:w="1843" w:type="dxa"/>
            <w:shd w:val="clear" w:color="auto" w:fill="auto"/>
          </w:tcPr>
          <w:p w:rsidR="000E190E" w:rsidRPr="00EC1F4C" w:rsidRDefault="000E190E" w:rsidP="00311A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4C" w:rsidRPr="00EC1F4C" w:rsidRDefault="00EC1F4C" w:rsidP="00311A3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4C">
              <w:rPr>
                <w:rFonts w:ascii="Times New Roman" w:hAnsi="Times New Roman" w:cs="Times New Roman"/>
                <w:sz w:val="24"/>
                <w:szCs w:val="24"/>
              </w:rPr>
              <w:t>!!! Об утверждении административного</w:t>
            </w:r>
            <w:r w:rsidR="0031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F4C">
              <w:rPr>
                <w:rFonts w:ascii="Times New Roman" w:hAnsi="Times New Roman" w:cs="Times New Roman"/>
                <w:sz w:val="24"/>
                <w:szCs w:val="24"/>
              </w:rPr>
              <w:t>регламента предоставления муниципальной</w:t>
            </w:r>
            <w:r w:rsidR="0031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F4C">
              <w:rPr>
                <w:rFonts w:ascii="Times New Roman" w:hAnsi="Times New Roman" w:cs="Times New Roman"/>
                <w:sz w:val="24"/>
                <w:szCs w:val="24"/>
              </w:rPr>
              <w:t>услуги "Установление сервитута (публичного</w:t>
            </w:r>
            <w:r w:rsidR="0031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F4C">
              <w:rPr>
                <w:rFonts w:ascii="Times New Roman" w:hAnsi="Times New Roman" w:cs="Times New Roman"/>
                <w:sz w:val="24"/>
                <w:szCs w:val="24"/>
              </w:rPr>
              <w:t>сервитута) в отношении земельного участка,</w:t>
            </w:r>
            <w:r w:rsidR="0031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F4C">
              <w:rPr>
                <w:rFonts w:ascii="Times New Roman" w:hAnsi="Times New Roman" w:cs="Times New Roman"/>
                <w:sz w:val="24"/>
                <w:szCs w:val="24"/>
              </w:rPr>
              <w:t>находящегося в государственной или</w:t>
            </w:r>
            <w:r w:rsidR="0031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F4C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",</w:t>
            </w:r>
            <w:r w:rsidR="0031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F4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ельского</w:t>
            </w:r>
            <w:r w:rsidR="0031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F4C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gramStart"/>
            <w:r w:rsidRPr="00EC1F4C">
              <w:rPr>
                <w:rFonts w:ascii="Times New Roman" w:hAnsi="Times New Roman" w:cs="Times New Roman"/>
                <w:sz w:val="24"/>
                <w:szCs w:val="24"/>
              </w:rPr>
              <w:t>Приполярный</w:t>
            </w:r>
            <w:proofErr w:type="gramEnd"/>
            <w:r w:rsidRPr="00EC1F4C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</w:t>
            </w:r>
            <w:r w:rsidR="0031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F4C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-</w:t>
            </w:r>
          </w:p>
          <w:p w:rsidR="000E190E" w:rsidRPr="00EC1F4C" w:rsidRDefault="00EC1F4C" w:rsidP="00311A3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1F4C">
              <w:rPr>
                <w:rFonts w:ascii="Times New Roman" w:hAnsi="Times New Roman" w:cs="Times New Roman"/>
                <w:sz w:val="24"/>
                <w:szCs w:val="24"/>
              </w:rPr>
              <w:t>Югры от 28.12.2022 N 129, Подпункт 2 пункта</w:t>
            </w:r>
            <w:r w:rsidR="0031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F4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4C" w:rsidRPr="00EC1F4C" w:rsidRDefault="00EC1F4C" w:rsidP="00311A3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4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Земельный кодекс</w:t>
            </w:r>
          </w:p>
          <w:p w:rsidR="000E190E" w:rsidRPr="00EC1F4C" w:rsidRDefault="00EC1F4C" w:rsidP="00311A3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1F4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и отдельные</w:t>
            </w:r>
            <w:r w:rsidR="0031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F4C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Российской</w:t>
            </w:r>
            <w:r w:rsidR="0031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F4C">
              <w:rPr>
                <w:rFonts w:ascii="Times New Roman" w:hAnsi="Times New Roman" w:cs="Times New Roman"/>
                <w:sz w:val="24"/>
                <w:szCs w:val="24"/>
              </w:rPr>
              <w:t>Федерации, Федеральный закон от</w:t>
            </w:r>
            <w:r w:rsidR="0031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F4C">
              <w:rPr>
                <w:rFonts w:ascii="Times New Roman" w:hAnsi="Times New Roman" w:cs="Times New Roman"/>
                <w:sz w:val="24"/>
                <w:szCs w:val="24"/>
              </w:rPr>
              <w:t xml:space="preserve">04.08.2023 N 430-ФЗ, </w:t>
            </w:r>
            <w:proofErr w:type="gramStart"/>
            <w:r w:rsidRPr="00EC1F4C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gramEnd"/>
            <w:r w:rsidRPr="00EC1F4C">
              <w:rPr>
                <w:rFonts w:ascii="Times New Roman" w:hAnsi="Times New Roman" w:cs="Times New Roman"/>
                <w:sz w:val="24"/>
                <w:szCs w:val="24"/>
              </w:rPr>
              <w:t xml:space="preserve"> а пункта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F4C">
              <w:rPr>
                <w:rFonts w:ascii="Times New Roman" w:hAnsi="Times New Roman" w:cs="Times New Roman"/>
                <w:sz w:val="24"/>
                <w:szCs w:val="24"/>
              </w:rPr>
              <w:t>статьи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190E" w:rsidRPr="00EC1F4C" w:rsidRDefault="000E190E" w:rsidP="00311A32">
            <w:pPr>
              <w:pStyle w:val="formattext0"/>
              <w:spacing w:before="24" w:beforeAutospacing="0" w:after="24" w:afterAutospacing="0" w:line="330" w:lineRule="atLeast"/>
              <w:jc w:val="both"/>
              <w:rPr>
                <w:highlight w:val="yellow"/>
              </w:rPr>
            </w:pPr>
          </w:p>
        </w:tc>
      </w:tr>
      <w:tr w:rsidR="000E190E" w:rsidRPr="00EC1F4C" w:rsidTr="00940E78">
        <w:trPr>
          <w:jc w:val="center"/>
        </w:trPr>
        <w:tc>
          <w:tcPr>
            <w:tcW w:w="654" w:type="dxa"/>
            <w:shd w:val="clear" w:color="auto" w:fill="auto"/>
          </w:tcPr>
          <w:p w:rsidR="000E190E" w:rsidRPr="00EC1F4C" w:rsidRDefault="000E190E" w:rsidP="00F11882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E190E" w:rsidRPr="00EC1F4C" w:rsidRDefault="000E190E" w:rsidP="00F118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90E" w:rsidRPr="00EC1F4C" w:rsidRDefault="00D566CA" w:rsidP="00D566C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6CA">
              <w:rPr>
                <w:rFonts w:ascii="Times New Roman" w:hAnsi="Times New Roman" w:cs="Times New Roman"/>
                <w:sz w:val="24"/>
                <w:szCs w:val="24"/>
              </w:rPr>
              <w:t>!!! Пункт 1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6CA" w:rsidRPr="00D566CA" w:rsidRDefault="00D566CA" w:rsidP="00D566C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6C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Земельный кодекс</w:t>
            </w:r>
          </w:p>
          <w:p w:rsidR="000E190E" w:rsidRPr="00EC1F4C" w:rsidRDefault="00D566CA" w:rsidP="00D566C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6C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и отд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6CA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6CA">
              <w:rPr>
                <w:rFonts w:ascii="Times New Roman" w:hAnsi="Times New Roman" w:cs="Times New Roman"/>
                <w:sz w:val="24"/>
                <w:szCs w:val="24"/>
              </w:rPr>
              <w:t>Федерации, Федеральный закон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6CA">
              <w:rPr>
                <w:rFonts w:ascii="Times New Roman" w:hAnsi="Times New Roman" w:cs="Times New Roman"/>
                <w:sz w:val="24"/>
                <w:szCs w:val="24"/>
              </w:rPr>
              <w:t>04.08.2023 N 430-ФЗ, Пункт 14 статьи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190E" w:rsidRPr="00EC1F4C" w:rsidRDefault="000E190E" w:rsidP="00F11882">
            <w:pPr>
              <w:pStyle w:val="formattext0"/>
              <w:spacing w:before="24" w:beforeAutospacing="0" w:after="24" w:afterAutospacing="0" w:line="330" w:lineRule="atLeast"/>
              <w:rPr>
                <w:highlight w:val="yellow"/>
              </w:rPr>
            </w:pPr>
          </w:p>
        </w:tc>
      </w:tr>
      <w:tr w:rsidR="00621080" w:rsidRPr="008668DC" w:rsidTr="00940E78">
        <w:trPr>
          <w:jc w:val="center"/>
        </w:trPr>
        <w:tc>
          <w:tcPr>
            <w:tcW w:w="654" w:type="dxa"/>
            <w:shd w:val="clear" w:color="auto" w:fill="auto"/>
          </w:tcPr>
          <w:p w:rsidR="00621080" w:rsidRPr="008668DC" w:rsidRDefault="00621080" w:rsidP="008668DC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21080" w:rsidRPr="008668DC" w:rsidRDefault="00621080" w:rsidP="008668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80" w:rsidRPr="008668DC" w:rsidRDefault="008668DC" w:rsidP="008668D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68DC">
              <w:rPr>
                <w:rFonts w:ascii="Times New Roman" w:hAnsi="Times New Roman" w:cs="Times New Roman"/>
                <w:sz w:val="24"/>
                <w:szCs w:val="24"/>
              </w:rPr>
              <w:t>!!! Приложение 2, Пункт 1.4 Приложения 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8DC" w:rsidRPr="008668DC" w:rsidRDefault="008668DC" w:rsidP="008668D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8D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Земельный кодекс</w:t>
            </w:r>
          </w:p>
          <w:p w:rsidR="00621080" w:rsidRPr="008668DC" w:rsidRDefault="008668DC" w:rsidP="008668D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68D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и отд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8DC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8DC">
              <w:rPr>
                <w:rFonts w:ascii="Times New Roman" w:hAnsi="Times New Roman" w:cs="Times New Roman"/>
                <w:sz w:val="24"/>
                <w:szCs w:val="24"/>
              </w:rPr>
              <w:t>Федерации, Федеральный закон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8DC">
              <w:rPr>
                <w:rFonts w:ascii="Times New Roman" w:hAnsi="Times New Roman" w:cs="Times New Roman"/>
                <w:sz w:val="24"/>
                <w:szCs w:val="24"/>
              </w:rPr>
              <w:t>04.08.2023 N 430-ФЗ, Пункт 8 статьи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1080" w:rsidRPr="008668DC" w:rsidRDefault="00621080" w:rsidP="008668DC">
            <w:pPr>
              <w:pStyle w:val="formattext0"/>
              <w:spacing w:before="24" w:beforeAutospacing="0" w:after="24" w:afterAutospacing="0" w:line="330" w:lineRule="atLeast"/>
              <w:jc w:val="both"/>
              <w:rPr>
                <w:highlight w:val="yellow"/>
              </w:rPr>
            </w:pPr>
          </w:p>
        </w:tc>
      </w:tr>
      <w:tr w:rsidR="00621080" w:rsidRPr="00DA6F83" w:rsidTr="00940E78">
        <w:trPr>
          <w:jc w:val="center"/>
        </w:trPr>
        <w:tc>
          <w:tcPr>
            <w:tcW w:w="654" w:type="dxa"/>
            <w:shd w:val="clear" w:color="auto" w:fill="auto"/>
          </w:tcPr>
          <w:p w:rsidR="00621080" w:rsidRPr="00DA6F83" w:rsidRDefault="00897CFB" w:rsidP="00DA6F83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7</w:t>
            </w:r>
          </w:p>
        </w:tc>
        <w:tc>
          <w:tcPr>
            <w:tcW w:w="1843" w:type="dxa"/>
            <w:shd w:val="clear" w:color="auto" w:fill="auto"/>
          </w:tcPr>
          <w:p w:rsidR="00621080" w:rsidRPr="00DA6F83" w:rsidRDefault="00621080" w:rsidP="00DA6F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80" w:rsidRPr="00DA6F83" w:rsidRDefault="00DA6F83" w:rsidP="00DA6F83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6F83">
              <w:rPr>
                <w:rFonts w:ascii="Times New Roman" w:hAnsi="Times New Roman" w:cs="Times New Roman"/>
                <w:sz w:val="24"/>
                <w:szCs w:val="24"/>
              </w:rPr>
              <w:t>!!! Об утверждении Порядка формиров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F83">
              <w:rPr>
                <w:rFonts w:ascii="Times New Roman" w:hAnsi="Times New Roman" w:cs="Times New Roman"/>
                <w:sz w:val="24"/>
                <w:szCs w:val="24"/>
              </w:rPr>
              <w:t>использования бюджетных ассиг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F83">
              <w:rPr>
                <w:rFonts w:ascii="Times New Roman" w:hAnsi="Times New Roman" w:cs="Times New Roman"/>
                <w:sz w:val="24"/>
                <w:szCs w:val="24"/>
              </w:rPr>
              <w:t>дорожного фонда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F83">
              <w:rPr>
                <w:rFonts w:ascii="Times New Roman" w:hAnsi="Times New Roman" w:cs="Times New Roman"/>
                <w:sz w:val="24"/>
                <w:szCs w:val="24"/>
              </w:rPr>
              <w:t>Приполярный (с изменениями на: 06.12.2019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F83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F83">
              <w:rPr>
                <w:rFonts w:ascii="Times New Roman" w:hAnsi="Times New Roman" w:cs="Times New Roman"/>
                <w:sz w:val="24"/>
                <w:szCs w:val="24"/>
              </w:rPr>
              <w:t>поселения Приполярный Берез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F83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F83">
              <w:rPr>
                <w:rFonts w:ascii="Times New Roman" w:hAnsi="Times New Roman" w:cs="Times New Roman"/>
                <w:sz w:val="24"/>
                <w:szCs w:val="24"/>
              </w:rPr>
              <w:t>Югры от 05.03.2012 N 169, Пункт 1 раздела 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80" w:rsidRPr="00DA6F83" w:rsidRDefault="00DA6F83" w:rsidP="00DA6F83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6F8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Бюджетный ко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F83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и отд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F83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F83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и о признании </w:t>
            </w:r>
            <w:proofErr w:type="gramStart"/>
            <w:r w:rsidRPr="00DA6F83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DA6F83">
              <w:rPr>
                <w:rFonts w:ascii="Times New Roman" w:hAnsi="Times New Roman" w:cs="Times New Roman"/>
                <w:sz w:val="24"/>
                <w:szCs w:val="24"/>
              </w:rPr>
              <w:t xml:space="preserve"> си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F83">
              <w:rPr>
                <w:rFonts w:ascii="Times New Roman" w:hAnsi="Times New Roman" w:cs="Times New Roman"/>
                <w:sz w:val="24"/>
                <w:szCs w:val="24"/>
              </w:rPr>
              <w:t>отдельных положений законодательн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F83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Федеральный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F83">
              <w:rPr>
                <w:rFonts w:ascii="Times New Roman" w:hAnsi="Times New Roman" w:cs="Times New Roman"/>
                <w:sz w:val="24"/>
                <w:szCs w:val="24"/>
              </w:rPr>
              <w:t>от 04.08.2023 N 416-ФЗ, Подпункт г пункта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F83">
              <w:rPr>
                <w:rFonts w:ascii="Times New Roman" w:hAnsi="Times New Roman" w:cs="Times New Roman"/>
                <w:sz w:val="24"/>
                <w:szCs w:val="24"/>
              </w:rPr>
              <w:t>статьи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1080" w:rsidRPr="00DA6F83" w:rsidRDefault="00621080" w:rsidP="00DA6F83">
            <w:pPr>
              <w:pStyle w:val="formattext0"/>
              <w:spacing w:before="24" w:beforeAutospacing="0" w:after="24" w:afterAutospacing="0" w:line="330" w:lineRule="atLeast"/>
              <w:jc w:val="both"/>
              <w:rPr>
                <w:highlight w:val="yellow"/>
              </w:rPr>
            </w:pPr>
          </w:p>
        </w:tc>
      </w:tr>
      <w:tr w:rsidR="00621080" w:rsidRPr="00BA5595" w:rsidTr="00940E78">
        <w:trPr>
          <w:jc w:val="center"/>
        </w:trPr>
        <w:tc>
          <w:tcPr>
            <w:tcW w:w="654" w:type="dxa"/>
            <w:shd w:val="clear" w:color="auto" w:fill="auto"/>
          </w:tcPr>
          <w:p w:rsidR="00621080" w:rsidRPr="00BA5595" w:rsidRDefault="00897CFB" w:rsidP="006A1BEC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8</w:t>
            </w:r>
          </w:p>
        </w:tc>
        <w:tc>
          <w:tcPr>
            <w:tcW w:w="1843" w:type="dxa"/>
            <w:shd w:val="clear" w:color="auto" w:fill="auto"/>
          </w:tcPr>
          <w:p w:rsidR="00621080" w:rsidRPr="00BA5595" w:rsidRDefault="00621080" w:rsidP="006A1B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EC" w:rsidRPr="006A1BEC" w:rsidRDefault="006A1BEC" w:rsidP="006A1BE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BEC">
              <w:rPr>
                <w:rFonts w:ascii="Times New Roman" w:hAnsi="Times New Roman" w:cs="Times New Roman"/>
                <w:sz w:val="24"/>
                <w:szCs w:val="24"/>
              </w:rPr>
              <w:t>!!! Об утверждении порядков разработ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BEC">
              <w:rPr>
                <w:rFonts w:ascii="Times New Roman" w:hAnsi="Times New Roman" w:cs="Times New Roman"/>
                <w:sz w:val="24"/>
                <w:szCs w:val="24"/>
              </w:rPr>
              <w:t>утверждения и реализации муниципаль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BEC">
              <w:rPr>
                <w:rFonts w:ascii="Times New Roman" w:hAnsi="Times New Roman" w:cs="Times New Roman"/>
                <w:sz w:val="24"/>
                <w:szCs w:val="24"/>
              </w:rPr>
              <w:t>ведомственных целевых программ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BEC">
              <w:rPr>
                <w:rFonts w:ascii="Times New Roman" w:hAnsi="Times New Roman" w:cs="Times New Roman"/>
                <w:sz w:val="24"/>
                <w:szCs w:val="24"/>
              </w:rPr>
              <w:t>поселения Приполярный, порядка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BEC">
              <w:rPr>
                <w:rFonts w:ascii="Times New Roman" w:hAnsi="Times New Roman" w:cs="Times New Roman"/>
                <w:sz w:val="24"/>
                <w:szCs w:val="24"/>
              </w:rPr>
              <w:t xml:space="preserve">и критериев ежегодной </w:t>
            </w:r>
            <w:proofErr w:type="gramStart"/>
            <w:r w:rsidRPr="006A1BEC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BEC">
              <w:rPr>
                <w:rFonts w:ascii="Times New Roman" w:hAnsi="Times New Roman" w:cs="Times New Roman"/>
                <w:sz w:val="24"/>
                <w:szCs w:val="24"/>
              </w:rPr>
              <w:t>эффективности реализации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BEC">
              <w:rPr>
                <w:rFonts w:ascii="Times New Roman" w:hAnsi="Times New Roman" w:cs="Times New Roman"/>
                <w:sz w:val="24"/>
                <w:szCs w:val="24"/>
              </w:rPr>
              <w:t>программы сельского поселения</w:t>
            </w:r>
            <w:proofErr w:type="gramEnd"/>
            <w:r w:rsidRPr="006A1BEC">
              <w:rPr>
                <w:rFonts w:ascii="Times New Roman" w:hAnsi="Times New Roman" w:cs="Times New Roman"/>
                <w:sz w:val="24"/>
                <w:szCs w:val="24"/>
              </w:rPr>
              <w:t xml:space="preserve"> Приполя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BEC">
              <w:rPr>
                <w:rFonts w:ascii="Times New Roman" w:hAnsi="Times New Roman" w:cs="Times New Roman"/>
                <w:sz w:val="24"/>
                <w:szCs w:val="24"/>
              </w:rPr>
              <w:t>(с изменениями на: 01.03.2016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BE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BEC">
              <w:rPr>
                <w:rFonts w:ascii="Times New Roman" w:hAnsi="Times New Roman" w:cs="Times New Roman"/>
                <w:sz w:val="24"/>
                <w:szCs w:val="24"/>
              </w:rPr>
              <w:t>поселения Приполярный Берез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BEC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-</w:t>
            </w:r>
          </w:p>
          <w:p w:rsidR="00621080" w:rsidRPr="00BA5595" w:rsidRDefault="006A1BEC" w:rsidP="006A1BE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1BEC">
              <w:rPr>
                <w:rFonts w:ascii="Times New Roman" w:hAnsi="Times New Roman" w:cs="Times New Roman"/>
                <w:sz w:val="24"/>
                <w:szCs w:val="24"/>
              </w:rPr>
              <w:t>Югры от 25.11.2013 N 59, Подпункт е пун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BE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80" w:rsidRPr="00BA5595" w:rsidRDefault="006A1BEC" w:rsidP="0009035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1BE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Бюджетный кодекс</w:t>
            </w:r>
            <w:r w:rsidR="00090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BE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и отдельные</w:t>
            </w:r>
            <w:r w:rsidR="00090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BEC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Российской</w:t>
            </w:r>
            <w:r w:rsidR="00090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BEC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и о признании </w:t>
            </w:r>
            <w:proofErr w:type="gramStart"/>
            <w:r w:rsidRPr="006A1BEC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6A1BEC">
              <w:rPr>
                <w:rFonts w:ascii="Times New Roman" w:hAnsi="Times New Roman" w:cs="Times New Roman"/>
                <w:sz w:val="24"/>
                <w:szCs w:val="24"/>
              </w:rPr>
              <w:t xml:space="preserve"> силу</w:t>
            </w:r>
            <w:r w:rsidR="00090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BEC">
              <w:rPr>
                <w:rFonts w:ascii="Times New Roman" w:hAnsi="Times New Roman" w:cs="Times New Roman"/>
                <w:sz w:val="24"/>
                <w:szCs w:val="24"/>
              </w:rPr>
              <w:t>отдельных положений законодательных актов</w:t>
            </w:r>
            <w:r w:rsidR="00090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BE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Федеральный закон</w:t>
            </w:r>
            <w:r w:rsidR="00090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BEC">
              <w:rPr>
                <w:rFonts w:ascii="Times New Roman" w:hAnsi="Times New Roman" w:cs="Times New Roman"/>
                <w:sz w:val="24"/>
                <w:szCs w:val="24"/>
              </w:rPr>
              <w:t>от 04.08.2023 N 416-ФЗ, Пункт 24 статьи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1080" w:rsidRPr="00BA5595" w:rsidRDefault="00621080" w:rsidP="006A1BEC">
            <w:pPr>
              <w:pStyle w:val="formattext0"/>
              <w:spacing w:before="24" w:beforeAutospacing="0" w:after="24" w:afterAutospacing="0" w:line="330" w:lineRule="atLeast"/>
              <w:jc w:val="both"/>
              <w:rPr>
                <w:highlight w:val="yellow"/>
              </w:rPr>
            </w:pPr>
          </w:p>
        </w:tc>
      </w:tr>
      <w:tr w:rsidR="00621080" w:rsidRPr="007B5405" w:rsidTr="00940E78">
        <w:trPr>
          <w:jc w:val="center"/>
        </w:trPr>
        <w:tc>
          <w:tcPr>
            <w:tcW w:w="654" w:type="dxa"/>
            <w:shd w:val="clear" w:color="auto" w:fill="auto"/>
          </w:tcPr>
          <w:p w:rsidR="00621080" w:rsidRPr="007B5405" w:rsidRDefault="00897CFB" w:rsidP="007B5405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9</w:t>
            </w:r>
          </w:p>
        </w:tc>
        <w:tc>
          <w:tcPr>
            <w:tcW w:w="1843" w:type="dxa"/>
            <w:shd w:val="clear" w:color="auto" w:fill="auto"/>
          </w:tcPr>
          <w:p w:rsidR="00621080" w:rsidRPr="007B5405" w:rsidRDefault="00621080" w:rsidP="007B54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080" w:rsidRPr="007B5405" w:rsidRDefault="007B5405" w:rsidP="007B540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405">
              <w:rPr>
                <w:rFonts w:ascii="Times New Roman" w:hAnsi="Times New Roman" w:cs="Times New Roman"/>
                <w:sz w:val="24"/>
                <w:szCs w:val="24"/>
              </w:rPr>
              <w:t>!!! Об утверждении Полож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405">
              <w:rPr>
                <w:rFonts w:ascii="Times New Roman" w:hAnsi="Times New Roman" w:cs="Times New Roman"/>
                <w:sz w:val="24"/>
                <w:szCs w:val="24"/>
              </w:rPr>
              <w:t>муниципальном жилищном контрол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405">
              <w:rPr>
                <w:rFonts w:ascii="Times New Roman" w:hAnsi="Times New Roman" w:cs="Times New Roman"/>
                <w:sz w:val="24"/>
                <w:szCs w:val="24"/>
              </w:rPr>
              <w:t>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405">
              <w:rPr>
                <w:rFonts w:ascii="Times New Roman" w:hAnsi="Times New Roman" w:cs="Times New Roman"/>
                <w:sz w:val="24"/>
                <w:szCs w:val="24"/>
              </w:rPr>
              <w:t>Приполярный (с изменениями на: 28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405">
              <w:rPr>
                <w:rFonts w:ascii="Times New Roman" w:hAnsi="Times New Roman" w:cs="Times New Roman"/>
                <w:sz w:val="24"/>
                <w:szCs w:val="24"/>
              </w:rPr>
              <w:t>2021 года), Решение Совета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40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риполя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405">
              <w:rPr>
                <w:rFonts w:ascii="Times New Roman" w:hAnsi="Times New Roman" w:cs="Times New Roman"/>
                <w:sz w:val="24"/>
                <w:szCs w:val="24"/>
              </w:rPr>
              <w:t>Березовского района Ханты-Манс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405">
              <w:rPr>
                <w:rFonts w:ascii="Times New Roman" w:hAnsi="Times New Roman" w:cs="Times New Roman"/>
                <w:sz w:val="24"/>
                <w:szCs w:val="24"/>
              </w:rPr>
              <w:t>автономного округа - Югры от 04.10.2021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405">
              <w:rPr>
                <w:rFonts w:ascii="Times New Roman" w:hAnsi="Times New Roman" w:cs="Times New Roman"/>
                <w:sz w:val="24"/>
                <w:szCs w:val="24"/>
              </w:rPr>
              <w:t>131, Пункт 1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05" w:rsidRPr="007B5405" w:rsidRDefault="007B5405" w:rsidP="007B540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40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татьи 2 и 3</w:t>
            </w:r>
            <w:r w:rsidR="00592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40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"О газоснабжении </w:t>
            </w:r>
            <w:proofErr w:type="gramStart"/>
            <w:r w:rsidRPr="007B54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21080" w:rsidRPr="007B5405" w:rsidRDefault="007B5405" w:rsidP="0059273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405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" и Жилищный кодекс</w:t>
            </w:r>
            <w:r w:rsidR="00592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405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Федеральный закон</w:t>
            </w:r>
            <w:r w:rsidR="00592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405">
              <w:rPr>
                <w:rFonts w:ascii="Times New Roman" w:hAnsi="Times New Roman" w:cs="Times New Roman"/>
                <w:sz w:val="24"/>
                <w:szCs w:val="24"/>
              </w:rPr>
              <w:t xml:space="preserve">от 18.03.2023 N 71-ФЗ, </w:t>
            </w:r>
            <w:proofErr w:type="gramStart"/>
            <w:r w:rsidRPr="007B5405">
              <w:rPr>
                <w:rFonts w:ascii="Times New Roman" w:hAnsi="Times New Roman" w:cs="Times New Roman"/>
                <w:sz w:val="24"/>
                <w:szCs w:val="24"/>
              </w:rPr>
              <w:t>Подпункт б</w:t>
            </w:r>
            <w:proofErr w:type="gramEnd"/>
            <w:r w:rsidRPr="007B5405">
              <w:rPr>
                <w:rFonts w:ascii="Times New Roman" w:hAnsi="Times New Roman" w:cs="Times New Roman"/>
                <w:sz w:val="24"/>
                <w:szCs w:val="24"/>
              </w:rPr>
              <w:t xml:space="preserve"> пункта 1</w:t>
            </w:r>
            <w:r w:rsidR="00592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405">
              <w:rPr>
                <w:rFonts w:ascii="Times New Roman" w:hAnsi="Times New Roman" w:cs="Times New Roman"/>
                <w:sz w:val="24"/>
                <w:szCs w:val="24"/>
              </w:rPr>
              <w:t>статьи 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1080" w:rsidRPr="007B5405" w:rsidRDefault="00621080" w:rsidP="007B5405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850A76" w:rsidRPr="00B66075" w:rsidTr="00940E78">
        <w:trPr>
          <w:jc w:val="center"/>
        </w:trPr>
        <w:tc>
          <w:tcPr>
            <w:tcW w:w="654" w:type="dxa"/>
            <w:shd w:val="clear" w:color="auto" w:fill="auto"/>
          </w:tcPr>
          <w:p w:rsidR="00850A76" w:rsidRPr="00B66075" w:rsidRDefault="00897CFB" w:rsidP="00B66075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0</w:t>
            </w:r>
          </w:p>
        </w:tc>
        <w:tc>
          <w:tcPr>
            <w:tcW w:w="1843" w:type="dxa"/>
            <w:shd w:val="clear" w:color="auto" w:fill="auto"/>
          </w:tcPr>
          <w:p w:rsidR="00850A76" w:rsidRPr="00B66075" w:rsidRDefault="00850A76" w:rsidP="00B660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075" w:rsidRPr="00B66075" w:rsidRDefault="00B66075" w:rsidP="00B6607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75">
              <w:rPr>
                <w:rFonts w:ascii="Times New Roman" w:hAnsi="Times New Roman" w:cs="Times New Roman"/>
                <w:sz w:val="24"/>
                <w:szCs w:val="24"/>
              </w:rPr>
              <w:t>!!! Об утверждении состава информ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075">
              <w:rPr>
                <w:rFonts w:ascii="Times New Roman" w:hAnsi="Times New Roman" w:cs="Times New Roman"/>
                <w:sz w:val="24"/>
                <w:szCs w:val="24"/>
              </w:rPr>
              <w:t>порядка и срока внесения информа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07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</w:t>
            </w:r>
            <w:r w:rsidRPr="00B66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вую книгу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075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gramStart"/>
            <w:r w:rsidRPr="00B66075">
              <w:rPr>
                <w:rFonts w:ascii="Times New Roman" w:hAnsi="Times New Roman" w:cs="Times New Roman"/>
                <w:sz w:val="24"/>
                <w:szCs w:val="24"/>
              </w:rPr>
              <w:t>Приполярный</w:t>
            </w:r>
            <w:proofErr w:type="gramEnd"/>
            <w:r w:rsidRPr="00B66075">
              <w:rPr>
                <w:rFonts w:ascii="Times New Roman" w:hAnsi="Times New Roman" w:cs="Times New Roman"/>
                <w:sz w:val="24"/>
                <w:szCs w:val="24"/>
              </w:rPr>
              <w:t>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075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075">
              <w:rPr>
                <w:rFonts w:ascii="Times New Roman" w:hAnsi="Times New Roman" w:cs="Times New Roman"/>
                <w:sz w:val="24"/>
                <w:szCs w:val="24"/>
              </w:rPr>
              <w:t>Приполярный Березовского района Ханты-Мансийского автономного округа - Югры от</w:t>
            </w:r>
          </w:p>
          <w:p w:rsidR="00850A76" w:rsidRPr="00B66075" w:rsidRDefault="00B66075" w:rsidP="00B6607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75">
              <w:rPr>
                <w:rFonts w:ascii="Times New Roman" w:hAnsi="Times New Roman" w:cs="Times New Roman"/>
                <w:sz w:val="24"/>
                <w:szCs w:val="24"/>
              </w:rPr>
              <w:t>06.08.2012 N 62, Пункт 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A76" w:rsidRPr="00B66075" w:rsidRDefault="00B66075" w:rsidP="00B6607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внесении изменений в Бюджетный ко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07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и </w:t>
            </w:r>
            <w:r w:rsidRPr="00B66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075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075">
              <w:rPr>
                <w:rFonts w:ascii="Times New Roman" w:hAnsi="Times New Roman" w:cs="Times New Roman"/>
                <w:sz w:val="24"/>
                <w:szCs w:val="24"/>
              </w:rPr>
              <w:t>Федерации в целях совершенств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075">
              <w:rPr>
                <w:rFonts w:ascii="Times New Roman" w:hAnsi="Times New Roman" w:cs="Times New Roman"/>
                <w:sz w:val="24"/>
                <w:szCs w:val="24"/>
              </w:rPr>
              <w:t>правового регулирования отношений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075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075">
              <w:rPr>
                <w:rFonts w:ascii="Times New Roman" w:hAnsi="Times New Roman" w:cs="Times New Roman"/>
                <w:sz w:val="24"/>
                <w:szCs w:val="24"/>
              </w:rPr>
              <w:t>заимствований, управления государств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075">
              <w:rPr>
                <w:rFonts w:ascii="Times New Roman" w:hAnsi="Times New Roman" w:cs="Times New Roman"/>
                <w:sz w:val="24"/>
                <w:szCs w:val="24"/>
              </w:rPr>
              <w:t>(муниципальным) долгом и государств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075">
              <w:rPr>
                <w:rFonts w:ascii="Times New Roman" w:hAnsi="Times New Roman" w:cs="Times New Roman"/>
                <w:sz w:val="24"/>
                <w:szCs w:val="24"/>
              </w:rPr>
              <w:t>финансовыми активами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075">
              <w:rPr>
                <w:rFonts w:ascii="Times New Roman" w:hAnsi="Times New Roman" w:cs="Times New Roman"/>
                <w:sz w:val="24"/>
                <w:szCs w:val="24"/>
              </w:rPr>
              <w:t>Федерации и признании утратившим си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075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"Об особенн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075">
              <w:rPr>
                <w:rFonts w:ascii="Times New Roman" w:hAnsi="Times New Roman" w:cs="Times New Roman"/>
                <w:sz w:val="24"/>
                <w:szCs w:val="24"/>
              </w:rPr>
              <w:t>эмиссии и обращения государстве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075">
              <w:rPr>
                <w:rFonts w:ascii="Times New Roman" w:hAnsi="Times New Roman" w:cs="Times New Roman"/>
                <w:sz w:val="24"/>
                <w:szCs w:val="24"/>
              </w:rPr>
              <w:t>муниципальных ценных бумаг" (с изме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075">
              <w:rPr>
                <w:rFonts w:ascii="Times New Roman" w:hAnsi="Times New Roman" w:cs="Times New Roman"/>
                <w:sz w:val="24"/>
                <w:szCs w:val="24"/>
              </w:rPr>
              <w:t>на 21 ноября 2022 года), Федеральный зак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075">
              <w:rPr>
                <w:rFonts w:ascii="Times New Roman" w:hAnsi="Times New Roman" w:cs="Times New Roman"/>
                <w:sz w:val="24"/>
                <w:szCs w:val="24"/>
              </w:rPr>
              <w:t xml:space="preserve">от 02.08.2019 N 278-ФЗ, </w:t>
            </w:r>
            <w:proofErr w:type="gramStart"/>
            <w:r w:rsidRPr="00B66075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gramEnd"/>
            <w:r w:rsidRPr="00B66075">
              <w:rPr>
                <w:rFonts w:ascii="Times New Roman" w:hAnsi="Times New Roman" w:cs="Times New Roman"/>
                <w:sz w:val="24"/>
                <w:szCs w:val="24"/>
              </w:rPr>
              <w:t xml:space="preserve"> а пунк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075">
              <w:rPr>
                <w:rFonts w:ascii="Times New Roman" w:hAnsi="Times New Roman" w:cs="Times New Roman"/>
                <w:sz w:val="24"/>
                <w:szCs w:val="24"/>
              </w:rPr>
              <w:t>статьи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0A76" w:rsidRPr="00B66075" w:rsidRDefault="00850A76" w:rsidP="00B66075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850A76" w:rsidRPr="000C2AE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850A76" w:rsidRPr="000C2AEA" w:rsidRDefault="00897CFB" w:rsidP="0090304F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21</w:t>
            </w:r>
          </w:p>
        </w:tc>
        <w:tc>
          <w:tcPr>
            <w:tcW w:w="1843" w:type="dxa"/>
            <w:shd w:val="clear" w:color="auto" w:fill="auto"/>
          </w:tcPr>
          <w:p w:rsidR="00850A76" w:rsidRPr="000C2AEA" w:rsidRDefault="00850A76" w:rsidP="009030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04F" w:rsidRPr="0090304F" w:rsidRDefault="0090304F" w:rsidP="0090304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4F">
              <w:rPr>
                <w:rFonts w:ascii="Times New Roman" w:hAnsi="Times New Roman" w:cs="Times New Roman"/>
                <w:sz w:val="24"/>
                <w:szCs w:val="24"/>
              </w:rPr>
              <w:t>!!! Об утверждении Положени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04F">
              <w:rPr>
                <w:rFonts w:ascii="Times New Roman" w:hAnsi="Times New Roman" w:cs="Times New Roman"/>
                <w:sz w:val="24"/>
                <w:szCs w:val="24"/>
              </w:rPr>
              <w:t>определении форм участия граждан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04F">
              <w:rPr>
                <w:rFonts w:ascii="Times New Roman" w:hAnsi="Times New Roman" w:cs="Times New Roman"/>
                <w:sz w:val="24"/>
                <w:szCs w:val="24"/>
              </w:rPr>
              <w:t>обеспечении первичных мер пожа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04F">
              <w:rPr>
                <w:rFonts w:ascii="Times New Roman" w:hAnsi="Times New Roman" w:cs="Times New Roman"/>
                <w:sz w:val="24"/>
                <w:szCs w:val="24"/>
              </w:rPr>
              <w:t>безопасности, в том числе 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04F">
              <w:rPr>
                <w:rFonts w:ascii="Times New Roman" w:hAnsi="Times New Roman" w:cs="Times New Roman"/>
                <w:sz w:val="24"/>
                <w:szCs w:val="24"/>
              </w:rPr>
              <w:t>пожарной охраны на территории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04F">
              <w:rPr>
                <w:rFonts w:ascii="Times New Roman" w:hAnsi="Times New Roman" w:cs="Times New Roman"/>
                <w:sz w:val="24"/>
                <w:szCs w:val="24"/>
              </w:rPr>
              <w:t>поселения Приполярный (с изменениями 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04F">
              <w:rPr>
                <w:rFonts w:ascii="Times New Roman" w:hAnsi="Times New Roman" w:cs="Times New Roman"/>
                <w:sz w:val="24"/>
                <w:szCs w:val="24"/>
              </w:rPr>
              <w:t>01.09.2017), Постановление Администрации</w:t>
            </w:r>
          </w:p>
          <w:p w:rsidR="00850A76" w:rsidRPr="000C2AEA" w:rsidRDefault="0090304F" w:rsidP="0090304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4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риполя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04F">
              <w:rPr>
                <w:rFonts w:ascii="Times New Roman" w:hAnsi="Times New Roman" w:cs="Times New Roman"/>
                <w:sz w:val="24"/>
                <w:szCs w:val="24"/>
              </w:rPr>
              <w:t>Березовского района Ханты-Манс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04F">
              <w:rPr>
                <w:rFonts w:ascii="Times New Roman" w:hAnsi="Times New Roman" w:cs="Times New Roman"/>
                <w:sz w:val="24"/>
                <w:szCs w:val="24"/>
              </w:rPr>
              <w:t>автономного округа - Югры от 28.01.2011 N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04F">
              <w:rPr>
                <w:rFonts w:ascii="Times New Roman" w:hAnsi="Times New Roman" w:cs="Times New Roman"/>
                <w:sz w:val="24"/>
                <w:szCs w:val="24"/>
              </w:rPr>
              <w:t>Абзац 2 раздела 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04F" w:rsidRPr="0090304F" w:rsidRDefault="0090304F" w:rsidP="0090304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Федеральный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04F">
              <w:rPr>
                <w:rFonts w:ascii="Times New Roman" w:hAnsi="Times New Roman" w:cs="Times New Roman"/>
                <w:sz w:val="24"/>
                <w:szCs w:val="24"/>
              </w:rPr>
              <w:t>"О добровольной пожарной охране",</w:t>
            </w:r>
          </w:p>
          <w:p w:rsidR="00850A76" w:rsidRPr="000C2AEA" w:rsidRDefault="0090304F" w:rsidP="0090304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4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4.08.2023 N 445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04F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proofErr w:type="gramStart"/>
            <w:r w:rsidRPr="009030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0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304F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gramEnd"/>
            <w:r w:rsidRPr="0090304F">
              <w:rPr>
                <w:rFonts w:ascii="Times New Roman" w:hAnsi="Times New Roman" w:cs="Times New Roman"/>
                <w:sz w:val="24"/>
                <w:szCs w:val="24"/>
              </w:rPr>
              <w:t xml:space="preserve"> 2 статьи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0A76" w:rsidRPr="000C2AEA" w:rsidRDefault="00850A76" w:rsidP="0090304F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850A76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850A76" w:rsidRPr="005D739A" w:rsidRDefault="00850A76" w:rsidP="005D739A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0A76" w:rsidRPr="005D739A" w:rsidRDefault="00850A76" w:rsidP="005D73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A76" w:rsidRPr="005D739A" w:rsidRDefault="005D739A" w:rsidP="005D739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39A">
              <w:rPr>
                <w:rFonts w:ascii="Times New Roman" w:hAnsi="Times New Roman" w:cs="Times New Roman"/>
                <w:sz w:val="24"/>
                <w:szCs w:val="24"/>
              </w:rPr>
              <w:t>!!! Абзац 1 раздела 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39A" w:rsidRPr="005D739A" w:rsidRDefault="005D739A" w:rsidP="005D739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39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Федеральный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39A">
              <w:rPr>
                <w:rFonts w:ascii="Times New Roman" w:hAnsi="Times New Roman" w:cs="Times New Roman"/>
                <w:sz w:val="24"/>
                <w:szCs w:val="24"/>
              </w:rPr>
              <w:t>"О добровольной пожарной охране",</w:t>
            </w:r>
          </w:p>
          <w:p w:rsidR="00850A76" w:rsidRPr="005D739A" w:rsidRDefault="005D739A" w:rsidP="005D739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39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4.08.2023 N 445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739A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gramEnd"/>
            <w:r w:rsidRPr="005D739A">
              <w:rPr>
                <w:rFonts w:ascii="Times New Roman" w:hAnsi="Times New Roman" w:cs="Times New Roman"/>
                <w:sz w:val="24"/>
                <w:szCs w:val="24"/>
              </w:rPr>
              <w:t xml:space="preserve"> а пункта 2 статьи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0A76" w:rsidRPr="005D739A" w:rsidRDefault="00850A76" w:rsidP="005D739A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385883" w:rsidRPr="005D739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385883" w:rsidRPr="005D739A" w:rsidRDefault="00060FBE" w:rsidP="005D739A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2</w:t>
            </w:r>
          </w:p>
        </w:tc>
        <w:tc>
          <w:tcPr>
            <w:tcW w:w="1843" w:type="dxa"/>
            <w:shd w:val="clear" w:color="auto" w:fill="auto"/>
          </w:tcPr>
          <w:p w:rsidR="00385883" w:rsidRPr="005D739A" w:rsidRDefault="00385883" w:rsidP="005D73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883" w:rsidRPr="005D739A" w:rsidRDefault="005D739A" w:rsidP="005D739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39A">
              <w:rPr>
                <w:rFonts w:ascii="Times New Roman" w:hAnsi="Times New Roman" w:cs="Times New Roman"/>
                <w:sz w:val="24"/>
                <w:szCs w:val="24"/>
              </w:rPr>
              <w:t>!!! Об увековечивании памяти погибших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39A">
              <w:rPr>
                <w:rFonts w:ascii="Times New Roman" w:hAnsi="Times New Roman" w:cs="Times New Roman"/>
                <w:sz w:val="24"/>
                <w:szCs w:val="24"/>
              </w:rPr>
              <w:t>защите Отечества на территории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39A">
              <w:rPr>
                <w:rFonts w:ascii="Times New Roman" w:hAnsi="Times New Roman" w:cs="Times New Roman"/>
                <w:sz w:val="24"/>
                <w:szCs w:val="24"/>
              </w:rPr>
              <w:t>поселения Приполярный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39A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39A">
              <w:rPr>
                <w:rFonts w:ascii="Times New Roman" w:hAnsi="Times New Roman" w:cs="Times New Roman"/>
                <w:sz w:val="24"/>
                <w:szCs w:val="24"/>
              </w:rPr>
              <w:t xml:space="preserve">Приполярный Березовского района Ханты-Мансийского автономного округа - </w:t>
            </w:r>
            <w:r w:rsidRPr="005D7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гры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39A">
              <w:rPr>
                <w:rFonts w:ascii="Times New Roman" w:hAnsi="Times New Roman" w:cs="Times New Roman"/>
                <w:sz w:val="24"/>
                <w:szCs w:val="24"/>
              </w:rPr>
              <w:t>01.04.2019 N 32, Абзац 5 пункта 1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883" w:rsidRPr="005D739A" w:rsidRDefault="005D739A" w:rsidP="005D739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внесении изменений в отд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39A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39A">
              <w:rPr>
                <w:rFonts w:ascii="Times New Roman" w:hAnsi="Times New Roman" w:cs="Times New Roman"/>
                <w:sz w:val="24"/>
                <w:szCs w:val="24"/>
              </w:rPr>
              <w:t>Федерации, Федеральный закон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39A">
              <w:rPr>
                <w:rFonts w:ascii="Times New Roman" w:hAnsi="Times New Roman" w:cs="Times New Roman"/>
                <w:sz w:val="24"/>
                <w:szCs w:val="24"/>
              </w:rPr>
              <w:t>13.06.2023 N 239-ФЗ, Пункт 2 статьи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5883" w:rsidRPr="005D739A" w:rsidRDefault="00385883" w:rsidP="005D739A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385883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385883" w:rsidRPr="00490B13" w:rsidRDefault="00060FBE" w:rsidP="000449CB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23</w:t>
            </w:r>
          </w:p>
        </w:tc>
        <w:tc>
          <w:tcPr>
            <w:tcW w:w="1843" w:type="dxa"/>
            <w:shd w:val="clear" w:color="auto" w:fill="auto"/>
          </w:tcPr>
          <w:p w:rsidR="00385883" w:rsidRPr="00490B13" w:rsidRDefault="00385883" w:rsidP="000449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883" w:rsidRPr="00490B13" w:rsidRDefault="000449CB" w:rsidP="000449C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CB">
              <w:rPr>
                <w:rFonts w:ascii="Times New Roman" w:hAnsi="Times New Roman" w:cs="Times New Roman"/>
                <w:sz w:val="24"/>
                <w:szCs w:val="24"/>
              </w:rPr>
              <w:t>!!! Об утверждении администр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9CB">
              <w:rPr>
                <w:rFonts w:ascii="Times New Roman" w:hAnsi="Times New Roman" w:cs="Times New Roman"/>
                <w:sz w:val="24"/>
                <w:szCs w:val="24"/>
              </w:rPr>
              <w:t>регламента предоставления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9CB">
              <w:rPr>
                <w:rFonts w:ascii="Times New Roman" w:hAnsi="Times New Roman" w:cs="Times New Roman"/>
                <w:sz w:val="24"/>
                <w:szCs w:val="24"/>
              </w:rPr>
              <w:t>услуги "Предоставление архивных справ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9CB">
              <w:rPr>
                <w:rFonts w:ascii="Times New Roman" w:hAnsi="Times New Roman" w:cs="Times New Roman"/>
                <w:sz w:val="24"/>
                <w:szCs w:val="24"/>
              </w:rPr>
              <w:t>архивных выписок, копий арх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9CB">
              <w:rPr>
                <w:rFonts w:ascii="Times New Roman" w:hAnsi="Times New Roman" w:cs="Times New Roman"/>
                <w:sz w:val="24"/>
                <w:szCs w:val="24"/>
              </w:rPr>
              <w:t>документов" (с изменениями на: 27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9CB">
              <w:rPr>
                <w:rFonts w:ascii="Times New Roman" w:hAnsi="Times New Roman" w:cs="Times New Roman"/>
                <w:sz w:val="24"/>
                <w:szCs w:val="24"/>
              </w:rPr>
              <w:t>2022 года), Постановлени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9C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риполя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9CB">
              <w:rPr>
                <w:rFonts w:ascii="Times New Roman" w:hAnsi="Times New Roman" w:cs="Times New Roman"/>
                <w:sz w:val="24"/>
                <w:szCs w:val="24"/>
              </w:rPr>
              <w:t>Березовского района Ханты-Манс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9CB">
              <w:rPr>
                <w:rFonts w:ascii="Times New Roman" w:hAnsi="Times New Roman" w:cs="Times New Roman"/>
                <w:sz w:val="24"/>
                <w:szCs w:val="24"/>
              </w:rPr>
              <w:t>автономного округа - Югры от 25.12.2019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9CB">
              <w:rPr>
                <w:rFonts w:ascii="Times New Roman" w:hAnsi="Times New Roman" w:cs="Times New Roman"/>
                <w:sz w:val="24"/>
                <w:szCs w:val="24"/>
              </w:rPr>
              <w:t>113, Абзац 4 пункта 3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883" w:rsidRPr="00490B13" w:rsidRDefault="000449CB" w:rsidP="000449C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C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некоторые 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9CB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9C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9CB">
              <w:rPr>
                <w:rFonts w:ascii="Times New Roman" w:hAnsi="Times New Roman" w:cs="Times New Roman"/>
                <w:sz w:val="24"/>
                <w:szCs w:val="24"/>
              </w:rPr>
              <w:t xml:space="preserve">15.08.2022 N 1415, </w:t>
            </w:r>
            <w:proofErr w:type="gramStart"/>
            <w:r w:rsidRPr="000449CB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gramEnd"/>
            <w:r w:rsidRPr="000449CB">
              <w:rPr>
                <w:rFonts w:ascii="Times New Roman" w:hAnsi="Times New Roman" w:cs="Times New Roman"/>
                <w:sz w:val="24"/>
                <w:szCs w:val="24"/>
              </w:rPr>
              <w:t xml:space="preserve"> а пункта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5883" w:rsidRPr="00490B13" w:rsidRDefault="00385883" w:rsidP="000449CB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9508F9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9508F9" w:rsidRPr="000268A1" w:rsidRDefault="009508F9" w:rsidP="000268A1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508F9" w:rsidRPr="000268A1" w:rsidRDefault="009508F9" w:rsidP="000268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F9" w:rsidRPr="000268A1" w:rsidRDefault="000268A1" w:rsidP="000268A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8A1">
              <w:rPr>
                <w:rFonts w:ascii="Times New Roman" w:hAnsi="Times New Roman" w:cs="Times New Roman"/>
                <w:sz w:val="24"/>
                <w:szCs w:val="24"/>
              </w:rPr>
              <w:t>!!! Раздел III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F9" w:rsidRPr="000268A1" w:rsidRDefault="000268A1" w:rsidP="000268A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8A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8A1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8A1">
              <w:rPr>
                <w:rFonts w:ascii="Times New Roman" w:hAnsi="Times New Roman" w:cs="Times New Roman"/>
                <w:sz w:val="24"/>
                <w:szCs w:val="24"/>
              </w:rPr>
              <w:t>Федерации (с изменениями на 4 августа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8A1">
              <w:rPr>
                <w:rFonts w:ascii="Times New Roman" w:hAnsi="Times New Roman" w:cs="Times New Roman"/>
                <w:sz w:val="24"/>
                <w:szCs w:val="24"/>
              </w:rPr>
              <w:t>года), Федеральный закон от 30.12.2020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8A1">
              <w:rPr>
                <w:rFonts w:ascii="Times New Roman" w:hAnsi="Times New Roman" w:cs="Times New Roman"/>
                <w:sz w:val="24"/>
                <w:szCs w:val="24"/>
              </w:rPr>
              <w:t>509-ФЗ, Пункт 13 статьи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508F9" w:rsidRPr="000268A1" w:rsidRDefault="009508F9" w:rsidP="000268A1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9508F9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9508F9" w:rsidRPr="00B6099A" w:rsidRDefault="009508F9" w:rsidP="004901D9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508F9" w:rsidRPr="00B6099A" w:rsidRDefault="009508F9" w:rsidP="004901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F9" w:rsidRPr="00B6099A" w:rsidRDefault="00BD3233" w:rsidP="004901D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33">
              <w:rPr>
                <w:rFonts w:ascii="Times New Roman" w:hAnsi="Times New Roman" w:cs="Times New Roman"/>
                <w:sz w:val="24"/>
                <w:szCs w:val="24"/>
              </w:rPr>
              <w:t>!!! Пункт 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F9" w:rsidRPr="00B6099A" w:rsidRDefault="004901D9" w:rsidP="004901D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1D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1D9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1D9">
              <w:rPr>
                <w:rFonts w:ascii="Times New Roman" w:hAnsi="Times New Roman" w:cs="Times New Roman"/>
                <w:sz w:val="24"/>
                <w:szCs w:val="24"/>
              </w:rPr>
              <w:t>Федерации (с изменениями на 4 августа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1D9">
              <w:rPr>
                <w:rFonts w:ascii="Times New Roman" w:hAnsi="Times New Roman" w:cs="Times New Roman"/>
                <w:sz w:val="24"/>
                <w:szCs w:val="24"/>
              </w:rPr>
              <w:t>года), Федеральный закон от 30.12.2020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1D9">
              <w:rPr>
                <w:rFonts w:ascii="Times New Roman" w:hAnsi="Times New Roman" w:cs="Times New Roman"/>
                <w:sz w:val="24"/>
                <w:szCs w:val="24"/>
              </w:rPr>
              <w:t xml:space="preserve">509-ФЗ, </w:t>
            </w:r>
            <w:proofErr w:type="gramStart"/>
            <w:r w:rsidRPr="004901D9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gramEnd"/>
            <w:r w:rsidRPr="004901D9">
              <w:rPr>
                <w:rFonts w:ascii="Times New Roman" w:hAnsi="Times New Roman" w:cs="Times New Roman"/>
                <w:sz w:val="24"/>
                <w:szCs w:val="24"/>
              </w:rPr>
              <w:t xml:space="preserve"> а пункта 6 статьи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508F9" w:rsidRPr="00B6099A" w:rsidRDefault="009508F9" w:rsidP="004901D9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9508F9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9508F9" w:rsidRPr="004901D9" w:rsidRDefault="00060FBE" w:rsidP="004901D9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4</w:t>
            </w:r>
          </w:p>
        </w:tc>
        <w:tc>
          <w:tcPr>
            <w:tcW w:w="1843" w:type="dxa"/>
            <w:shd w:val="clear" w:color="auto" w:fill="auto"/>
          </w:tcPr>
          <w:p w:rsidR="009508F9" w:rsidRPr="004901D9" w:rsidRDefault="009508F9" w:rsidP="004901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F9" w:rsidRPr="004901D9" w:rsidRDefault="004901D9" w:rsidP="004901D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9">
              <w:rPr>
                <w:rFonts w:ascii="Times New Roman" w:hAnsi="Times New Roman" w:cs="Times New Roman"/>
                <w:sz w:val="24"/>
                <w:szCs w:val="24"/>
              </w:rPr>
              <w:t>!!! Об утверждении администр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1D9">
              <w:rPr>
                <w:rFonts w:ascii="Times New Roman" w:hAnsi="Times New Roman" w:cs="Times New Roman"/>
                <w:sz w:val="24"/>
                <w:szCs w:val="24"/>
              </w:rPr>
              <w:t>регламента предоставления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1D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1D9">
              <w:rPr>
                <w:rFonts w:ascii="Times New Roman" w:hAnsi="Times New Roman" w:cs="Times New Roman"/>
                <w:sz w:val="24"/>
                <w:szCs w:val="24"/>
              </w:rPr>
              <w:t>"Предоставление информаци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1D9">
              <w:rPr>
                <w:rFonts w:ascii="Times New Roman" w:hAnsi="Times New Roman" w:cs="Times New Roman"/>
                <w:sz w:val="24"/>
                <w:szCs w:val="24"/>
              </w:rPr>
              <w:t>очередности предоставления жи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1D9">
              <w:rPr>
                <w:rFonts w:ascii="Times New Roman" w:hAnsi="Times New Roman" w:cs="Times New Roman"/>
                <w:sz w:val="24"/>
                <w:szCs w:val="24"/>
              </w:rPr>
              <w:t>помещений на условиях социального найма"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1D9">
              <w:rPr>
                <w:rFonts w:ascii="Times New Roman" w:hAnsi="Times New Roman" w:cs="Times New Roman"/>
                <w:sz w:val="24"/>
                <w:szCs w:val="24"/>
              </w:rPr>
              <w:t>изменениями на: 6 июля 2022 год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1D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1D9">
              <w:rPr>
                <w:rFonts w:ascii="Times New Roman" w:hAnsi="Times New Roman" w:cs="Times New Roman"/>
                <w:sz w:val="24"/>
                <w:szCs w:val="24"/>
              </w:rPr>
              <w:t>поселения Приполярный Берез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1D9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1D9">
              <w:rPr>
                <w:rFonts w:ascii="Times New Roman" w:hAnsi="Times New Roman" w:cs="Times New Roman"/>
                <w:sz w:val="24"/>
                <w:szCs w:val="24"/>
              </w:rPr>
              <w:t>Югры от 05.12.2016 N 155, Абзац 4 пункта 3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9" w:rsidRPr="004901D9" w:rsidRDefault="004901D9" w:rsidP="004901D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некоторые акты</w:t>
            </w:r>
          </w:p>
          <w:p w:rsidR="009508F9" w:rsidRPr="004901D9" w:rsidRDefault="004901D9" w:rsidP="00A674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9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,</w:t>
            </w:r>
            <w:r w:rsidR="00A67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1D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15.08.2022 N 1415, </w:t>
            </w:r>
            <w:proofErr w:type="gramStart"/>
            <w:r w:rsidRPr="004901D9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gramEnd"/>
            <w:r w:rsidRPr="004901D9">
              <w:rPr>
                <w:rFonts w:ascii="Times New Roman" w:hAnsi="Times New Roman" w:cs="Times New Roman"/>
                <w:sz w:val="24"/>
                <w:szCs w:val="24"/>
              </w:rPr>
              <w:t xml:space="preserve"> а пункта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508F9" w:rsidRPr="004901D9" w:rsidRDefault="009508F9" w:rsidP="004901D9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973EE5" w:rsidRPr="00A67455" w:rsidTr="00940E78">
        <w:trPr>
          <w:jc w:val="center"/>
        </w:trPr>
        <w:tc>
          <w:tcPr>
            <w:tcW w:w="654" w:type="dxa"/>
            <w:shd w:val="clear" w:color="auto" w:fill="auto"/>
          </w:tcPr>
          <w:p w:rsidR="00973EE5" w:rsidRPr="00A67455" w:rsidRDefault="00060FBE" w:rsidP="00A67455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5</w:t>
            </w:r>
          </w:p>
        </w:tc>
        <w:tc>
          <w:tcPr>
            <w:tcW w:w="1843" w:type="dxa"/>
            <w:shd w:val="clear" w:color="auto" w:fill="auto"/>
          </w:tcPr>
          <w:p w:rsidR="00973EE5" w:rsidRPr="00A67455" w:rsidRDefault="00973EE5" w:rsidP="00A674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55" w:rsidRPr="00A67455" w:rsidRDefault="00A67455" w:rsidP="00A674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55">
              <w:rPr>
                <w:rFonts w:ascii="Times New Roman" w:hAnsi="Times New Roman" w:cs="Times New Roman"/>
                <w:sz w:val="24"/>
                <w:szCs w:val="24"/>
              </w:rPr>
              <w:t>!!! Об утверждении Полож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455">
              <w:rPr>
                <w:rFonts w:ascii="Times New Roman" w:hAnsi="Times New Roman" w:cs="Times New Roman"/>
                <w:sz w:val="24"/>
                <w:szCs w:val="24"/>
              </w:rPr>
              <w:t>дополнительном пенсионном обеспечени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455">
              <w:rPr>
                <w:rFonts w:ascii="Times New Roman" w:hAnsi="Times New Roman" w:cs="Times New Roman"/>
                <w:sz w:val="24"/>
                <w:szCs w:val="24"/>
              </w:rPr>
              <w:t>выслугу лет лица, замещав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45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должность </w:t>
            </w:r>
            <w:proofErr w:type="gramStart"/>
            <w:r w:rsidRPr="00A674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674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</w:t>
            </w:r>
          </w:p>
          <w:p w:rsidR="00973EE5" w:rsidRPr="00A67455" w:rsidRDefault="00A67455" w:rsidP="00A674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455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proofErr w:type="gramEnd"/>
            <w:r w:rsidRPr="00A67455">
              <w:rPr>
                <w:rFonts w:ascii="Times New Roman" w:hAnsi="Times New Roman" w:cs="Times New Roman"/>
                <w:sz w:val="24"/>
                <w:szCs w:val="24"/>
              </w:rPr>
              <w:t xml:space="preserve"> Приполярный (с изменениями 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2.2016), Решение Совета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45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риполя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455">
              <w:rPr>
                <w:rFonts w:ascii="Times New Roman" w:hAnsi="Times New Roman" w:cs="Times New Roman"/>
                <w:sz w:val="24"/>
                <w:szCs w:val="24"/>
              </w:rPr>
              <w:t>Березовского района Ханты-Манс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455">
              <w:rPr>
                <w:rFonts w:ascii="Times New Roman" w:hAnsi="Times New Roman" w:cs="Times New Roman"/>
                <w:sz w:val="24"/>
                <w:szCs w:val="24"/>
              </w:rPr>
              <w:t>автономного округа - Югры от 28.12.2015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455">
              <w:rPr>
                <w:rFonts w:ascii="Times New Roman" w:hAnsi="Times New Roman" w:cs="Times New Roman"/>
                <w:sz w:val="24"/>
                <w:szCs w:val="24"/>
              </w:rPr>
              <w:t>113, Пункт 2.5, 5.8, 5.13, 7.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EE5" w:rsidRPr="00A67455" w:rsidRDefault="00A67455" w:rsidP="00A674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Фонде пенсионного и 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455">
              <w:rPr>
                <w:rFonts w:ascii="Times New Roman" w:hAnsi="Times New Roman" w:cs="Times New Roman"/>
                <w:sz w:val="24"/>
                <w:szCs w:val="24"/>
              </w:rPr>
              <w:t>страхования Российской Федер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45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4.07.2022 N 236-ФЗ</w:t>
            </w:r>
            <w:proofErr w:type="gramStart"/>
            <w:r w:rsidRPr="00A67455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A67455">
              <w:rPr>
                <w:rFonts w:ascii="Times New Roman" w:hAnsi="Times New Roman" w:cs="Times New Roman"/>
                <w:sz w:val="24"/>
                <w:szCs w:val="24"/>
              </w:rPr>
              <w:t>асть 1 статьи 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3EE5" w:rsidRPr="00A67455" w:rsidRDefault="00973EE5" w:rsidP="00A67455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973EE5" w:rsidRPr="00A032EE" w:rsidTr="00940E78">
        <w:trPr>
          <w:jc w:val="center"/>
        </w:trPr>
        <w:tc>
          <w:tcPr>
            <w:tcW w:w="654" w:type="dxa"/>
            <w:shd w:val="clear" w:color="auto" w:fill="auto"/>
          </w:tcPr>
          <w:p w:rsidR="00973EE5" w:rsidRPr="00A032EE" w:rsidRDefault="00060FBE" w:rsidP="00A032EE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26</w:t>
            </w:r>
          </w:p>
        </w:tc>
        <w:tc>
          <w:tcPr>
            <w:tcW w:w="1843" w:type="dxa"/>
            <w:shd w:val="clear" w:color="auto" w:fill="auto"/>
          </w:tcPr>
          <w:p w:rsidR="00973EE5" w:rsidRPr="00A032EE" w:rsidRDefault="00973EE5" w:rsidP="00A032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EE5" w:rsidRPr="00A032EE" w:rsidRDefault="00A032EE" w:rsidP="00A032EE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E">
              <w:rPr>
                <w:rFonts w:ascii="Times New Roman" w:hAnsi="Times New Roman" w:cs="Times New Roman"/>
                <w:sz w:val="24"/>
                <w:szCs w:val="24"/>
              </w:rPr>
              <w:t>!!! О порядке рассмотрения заявлен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2EE">
              <w:rPr>
                <w:rFonts w:ascii="Times New Roman" w:hAnsi="Times New Roman" w:cs="Times New Roman"/>
                <w:sz w:val="24"/>
                <w:szCs w:val="24"/>
              </w:rPr>
              <w:t>предоставлении бюджетных креди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2EE">
              <w:rPr>
                <w:rFonts w:ascii="Times New Roman" w:hAnsi="Times New Roman" w:cs="Times New Roman"/>
                <w:sz w:val="24"/>
                <w:szCs w:val="24"/>
              </w:rPr>
              <w:t>юридическим лицам из бюджета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2EE">
              <w:rPr>
                <w:rFonts w:ascii="Times New Roman" w:hAnsi="Times New Roman" w:cs="Times New Roman"/>
                <w:sz w:val="24"/>
                <w:szCs w:val="24"/>
              </w:rPr>
              <w:t>поселения Приполярный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2EE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2EE">
              <w:rPr>
                <w:rFonts w:ascii="Times New Roman" w:hAnsi="Times New Roman" w:cs="Times New Roman"/>
                <w:sz w:val="24"/>
                <w:szCs w:val="24"/>
              </w:rPr>
              <w:t>Приполярный Березовского района Ханты-Мансийского автономного округа - Югры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2EE">
              <w:rPr>
                <w:rFonts w:ascii="Times New Roman" w:hAnsi="Times New Roman" w:cs="Times New Roman"/>
                <w:sz w:val="24"/>
                <w:szCs w:val="24"/>
              </w:rPr>
              <w:t>06.08.2012 N 60, Пункт 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2EE" w:rsidRPr="00A032EE" w:rsidRDefault="00A032EE" w:rsidP="00A032EE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Бюджетный ко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2E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и отд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2EE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2EE">
              <w:rPr>
                <w:rFonts w:ascii="Times New Roman" w:hAnsi="Times New Roman" w:cs="Times New Roman"/>
                <w:sz w:val="24"/>
                <w:szCs w:val="24"/>
              </w:rPr>
              <w:t>Федерации в целях совершенств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2EE">
              <w:rPr>
                <w:rFonts w:ascii="Times New Roman" w:hAnsi="Times New Roman" w:cs="Times New Roman"/>
                <w:sz w:val="24"/>
                <w:szCs w:val="24"/>
              </w:rPr>
              <w:t>правового регулирования отношений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2EE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</w:t>
            </w:r>
          </w:p>
          <w:p w:rsidR="00973EE5" w:rsidRPr="00A032EE" w:rsidRDefault="00A032EE" w:rsidP="00CD632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E">
              <w:rPr>
                <w:rFonts w:ascii="Times New Roman" w:hAnsi="Times New Roman" w:cs="Times New Roman"/>
                <w:sz w:val="24"/>
                <w:szCs w:val="24"/>
              </w:rPr>
              <w:t>заимствований, управления государственным</w:t>
            </w:r>
            <w:r w:rsidR="00CD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2EE">
              <w:rPr>
                <w:rFonts w:ascii="Times New Roman" w:hAnsi="Times New Roman" w:cs="Times New Roman"/>
                <w:sz w:val="24"/>
                <w:szCs w:val="24"/>
              </w:rPr>
              <w:t>(муниципальным) долгом и государств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2EE">
              <w:rPr>
                <w:rFonts w:ascii="Times New Roman" w:hAnsi="Times New Roman" w:cs="Times New Roman"/>
                <w:sz w:val="24"/>
                <w:szCs w:val="24"/>
              </w:rPr>
              <w:t>финансовыми активами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2EE">
              <w:rPr>
                <w:rFonts w:ascii="Times New Roman" w:hAnsi="Times New Roman" w:cs="Times New Roman"/>
                <w:sz w:val="24"/>
                <w:szCs w:val="24"/>
              </w:rPr>
              <w:t>Федерации и признании утратившим си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2EE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"Об особенн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2EE">
              <w:rPr>
                <w:rFonts w:ascii="Times New Roman" w:hAnsi="Times New Roman" w:cs="Times New Roman"/>
                <w:sz w:val="24"/>
                <w:szCs w:val="24"/>
              </w:rPr>
              <w:t>эмиссии и обращения государстве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2EE">
              <w:rPr>
                <w:rFonts w:ascii="Times New Roman" w:hAnsi="Times New Roman" w:cs="Times New Roman"/>
                <w:sz w:val="24"/>
                <w:szCs w:val="24"/>
              </w:rPr>
              <w:t>муниципальных ценных бумаг" (с изме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2EE">
              <w:rPr>
                <w:rFonts w:ascii="Times New Roman" w:hAnsi="Times New Roman" w:cs="Times New Roman"/>
                <w:sz w:val="24"/>
                <w:szCs w:val="24"/>
              </w:rPr>
              <w:t>на 21 ноября 2022 года), Федеральный закон</w:t>
            </w:r>
            <w:r w:rsidR="00CD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2EE">
              <w:rPr>
                <w:rFonts w:ascii="Times New Roman" w:hAnsi="Times New Roman" w:cs="Times New Roman"/>
                <w:sz w:val="24"/>
                <w:szCs w:val="24"/>
              </w:rPr>
              <w:t xml:space="preserve">от 02.08.2019 N 278-ФЗ, </w:t>
            </w:r>
            <w:proofErr w:type="gramStart"/>
            <w:r w:rsidRPr="00A032EE">
              <w:rPr>
                <w:rFonts w:ascii="Times New Roman" w:hAnsi="Times New Roman" w:cs="Times New Roman"/>
                <w:sz w:val="24"/>
                <w:szCs w:val="24"/>
              </w:rPr>
              <w:t>Подпункт б</w:t>
            </w:r>
            <w:proofErr w:type="gramEnd"/>
            <w:r w:rsidRPr="00A032EE">
              <w:rPr>
                <w:rFonts w:ascii="Times New Roman" w:hAnsi="Times New Roman" w:cs="Times New Roman"/>
                <w:sz w:val="24"/>
                <w:szCs w:val="24"/>
              </w:rPr>
              <w:t xml:space="preserve"> пункта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2EE">
              <w:rPr>
                <w:rFonts w:ascii="Times New Roman" w:hAnsi="Times New Roman" w:cs="Times New Roman"/>
                <w:sz w:val="24"/>
                <w:szCs w:val="24"/>
              </w:rPr>
              <w:t>статьи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3EE5" w:rsidRPr="00A032EE" w:rsidRDefault="00973EE5" w:rsidP="00A032EE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D10566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D10566" w:rsidRPr="00CE16F4" w:rsidRDefault="00DC64B1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  <w:r w:rsidRPr="00CE1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502D" w:rsidRPr="00CE1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10566" w:rsidRPr="00CE1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D10566" w:rsidRPr="00CE16F4" w:rsidRDefault="00D10566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лый</w:t>
            </w:r>
          </w:p>
        </w:tc>
        <w:tc>
          <w:tcPr>
            <w:tcW w:w="12190" w:type="dxa"/>
            <w:gridSpan w:val="3"/>
            <w:shd w:val="clear" w:color="auto" w:fill="auto"/>
            <w:vAlign w:val="center"/>
          </w:tcPr>
          <w:p w:rsidR="00D10566" w:rsidRPr="00CE16F4" w:rsidRDefault="00D10566" w:rsidP="00D10566">
            <w:pPr>
              <w:pStyle w:val="formattext0"/>
              <w:spacing w:before="24" w:beforeAutospacing="0" w:after="24" w:afterAutospacing="0" w:line="330" w:lineRule="atLeast"/>
              <w:jc w:val="center"/>
              <w:rPr>
                <w:b/>
              </w:rPr>
            </w:pPr>
          </w:p>
        </w:tc>
      </w:tr>
      <w:tr w:rsidR="00B13438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B13438" w:rsidRPr="00D52FCA" w:rsidRDefault="00BE671B" w:rsidP="00361047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E1DFA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1843" w:type="dxa"/>
            <w:shd w:val="clear" w:color="auto" w:fill="auto"/>
          </w:tcPr>
          <w:p w:rsidR="00B13438" w:rsidRPr="00D52FCA" w:rsidRDefault="00B13438" w:rsidP="003610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438" w:rsidRPr="00D52FCA" w:rsidRDefault="00361047" w:rsidP="0036104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1047">
              <w:rPr>
                <w:rFonts w:ascii="Times New Roman" w:hAnsi="Times New Roman" w:cs="Times New Roman"/>
                <w:sz w:val="24"/>
                <w:szCs w:val="24"/>
              </w:rPr>
              <w:t>!!! Об утверждении администр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047">
              <w:rPr>
                <w:rFonts w:ascii="Times New Roman" w:hAnsi="Times New Roman" w:cs="Times New Roman"/>
                <w:sz w:val="24"/>
                <w:szCs w:val="24"/>
              </w:rPr>
              <w:t>регламента по предост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047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"Передач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047">
              <w:rPr>
                <w:rFonts w:ascii="Times New Roman" w:hAnsi="Times New Roman" w:cs="Times New Roman"/>
                <w:sz w:val="24"/>
                <w:szCs w:val="24"/>
              </w:rPr>
              <w:t>собственность граждан занимаемых 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047">
              <w:rPr>
                <w:rFonts w:ascii="Times New Roman" w:hAnsi="Times New Roman" w:cs="Times New Roman"/>
                <w:sz w:val="24"/>
                <w:szCs w:val="24"/>
              </w:rPr>
              <w:t>жилых помещений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047">
              <w:rPr>
                <w:rFonts w:ascii="Times New Roman" w:hAnsi="Times New Roman" w:cs="Times New Roman"/>
                <w:sz w:val="24"/>
                <w:szCs w:val="24"/>
              </w:rPr>
              <w:t>(приватизация жилищного фонда)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04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047">
              <w:rPr>
                <w:rFonts w:ascii="Times New Roman" w:hAnsi="Times New Roman" w:cs="Times New Roman"/>
                <w:sz w:val="24"/>
                <w:szCs w:val="24"/>
              </w:rPr>
              <w:t>поселения Светлый Берез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047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047">
              <w:rPr>
                <w:rFonts w:ascii="Times New Roman" w:hAnsi="Times New Roman" w:cs="Times New Roman"/>
                <w:sz w:val="24"/>
                <w:szCs w:val="24"/>
              </w:rPr>
              <w:t>Югры от 29.11.2022 N 139, Абзац 2 пункта 3.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438" w:rsidRPr="00D52FCA" w:rsidRDefault="001913A7" w:rsidP="00501F3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1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047" w:rsidRPr="00361047">
              <w:rPr>
                <w:rFonts w:ascii="Times New Roman" w:hAnsi="Times New Roman" w:cs="Times New Roman"/>
                <w:sz w:val="24"/>
                <w:szCs w:val="24"/>
              </w:rPr>
              <w:t>О требованиях к предоставлению в</w:t>
            </w:r>
            <w:r w:rsidR="00501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047" w:rsidRPr="00361047">
              <w:rPr>
                <w:rFonts w:ascii="Times New Roman" w:hAnsi="Times New Roman" w:cs="Times New Roman"/>
                <w:sz w:val="24"/>
                <w:szCs w:val="24"/>
              </w:rPr>
              <w:t>электронной форме государственных и</w:t>
            </w:r>
            <w:r w:rsidR="00501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047" w:rsidRPr="00361047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с изменениями на 17</w:t>
            </w:r>
            <w:r w:rsidR="00501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047" w:rsidRPr="00361047">
              <w:rPr>
                <w:rFonts w:ascii="Times New Roman" w:hAnsi="Times New Roman" w:cs="Times New Roman"/>
                <w:sz w:val="24"/>
                <w:szCs w:val="24"/>
              </w:rPr>
              <w:t>апреля 2023 года), Постановление</w:t>
            </w:r>
            <w:r w:rsidR="00501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047" w:rsidRPr="00361047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6.03.2016 N 236,</w:t>
            </w:r>
            <w:r w:rsidR="00501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1047" w:rsidRPr="00361047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gramEnd"/>
            <w:r w:rsidR="00361047" w:rsidRPr="00361047">
              <w:rPr>
                <w:rFonts w:ascii="Times New Roman" w:hAnsi="Times New Roman" w:cs="Times New Roman"/>
                <w:sz w:val="24"/>
                <w:szCs w:val="24"/>
              </w:rPr>
              <w:t xml:space="preserve"> а пункта 2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3438" w:rsidRPr="00D52FCA" w:rsidRDefault="00B13438" w:rsidP="00361047">
            <w:pPr>
              <w:pStyle w:val="formattext0"/>
              <w:spacing w:before="24" w:beforeAutospacing="0" w:after="24" w:afterAutospacing="0" w:line="330" w:lineRule="atLeast"/>
              <w:jc w:val="both"/>
              <w:rPr>
                <w:highlight w:val="yellow"/>
              </w:rPr>
            </w:pPr>
          </w:p>
        </w:tc>
      </w:tr>
      <w:tr w:rsidR="00B519E5" w:rsidRPr="00DE1DF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B519E5" w:rsidRPr="00DE1DFA" w:rsidRDefault="00B519E5" w:rsidP="00241724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519E5" w:rsidRPr="00DE1DFA" w:rsidRDefault="00B519E5" w:rsidP="002417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E5" w:rsidRPr="00DE1DFA" w:rsidRDefault="00241724" w:rsidP="0024172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1724">
              <w:rPr>
                <w:rFonts w:ascii="Times New Roman" w:hAnsi="Times New Roman" w:cs="Times New Roman"/>
                <w:sz w:val="24"/>
                <w:szCs w:val="24"/>
              </w:rPr>
              <w:t>!!! Пункт 3.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E5" w:rsidRPr="00DE1DFA" w:rsidRDefault="00241724" w:rsidP="0024172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1724">
              <w:rPr>
                <w:rFonts w:ascii="Times New Roman" w:hAnsi="Times New Roman" w:cs="Times New Roman"/>
                <w:sz w:val="24"/>
                <w:szCs w:val="24"/>
              </w:rPr>
              <w:t>О требованиях к предоставлен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724">
              <w:rPr>
                <w:rFonts w:ascii="Times New Roman" w:hAnsi="Times New Roman" w:cs="Times New Roman"/>
                <w:sz w:val="24"/>
                <w:szCs w:val="24"/>
              </w:rPr>
              <w:t>электронной форме государстве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724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с изменениями на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724">
              <w:rPr>
                <w:rFonts w:ascii="Times New Roman" w:hAnsi="Times New Roman" w:cs="Times New Roman"/>
                <w:sz w:val="24"/>
                <w:szCs w:val="24"/>
              </w:rPr>
              <w:t>апреля 2023 года)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724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6.03.2016 N 236,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7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19E5" w:rsidRPr="00DE1DFA" w:rsidRDefault="00B519E5" w:rsidP="00241724">
            <w:pPr>
              <w:pStyle w:val="formattext0"/>
              <w:spacing w:before="24" w:beforeAutospacing="0" w:after="24" w:afterAutospacing="0" w:line="330" w:lineRule="atLeast"/>
              <w:jc w:val="both"/>
              <w:rPr>
                <w:highlight w:val="yellow"/>
              </w:rPr>
            </w:pPr>
          </w:p>
        </w:tc>
      </w:tr>
      <w:tr w:rsidR="001D0DFE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1D0DFE" w:rsidRPr="00DE1DFA" w:rsidRDefault="001D0DFE" w:rsidP="00540895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1D0DFE" w:rsidRPr="00D52FCA" w:rsidRDefault="001D0DFE" w:rsidP="00540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E" w:rsidRPr="00D52FCA" w:rsidRDefault="00540895" w:rsidP="0054089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0895">
              <w:rPr>
                <w:rFonts w:ascii="Times New Roman" w:hAnsi="Times New Roman" w:cs="Times New Roman"/>
                <w:sz w:val="24"/>
                <w:szCs w:val="24"/>
              </w:rPr>
              <w:t>!!! Абзац 4 пункта 3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E" w:rsidRPr="00D52FCA" w:rsidRDefault="00540895" w:rsidP="0054089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0895">
              <w:rPr>
                <w:rFonts w:ascii="Times New Roman" w:hAnsi="Times New Roman" w:cs="Times New Roman"/>
                <w:sz w:val="24"/>
                <w:szCs w:val="24"/>
              </w:rPr>
              <w:t>О требованиях к предоставлен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895">
              <w:rPr>
                <w:rFonts w:ascii="Times New Roman" w:hAnsi="Times New Roman" w:cs="Times New Roman"/>
                <w:sz w:val="24"/>
                <w:szCs w:val="24"/>
              </w:rPr>
              <w:t>электронной форме государстве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895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с изменениями на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895">
              <w:rPr>
                <w:rFonts w:ascii="Times New Roman" w:hAnsi="Times New Roman" w:cs="Times New Roman"/>
                <w:sz w:val="24"/>
                <w:szCs w:val="24"/>
              </w:rPr>
              <w:t>апреля 2023 года)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895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6.03.2016 N 2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0895">
              <w:rPr>
                <w:rFonts w:ascii="Times New Roman" w:hAnsi="Times New Roman" w:cs="Times New Roman"/>
                <w:sz w:val="24"/>
                <w:szCs w:val="24"/>
              </w:rPr>
              <w:t>Подпункт б</w:t>
            </w:r>
            <w:proofErr w:type="gramEnd"/>
            <w:r w:rsidRPr="00540895">
              <w:rPr>
                <w:rFonts w:ascii="Times New Roman" w:hAnsi="Times New Roman" w:cs="Times New Roman"/>
                <w:sz w:val="24"/>
                <w:szCs w:val="24"/>
              </w:rPr>
              <w:t xml:space="preserve"> пункта 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0DFE" w:rsidRPr="00D52FCA" w:rsidRDefault="001D0DFE" w:rsidP="00540895">
            <w:pPr>
              <w:pStyle w:val="formattext0"/>
              <w:spacing w:before="24" w:beforeAutospacing="0" w:after="24" w:afterAutospacing="0" w:line="330" w:lineRule="atLeast"/>
              <w:jc w:val="both"/>
              <w:rPr>
                <w:highlight w:val="yellow"/>
              </w:rPr>
            </w:pPr>
          </w:p>
        </w:tc>
      </w:tr>
      <w:tr w:rsidR="001D0DFE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1D0DFE" w:rsidRPr="00DE1DFA" w:rsidRDefault="001D0DFE" w:rsidP="00310CA9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1D0DFE" w:rsidRPr="00D52FCA" w:rsidRDefault="001D0DFE" w:rsidP="00310C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E" w:rsidRPr="00D52FCA" w:rsidRDefault="00310CA9" w:rsidP="00310CA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0CA9">
              <w:rPr>
                <w:rFonts w:ascii="Times New Roman" w:hAnsi="Times New Roman" w:cs="Times New Roman"/>
                <w:sz w:val="24"/>
                <w:szCs w:val="24"/>
              </w:rPr>
              <w:t>!!! Пункт 3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E" w:rsidRPr="00D52FCA" w:rsidRDefault="00310CA9" w:rsidP="00310CA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0CA9">
              <w:rPr>
                <w:rFonts w:ascii="Times New Roman" w:hAnsi="Times New Roman" w:cs="Times New Roman"/>
                <w:sz w:val="24"/>
                <w:szCs w:val="24"/>
              </w:rPr>
              <w:t>О требованиях к предоставлен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CA9">
              <w:rPr>
                <w:rFonts w:ascii="Times New Roman" w:hAnsi="Times New Roman" w:cs="Times New Roman"/>
                <w:sz w:val="24"/>
                <w:szCs w:val="24"/>
              </w:rPr>
              <w:t>электронной форме государстве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CA9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с изменениями на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CA9">
              <w:rPr>
                <w:rFonts w:ascii="Times New Roman" w:hAnsi="Times New Roman" w:cs="Times New Roman"/>
                <w:sz w:val="24"/>
                <w:szCs w:val="24"/>
              </w:rPr>
              <w:t>апреля 2023 года)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CA9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6.03.2016 N 2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0CA9">
              <w:rPr>
                <w:rFonts w:ascii="Times New Roman" w:hAnsi="Times New Roman" w:cs="Times New Roman"/>
                <w:sz w:val="24"/>
                <w:szCs w:val="24"/>
              </w:rPr>
              <w:t>Подпункт б</w:t>
            </w:r>
            <w:proofErr w:type="gramEnd"/>
            <w:r w:rsidRPr="00310CA9">
              <w:rPr>
                <w:rFonts w:ascii="Times New Roman" w:hAnsi="Times New Roman" w:cs="Times New Roman"/>
                <w:sz w:val="24"/>
                <w:szCs w:val="24"/>
              </w:rPr>
              <w:t xml:space="preserve"> пункта 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0DFE" w:rsidRPr="00D52FCA" w:rsidRDefault="001D0DFE" w:rsidP="00310CA9">
            <w:pPr>
              <w:pStyle w:val="formattext0"/>
              <w:spacing w:before="24" w:beforeAutospacing="0" w:after="24" w:afterAutospacing="0" w:line="330" w:lineRule="atLeast"/>
              <w:jc w:val="both"/>
              <w:rPr>
                <w:highlight w:val="yellow"/>
              </w:rPr>
            </w:pPr>
          </w:p>
        </w:tc>
      </w:tr>
      <w:tr w:rsidR="001D0DFE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1D0DFE" w:rsidRPr="00D51780" w:rsidRDefault="001D0DFE" w:rsidP="007555D9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D0DFE" w:rsidRPr="00D51780" w:rsidRDefault="001D0DFE" w:rsidP="007555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E" w:rsidRPr="00D51780" w:rsidRDefault="007555D9" w:rsidP="007555D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5D9">
              <w:rPr>
                <w:rFonts w:ascii="Times New Roman" w:hAnsi="Times New Roman" w:cs="Times New Roman"/>
                <w:sz w:val="24"/>
                <w:szCs w:val="24"/>
              </w:rPr>
              <w:t>!!! Абзац 3 пункта 2.1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FE" w:rsidRPr="00D51780" w:rsidRDefault="007555D9" w:rsidP="007555D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5D9">
              <w:rPr>
                <w:rFonts w:ascii="Times New Roman" w:hAnsi="Times New Roman" w:cs="Times New Roman"/>
                <w:sz w:val="24"/>
                <w:szCs w:val="24"/>
              </w:rPr>
              <w:t>О социальной защите инвалидов в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5D9">
              <w:rPr>
                <w:rFonts w:ascii="Times New Roman" w:hAnsi="Times New Roman" w:cs="Times New Roman"/>
                <w:sz w:val="24"/>
                <w:szCs w:val="24"/>
              </w:rPr>
              <w:t>Федерации (с изменениями на 28 апреля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5D9">
              <w:rPr>
                <w:rFonts w:ascii="Times New Roman" w:hAnsi="Times New Roman" w:cs="Times New Roman"/>
                <w:sz w:val="24"/>
                <w:szCs w:val="24"/>
              </w:rPr>
              <w:t>года), Федеральный закон от 24.11.1995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5D9">
              <w:rPr>
                <w:rFonts w:ascii="Times New Roman" w:hAnsi="Times New Roman" w:cs="Times New Roman"/>
                <w:sz w:val="24"/>
                <w:szCs w:val="24"/>
              </w:rPr>
              <w:t>181-ФЗ, Часть 9 статьи 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0DFE" w:rsidRPr="00D51780" w:rsidRDefault="001D0DFE" w:rsidP="007555D9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915832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915832" w:rsidRPr="006C1840" w:rsidRDefault="00915832" w:rsidP="006C1840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915832" w:rsidRPr="00D52FCA" w:rsidRDefault="00915832" w:rsidP="006C18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832" w:rsidRPr="00D52FCA" w:rsidRDefault="006C1840" w:rsidP="006C184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1840">
              <w:rPr>
                <w:rFonts w:ascii="Times New Roman" w:hAnsi="Times New Roman" w:cs="Times New Roman"/>
                <w:sz w:val="24"/>
                <w:szCs w:val="24"/>
              </w:rPr>
              <w:t>!!! Абзац 2 статьи 6.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832" w:rsidRPr="00D52FCA" w:rsidRDefault="006C1840" w:rsidP="006C184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1840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840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840">
              <w:rPr>
                <w:rFonts w:ascii="Times New Roman" w:hAnsi="Times New Roman" w:cs="Times New Roman"/>
                <w:sz w:val="24"/>
                <w:szCs w:val="24"/>
              </w:rPr>
              <w:t>изменениями на 31 июля 2023 год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84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840">
              <w:rPr>
                <w:rFonts w:ascii="Times New Roman" w:hAnsi="Times New Roman" w:cs="Times New Roman"/>
                <w:sz w:val="24"/>
                <w:szCs w:val="24"/>
              </w:rPr>
              <w:t>Пункт 2_1 части 4 статьи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5832" w:rsidRPr="00D52FCA" w:rsidRDefault="00915832" w:rsidP="006C1840">
            <w:pPr>
              <w:pStyle w:val="formattext0"/>
              <w:spacing w:before="24" w:beforeAutospacing="0" w:after="24" w:afterAutospacing="0" w:line="330" w:lineRule="atLeast"/>
              <w:jc w:val="both"/>
              <w:rPr>
                <w:highlight w:val="yellow"/>
              </w:rPr>
            </w:pPr>
          </w:p>
        </w:tc>
      </w:tr>
      <w:tr w:rsidR="00414BD7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414BD7" w:rsidRPr="00FD0342" w:rsidRDefault="00F060C5" w:rsidP="00CD2145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1843" w:type="dxa"/>
            <w:shd w:val="clear" w:color="auto" w:fill="auto"/>
          </w:tcPr>
          <w:p w:rsidR="00414BD7" w:rsidRPr="00991BE4" w:rsidRDefault="00414BD7" w:rsidP="00CD21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D7" w:rsidRPr="00991BE4" w:rsidRDefault="00CD2145" w:rsidP="00CD214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145">
              <w:rPr>
                <w:rFonts w:ascii="Times New Roman" w:hAnsi="Times New Roman" w:cs="Times New Roman"/>
                <w:sz w:val="24"/>
                <w:szCs w:val="24"/>
              </w:rPr>
              <w:t>!!! Постановление Администрации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145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gramStart"/>
            <w:r w:rsidRPr="00CD2145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proofErr w:type="gramEnd"/>
            <w:r w:rsidRPr="00CD2145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145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145">
              <w:rPr>
                <w:rFonts w:ascii="Times New Roman" w:hAnsi="Times New Roman" w:cs="Times New Roman"/>
                <w:sz w:val="24"/>
                <w:szCs w:val="24"/>
              </w:rPr>
              <w:t>Югры от 29.11.2022 N 13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D7" w:rsidRPr="00991BE4" w:rsidRDefault="00CD2145" w:rsidP="00CD214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145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145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145">
              <w:rPr>
                <w:rFonts w:ascii="Times New Roman" w:hAnsi="Times New Roman" w:cs="Times New Roman"/>
                <w:sz w:val="24"/>
                <w:szCs w:val="24"/>
              </w:rPr>
              <w:t>изменениями на 31 июля 2023 год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14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145">
              <w:rPr>
                <w:rFonts w:ascii="Times New Roman" w:hAnsi="Times New Roman" w:cs="Times New Roman"/>
                <w:sz w:val="24"/>
                <w:szCs w:val="24"/>
              </w:rPr>
              <w:t>Часть 3 статьи 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4BD7" w:rsidRPr="00991BE4" w:rsidRDefault="00414BD7" w:rsidP="00CD2145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414BD7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414BD7" w:rsidRPr="00FD0342" w:rsidRDefault="00414BD7" w:rsidP="005B52EA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14BD7" w:rsidRPr="00D52FCA" w:rsidRDefault="00414BD7" w:rsidP="005B52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D7" w:rsidRPr="00D52FCA" w:rsidRDefault="005B52EA" w:rsidP="005B52E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2EA">
              <w:rPr>
                <w:rFonts w:ascii="Times New Roman" w:hAnsi="Times New Roman" w:cs="Times New Roman"/>
                <w:sz w:val="24"/>
                <w:szCs w:val="24"/>
              </w:rPr>
              <w:t>!!! Раздел III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D7" w:rsidRPr="00D52FCA" w:rsidRDefault="005B52EA" w:rsidP="005B52E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2EA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2E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муниципальных услуг </w:t>
            </w:r>
            <w:r w:rsidRPr="005B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2EA">
              <w:rPr>
                <w:rFonts w:ascii="Times New Roman" w:hAnsi="Times New Roman" w:cs="Times New Roman"/>
                <w:sz w:val="24"/>
                <w:szCs w:val="24"/>
              </w:rPr>
              <w:t>изменениями на 31 июля 2023 год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2E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2EA">
              <w:rPr>
                <w:rFonts w:ascii="Times New Roman" w:hAnsi="Times New Roman" w:cs="Times New Roman"/>
                <w:sz w:val="24"/>
                <w:szCs w:val="24"/>
              </w:rPr>
              <w:t>Пункт 3 части 2 статьи 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4BD7" w:rsidRPr="00D52FCA" w:rsidRDefault="00414BD7" w:rsidP="005B52EA">
            <w:pPr>
              <w:pStyle w:val="formattext0"/>
              <w:spacing w:before="24" w:beforeAutospacing="0" w:after="24" w:afterAutospacing="0" w:line="330" w:lineRule="atLeast"/>
              <w:jc w:val="both"/>
              <w:rPr>
                <w:highlight w:val="yellow"/>
              </w:rPr>
            </w:pPr>
          </w:p>
        </w:tc>
      </w:tr>
      <w:tr w:rsidR="00414BD7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414BD7" w:rsidRPr="00D52FCA" w:rsidRDefault="00F060C5" w:rsidP="00C36955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3</w:t>
            </w:r>
          </w:p>
        </w:tc>
        <w:tc>
          <w:tcPr>
            <w:tcW w:w="1843" w:type="dxa"/>
            <w:shd w:val="clear" w:color="auto" w:fill="auto"/>
          </w:tcPr>
          <w:p w:rsidR="00414BD7" w:rsidRPr="00D52FCA" w:rsidRDefault="00414BD7" w:rsidP="00C369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D7" w:rsidRPr="00D52FCA" w:rsidRDefault="00C36955" w:rsidP="00C36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6955">
              <w:rPr>
                <w:rFonts w:ascii="Times New Roman" w:hAnsi="Times New Roman" w:cs="Times New Roman"/>
                <w:sz w:val="24"/>
                <w:szCs w:val="24"/>
              </w:rPr>
              <w:t>!!! Постановление Администрации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955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gramStart"/>
            <w:r w:rsidRPr="00C36955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proofErr w:type="gramEnd"/>
            <w:r w:rsidRPr="00C36955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955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955">
              <w:rPr>
                <w:rFonts w:ascii="Times New Roman" w:hAnsi="Times New Roman" w:cs="Times New Roman"/>
                <w:sz w:val="24"/>
                <w:szCs w:val="24"/>
              </w:rPr>
              <w:t>Югры от 29.11.2022 N 13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D7" w:rsidRPr="00D52FCA" w:rsidRDefault="00C36955" w:rsidP="00C36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6955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955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955">
              <w:rPr>
                <w:rFonts w:ascii="Times New Roman" w:hAnsi="Times New Roman" w:cs="Times New Roman"/>
                <w:sz w:val="24"/>
                <w:szCs w:val="24"/>
              </w:rPr>
              <w:t>изменениями на 31 июля 2023 год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95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955">
              <w:rPr>
                <w:rFonts w:ascii="Times New Roman" w:hAnsi="Times New Roman" w:cs="Times New Roman"/>
                <w:sz w:val="24"/>
                <w:szCs w:val="24"/>
              </w:rPr>
              <w:t>Часть 2 статьи 7_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4BD7" w:rsidRPr="00D52FCA" w:rsidRDefault="00414BD7" w:rsidP="00C36955">
            <w:pPr>
              <w:pStyle w:val="formattext0"/>
              <w:spacing w:before="24" w:beforeAutospacing="0" w:after="24" w:afterAutospacing="0" w:line="330" w:lineRule="atLeast"/>
              <w:jc w:val="both"/>
              <w:rPr>
                <w:highlight w:val="yellow"/>
              </w:rPr>
            </w:pPr>
          </w:p>
        </w:tc>
      </w:tr>
      <w:tr w:rsidR="00414BD7" w:rsidRPr="008A0F18" w:rsidTr="00940E78">
        <w:trPr>
          <w:jc w:val="center"/>
        </w:trPr>
        <w:tc>
          <w:tcPr>
            <w:tcW w:w="654" w:type="dxa"/>
            <w:shd w:val="clear" w:color="auto" w:fill="auto"/>
          </w:tcPr>
          <w:p w:rsidR="00414BD7" w:rsidRPr="008A0F18" w:rsidRDefault="00414BD7" w:rsidP="008A0F18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14BD7" w:rsidRPr="008A0F18" w:rsidRDefault="00414BD7" w:rsidP="008A0F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D7" w:rsidRPr="008A0F18" w:rsidRDefault="008A0F18" w:rsidP="008A0F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F18">
              <w:rPr>
                <w:rFonts w:ascii="Times New Roman" w:hAnsi="Times New Roman" w:cs="Times New Roman"/>
                <w:sz w:val="24"/>
                <w:szCs w:val="24"/>
              </w:rPr>
              <w:t>!!! Пункт 2.1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D7" w:rsidRPr="008A0F18" w:rsidRDefault="008A0F18" w:rsidP="00B9414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F18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F18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F18">
              <w:rPr>
                <w:rFonts w:ascii="Times New Roman" w:hAnsi="Times New Roman" w:cs="Times New Roman"/>
                <w:sz w:val="24"/>
                <w:szCs w:val="24"/>
              </w:rPr>
              <w:t>изменениями на 31 июля 2023 года),</w:t>
            </w:r>
            <w:r w:rsidR="00B94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F1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F18">
              <w:rPr>
                <w:rFonts w:ascii="Times New Roman" w:hAnsi="Times New Roman" w:cs="Times New Roman"/>
                <w:sz w:val="24"/>
                <w:szCs w:val="24"/>
              </w:rPr>
              <w:t>Пункт 8 части 1 статьи 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4BD7" w:rsidRPr="008A0F18" w:rsidRDefault="00414BD7" w:rsidP="008A0F18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414BD7" w:rsidRPr="00E8561D" w:rsidTr="00940E78">
        <w:trPr>
          <w:jc w:val="center"/>
        </w:trPr>
        <w:tc>
          <w:tcPr>
            <w:tcW w:w="654" w:type="dxa"/>
            <w:shd w:val="clear" w:color="auto" w:fill="auto"/>
          </w:tcPr>
          <w:p w:rsidR="00414BD7" w:rsidRPr="00E8561D" w:rsidRDefault="00414BD7" w:rsidP="00E8561D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14BD7" w:rsidRPr="00E8561D" w:rsidRDefault="00414BD7" w:rsidP="00E856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D7" w:rsidRPr="00E8561D" w:rsidRDefault="00E8561D" w:rsidP="00E8561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61D">
              <w:rPr>
                <w:rFonts w:ascii="Times New Roman" w:hAnsi="Times New Roman" w:cs="Times New Roman"/>
                <w:sz w:val="24"/>
                <w:szCs w:val="24"/>
              </w:rPr>
              <w:t>!!! Пункт 2.8.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D7" w:rsidRPr="00E8561D" w:rsidRDefault="00E8561D" w:rsidP="00B9414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61D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61D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61D">
              <w:rPr>
                <w:rFonts w:ascii="Times New Roman" w:hAnsi="Times New Roman" w:cs="Times New Roman"/>
                <w:sz w:val="24"/>
                <w:szCs w:val="24"/>
              </w:rPr>
              <w:t>изменениями на 31 июля 2023 года),</w:t>
            </w:r>
            <w:r w:rsidR="00B94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61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61D">
              <w:rPr>
                <w:rFonts w:ascii="Times New Roman" w:hAnsi="Times New Roman" w:cs="Times New Roman"/>
                <w:sz w:val="24"/>
                <w:szCs w:val="24"/>
              </w:rPr>
              <w:t>Пункт 2 части 1 статьи 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4BD7" w:rsidRPr="00E8561D" w:rsidRDefault="00414BD7" w:rsidP="00E8561D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414BD7" w:rsidRPr="00E8561D" w:rsidTr="00940E78">
        <w:trPr>
          <w:jc w:val="center"/>
        </w:trPr>
        <w:tc>
          <w:tcPr>
            <w:tcW w:w="654" w:type="dxa"/>
            <w:shd w:val="clear" w:color="auto" w:fill="auto"/>
          </w:tcPr>
          <w:p w:rsidR="00414BD7" w:rsidRPr="00E8561D" w:rsidRDefault="00F060C5" w:rsidP="00E8561D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1843" w:type="dxa"/>
            <w:shd w:val="clear" w:color="auto" w:fill="auto"/>
          </w:tcPr>
          <w:p w:rsidR="00414BD7" w:rsidRPr="00E8561D" w:rsidRDefault="00414BD7" w:rsidP="00E856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D7" w:rsidRPr="00E8561D" w:rsidRDefault="00E8561D" w:rsidP="00E8561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61D">
              <w:rPr>
                <w:rFonts w:ascii="Times New Roman" w:hAnsi="Times New Roman" w:cs="Times New Roman"/>
                <w:sz w:val="24"/>
                <w:szCs w:val="24"/>
              </w:rPr>
              <w:t xml:space="preserve">!!! Об утверждении </w:t>
            </w:r>
            <w:proofErr w:type="gramStart"/>
            <w:r w:rsidRPr="00E8561D">
              <w:rPr>
                <w:rFonts w:ascii="Times New Roman" w:hAnsi="Times New Roman" w:cs="Times New Roman"/>
                <w:sz w:val="24"/>
                <w:szCs w:val="24"/>
              </w:rPr>
              <w:t>Порядка осущест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61D">
              <w:rPr>
                <w:rFonts w:ascii="Times New Roman" w:hAnsi="Times New Roman" w:cs="Times New Roman"/>
                <w:sz w:val="24"/>
                <w:szCs w:val="24"/>
              </w:rPr>
              <w:t>бюджетных полномочий гла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61D">
              <w:rPr>
                <w:rFonts w:ascii="Times New Roman" w:hAnsi="Times New Roman" w:cs="Times New Roman"/>
                <w:sz w:val="24"/>
                <w:szCs w:val="24"/>
              </w:rPr>
              <w:t>администратора доходов бюджета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61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E8561D">
              <w:rPr>
                <w:rFonts w:ascii="Times New Roman" w:hAnsi="Times New Roman" w:cs="Times New Roman"/>
                <w:sz w:val="24"/>
                <w:szCs w:val="24"/>
              </w:rPr>
              <w:t xml:space="preserve"> Светлый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61D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Светл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61D">
              <w:rPr>
                <w:rFonts w:ascii="Times New Roman" w:hAnsi="Times New Roman" w:cs="Times New Roman"/>
                <w:sz w:val="24"/>
                <w:szCs w:val="24"/>
              </w:rPr>
              <w:t>Березовского района Ханты-Манс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61D">
              <w:rPr>
                <w:rFonts w:ascii="Times New Roman" w:hAnsi="Times New Roman" w:cs="Times New Roman"/>
                <w:sz w:val="24"/>
                <w:szCs w:val="24"/>
              </w:rPr>
              <w:t>автономного округа - Югры от 22.09.2023 N 8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61D">
              <w:rPr>
                <w:rFonts w:ascii="Times New Roman" w:hAnsi="Times New Roman" w:cs="Times New Roman"/>
                <w:sz w:val="24"/>
                <w:szCs w:val="24"/>
              </w:rPr>
              <w:t>Пункт 5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D7" w:rsidRPr="00E8561D" w:rsidRDefault="00E8561D" w:rsidP="00E8561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61D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учета Федер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61D">
              <w:rPr>
                <w:rFonts w:ascii="Times New Roman" w:hAnsi="Times New Roman" w:cs="Times New Roman"/>
                <w:sz w:val="24"/>
                <w:szCs w:val="24"/>
              </w:rPr>
              <w:t>казначейством поступлений в бюджет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61D">
              <w:rPr>
                <w:rFonts w:ascii="Times New Roman" w:hAnsi="Times New Roman" w:cs="Times New Roman"/>
                <w:sz w:val="24"/>
                <w:szCs w:val="24"/>
              </w:rPr>
              <w:t>систему Российской Федерации 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61D">
              <w:rPr>
                <w:rFonts w:ascii="Times New Roman" w:hAnsi="Times New Roman" w:cs="Times New Roman"/>
                <w:sz w:val="24"/>
                <w:szCs w:val="24"/>
              </w:rPr>
              <w:t>распределения между бюджетами бюдж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61D">
              <w:rPr>
                <w:rFonts w:ascii="Times New Roman" w:hAnsi="Times New Roman" w:cs="Times New Roman"/>
                <w:sz w:val="24"/>
                <w:szCs w:val="24"/>
              </w:rPr>
              <w:t>системы Российской Федерации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61D">
              <w:rPr>
                <w:rFonts w:ascii="Times New Roman" w:hAnsi="Times New Roman" w:cs="Times New Roman"/>
                <w:sz w:val="24"/>
                <w:szCs w:val="24"/>
              </w:rPr>
              <w:t>изменениями на 29 июня 2022 года) (утра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61D">
              <w:rPr>
                <w:rFonts w:ascii="Times New Roman" w:hAnsi="Times New Roman" w:cs="Times New Roman"/>
                <w:sz w:val="24"/>
                <w:szCs w:val="24"/>
              </w:rPr>
              <w:t>силу с 11.02.2023 на основании при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61D">
              <w:rPr>
                <w:rFonts w:ascii="Times New Roman" w:hAnsi="Times New Roman" w:cs="Times New Roman"/>
                <w:sz w:val="24"/>
                <w:szCs w:val="24"/>
              </w:rPr>
              <w:t>Минфина России от 29.12.2022 N 198н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61D">
              <w:rPr>
                <w:rFonts w:ascii="Times New Roman" w:hAnsi="Times New Roman" w:cs="Times New Roman"/>
                <w:sz w:val="24"/>
                <w:szCs w:val="24"/>
              </w:rPr>
              <w:t>Приказ Минфина России от 13.04.2020 N 66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61D">
              <w:rPr>
                <w:rFonts w:ascii="Times New Roman" w:hAnsi="Times New Roman" w:cs="Times New Roman"/>
                <w:sz w:val="24"/>
                <w:szCs w:val="24"/>
              </w:rPr>
              <w:t>Абзац 2 пункта 2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</w:tcPr>
          <w:p w:rsidR="00414BD7" w:rsidRPr="00E8561D" w:rsidRDefault="00414BD7" w:rsidP="00E8561D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414BD7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414BD7" w:rsidRPr="00DC2FF0" w:rsidRDefault="00414BD7" w:rsidP="00DC2FF0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14BD7" w:rsidRPr="00DC2FF0" w:rsidRDefault="00414BD7" w:rsidP="00DC2F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D7" w:rsidRPr="00DC2FF0" w:rsidRDefault="00DC2FF0" w:rsidP="00DC2FF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FF0">
              <w:rPr>
                <w:rFonts w:ascii="Times New Roman" w:hAnsi="Times New Roman" w:cs="Times New Roman"/>
                <w:sz w:val="24"/>
                <w:szCs w:val="24"/>
              </w:rPr>
              <w:t>!!! Пункт 4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D7" w:rsidRPr="00DC2FF0" w:rsidRDefault="00DC2FF0" w:rsidP="00DC2FF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FF0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и си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FF0">
              <w:rPr>
                <w:rFonts w:ascii="Times New Roman" w:hAnsi="Times New Roman" w:cs="Times New Roman"/>
                <w:sz w:val="24"/>
                <w:szCs w:val="24"/>
              </w:rPr>
              <w:t>не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FF0">
              <w:rPr>
                <w:rFonts w:ascii="Times New Roman" w:hAnsi="Times New Roman" w:cs="Times New Roman"/>
                <w:sz w:val="24"/>
                <w:szCs w:val="24"/>
              </w:rPr>
              <w:t>приказов Министерства финансов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FF0">
              <w:rPr>
                <w:rFonts w:ascii="Times New Roman" w:hAnsi="Times New Roman" w:cs="Times New Roman"/>
                <w:sz w:val="24"/>
                <w:szCs w:val="24"/>
              </w:rPr>
              <w:t>Федерации по вопросам 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FF0">
              <w:rPr>
                <w:rFonts w:ascii="Times New Roman" w:hAnsi="Times New Roman" w:cs="Times New Roman"/>
                <w:sz w:val="24"/>
                <w:szCs w:val="24"/>
              </w:rPr>
              <w:t>бюджетной классификации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FF0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gramStart"/>
            <w:r w:rsidRPr="00DC2FF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C2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Минфина Росс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FF0">
              <w:rPr>
                <w:rFonts w:ascii="Times New Roman" w:hAnsi="Times New Roman" w:cs="Times New Roman"/>
                <w:sz w:val="24"/>
                <w:szCs w:val="24"/>
              </w:rPr>
              <w:t>31.01.2019 N 13н, Абзац 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4BD7" w:rsidRPr="00DC2FF0" w:rsidRDefault="00414BD7" w:rsidP="00DC2FF0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414BD7" w:rsidRPr="00CC7A0C" w:rsidTr="00940E78">
        <w:trPr>
          <w:jc w:val="center"/>
        </w:trPr>
        <w:tc>
          <w:tcPr>
            <w:tcW w:w="654" w:type="dxa"/>
            <w:shd w:val="clear" w:color="auto" w:fill="auto"/>
          </w:tcPr>
          <w:p w:rsidR="00414BD7" w:rsidRPr="00CC7A0C" w:rsidRDefault="00F060C5" w:rsidP="00CC7A0C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5</w:t>
            </w:r>
          </w:p>
        </w:tc>
        <w:tc>
          <w:tcPr>
            <w:tcW w:w="1843" w:type="dxa"/>
            <w:shd w:val="clear" w:color="auto" w:fill="auto"/>
          </w:tcPr>
          <w:p w:rsidR="00414BD7" w:rsidRPr="00CC7A0C" w:rsidRDefault="00414BD7" w:rsidP="00CC7A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D7" w:rsidRPr="00CC7A0C" w:rsidRDefault="00CC7A0C" w:rsidP="00CC7A0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C">
              <w:rPr>
                <w:rFonts w:ascii="Times New Roman" w:hAnsi="Times New Roman" w:cs="Times New Roman"/>
                <w:sz w:val="24"/>
                <w:szCs w:val="24"/>
              </w:rPr>
              <w:t>!!! Об утверждении администр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A0C">
              <w:rPr>
                <w:rFonts w:ascii="Times New Roman" w:hAnsi="Times New Roman" w:cs="Times New Roman"/>
                <w:sz w:val="24"/>
                <w:szCs w:val="24"/>
              </w:rPr>
              <w:t>регламента по предост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A0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"Принятие на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A0C">
              <w:rPr>
                <w:rFonts w:ascii="Times New Roman" w:hAnsi="Times New Roman" w:cs="Times New Roman"/>
                <w:sz w:val="24"/>
                <w:szCs w:val="24"/>
              </w:rPr>
              <w:t>граждан в качестве нуждающихся в жи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A0C">
              <w:rPr>
                <w:rFonts w:ascii="Times New Roman" w:hAnsi="Times New Roman" w:cs="Times New Roman"/>
                <w:sz w:val="24"/>
                <w:szCs w:val="24"/>
              </w:rPr>
              <w:t>помещениях", Постановлени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A0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Светлый Берез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A0C">
              <w:rPr>
                <w:rFonts w:ascii="Times New Roman" w:hAnsi="Times New Roman" w:cs="Times New Roman"/>
                <w:sz w:val="24"/>
                <w:szCs w:val="24"/>
              </w:rPr>
              <w:t>района Ханты-Мансийского автоно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A0C">
              <w:rPr>
                <w:rFonts w:ascii="Times New Roman" w:hAnsi="Times New Roman" w:cs="Times New Roman"/>
                <w:sz w:val="24"/>
                <w:szCs w:val="24"/>
              </w:rPr>
              <w:t>округа - Югры от 18.10.2022 N 113, Пункт 2.3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D7" w:rsidRPr="00CC7A0C" w:rsidRDefault="00CC7A0C" w:rsidP="00CC7A0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C">
              <w:rPr>
                <w:rFonts w:ascii="Times New Roman" w:hAnsi="Times New Roman" w:cs="Times New Roman"/>
                <w:sz w:val="24"/>
                <w:szCs w:val="24"/>
              </w:rPr>
              <w:t>О требованиях к предоставлен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A0C">
              <w:rPr>
                <w:rFonts w:ascii="Times New Roman" w:hAnsi="Times New Roman" w:cs="Times New Roman"/>
                <w:sz w:val="24"/>
                <w:szCs w:val="24"/>
              </w:rPr>
              <w:t>электронной форме государстве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A0C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с изменениями на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A0C">
              <w:rPr>
                <w:rFonts w:ascii="Times New Roman" w:hAnsi="Times New Roman" w:cs="Times New Roman"/>
                <w:sz w:val="24"/>
                <w:szCs w:val="24"/>
              </w:rPr>
              <w:t>апреля 2023 года)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A0C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6.03.2016 N 2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7A0C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gramEnd"/>
            <w:r w:rsidRPr="00CC7A0C">
              <w:rPr>
                <w:rFonts w:ascii="Times New Roman" w:hAnsi="Times New Roman" w:cs="Times New Roman"/>
                <w:sz w:val="24"/>
                <w:szCs w:val="24"/>
              </w:rPr>
              <w:t xml:space="preserve"> а пункта 2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4BD7" w:rsidRPr="00CC7A0C" w:rsidRDefault="00414BD7" w:rsidP="00CC7A0C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414BD7" w:rsidRPr="0057392B" w:rsidTr="00940E78">
        <w:trPr>
          <w:jc w:val="center"/>
        </w:trPr>
        <w:tc>
          <w:tcPr>
            <w:tcW w:w="654" w:type="dxa"/>
            <w:shd w:val="clear" w:color="auto" w:fill="auto"/>
          </w:tcPr>
          <w:p w:rsidR="00414BD7" w:rsidRPr="0057392B" w:rsidRDefault="00414BD7" w:rsidP="0057392B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14BD7" w:rsidRPr="0057392B" w:rsidRDefault="00414BD7" w:rsidP="005739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D7" w:rsidRPr="0057392B" w:rsidRDefault="0057392B" w:rsidP="0057392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B">
              <w:rPr>
                <w:rFonts w:ascii="Times New Roman" w:hAnsi="Times New Roman" w:cs="Times New Roman"/>
                <w:sz w:val="24"/>
                <w:szCs w:val="24"/>
              </w:rPr>
              <w:t>!!! Пункт 2.3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D7" w:rsidRPr="0057392B" w:rsidRDefault="0057392B" w:rsidP="0057392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92B">
              <w:rPr>
                <w:rFonts w:ascii="Times New Roman" w:hAnsi="Times New Roman" w:cs="Times New Roman"/>
                <w:sz w:val="24"/>
                <w:szCs w:val="24"/>
              </w:rPr>
              <w:t>О требованиях к предоставлен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92B">
              <w:rPr>
                <w:rFonts w:ascii="Times New Roman" w:hAnsi="Times New Roman" w:cs="Times New Roman"/>
                <w:sz w:val="24"/>
                <w:szCs w:val="24"/>
              </w:rPr>
              <w:t>электронной форме государстве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92B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с изменениями на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92B">
              <w:rPr>
                <w:rFonts w:ascii="Times New Roman" w:hAnsi="Times New Roman" w:cs="Times New Roman"/>
                <w:sz w:val="24"/>
                <w:szCs w:val="24"/>
              </w:rPr>
              <w:t>апреля 2023 года)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92B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6.03.2016 N 236,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9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4BD7" w:rsidRPr="0057392B" w:rsidRDefault="00414BD7" w:rsidP="0057392B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414BD7" w:rsidRPr="0079093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414BD7" w:rsidRPr="0079093A" w:rsidRDefault="00414BD7" w:rsidP="00CD2E73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14BD7" w:rsidRPr="0079093A" w:rsidRDefault="00414BD7" w:rsidP="00CD2E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D7" w:rsidRPr="0079093A" w:rsidRDefault="00CD2E73" w:rsidP="00CD2E73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t>!!! Пункт 2.3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D7" w:rsidRPr="0079093A" w:rsidRDefault="00CD2E73" w:rsidP="00CD2E73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3">
              <w:rPr>
                <w:rFonts w:ascii="Times New Roman" w:hAnsi="Times New Roman" w:cs="Times New Roman"/>
                <w:sz w:val="24"/>
                <w:szCs w:val="24"/>
              </w:rPr>
              <w:t>О требованиях к предоставлен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t>электронной форме государстве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с изменениями на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t>апреля 2023 года)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6.03.2016 N 2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2E73">
              <w:rPr>
                <w:rFonts w:ascii="Times New Roman" w:hAnsi="Times New Roman" w:cs="Times New Roman"/>
                <w:sz w:val="24"/>
                <w:szCs w:val="24"/>
              </w:rPr>
              <w:t>Подпункт б</w:t>
            </w:r>
            <w:proofErr w:type="gramEnd"/>
            <w:r w:rsidRPr="00CD2E73">
              <w:rPr>
                <w:rFonts w:ascii="Times New Roman" w:hAnsi="Times New Roman" w:cs="Times New Roman"/>
                <w:sz w:val="24"/>
                <w:szCs w:val="24"/>
              </w:rPr>
              <w:t xml:space="preserve"> пункта 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4BD7" w:rsidRPr="0079093A" w:rsidRDefault="00414BD7" w:rsidP="00CD2E73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414BD7" w:rsidRPr="00411DEB" w:rsidTr="00940E78">
        <w:trPr>
          <w:jc w:val="center"/>
        </w:trPr>
        <w:tc>
          <w:tcPr>
            <w:tcW w:w="654" w:type="dxa"/>
            <w:shd w:val="clear" w:color="auto" w:fill="auto"/>
          </w:tcPr>
          <w:p w:rsidR="00414BD7" w:rsidRPr="00411DEB" w:rsidRDefault="00414BD7" w:rsidP="00E676AE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14BD7" w:rsidRPr="00411DEB" w:rsidRDefault="00414BD7" w:rsidP="00E676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D7" w:rsidRPr="00411DEB" w:rsidRDefault="00411DEB" w:rsidP="00E676AE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EB">
              <w:rPr>
                <w:rFonts w:ascii="Times New Roman" w:hAnsi="Times New Roman" w:cs="Times New Roman"/>
                <w:sz w:val="24"/>
                <w:szCs w:val="24"/>
              </w:rPr>
              <w:t>!!! Абзац 2 пункта 2.3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D7" w:rsidRPr="00411DEB" w:rsidRDefault="00411DEB" w:rsidP="00E676AE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EB">
              <w:rPr>
                <w:rFonts w:ascii="Times New Roman" w:hAnsi="Times New Roman" w:cs="Times New Roman"/>
                <w:sz w:val="24"/>
                <w:szCs w:val="24"/>
              </w:rPr>
              <w:t>О требованиях к предоставлению в</w:t>
            </w:r>
            <w:r w:rsidR="00E67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DEB">
              <w:rPr>
                <w:rFonts w:ascii="Times New Roman" w:hAnsi="Times New Roman" w:cs="Times New Roman"/>
                <w:sz w:val="24"/>
                <w:szCs w:val="24"/>
              </w:rPr>
              <w:t>электронной форме государственных и</w:t>
            </w:r>
            <w:r w:rsidR="00E67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DEB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с изменениями на 17</w:t>
            </w:r>
            <w:r w:rsidR="00E67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DEB">
              <w:rPr>
                <w:rFonts w:ascii="Times New Roman" w:hAnsi="Times New Roman" w:cs="Times New Roman"/>
                <w:sz w:val="24"/>
                <w:szCs w:val="24"/>
              </w:rPr>
              <w:t>апреля 2023 года), Постановление</w:t>
            </w:r>
            <w:r w:rsidR="00E67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DEB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6.03.2016 N 236, Пункт</w:t>
            </w:r>
            <w:r w:rsidR="00E67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D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4BD7" w:rsidRPr="00411DEB" w:rsidRDefault="00414BD7" w:rsidP="00E676AE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414BD7" w:rsidRPr="002A167E" w:rsidTr="00940E78">
        <w:trPr>
          <w:jc w:val="center"/>
        </w:trPr>
        <w:tc>
          <w:tcPr>
            <w:tcW w:w="654" w:type="dxa"/>
            <w:shd w:val="clear" w:color="auto" w:fill="auto"/>
          </w:tcPr>
          <w:p w:rsidR="00414BD7" w:rsidRPr="002A167E" w:rsidRDefault="00414BD7" w:rsidP="00425C15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14BD7" w:rsidRPr="002A167E" w:rsidRDefault="00414BD7" w:rsidP="00425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D7" w:rsidRPr="002A167E" w:rsidRDefault="00425C15" w:rsidP="00425C1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C15">
              <w:rPr>
                <w:rFonts w:ascii="Times New Roman" w:hAnsi="Times New Roman" w:cs="Times New Roman"/>
                <w:sz w:val="24"/>
                <w:szCs w:val="24"/>
              </w:rPr>
              <w:t>!!! Пункт 3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D7" w:rsidRPr="002A167E" w:rsidRDefault="00425C15" w:rsidP="00425C1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C15">
              <w:rPr>
                <w:rFonts w:ascii="Times New Roman" w:hAnsi="Times New Roman" w:cs="Times New Roman"/>
                <w:sz w:val="24"/>
                <w:szCs w:val="24"/>
              </w:rPr>
              <w:t>О требованиях к предоставлен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C15">
              <w:rPr>
                <w:rFonts w:ascii="Times New Roman" w:hAnsi="Times New Roman" w:cs="Times New Roman"/>
                <w:sz w:val="24"/>
                <w:szCs w:val="24"/>
              </w:rPr>
              <w:t>электронной форме государстве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C15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с изменениями на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C15">
              <w:rPr>
                <w:rFonts w:ascii="Times New Roman" w:hAnsi="Times New Roman" w:cs="Times New Roman"/>
                <w:sz w:val="24"/>
                <w:szCs w:val="24"/>
              </w:rPr>
              <w:t>апреля 2023 года)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C15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6.03.2016 N 2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5C15">
              <w:rPr>
                <w:rFonts w:ascii="Times New Roman" w:hAnsi="Times New Roman" w:cs="Times New Roman"/>
                <w:sz w:val="24"/>
                <w:szCs w:val="24"/>
              </w:rPr>
              <w:t>Подпункт б</w:t>
            </w:r>
            <w:proofErr w:type="gramEnd"/>
            <w:r w:rsidRPr="00425C15">
              <w:rPr>
                <w:rFonts w:ascii="Times New Roman" w:hAnsi="Times New Roman" w:cs="Times New Roman"/>
                <w:sz w:val="24"/>
                <w:szCs w:val="24"/>
              </w:rPr>
              <w:t xml:space="preserve"> пункта 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4BD7" w:rsidRPr="002A167E" w:rsidRDefault="00414BD7" w:rsidP="00425C15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414BD7" w:rsidRPr="00FF13E0" w:rsidTr="00940E78">
        <w:trPr>
          <w:jc w:val="center"/>
        </w:trPr>
        <w:tc>
          <w:tcPr>
            <w:tcW w:w="654" w:type="dxa"/>
            <w:shd w:val="clear" w:color="auto" w:fill="auto"/>
          </w:tcPr>
          <w:p w:rsidR="00414BD7" w:rsidRPr="00FF13E0" w:rsidRDefault="00414BD7" w:rsidP="00FF13E0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14BD7" w:rsidRPr="00FF13E0" w:rsidRDefault="00414BD7" w:rsidP="00FF13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D7" w:rsidRPr="00FF13E0" w:rsidRDefault="00FF13E0" w:rsidP="00FF13E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E0">
              <w:rPr>
                <w:rFonts w:ascii="Times New Roman" w:hAnsi="Times New Roman" w:cs="Times New Roman"/>
                <w:sz w:val="24"/>
                <w:szCs w:val="24"/>
              </w:rPr>
              <w:t>!!! Пункт 2.1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3E0" w:rsidRPr="00FF13E0" w:rsidRDefault="00FF13E0" w:rsidP="00FF13E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3E0">
              <w:rPr>
                <w:rFonts w:ascii="Times New Roman" w:hAnsi="Times New Roman" w:cs="Times New Roman"/>
                <w:sz w:val="24"/>
                <w:szCs w:val="24"/>
              </w:rPr>
              <w:t>Жилищный кодекс Российской Федерации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3E0">
              <w:rPr>
                <w:rFonts w:ascii="Times New Roman" w:hAnsi="Times New Roman" w:cs="Times New Roman"/>
                <w:sz w:val="24"/>
                <w:szCs w:val="24"/>
              </w:rPr>
              <w:t>изменениями на 4 августа 2023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3E0">
              <w:rPr>
                <w:rFonts w:ascii="Times New Roman" w:hAnsi="Times New Roman" w:cs="Times New Roman"/>
                <w:sz w:val="24"/>
                <w:szCs w:val="24"/>
              </w:rPr>
              <w:t>(редакция, действующая с 1 сентября 2023</w:t>
            </w:r>
            <w:proofErr w:type="gramEnd"/>
          </w:p>
          <w:p w:rsidR="00414BD7" w:rsidRPr="00FF13E0" w:rsidRDefault="00FF13E0" w:rsidP="00FF13E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E0">
              <w:rPr>
                <w:rFonts w:ascii="Times New Roman" w:hAnsi="Times New Roman" w:cs="Times New Roman"/>
                <w:sz w:val="24"/>
                <w:szCs w:val="24"/>
              </w:rPr>
              <w:t>года), Кодекс РФ от 29.12.2004 N 188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3E0">
              <w:rPr>
                <w:rFonts w:ascii="Times New Roman" w:hAnsi="Times New Roman" w:cs="Times New Roman"/>
                <w:sz w:val="24"/>
                <w:szCs w:val="24"/>
              </w:rPr>
              <w:t>Часть 1 статьи 5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4BD7" w:rsidRPr="00FF13E0" w:rsidRDefault="00414BD7" w:rsidP="00FF13E0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414BD7" w:rsidRPr="004C1944" w:rsidTr="00940E78">
        <w:trPr>
          <w:jc w:val="center"/>
        </w:trPr>
        <w:tc>
          <w:tcPr>
            <w:tcW w:w="654" w:type="dxa"/>
            <w:shd w:val="clear" w:color="auto" w:fill="auto"/>
          </w:tcPr>
          <w:p w:rsidR="00414BD7" w:rsidRPr="004C1944" w:rsidRDefault="00F31C58" w:rsidP="004C1944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6</w:t>
            </w:r>
          </w:p>
        </w:tc>
        <w:tc>
          <w:tcPr>
            <w:tcW w:w="1843" w:type="dxa"/>
            <w:shd w:val="clear" w:color="auto" w:fill="auto"/>
          </w:tcPr>
          <w:p w:rsidR="00414BD7" w:rsidRPr="004C1944" w:rsidRDefault="00414BD7" w:rsidP="004C1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D7" w:rsidRPr="004C1944" w:rsidRDefault="004C1944" w:rsidP="004C194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44">
              <w:rPr>
                <w:rFonts w:ascii="Times New Roman" w:hAnsi="Times New Roman" w:cs="Times New Roman"/>
                <w:sz w:val="24"/>
                <w:szCs w:val="24"/>
              </w:rPr>
              <w:t>!!! Постановление Администрации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4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gramStart"/>
            <w:r w:rsidRPr="004C1944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proofErr w:type="gramEnd"/>
            <w:r w:rsidRPr="004C1944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44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44">
              <w:rPr>
                <w:rFonts w:ascii="Times New Roman" w:hAnsi="Times New Roman" w:cs="Times New Roman"/>
                <w:sz w:val="24"/>
                <w:szCs w:val="24"/>
              </w:rPr>
              <w:t>Югры от 18.10.2022 N 11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D7" w:rsidRPr="004C1944" w:rsidRDefault="004C1944" w:rsidP="004C194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44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44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44">
              <w:rPr>
                <w:rFonts w:ascii="Times New Roman" w:hAnsi="Times New Roman" w:cs="Times New Roman"/>
                <w:sz w:val="24"/>
                <w:szCs w:val="24"/>
              </w:rPr>
              <w:t>изменениями на 31 июля 2023 год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4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44">
              <w:rPr>
                <w:rFonts w:ascii="Times New Roman" w:hAnsi="Times New Roman" w:cs="Times New Roman"/>
                <w:sz w:val="24"/>
                <w:szCs w:val="24"/>
              </w:rPr>
              <w:t>Часть 3 статьи 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4BD7" w:rsidRPr="004C1944" w:rsidRDefault="00414BD7" w:rsidP="004C1944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D76227" w:rsidRPr="00754C08" w:rsidTr="00940E78">
        <w:trPr>
          <w:jc w:val="center"/>
        </w:trPr>
        <w:tc>
          <w:tcPr>
            <w:tcW w:w="654" w:type="dxa"/>
            <w:shd w:val="clear" w:color="auto" w:fill="auto"/>
          </w:tcPr>
          <w:p w:rsidR="00D76227" w:rsidRPr="00754C08" w:rsidRDefault="00D76227" w:rsidP="00754C08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76227" w:rsidRPr="00754C08" w:rsidRDefault="00D76227" w:rsidP="00754C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27" w:rsidRPr="00754C08" w:rsidRDefault="00754C08" w:rsidP="00754C0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C08">
              <w:rPr>
                <w:rFonts w:ascii="Times New Roman" w:hAnsi="Times New Roman" w:cs="Times New Roman"/>
                <w:sz w:val="24"/>
                <w:szCs w:val="24"/>
              </w:rPr>
              <w:t>!!! Раздел III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27" w:rsidRPr="00754C08" w:rsidRDefault="00754C08" w:rsidP="00754C0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C08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C08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C08">
              <w:rPr>
                <w:rFonts w:ascii="Times New Roman" w:hAnsi="Times New Roman" w:cs="Times New Roman"/>
                <w:sz w:val="24"/>
                <w:szCs w:val="24"/>
              </w:rPr>
              <w:t>изменениями на 31 июля 2023 год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C0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C08">
              <w:rPr>
                <w:rFonts w:ascii="Times New Roman" w:hAnsi="Times New Roman" w:cs="Times New Roman"/>
                <w:sz w:val="24"/>
                <w:szCs w:val="24"/>
              </w:rPr>
              <w:t>Пункт 3 части 2 статьи 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6227" w:rsidRPr="00754C08" w:rsidRDefault="00D76227" w:rsidP="00754C08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D76227" w:rsidRPr="00EB6E83" w:rsidTr="00940E78">
        <w:trPr>
          <w:jc w:val="center"/>
        </w:trPr>
        <w:tc>
          <w:tcPr>
            <w:tcW w:w="654" w:type="dxa"/>
            <w:shd w:val="clear" w:color="auto" w:fill="auto"/>
          </w:tcPr>
          <w:p w:rsidR="00D76227" w:rsidRPr="00EB6E83" w:rsidRDefault="00F31C58" w:rsidP="00EB6E83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1843" w:type="dxa"/>
            <w:shd w:val="clear" w:color="auto" w:fill="auto"/>
          </w:tcPr>
          <w:p w:rsidR="00D76227" w:rsidRPr="00EB6E83" w:rsidRDefault="00D76227" w:rsidP="00EB6E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27" w:rsidRPr="00EB6E83" w:rsidRDefault="00EB6E83" w:rsidP="00EB6E83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E83">
              <w:rPr>
                <w:rFonts w:ascii="Times New Roman" w:hAnsi="Times New Roman" w:cs="Times New Roman"/>
                <w:sz w:val="24"/>
                <w:szCs w:val="24"/>
              </w:rPr>
              <w:t>!!! Постановление Администрации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E8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gramStart"/>
            <w:r w:rsidRPr="00EB6E83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proofErr w:type="gramEnd"/>
            <w:r w:rsidRPr="00EB6E83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E83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E83">
              <w:rPr>
                <w:rFonts w:ascii="Times New Roman" w:hAnsi="Times New Roman" w:cs="Times New Roman"/>
                <w:sz w:val="24"/>
                <w:szCs w:val="24"/>
              </w:rPr>
              <w:t>Югры от 18.10.2022 N 11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27" w:rsidRPr="00EB6E83" w:rsidRDefault="00EB6E83" w:rsidP="00EB6E83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E83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E83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E83">
              <w:rPr>
                <w:rFonts w:ascii="Times New Roman" w:hAnsi="Times New Roman" w:cs="Times New Roman"/>
                <w:sz w:val="24"/>
                <w:szCs w:val="24"/>
              </w:rPr>
              <w:t>изменениями на 31 июля 2023 год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E8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E83">
              <w:rPr>
                <w:rFonts w:ascii="Times New Roman" w:hAnsi="Times New Roman" w:cs="Times New Roman"/>
                <w:sz w:val="24"/>
                <w:szCs w:val="24"/>
              </w:rPr>
              <w:t>Часть 2 статьи 7_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6227" w:rsidRPr="00EB6E83" w:rsidRDefault="00D76227" w:rsidP="00EB6E83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D76227" w:rsidRPr="005B1566" w:rsidTr="00940E78">
        <w:trPr>
          <w:jc w:val="center"/>
        </w:trPr>
        <w:tc>
          <w:tcPr>
            <w:tcW w:w="654" w:type="dxa"/>
            <w:shd w:val="clear" w:color="auto" w:fill="auto"/>
          </w:tcPr>
          <w:p w:rsidR="00D76227" w:rsidRPr="005B1566" w:rsidRDefault="00D76227" w:rsidP="00C6619B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76227" w:rsidRPr="005B1566" w:rsidRDefault="00D76227" w:rsidP="00C661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27" w:rsidRPr="005B1566" w:rsidRDefault="00C6619B" w:rsidP="00C6619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9B">
              <w:rPr>
                <w:rFonts w:ascii="Times New Roman" w:hAnsi="Times New Roman" w:cs="Times New Roman"/>
                <w:sz w:val="24"/>
                <w:szCs w:val="24"/>
              </w:rPr>
              <w:t>!!! Абзац 2-4 подпункта 7 пункта 2.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27" w:rsidRPr="005B1566" w:rsidRDefault="00C6619B" w:rsidP="00C6619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9B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19B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19B">
              <w:rPr>
                <w:rFonts w:ascii="Times New Roman" w:hAnsi="Times New Roman" w:cs="Times New Roman"/>
                <w:sz w:val="24"/>
                <w:szCs w:val="24"/>
              </w:rPr>
              <w:t>изменениями на 31 июля 2023 год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19B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19B">
              <w:rPr>
                <w:rFonts w:ascii="Times New Roman" w:hAnsi="Times New Roman" w:cs="Times New Roman"/>
                <w:sz w:val="24"/>
                <w:szCs w:val="24"/>
              </w:rPr>
              <w:t>Пункт 2 части 1 статьи 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6227" w:rsidRPr="005B1566" w:rsidRDefault="00D76227" w:rsidP="00C6619B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D76227" w:rsidRPr="00EB1E12" w:rsidTr="00940E78">
        <w:trPr>
          <w:jc w:val="center"/>
        </w:trPr>
        <w:tc>
          <w:tcPr>
            <w:tcW w:w="654" w:type="dxa"/>
            <w:shd w:val="clear" w:color="auto" w:fill="auto"/>
          </w:tcPr>
          <w:p w:rsidR="00D76227" w:rsidRPr="00EB1E12" w:rsidRDefault="00D76227" w:rsidP="00EB1E12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76227" w:rsidRPr="00EB1E12" w:rsidRDefault="00D76227" w:rsidP="00EB1E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27" w:rsidRPr="00EB1E12" w:rsidRDefault="00EB1E12" w:rsidP="00EB1E1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E12">
              <w:rPr>
                <w:rFonts w:ascii="Times New Roman" w:hAnsi="Times New Roman" w:cs="Times New Roman"/>
                <w:sz w:val="24"/>
                <w:szCs w:val="24"/>
              </w:rPr>
              <w:t>!!! Подпункт 5 пункта 2.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27" w:rsidRPr="00EB1E12" w:rsidRDefault="00EB1E12" w:rsidP="00EB1E1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E12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E12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E12">
              <w:rPr>
                <w:rFonts w:ascii="Times New Roman" w:hAnsi="Times New Roman" w:cs="Times New Roman"/>
                <w:sz w:val="24"/>
                <w:szCs w:val="24"/>
              </w:rPr>
              <w:t>изменениями на 31 июля 2023 год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E12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E12">
              <w:rPr>
                <w:rFonts w:ascii="Times New Roman" w:hAnsi="Times New Roman" w:cs="Times New Roman"/>
                <w:sz w:val="24"/>
                <w:szCs w:val="24"/>
              </w:rPr>
              <w:t>Пункт 2 части 1 статьи 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6227" w:rsidRPr="00EB1E12" w:rsidRDefault="00D76227" w:rsidP="00EB1E12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D76227" w:rsidRPr="00804220" w:rsidTr="00940E78">
        <w:trPr>
          <w:jc w:val="center"/>
        </w:trPr>
        <w:tc>
          <w:tcPr>
            <w:tcW w:w="654" w:type="dxa"/>
            <w:shd w:val="clear" w:color="auto" w:fill="auto"/>
          </w:tcPr>
          <w:p w:rsidR="00D76227" w:rsidRPr="00804220" w:rsidRDefault="00D76227" w:rsidP="00AD333D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76227" w:rsidRPr="00804220" w:rsidRDefault="00D76227" w:rsidP="00AD33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27" w:rsidRPr="00804220" w:rsidRDefault="00AD333D" w:rsidP="00AD333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3D">
              <w:rPr>
                <w:rFonts w:ascii="Times New Roman" w:hAnsi="Times New Roman" w:cs="Times New Roman"/>
                <w:sz w:val="24"/>
                <w:szCs w:val="24"/>
              </w:rPr>
              <w:t>!!! Подпункт 3 пункта 2.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27" w:rsidRPr="00804220" w:rsidRDefault="00AD333D" w:rsidP="00AD333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3D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33D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33D">
              <w:rPr>
                <w:rFonts w:ascii="Times New Roman" w:hAnsi="Times New Roman" w:cs="Times New Roman"/>
                <w:sz w:val="24"/>
                <w:szCs w:val="24"/>
              </w:rPr>
              <w:t>изменениями на 31 июля 2023 год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33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</w:t>
            </w:r>
            <w:r w:rsidRPr="00AD3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33D">
              <w:rPr>
                <w:rFonts w:ascii="Times New Roman" w:hAnsi="Times New Roman" w:cs="Times New Roman"/>
                <w:sz w:val="24"/>
                <w:szCs w:val="24"/>
              </w:rPr>
              <w:t>Пункт 2 части 1 статьи 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6227" w:rsidRPr="00804220" w:rsidRDefault="00D76227" w:rsidP="00AD333D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D76227" w:rsidRPr="00F86AE3" w:rsidTr="00940E78">
        <w:trPr>
          <w:jc w:val="center"/>
        </w:trPr>
        <w:tc>
          <w:tcPr>
            <w:tcW w:w="654" w:type="dxa"/>
            <w:shd w:val="clear" w:color="auto" w:fill="auto"/>
          </w:tcPr>
          <w:p w:rsidR="00D76227" w:rsidRPr="00F86AE3" w:rsidRDefault="00F31C58" w:rsidP="00F86AE3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8</w:t>
            </w:r>
          </w:p>
        </w:tc>
        <w:tc>
          <w:tcPr>
            <w:tcW w:w="1843" w:type="dxa"/>
            <w:shd w:val="clear" w:color="auto" w:fill="auto"/>
          </w:tcPr>
          <w:p w:rsidR="00D76227" w:rsidRPr="00F86AE3" w:rsidRDefault="00D76227" w:rsidP="00F86A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27" w:rsidRPr="00F86AE3" w:rsidRDefault="00F86AE3" w:rsidP="00F86AE3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E3">
              <w:rPr>
                <w:rFonts w:ascii="Times New Roman" w:hAnsi="Times New Roman" w:cs="Times New Roman"/>
                <w:sz w:val="24"/>
                <w:szCs w:val="24"/>
              </w:rPr>
              <w:t>!!! Об утверждении администр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AE3">
              <w:rPr>
                <w:rFonts w:ascii="Times New Roman" w:hAnsi="Times New Roman" w:cs="Times New Roman"/>
                <w:sz w:val="24"/>
                <w:szCs w:val="24"/>
              </w:rPr>
              <w:t>регламента предоставления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AE3">
              <w:rPr>
                <w:rFonts w:ascii="Times New Roman" w:hAnsi="Times New Roman" w:cs="Times New Roman"/>
                <w:sz w:val="24"/>
                <w:szCs w:val="24"/>
              </w:rPr>
              <w:t>услуги "Предоставление информаци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AE3">
              <w:rPr>
                <w:rFonts w:ascii="Times New Roman" w:hAnsi="Times New Roman" w:cs="Times New Roman"/>
                <w:sz w:val="24"/>
                <w:szCs w:val="24"/>
              </w:rPr>
              <w:t>объектах учета, содержащейся в реес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AE3">
              <w:rPr>
                <w:rFonts w:ascii="Times New Roman" w:hAnsi="Times New Roman" w:cs="Times New Roman"/>
                <w:sz w:val="24"/>
                <w:szCs w:val="24"/>
              </w:rPr>
              <w:t>государственного или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AE3">
              <w:rPr>
                <w:rFonts w:ascii="Times New Roman" w:hAnsi="Times New Roman" w:cs="Times New Roman"/>
                <w:sz w:val="24"/>
                <w:szCs w:val="24"/>
              </w:rPr>
              <w:t>имущества", Постановлени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AE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Светлый Берез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AE3">
              <w:rPr>
                <w:rFonts w:ascii="Times New Roman" w:hAnsi="Times New Roman" w:cs="Times New Roman"/>
                <w:sz w:val="24"/>
                <w:szCs w:val="24"/>
              </w:rPr>
              <w:t>района Ханты-Мансийского автоно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AE3">
              <w:rPr>
                <w:rFonts w:ascii="Times New Roman" w:hAnsi="Times New Roman" w:cs="Times New Roman"/>
                <w:sz w:val="24"/>
                <w:szCs w:val="24"/>
              </w:rPr>
              <w:t xml:space="preserve">округа - Югры от 15.02.2023 N 15, </w:t>
            </w:r>
            <w:proofErr w:type="gramStart"/>
            <w:r w:rsidRPr="00F86AE3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gramEnd"/>
            <w:r w:rsidRPr="00F86AE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AE3">
              <w:rPr>
                <w:rFonts w:ascii="Times New Roman" w:hAnsi="Times New Roman" w:cs="Times New Roman"/>
                <w:sz w:val="24"/>
                <w:szCs w:val="24"/>
              </w:rPr>
              <w:t>пункта 4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27" w:rsidRPr="00F86AE3" w:rsidRDefault="00F86AE3" w:rsidP="00F86AE3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E3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AE3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AE3">
              <w:rPr>
                <w:rFonts w:ascii="Times New Roman" w:hAnsi="Times New Roman" w:cs="Times New Roman"/>
                <w:sz w:val="24"/>
                <w:szCs w:val="24"/>
              </w:rPr>
              <w:t>изменениями на 31 июля 2023 год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AE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AE3">
              <w:rPr>
                <w:rFonts w:ascii="Times New Roman" w:hAnsi="Times New Roman" w:cs="Times New Roman"/>
                <w:sz w:val="24"/>
                <w:szCs w:val="24"/>
              </w:rPr>
              <w:t>Пункт 2_1 части 4 статьи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6227" w:rsidRPr="00F86AE3" w:rsidRDefault="00D76227" w:rsidP="00F86AE3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D76227" w:rsidRPr="00B64C25" w:rsidTr="00940E78">
        <w:trPr>
          <w:jc w:val="center"/>
        </w:trPr>
        <w:tc>
          <w:tcPr>
            <w:tcW w:w="654" w:type="dxa"/>
            <w:shd w:val="clear" w:color="auto" w:fill="auto"/>
          </w:tcPr>
          <w:p w:rsidR="00D76227" w:rsidRPr="00B64C25" w:rsidRDefault="00D76227" w:rsidP="00B13438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76227" w:rsidRPr="00B64C25" w:rsidRDefault="00D76227" w:rsidP="00B13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27" w:rsidRPr="00B64C25" w:rsidRDefault="00663C35" w:rsidP="00F242C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C35">
              <w:rPr>
                <w:rFonts w:ascii="Times New Roman" w:hAnsi="Times New Roman" w:cs="Times New Roman"/>
                <w:sz w:val="24"/>
                <w:szCs w:val="24"/>
              </w:rPr>
              <w:t>!!! Пункт 14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27" w:rsidRPr="00B64C25" w:rsidRDefault="00F242C4" w:rsidP="00B9414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C4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2C4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2C4">
              <w:rPr>
                <w:rFonts w:ascii="Times New Roman" w:hAnsi="Times New Roman" w:cs="Times New Roman"/>
                <w:sz w:val="24"/>
                <w:szCs w:val="24"/>
              </w:rPr>
              <w:t>изменениями на 31 июля 2023 года),</w:t>
            </w:r>
            <w:r w:rsidR="00B94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2C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2C4">
              <w:rPr>
                <w:rFonts w:ascii="Times New Roman" w:hAnsi="Times New Roman" w:cs="Times New Roman"/>
                <w:sz w:val="24"/>
                <w:szCs w:val="24"/>
              </w:rPr>
              <w:t>Часть 10 статьи 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6227" w:rsidRPr="00B64C25" w:rsidRDefault="00D76227" w:rsidP="00B13438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D76227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D76227" w:rsidRPr="00BD0162" w:rsidRDefault="00F31C58" w:rsidP="00BD0162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9</w:t>
            </w:r>
          </w:p>
        </w:tc>
        <w:tc>
          <w:tcPr>
            <w:tcW w:w="1843" w:type="dxa"/>
            <w:shd w:val="clear" w:color="auto" w:fill="auto"/>
          </w:tcPr>
          <w:p w:rsidR="00D76227" w:rsidRPr="00BD0162" w:rsidRDefault="00D76227" w:rsidP="00BD01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27" w:rsidRPr="00BD0162" w:rsidRDefault="00BD0162" w:rsidP="00BD016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62">
              <w:rPr>
                <w:rFonts w:ascii="Times New Roman" w:hAnsi="Times New Roman" w:cs="Times New Roman"/>
                <w:sz w:val="24"/>
                <w:szCs w:val="24"/>
              </w:rPr>
              <w:t>!!! Постановление Администрации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162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gramStart"/>
            <w:r w:rsidRPr="00BD0162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proofErr w:type="gramEnd"/>
            <w:r w:rsidRPr="00BD0162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162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162">
              <w:rPr>
                <w:rFonts w:ascii="Times New Roman" w:hAnsi="Times New Roman" w:cs="Times New Roman"/>
                <w:sz w:val="24"/>
                <w:szCs w:val="24"/>
              </w:rPr>
              <w:t>Югры от 15.02.2023 N 1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27" w:rsidRPr="00BD0162" w:rsidRDefault="00BD0162" w:rsidP="00BD016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62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162">
              <w:rPr>
                <w:rFonts w:ascii="Times New Roman" w:hAnsi="Times New Roman" w:cs="Times New Roman"/>
                <w:sz w:val="24"/>
                <w:szCs w:val="24"/>
              </w:rPr>
              <w:t>регламента предоставления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162">
              <w:rPr>
                <w:rFonts w:ascii="Times New Roman" w:hAnsi="Times New Roman" w:cs="Times New Roman"/>
                <w:sz w:val="24"/>
                <w:szCs w:val="24"/>
              </w:rPr>
              <w:t>услуги "Предоставление информаци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162">
              <w:rPr>
                <w:rFonts w:ascii="Times New Roman" w:hAnsi="Times New Roman" w:cs="Times New Roman"/>
                <w:sz w:val="24"/>
                <w:szCs w:val="24"/>
              </w:rPr>
              <w:t>объектах учета, содержащейся в реес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162">
              <w:rPr>
                <w:rFonts w:ascii="Times New Roman" w:hAnsi="Times New Roman" w:cs="Times New Roman"/>
                <w:sz w:val="24"/>
                <w:szCs w:val="24"/>
              </w:rPr>
              <w:t>государственного или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162">
              <w:rPr>
                <w:rFonts w:ascii="Times New Roman" w:hAnsi="Times New Roman" w:cs="Times New Roman"/>
                <w:sz w:val="24"/>
                <w:szCs w:val="24"/>
              </w:rPr>
              <w:t>имущества", Постановлени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16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gramStart"/>
            <w:r w:rsidRPr="00BD0162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proofErr w:type="gramEnd"/>
            <w:r w:rsidRPr="00BD0162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162">
              <w:rPr>
                <w:rFonts w:ascii="Times New Roman" w:hAnsi="Times New Roman" w:cs="Times New Roman"/>
                <w:sz w:val="24"/>
                <w:szCs w:val="24"/>
              </w:rPr>
              <w:t>района Ханты-Мансийского автоно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162">
              <w:rPr>
                <w:rFonts w:ascii="Times New Roman" w:hAnsi="Times New Roman" w:cs="Times New Roman"/>
                <w:sz w:val="24"/>
                <w:szCs w:val="24"/>
              </w:rPr>
              <w:t>округа - Югры от 15.02.2023 N 15, Часть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162">
              <w:rPr>
                <w:rFonts w:ascii="Times New Roman" w:hAnsi="Times New Roman" w:cs="Times New Roman"/>
                <w:sz w:val="24"/>
                <w:szCs w:val="24"/>
              </w:rPr>
              <w:t>статьи 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6227" w:rsidRPr="00BD0162" w:rsidRDefault="00D76227" w:rsidP="00BD0162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D76227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D76227" w:rsidRPr="00C80377" w:rsidRDefault="00F31C58" w:rsidP="00C80377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0</w:t>
            </w:r>
          </w:p>
        </w:tc>
        <w:tc>
          <w:tcPr>
            <w:tcW w:w="1843" w:type="dxa"/>
            <w:shd w:val="clear" w:color="auto" w:fill="auto"/>
          </w:tcPr>
          <w:p w:rsidR="00D76227" w:rsidRPr="00C80377" w:rsidRDefault="00D76227" w:rsidP="00C803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27" w:rsidRPr="00C80377" w:rsidRDefault="00C80377" w:rsidP="0095700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377">
              <w:rPr>
                <w:rFonts w:ascii="Times New Roman" w:hAnsi="Times New Roman" w:cs="Times New Roman"/>
                <w:sz w:val="24"/>
                <w:szCs w:val="24"/>
              </w:rPr>
              <w:t>!!! Постановление Администрации сельского</w:t>
            </w:r>
            <w:r w:rsidR="00957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377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gramStart"/>
            <w:r w:rsidRPr="00C80377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proofErr w:type="gramEnd"/>
            <w:r w:rsidRPr="00C80377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</w:t>
            </w:r>
            <w:r w:rsidR="00957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377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-</w:t>
            </w:r>
            <w:r w:rsidR="00957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377">
              <w:rPr>
                <w:rFonts w:ascii="Times New Roman" w:hAnsi="Times New Roman" w:cs="Times New Roman"/>
                <w:sz w:val="24"/>
                <w:szCs w:val="24"/>
              </w:rPr>
              <w:t>Югры от 15.02.2023 N 1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27" w:rsidRPr="00C80377" w:rsidRDefault="00C80377" w:rsidP="0095700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377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</w:t>
            </w:r>
            <w:r w:rsidR="00957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377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377">
              <w:rPr>
                <w:rFonts w:ascii="Times New Roman" w:hAnsi="Times New Roman" w:cs="Times New Roman"/>
                <w:sz w:val="24"/>
                <w:szCs w:val="24"/>
              </w:rPr>
              <w:t>изменениями на 31 июля 2023 года),</w:t>
            </w:r>
            <w:r w:rsidR="00957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37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377">
              <w:rPr>
                <w:rFonts w:ascii="Times New Roman" w:hAnsi="Times New Roman" w:cs="Times New Roman"/>
                <w:sz w:val="24"/>
                <w:szCs w:val="24"/>
              </w:rPr>
              <w:t>Часть 2 статьи 7_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6227" w:rsidRPr="00C80377" w:rsidRDefault="00D76227" w:rsidP="00C80377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E532F8" w:rsidRPr="00C80377" w:rsidTr="00940E78">
        <w:trPr>
          <w:jc w:val="center"/>
        </w:trPr>
        <w:tc>
          <w:tcPr>
            <w:tcW w:w="654" w:type="dxa"/>
            <w:shd w:val="clear" w:color="auto" w:fill="auto"/>
          </w:tcPr>
          <w:p w:rsidR="00E532F8" w:rsidRPr="00C80377" w:rsidRDefault="00F31C58" w:rsidP="00C80377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1</w:t>
            </w:r>
          </w:p>
        </w:tc>
        <w:tc>
          <w:tcPr>
            <w:tcW w:w="1843" w:type="dxa"/>
            <w:shd w:val="clear" w:color="auto" w:fill="auto"/>
          </w:tcPr>
          <w:p w:rsidR="00E532F8" w:rsidRPr="00C80377" w:rsidRDefault="00E532F8" w:rsidP="00C803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F8" w:rsidRPr="00C80377" w:rsidRDefault="00C80377" w:rsidP="00C8037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377">
              <w:rPr>
                <w:rFonts w:ascii="Times New Roman" w:hAnsi="Times New Roman" w:cs="Times New Roman"/>
                <w:sz w:val="24"/>
                <w:szCs w:val="24"/>
              </w:rPr>
              <w:t>!!! Об утверждении администр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377">
              <w:rPr>
                <w:rFonts w:ascii="Times New Roman" w:hAnsi="Times New Roman" w:cs="Times New Roman"/>
                <w:sz w:val="24"/>
                <w:szCs w:val="24"/>
              </w:rPr>
              <w:t>регламента предоставления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377">
              <w:rPr>
                <w:rFonts w:ascii="Times New Roman" w:hAnsi="Times New Roman" w:cs="Times New Roman"/>
                <w:sz w:val="24"/>
                <w:szCs w:val="24"/>
              </w:rPr>
              <w:t>услуги "Установка информационной вывес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377">
              <w:rPr>
                <w:rFonts w:ascii="Times New Roman" w:hAnsi="Times New Roman" w:cs="Times New Roman"/>
                <w:sz w:val="24"/>
                <w:szCs w:val="24"/>
              </w:rPr>
              <w:t>согласование дизайн-</w:t>
            </w:r>
            <w:r w:rsidRPr="00C80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377">
              <w:rPr>
                <w:rFonts w:ascii="Times New Roman" w:hAnsi="Times New Roman" w:cs="Times New Roman"/>
                <w:sz w:val="24"/>
                <w:szCs w:val="24"/>
              </w:rPr>
              <w:t>вывески", Постановлени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37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Светлый Берез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377">
              <w:rPr>
                <w:rFonts w:ascii="Times New Roman" w:hAnsi="Times New Roman" w:cs="Times New Roman"/>
                <w:sz w:val="24"/>
                <w:szCs w:val="24"/>
              </w:rPr>
              <w:t>района Ханты-Мансийского автоно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377">
              <w:rPr>
                <w:rFonts w:ascii="Times New Roman" w:hAnsi="Times New Roman" w:cs="Times New Roman"/>
                <w:sz w:val="24"/>
                <w:szCs w:val="24"/>
              </w:rPr>
              <w:t xml:space="preserve">округа - Югры от 17.02.2023 N 17, </w:t>
            </w:r>
            <w:proofErr w:type="gramStart"/>
            <w:r w:rsidRPr="00C80377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gramEnd"/>
            <w:r w:rsidRPr="00C8037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377">
              <w:rPr>
                <w:rFonts w:ascii="Times New Roman" w:hAnsi="Times New Roman" w:cs="Times New Roman"/>
                <w:sz w:val="24"/>
                <w:szCs w:val="24"/>
              </w:rPr>
              <w:t>пункта 35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F8" w:rsidRPr="00C80377" w:rsidRDefault="00C80377" w:rsidP="00E1779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организации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377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377">
              <w:rPr>
                <w:rFonts w:ascii="Times New Roman" w:hAnsi="Times New Roman" w:cs="Times New Roman"/>
                <w:sz w:val="24"/>
                <w:szCs w:val="24"/>
              </w:rPr>
              <w:t>изменениями на 31 июля 2023 года),</w:t>
            </w:r>
            <w:r w:rsidR="00E17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27.07.2010 N 210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377">
              <w:rPr>
                <w:rFonts w:ascii="Times New Roman" w:hAnsi="Times New Roman" w:cs="Times New Roman"/>
                <w:sz w:val="24"/>
                <w:szCs w:val="24"/>
              </w:rPr>
              <w:t>Пункт 2_1 части 4 статьи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32F8" w:rsidRPr="00C80377" w:rsidRDefault="00E532F8" w:rsidP="00C80377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E532F8" w:rsidRPr="00DC0D70" w:rsidTr="00940E78">
        <w:trPr>
          <w:jc w:val="center"/>
        </w:trPr>
        <w:tc>
          <w:tcPr>
            <w:tcW w:w="654" w:type="dxa"/>
            <w:shd w:val="clear" w:color="auto" w:fill="auto"/>
          </w:tcPr>
          <w:p w:rsidR="00E532F8" w:rsidRPr="00DC0D70" w:rsidRDefault="00E532F8" w:rsidP="00DC0D70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532F8" w:rsidRPr="00DC0D70" w:rsidRDefault="00E532F8" w:rsidP="00DC0D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F8" w:rsidRPr="00DC0D70" w:rsidRDefault="00DC0D70" w:rsidP="00DC0D7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70">
              <w:rPr>
                <w:rFonts w:ascii="Times New Roman" w:hAnsi="Times New Roman" w:cs="Times New Roman"/>
                <w:sz w:val="24"/>
                <w:szCs w:val="24"/>
              </w:rPr>
              <w:t>!!! Абзац 2 пункта 23.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F8" w:rsidRPr="00DC0D70" w:rsidRDefault="00DC0D70" w:rsidP="00DC0D7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70">
              <w:rPr>
                <w:rFonts w:ascii="Times New Roman" w:hAnsi="Times New Roman" w:cs="Times New Roman"/>
                <w:sz w:val="24"/>
                <w:szCs w:val="24"/>
              </w:rPr>
              <w:t>О требованиях к предоставлен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D70">
              <w:rPr>
                <w:rFonts w:ascii="Times New Roman" w:hAnsi="Times New Roman" w:cs="Times New Roman"/>
                <w:sz w:val="24"/>
                <w:szCs w:val="24"/>
              </w:rPr>
              <w:t>электронной форме государстве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D70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с изменениями на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D70">
              <w:rPr>
                <w:rFonts w:ascii="Times New Roman" w:hAnsi="Times New Roman" w:cs="Times New Roman"/>
                <w:sz w:val="24"/>
                <w:szCs w:val="24"/>
              </w:rPr>
              <w:t>апреля 2023 года)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D70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6.03.2016 N 2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0D70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gramEnd"/>
            <w:r w:rsidRPr="00DC0D70">
              <w:rPr>
                <w:rFonts w:ascii="Times New Roman" w:hAnsi="Times New Roman" w:cs="Times New Roman"/>
                <w:sz w:val="24"/>
                <w:szCs w:val="24"/>
              </w:rPr>
              <w:t xml:space="preserve"> а пункта 2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32F8" w:rsidRPr="00DC0D70" w:rsidRDefault="00E532F8" w:rsidP="00DC0D70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E532F8" w:rsidRPr="00DC0D70" w:rsidTr="00940E78">
        <w:trPr>
          <w:jc w:val="center"/>
        </w:trPr>
        <w:tc>
          <w:tcPr>
            <w:tcW w:w="654" w:type="dxa"/>
            <w:shd w:val="clear" w:color="auto" w:fill="auto"/>
          </w:tcPr>
          <w:p w:rsidR="00E532F8" w:rsidRPr="00DC0D70" w:rsidRDefault="00E532F8" w:rsidP="00DC0D70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532F8" w:rsidRPr="00DC0D70" w:rsidRDefault="00E532F8" w:rsidP="00DC0D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F8" w:rsidRPr="00DC0D70" w:rsidRDefault="00DC0D70" w:rsidP="00DC0D7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70">
              <w:rPr>
                <w:rFonts w:ascii="Times New Roman" w:hAnsi="Times New Roman" w:cs="Times New Roman"/>
                <w:sz w:val="24"/>
                <w:szCs w:val="24"/>
              </w:rPr>
              <w:t>!!! Пункт 23.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F8" w:rsidRPr="00DC0D70" w:rsidRDefault="00DC0D70" w:rsidP="00DC0D7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70">
              <w:rPr>
                <w:rFonts w:ascii="Times New Roman" w:hAnsi="Times New Roman" w:cs="Times New Roman"/>
                <w:sz w:val="24"/>
                <w:szCs w:val="24"/>
              </w:rPr>
              <w:t>О требованиях к предоставлен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D70">
              <w:rPr>
                <w:rFonts w:ascii="Times New Roman" w:hAnsi="Times New Roman" w:cs="Times New Roman"/>
                <w:sz w:val="24"/>
                <w:szCs w:val="24"/>
              </w:rPr>
              <w:t>электронной форме государстве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D70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с изменениями на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D70">
              <w:rPr>
                <w:rFonts w:ascii="Times New Roman" w:hAnsi="Times New Roman" w:cs="Times New Roman"/>
                <w:sz w:val="24"/>
                <w:szCs w:val="24"/>
              </w:rPr>
              <w:t>апреля 2023 года)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D70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6.03.2016 N 236,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D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32F8" w:rsidRPr="00DC0D70" w:rsidRDefault="00E532F8" w:rsidP="00DC0D70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E532F8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E532F8" w:rsidRPr="000C557A" w:rsidRDefault="00E532F8" w:rsidP="000C557A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532F8" w:rsidRPr="000C557A" w:rsidRDefault="00E532F8" w:rsidP="000C55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F8" w:rsidRPr="000C557A" w:rsidRDefault="000C557A" w:rsidP="000C557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7A">
              <w:rPr>
                <w:rFonts w:ascii="Times New Roman" w:hAnsi="Times New Roman" w:cs="Times New Roman"/>
                <w:sz w:val="24"/>
                <w:szCs w:val="24"/>
              </w:rPr>
              <w:t>!!! Абзац 4 пункта 23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57A" w:rsidRPr="000C557A" w:rsidRDefault="000C557A" w:rsidP="000C557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7A">
              <w:rPr>
                <w:rFonts w:ascii="Times New Roman" w:hAnsi="Times New Roman" w:cs="Times New Roman"/>
                <w:sz w:val="24"/>
                <w:szCs w:val="24"/>
              </w:rPr>
              <w:t>О требованиях к предоставлен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57A">
              <w:rPr>
                <w:rFonts w:ascii="Times New Roman" w:hAnsi="Times New Roman" w:cs="Times New Roman"/>
                <w:sz w:val="24"/>
                <w:szCs w:val="24"/>
              </w:rPr>
              <w:t>электронной форме государственных и</w:t>
            </w:r>
          </w:p>
          <w:p w:rsidR="00E532F8" w:rsidRPr="000C557A" w:rsidRDefault="000C557A" w:rsidP="000C557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7A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с изменениями на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57A">
              <w:rPr>
                <w:rFonts w:ascii="Times New Roman" w:hAnsi="Times New Roman" w:cs="Times New Roman"/>
                <w:sz w:val="24"/>
                <w:szCs w:val="24"/>
              </w:rPr>
              <w:t>апреля 2023 года)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57A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6.03.2016 N 2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557A">
              <w:rPr>
                <w:rFonts w:ascii="Times New Roman" w:hAnsi="Times New Roman" w:cs="Times New Roman"/>
                <w:sz w:val="24"/>
                <w:szCs w:val="24"/>
              </w:rPr>
              <w:t>Подпункт б</w:t>
            </w:r>
            <w:proofErr w:type="gramEnd"/>
            <w:r w:rsidRPr="000C557A">
              <w:rPr>
                <w:rFonts w:ascii="Times New Roman" w:hAnsi="Times New Roman" w:cs="Times New Roman"/>
                <w:sz w:val="24"/>
                <w:szCs w:val="24"/>
              </w:rPr>
              <w:t xml:space="preserve"> пункта 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32F8" w:rsidRPr="000C557A" w:rsidRDefault="00E532F8" w:rsidP="000C557A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4174A7" w:rsidRPr="000C557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4174A7" w:rsidRPr="000C557A" w:rsidRDefault="004174A7" w:rsidP="00564CA7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174A7" w:rsidRPr="000C557A" w:rsidRDefault="004174A7" w:rsidP="00564C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A7" w:rsidRPr="000C557A" w:rsidRDefault="00564CA7" w:rsidP="00564C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A7">
              <w:rPr>
                <w:rFonts w:ascii="Times New Roman" w:hAnsi="Times New Roman" w:cs="Times New Roman"/>
                <w:sz w:val="24"/>
                <w:szCs w:val="24"/>
              </w:rPr>
              <w:t>!!! Абзац 3 пункта 23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A7" w:rsidRPr="000C557A" w:rsidRDefault="00564CA7" w:rsidP="00564C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A7">
              <w:rPr>
                <w:rFonts w:ascii="Times New Roman" w:hAnsi="Times New Roman" w:cs="Times New Roman"/>
                <w:sz w:val="24"/>
                <w:szCs w:val="24"/>
              </w:rPr>
              <w:t>О требованиях к предоставлен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CA7">
              <w:rPr>
                <w:rFonts w:ascii="Times New Roman" w:hAnsi="Times New Roman" w:cs="Times New Roman"/>
                <w:sz w:val="24"/>
                <w:szCs w:val="24"/>
              </w:rPr>
              <w:t>электронной форме государстве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CA7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с изменениями на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CA7">
              <w:rPr>
                <w:rFonts w:ascii="Times New Roman" w:hAnsi="Times New Roman" w:cs="Times New Roman"/>
                <w:sz w:val="24"/>
                <w:szCs w:val="24"/>
              </w:rPr>
              <w:t>апреля 2023 года)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CA7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6.03.2016 N 236,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C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74A7" w:rsidRPr="000C557A" w:rsidRDefault="004174A7" w:rsidP="00564CA7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4174A7" w:rsidRPr="009573F7" w:rsidTr="00940E78">
        <w:trPr>
          <w:jc w:val="center"/>
        </w:trPr>
        <w:tc>
          <w:tcPr>
            <w:tcW w:w="654" w:type="dxa"/>
            <w:shd w:val="clear" w:color="auto" w:fill="auto"/>
          </w:tcPr>
          <w:p w:rsidR="004174A7" w:rsidRPr="009573F7" w:rsidRDefault="004174A7" w:rsidP="009573F7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174A7" w:rsidRPr="009573F7" w:rsidRDefault="004174A7" w:rsidP="009573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A7" w:rsidRPr="009573F7" w:rsidRDefault="009573F7" w:rsidP="009573F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3F7">
              <w:rPr>
                <w:rFonts w:ascii="Times New Roman" w:hAnsi="Times New Roman" w:cs="Times New Roman"/>
                <w:sz w:val="24"/>
                <w:szCs w:val="24"/>
              </w:rPr>
              <w:t>!!! Пункт 22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A7" w:rsidRPr="009573F7" w:rsidRDefault="009573F7" w:rsidP="009573F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3F7">
              <w:rPr>
                <w:rFonts w:ascii="Times New Roman" w:hAnsi="Times New Roman" w:cs="Times New Roman"/>
                <w:sz w:val="24"/>
                <w:szCs w:val="24"/>
              </w:rPr>
              <w:t>О требованиях к предоставлен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3F7">
              <w:rPr>
                <w:rFonts w:ascii="Times New Roman" w:hAnsi="Times New Roman" w:cs="Times New Roman"/>
                <w:sz w:val="24"/>
                <w:szCs w:val="24"/>
              </w:rPr>
              <w:t>электронной форме государстве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3F7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с изменениями на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3F7">
              <w:rPr>
                <w:rFonts w:ascii="Times New Roman" w:hAnsi="Times New Roman" w:cs="Times New Roman"/>
                <w:sz w:val="24"/>
                <w:szCs w:val="24"/>
              </w:rPr>
              <w:t>апреля 2023 года)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3F7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6.03.2016 N 2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7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 б</w:t>
            </w:r>
            <w:proofErr w:type="gramEnd"/>
            <w:r w:rsidRPr="009573F7">
              <w:rPr>
                <w:rFonts w:ascii="Times New Roman" w:hAnsi="Times New Roman" w:cs="Times New Roman"/>
                <w:sz w:val="24"/>
                <w:szCs w:val="24"/>
              </w:rPr>
              <w:t xml:space="preserve"> пункта 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74A7" w:rsidRPr="009573F7" w:rsidRDefault="004174A7" w:rsidP="009573F7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4174A7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4174A7" w:rsidRPr="009573F7" w:rsidRDefault="004174A7" w:rsidP="008B6D35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174A7" w:rsidRPr="009573F7" w:rsidRDefault="004174A7" w:rsidP="008B6D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A7" w:rsidRPr="009573F7" w:rsidRDefault="008B6D35" w:rsidP="008B6D3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35">
              <w:rPr>
                <w:rFonts w:ascii="Times New Roman" w:hAnsi="Times New Roman" w:cs="Times New Roman"/>
                <w:sz w:val="24"/>
                <w:szCs w:val="24"/>
              </w:rPr>
              <w:t>!!! Раздел III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A7" w:rsidRPr="009573F7" w:rsidRDefault="008B6D35" w:rsidP="00E1779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35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D35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D35">
              <w:rPr>
                <w:rFonts w:ascii="Times New Roman" w:hAnsi="Times New Roman" w:cs="Times New Roman"/>
                <w:sz w:val="24"/>
                <w:szCs w:val="24"/>
              </w:rPr>
              <w:t>изменениями на 31 июля 2023 года),</w:t>
            </w:r>
            <w:r w:rsidR="00E17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D3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D35">
              <w:rPr>
                <w:rFonts w:ascii="Times New Roman" w:hAnsi="Times New Roman" w:cs="Times New Roman"/>
                <w:sz w:val="24"/>
                <w:szCs w:val="24"/>
              </w:rPr>
              <w:t>Пункт 3 части 2 статьи 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74A7" w:rsidRPr="009573F7" w:rsidRDefault="004174A7" w:rsidP="008B6D35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7A60F0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7A60F0" w:rsidRPr="00411C3E" w:rsidRDefault="007A60F0" w:rsidP="00411C3E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A60F0" w:rsidRPr="00411C3E" w:rsidRDefault="007A60F0" w:rsidP="00411C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0F0" w:rsidRPr="00411C3E" w:rsidRDefault="00411C3E" w:rsidP="00411C3E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E">
              <w:rPr>
                <w:rFonts w:ascii="Times New Roman" w:hAnsi="Times New Roman" w:cs="Times New Roman"/>
                <w:sz w:val="24"/>
                <w:szCs w:val="24"/>
              </w:rPr>
              <w:t>!!! Абзац 3 пункта 18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0F0" w:rsidRPr="00411C3E" w:rsidRDefault="00411C3E" w:rsidP="00411C3E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E">
              <w:rPr>
                <w:rFonts w:ascii="Times New Roman" w:hAnsi="Times New Roman" w:cs="Times New Roman"/>
                <w:sz w:val="24"/>
                <w:szCs w:val="24"/>
              </w:rPr>
              <w:t>О социальной защите инвалидов в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C3E">
              <w:rPr>
                <w:rFonts w:ascii="Times New Roman" w:hAnsi="Times New Roman" w:cs="Times New Roman"/>
                <w:sz w:val="24"/>
                <w:szCs w:val="24"/>
              </w:rPr>
              <w:t>Федерации (с изменениями на 28 апреля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C3E">
              <w:rPr>
                <w:rFonts w:ascii="Times New Roman" w:hAnsi="Times New Roman" w:cs="Times New Roman"/>
                <w:sz w:val="24"/>
                <w:szCs w:val="24"/>
              </w:rPr>
              <w:t>года), Федеральный закон от 24.11.1995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C3E">
              <w:rPr>
                <w:rFonts w:ascii="Times New Roman" w:hAnsi="Times New Roman" w:cs="Times New Roman"/>
                <w:sz w:val="24"/>
                <w:szCs w:val="24"/>
              </w:rPr>
              <w:t>181-ФЗ, Часть 9 статьи 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A60F0" w:rsidRPr="00411C3E" w:rsidRDefault="007A60F0" w:rsidP="00411C3E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7A60F0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7A60F0" w:rsidRPr="00411C3E" w:rsidRDefault="007A60F0" w:rsidP="00411C3E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A60F0" w:rsidRPr="00411C3E" w:rsidRDefault="007A60F0" w:rsidP="00411C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0F0" w:rsidRPr="00411C3E" w:rsidRDefault="00411C3E" w:rsidP="00411C3E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E">
              <w:rPr>
                <w:rFonts w:ascii="Times New Roman" w:hAnsi="Times New Roman" w:cs="Times New Roman"/>
                <w:sz w:val="24"/>
                <w:szCs w:val="24"/>
              </w:rPr>
              <w:t>!!! Пункт 10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0F0" w:rsidRPr="00411C3E" w:rsidRDefault="00411C3E" w:rsidP="00E1779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E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C3E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C3E">
              <w:rPr>
                <w:rFonts w:ascii="Times New Roman" w:hAnsi="Times New Roman" w:cs="Times New Roman"/>
                <w:sz w:val="24"/>
                <w:szCs w:val="24"/>
              </w:rPr>
              <w:t>изменениями на 31 июля 2023 года),</w:t>
            </w:r>
            <w:r w:rsidR="00E17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C3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C3E">
              <w:rPr>
                <w:rFonts w:ascii="Times New Roman" w:hAnsi="Times New Roman" w:cs="Times New Roman"/>
                <w:sz w:val="24"/>
                <w:szCs w:val="24"/>
              </w:rPr>
              <w:t>Пункт 5 части 1 статьи 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A60F0" w:rsidRPr="00411C3E" w:rsidRDefault="007A60F0" w:rsidP="00411C3E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603FB0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603FB0" w:rsidRPr="00B07D74" w:rsidRDefault="00603FB0" w:rsidP="00C745AB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03FB0" w:rsidRPr="00B07D74" w:rsidRDefault="00603FB0" w:rsidP="00C745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B0" w:rsidRPr="00B07D74" w:rsidRDefault="00C745AB" w:rsidP="00C745A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AB">
              <w:rPr>
                <w:rFonts w:ascii="Times New Roman" w:hAnsi="Times New Roman" w:cs="Times New Roman"/>
                <w:sz w:val="24"/>
                <w:szCs w:val="24"/>
              </w:rPr>
              <w:t>!!! Пункт 9.1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B0" w:rsidRPr="00B07D74" w:rsidRDefault="00C745AB" w:rsidP="00E1779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AB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5AB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5AB">
              <w:rPr>
                <w:rFonts w:ascii="Times New Roman" w:hAnsi="Times New Roman" w:cs="Times New Roman"/>
                <w:sz w:val="24"/>
                <w:szCs w:val="24"/>
              </w:rPr>
              <w:t>изменениями на 31 июля 2023 года),</w:t>
            </w:r>
            <w:r w:rsidR="00E17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5AB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5AB">
              <w:rPr>
                <w:rFonts w:ascii="Times New Roman" w:hAnsi="Times New Roman" w:cs="Times New Roman"/>
                <w:sz w:val="24"/>
                <w:szCs w:val="24"/>
              </w:rPr>
              <w:t>Часть 10 статьи 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3FB0" w:rsidRPr="00B07D74" w:rsidRDefault="00603FB0" w:rsidP="00C745AB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603FB0" w:rsidRPr="005E4360" w:rsidTr="00940E78">
        <w:trPr>
          <w:jc w:val="center"/>
        </w:trPr>
        <w:tc>
          <w:tcPr>
            <w:tcW w:w="654" w:type="dxa"/>
            <w:shd w:val="clear" w:color="auto" w:fill="auto"/>
          </w:tcPr>
          <w:p w:rsidR="00603FB0" w:rsidRPr="005E4360" w:rsidRDefault="00F31C58" w:rsidP="005E4360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2</w:t>
            </w:r>
          </w:p>
        </w:tc>
        <w:tc>
          <w:tcPr>
            <w:tcW w:w="1843" w:type="dxa"/>
            <w:shd w:val="clear" w:color="auto" w:fill="auto"/>
          </w:tcPr>
          <w:p w:rsidR="00603FB0" w:rsidRPr="005E4360" w:rsidRDefault="00603FB0" w:rsidP="005E43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B0" w:rsidRPr="005E4360" w:rsidRDefault="005E4360" w:rsidP="005E436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60">
              <w:rPr>
                <w:rFonts w:ascii="Times New Roman" w:hAnsi="Times New Roman" w:cs="Times New Roman"/>
                <w:sz w:val="24"/>
                <w:szCs w:val="24"/>
              </w:rPr>
              <w:t>!!! Постановление Администрации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360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gramStart"/>
            <w:r w:rsidRPr="005E4360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proofErr w:type="gramEnd"/>
            <w:r w:rsidRPr="005E4360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360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360">
              <w:rPr>
                <w:rFonts w:ascii="Times New Roman" w:hAnsi="Times New Roman" w:cs="Times New Roman"/>
                <w:sz w:val="24"/>
                <w:szCs w:val="24"/>
              </w:rPr>
              <w:t>Югры от 17.02.2023 N 1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B0" w:rsidRPr="005E4360" w:rsidRDefault="005E4360" w:rsidP="00DB105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60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360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360">
              <w:rPr>
                <w:rFonts w:ascii="Times New Roman" w:hAnsi="Times New Roman" w:cs="Times New Roman"/>
                <w:sz w:val="24"/>
                <w:szCs w:val="24"/>
              </w:rPr>
              <w:t>изменениями на 31 июля 2023 года),</w:t>
            </w:r>
            <w:r w:rsidR="00DB1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36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360">
              <w:rPr>
                <w:rFonts w:ascii="Times New Roman" w:hAnsi="Times New Roman" w:cs="Times New Roman"/>
                <w:sz w:val="24"/>
                <w:szCs w:val="24"/>
              </w:rPr>
              <w:t>Часть 2 статьи 7_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3FB0" w:rsidRPr="005E4360" w:rsidRDefault="00603FB0" w:rsidP="005E4360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603FB0" w:rsidRPr="005E4360" w:rsidTr="00940E78">
        <w:trPr>
          <w:jc w:val="center"/>
        </w:trPr>
        <w:tc>
          <w:tcPr>
            <w:tcW w:w="654" w:type="dxa"/>
            <w:shd w:val="clear" w:color="auto" w:fill="auto"/>
          </w:tcPr>
          <w:p w:rsidR="00603FB0" w:rsidRPr="005E4360" w:rsidRDefault="00F31C58" w:rsidP="005E4360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3</w:t>
            </w:r>
          </w:p>
        </w:tc>
        <w:tc>
          <w:tcPr>
            <w:tcW w:w="1843" w:type="dxa"/>
            <w:shd w:val="clear" w:color="auto" w:fill="auto"/>
          </w:tcPr>
          <w:p w:rsidR="00603FB0" w:rsidRPr="005E4360" w:rsidRDefault="00603FB0" w:rsidP="005E43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B0" w:rsidRPr="005E4360" w:rsidRDefault="005E4360" w:rsidP="005E436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60">
              <w:rPr>
                <w:rFonts w:ascii="Times New Roman" w:hAnsi="Times New Roman" w:cs="Times New Roman"/>
                <w:sz w:val="24"/>
                <w:szCs w:val="24"/>
              </w:rPr>
              <w:t>!!! Постановление Администрации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360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gramStart"/>
            <w:r w:rsidRPr="005E4360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proofErr w:type="gramEnd"/>
            <w:r w:rsidRPr="005E4360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360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360">
              <w:rPr>
                <w:rFonts w:ascii="Times New Roman" w:hAnsi="Times New Roman" w:cs="Times New Roman"/>
                <w:sz w:val="24"/>
                <w:szCs w:val="24"/>
              </w:rPr>
              <w:t>Югры от 17.02.2023 N 1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B0" w:rsidRPr="005E4360" w:rsidRDefault="005E4360" w:rsidP="00DB105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60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360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360">
              <w:rPr>
                <w:rFonts w:ascii="Times New Roman" w:hAnsi="Times New Roman" w:cs="Times New Roman"/>
                <w:sz w:val="24"/>
                <w:szCs w:val="24"/>
              </w:rPr>
              <w:t>изменениями на 31 июля 2023 года),</w:t>
            </w:r>
            <w:r w:rsidR="00DB1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36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360">
              <w:rPr>
                <w:rFonts w:ascii="Times New Roman" w:hAnsi="Times New Roman" w:cs="Times New Roman"/>
                <w:sz w:val="24"/>
                <w:szCs w:val="24"/>
              </w:rPr>
              <w:t>Часть 3 статьи 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3FB0" w:rsidRPr="005E4360" w:rsidRDefault="00603FB0" w:rsidP="005E4360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603FB0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603FB0" w:rsidRPr="00163D1F" w:rsidRDefault="00F31C58" w:rsidP="00163D1F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4</w:t>
            </w:r>
          </w:p>
        </w:tc>
        <w:tc>
          <w:tcPr>
            <w:tcW w:w="1843" w:type="dxa"/>
            <w:shd w:val="clear" w:color="auto" w:fill="auto"/>
          </w:tcPr>
          <w:p w:rsidR="00603FB0" w:rsidRPr="00163D1F" w:rsidRDefault="00603FB0" w:rsidP="00163D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D1F" w:rsidRPr="00163D1F" w:rsidRDefault="00163D1F" w:rsidP="00163D1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F">
              <w:rPr>
                <w:rFonts w:ascii="Times New Roman" w:hAnsi="Times New Roman" w:cs="Times New Roman"/>
                <w:sz w:val="24"/>
                <w:szCs w:val="24"/>
              </w:rPr>
              <w:t>!!! Об утверждении администр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D1F">
              <w:rPr>
                <w:rFonts w:ascii="Times New Roman" w:hAnsi="Times New Roman" w:cs="Times New Roman"/>
                <w:sz w:val="24"/>
                <w:szCs w:val="24"/>
              </w:rPr>
              <w:t>регламента предоставления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D1F"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нию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D1F">
              <w:rPr>
                <w:rFonts w:ascii="Times New Roman" w:hAnsi="Times New Roman" w:cs="Times New Roman"/>
                <w:sz w:val="24"/>
                <w:szCs w:val="24"/>
              </w:rPr>
              <w:t>пользователям автомобильных дорог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D1F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местного </w:t>
            </w:r>
            <w:r w:rsidRPr="00163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D1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ельского</w:t>
            </w:r>
          </w:p>
          <w:p w:rsidR="00603FB0" w:rsidRPr="00163D1F" w:rsidRDefault="00163D1F" w:rsidP="00163D1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F">
              <w:rPr>
                <w:rFonts w:ascii="Times New Roman" w:hAnsi="Times New Roman" w:cs="Times New Roman"/>
                <w:sz w:val="24"/>
                <w:szCs w:val="24"/>
              </w:rPr>
              <w:t>поселения Светлый Берез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D1F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D1F">
              <w:rPr>
                <w:rFonts w:ascii="Times New Roman" w:hAnsi="Times New Roman" w:cs="Times New Roman"/>
                <w:sz w:val="24"/>
                <w:szCs w:val="24"/>
              </w:rPr>
              <w:t>Югры от 27.12.2022 N 178, Раздел III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B0" w:rsidRPr="00163D1F" w:rsidRDefault="00163D1F" w:rsidP="00DB105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организации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D1F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D1F">
              <w:rPr>
                <w:rFonts w:ascii="Times New Roman" w:hAnsi="Times New Roman" w:cs="Times New Roman"/>
                <w:sz w:val="24"/>
                <w:szCs w:val="24"/>
              </w:rPr>
              <w:t>изменениями на 31 июля 2023 года),</w:t>
            </w:r>
            <w:r w:rsidR="00DB1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D1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</w:t>
            </w:r>
            <w:r w:rsidRPr="00163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D1F">
              <w:rPr>
                <w:rFonts w:ascii="Times New Roman" w:hAnsi="Times New Roman" w:cs="Times New Roman"/>
                <w:sz w:val="24"/>
                <w:szCs w:val="24"/>
              </w:rPr>
              <w:t>Пункт 3 части 2 статьи 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3FB0" w:rsidRPr="00163D1F" w:rsidRDefault="00603FB0" w:rsidP="00163D1F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603FB0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603FB0" w:rsidRPr="00A83CAE" w:rsidRDefault="00603FB0" w:rsidP="00A83CAE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03FB0" w:rsidRPr="00A83CAE" w:rsidRDefault="00603FB0" w:rsidP="00A83C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B0" w:rsidRPr="00A83CAE" w:rsidRDefault="00A83CAE" w:rsidP="00A83CAE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AE">
              <w:rPr>
                <w:rFonts w:ascii="Times New Roman" w:hAnsi="Times New Roman" w:cs="Times New Roman"/>
                <w:sz w:val="24"/>
                <w:szCs w:val="24"/>
              </w:rPr>
              <w:t>!!! Пункт 26.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B0" w:rsidRPr="00A83CAE" w:rsidRDefault="00A83CAE" w:rsidP="00434F7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AE">
              <w:rPr>
                <w:rFonts w:ascii="Times New Roman" w:hAnsi="Times New Roman" w:cs="Times New Roman"/>
                <w:sz w:val="24"/>
                <w:szCs w:val="24"/>
              </w:rPr>
              <w:t>О требованиях к предоставлен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CAE">
              <w:rPr>
                <w:rFonts w:ascii="Times New Roman" w:hAnsi="Times New Roman" w:cs="Times New Roman"/>
                <w:sz w:val="24"/>
                <w:szCs w:val="24"/>
              </w:rPr>
              <w:t>электронной форме государственных и</w:t>
            </w:r>
            <w:r w:rsidR="00434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CAE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с изменениями на 17</w:t>
            </w:r>
            <w:r w:rsidR="00434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CAE">
              <w:rPr>
                <w:rFonts w:ascii="Times New Roman" w:hAnsi="Times New Roman" w:cs="Times New Roman"/>
                <w:sz w:val="24"/>
                <w:szCs w:val="24"/>
              </w:rPr>
              <w:t>апреля 2023 года), Постановление</w:t>
            </w:r>
            <w:r w:rsidR="00434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CAE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6.03.2016 N 236, Пункт</w:t>
            </w:r>
            <w:r w:rsidR="00434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3FB0" w:rsidRPr="00A83CAE" w:rsidRDefault="00603FB0" w:rsidP="00A83CAE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603FB0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603FB0" w:rsidRPr="00103AD8" w:rsidRDefault="00603FB0" w:rsidP="00103AD8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03FB0" w:rsidRPr="00103AD8" w:rsidRDefault="00603FB0" w:rsidP="00103A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B0" w:rsidRPr="00103AD8" w:rsidRDefault="00103AD8" w:rsidP="00103AD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AD8">
              <w:rPr>
                <w:rFonts w:ascii="Times New Roman" w:hAnsi="Times New Roman" w:cs="Times New Roman"/>
                <w:sz w:val="24"/>
                <w:szCs w:val="24"/>
              </w:rPr>
              <w:t>!!! Абзац 4 пункта 1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B0" w:rsidRPr="00103AD8" w:rsidRDefault="00103AD8" w:rsidP="00EE645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AD8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AD8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AD8">
              <w:rPr>
                <w:rFonts w:ascii="Times New Roman" w:hAnsi="Times New Roman" w:cs="Times New Roman"/>
                <w:sz w:val="24"/>
                <w:szCs w:val="24"/>
              </w:rPr>
              <w:t>изменениями на 31 июля 2023 года),</w:t>
            </w:r>
            <w:r w:rsidR="00EE6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AD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AD8">
              <w:rPr>
                <w:rFonts w:ascii="Times New Roman" w:hAnsi="Times New Roman" w:cs="Times New Roman"/>
                <w:sz w:val="24"/>
                <w:szCs w:val="24"/>
              </w:rPr>
              <w:t>Пункт 5 части 1 статьи 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3FB0" w:rsidRPr="00103AD8" w:rsidRDefault="00603FB0" w:rsidP="00103AD8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603FB0" w:rsidRPr="00103AD8" w:rsidTr="00940E78">
        <w:trPr>
          <w:jc w:val="center"/>
        </w:trPr>
        <w:tc>
          <w:tcPr>
            <w:tcW w:w="654" w:type="dxa"/>
            <w:shd w:val="clear" w:color="auto" w:fill="auto"/>
          </w:tcPr>
          <w:p w:rsidR="00603FB0" w:rsidRPr="00103AD8" w:rsidRDefault="00F31C58" w:rsidP="00103AD8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5</w:t>
            </w:r>
          </w:p>
        </w:tc>
        <w:tc>
          <w:tcPr>
            <w:tcW w:w="1843" w:type="dxa"/>
            <w:shd w:val="clear" w:color="auto" w:fill="auto"/>
          </w:tcPr>
          <w:p w:rsidR="00603FB0" w:rsidRPr="00103AD8" w:rsidRDefault="00603FB0" w:rsidP="00103A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B0" w:rsidRPr="00103AD8" w:rsidRDefault="00103AD8" w:rsidP="00103AD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AD8">
              <w:rPr>
                <w:rFonts w:ascii="Times New Roman" w:hAnsi="Times New Roman" w:cs="Times New Roman"/>
                <w:sz w:val="24"/>
                <w:szCs w:val="24"/>
              </w:rPr>
              <w:t>!!! Постановление Администрации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AD8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gramStart"/>
            <w:r w:rsidRPr="00103AD8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proofErr w:type="gramEnd"/>
            <w:r w:rsidRPr="00103AD8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AD8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AD8">
              <w:rPr>
                <w:rFonts w:ascii="Times New Roman" w:hAnsi="Times New Roman" w:cs="Times New Roman"/>
                <w:sz w:val="24"/>
                <w:szCs w:val="24"/>
              </w:rPr>
              <w:t>Югры от 27.12.2022 N 17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B0" w:rsidRPr="00103AD8" w:rsidRDefault="00103AD8" w:rsidP="00EE645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AD8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AD8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AD8">
              <w:rPr>
                <w:rFonts w:ascii="Times New Roman" w:hAnsi="Times New Roman" w:cs="Times New Roman"/>
                <w:sz w:val="24"/>
                <w:szCs w:val="24"/>
              </w:rPr>
              <w:t>изменениями на 31 июля 2023 года),</w:t>
            </w:r>
            <w:r w:rsidR="00EE6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AD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AD8">
              <w:rPr>
                <w:rFonts w:ascii="Times New Roman" w:hAnsi="Times New Roman" w:cs="Times New Roman"/>
                <w:sz w:val="24"/>
                <w:szCs w:val="24"/>
              </w:rPr>
              <w:t>Часть 2 статьи 7_3, часть 3 статьи 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3FB0" w:rsidRPr="00103AD8" w:rsidRDefault="00603FB0" w:rsidP="00103AD8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603FB0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603FB0" w:rsidRPr="00175D01" w:rsidRDefault="00F31C58" w:rsidP="00175D01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  <w:r w:rsidR="00175D01" w:rsidRPr="00175D0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603FB0" w:rsidRPr="00175D01" w:rsidRDefault="00603FB0" w:rsidP="00175D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B0" w:rsidRPr="00175D01" w:rsidRDefault="00EE6458" w:rsidP="00EE645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58">
              <w:rPr>
                <w:rFonts w:ascii="Times New Roman" w:hAnsi="Times New Roman" w:cs="Times New Roman"/>
                <w:sz w:val="24"/>
                <w:szCs w:val="24"/>
              </w:rPr>
              <w:t>!!! Об утверждении административного регламента предоставления муниципальной услуги "Установление сервитута (публичного сервитута) в отношении земельного участка, находящегося в государственной или муниципальной собственности", Постановление Администрации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458">
              <w:rPr>
                <w:rFonts w:ascii="Times New Roman" w:hAnsi="Times New Roman" w:cs="Times New Roman"/>
                <w:sz w:val="24"/>
                <w:szCs w:val="24"/>
              </w:rPr>
              <w:t>поселения Светлый Березовского района Ханты-Мансийского автономного округ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458">
              <w:rPr>
                <w:rFonts w:ascii="Times New Roman" w:hAnsi="Times New Roman" w:cs="Times New Roman"/>
                <w:sz w:val="24"/>
                <w:szCs w:val="24"/>
              </w:rPr>
              <w:t>Югры от 27.09.2022 N 110, Подпункт 2 пункта 2.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58" w:rsidRPr="00175D01" w:rsidRDefault="00EE6458" w:rsidP="00175D0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5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Земельный кодекс Российской Федерации и отдельные законодательные акты Российской Федерации, Федеральный закон от 04.08.2023 N 430-ФЗ, </w:t>
            </w:r>
            <w:proofErr w:type="gramStart"/>
            <w:r w:rsidRPr="00EE6458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gramEnd"/>
            <w:r w:rsidRPr="00EE6458">
              <w:rPr>
                <w:rFonts w:ascii="Times New Roman" w:hAnsi="Times New Roman" w:cs="Times New Roman"/>
                <w:sz w:val="24"/>
                <w:szCs w:val="24"/>
              </w:rPr>
              <w:t xml:space="preserve"> а пункта 17 статьи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3FB0" w:rsidRPr="00175D01" w:rsidRDefault="00603FB0" w:rsidP="00175D01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603FB0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603FB0" w:rsidRPr="007D5857" w:rsidRDefault="00603FB0" w:rsidP="00DD294C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03FB0" w:rsidRPr="007D5857" w:rsidRDefault="00603FB0" w:rsidP="00DD29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050" w:rsidRPr="00832050" w:rsidRDefault="00832050" w:rsidP="0083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0">
              <w:rPr>
                <w:rFonts w:ascii="Times New Roman" w:hAnsi="Times New Roman" w:cs="Times New Roman"/>
                <w:sz w:val="24"/>
                <w:szCs w:val="24"/>
              </w:rPr>
              <w:t>!!! Пункт 1.2</w:t>
            </w:r>
          </w:p>
          <w:p w:rsidR="00603FB0" w:rsidRPr="007D5857" w:rsidRDefault="00603FB0" w:rsidP="00DD294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050" w:rsidRPr="007D5857" w:rsidRDefault="00832050" w:rsidP="00DD294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Земельный кодекс Российской Федерации и отдельные законодательные акты Российской Федерации, Федеральный закон от 04.08.2023 N 430-ФЗ, Пункт 14 статьи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3FB0" w:rsidRPr="007D5857" w:rsidRDefault="00603FB0" w:rsidP="00DD294C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603FB0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603FB0" w:rsidRPr="002C009D" w:rsidRDefault="00603FB0" w:rsidP="002C009D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03FB0" w:rsidRPr="002C009D" w:rsidRDefault="00603FB0" w:rsidP="002C00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BA6" w:rsidRPr="002C009D" w:rsidRDefault="00F34BA6" w:rsidP="002C009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A6">
              <w:rPr>
                <w:rFonts w:ascii="Times New Roman" w:hAnsi="Times New Roman" w:cs="Times New Roman"/>
                <w:sz w:val="24"/>
                <w:szCs w:val="24"/>
              </w:rPr>
              <w:t>!!! Приложение 2, Пункт 1.4 Приложения 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BA6" w:rsidRPr="002C009D" w:rsidRDefault="00F34BA6" w:rsidP="002C009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A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Земельный кодекс Российской Федерации и отдельные законодательные акты Российской Федерации, Федеральный закон от 04.08.2023 N 430-ФЗ, Пункт 8 статьи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3FB0" w:rsidRPr="002C009D" w:rsidRDefault="00603FB0" w:rsidP="002C009D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603FB0" w:rsidRPr="00D375D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603FB0" w:rsidRPr="00D375DA" w:rsidRDefault="00F31C58" w:rsidP="00D926E3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  <w:r w:rsidR="00F34BA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603FB0" w:rsidRPr="00D375DA" w:rsidRDefault="00603FB0" w:rsidP="00D926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B0" w:rsidRPr="00D375DA" w:rsidRDefault="00836387" w:rsidP="00D926E3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6387">
              <w:rPr>
                <w:rFonts w:ascii="Times New Roman" w:hAnsi="Times New Roman" w:cs="Times New Roman"/>
                <w:sz w:val="24"/>
                <w:szCs w:val="24"/>
              </w:rPr>
              <w:t>!!! Об утверждении порядков разработки, утверждения и реализации муниципальных сельского поселения Светлый, порядка проведения и критериев ежегодной оценки эффективности реализации муниципальной программы сельского поселения Светлый (с изменениями на: 14.03.2016), Постановление Администрации сельского поселения Светлый Березовского района Ханты-Мансийского автономного округа - Югры от 20.11.2013 N 104, Подпункт е пункта 2.5</w:t>
            </w:r>
            <w:proofErr w:type="gram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87" w:rsidRPr="00D375DA" w:rsidRDefault="00836387" w:rsidP="00D926E3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8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Бюджетный кодекс Российской Федерации и отдельные законодательные акты Российской Федерации и о признании </w:t>
            </w:r>
            <w:proofErr w:type="gramStart"/>
            <w:r w:rsidRPr="00836387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836387">
              <w:rPr>
                <w:rFonts w:ascii="Times New Roman" w:hAnsi="Times New Roman" w:cs="Times New Roman"/>
                <w:sz w:val="24"/>
                <w:szCs w:val="24"/>
              </w:rPr>
              <w:t xml:space="preserve"> силу отдельных положений законодательных актов Российской Федерации, Федеральный закон от 04.08.2023 N 416-ФЗ, Пункт 24 статьи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3FB0" w:rsidRPr="00D375DA" w:rsidRDefault="00603FB0" w:rsidP="00D926E3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603FB0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603FB0" w:rsidRPr="00901999" w:rsidRDefault="00F34BA6" w:rsidP="00901999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8</w:t>
            </w:r>
          </w:p>
        </w:tc>
        <w:tc>
          <w:tcPr>
            <w:tcW w:w="1843" w:type="dxa"/>
            <w:shd w:val="clear" w:color="auto" w:fill="auto"/>
          </w:tcPr>
          <w:p w:rsidR="00603FB0" w:rsidRPr="00901999" w:rsidRDefault="00603FB0" w:rsidP="009019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61D" w:rsidRPr="00901999" w:rsidRDefault="006D461D" w:rsidP="0090199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1D">
              <w:rPr>
                <w:rFonts w:ascii="Times New Roman" w:hAnsi="Times New Roman" w:cs="Times New Roman"/>
                <w:sz w:val="24"/>
                <w:szCs w:val="24"/>
              </w:rPr>
              <w:t>!!! Об утверждении Положения о бюджетном процессе в сельском поселении Светлый, Решение Совета депутатов сельского поселения Светлый Березовского района Ханты-Мансийского автономного округа - Югры от 26.12.2013 N 14, Пункт 1 статьи 1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61D" w:rsidRPr="00901999" w:rsidRDefault="006D461D" w:rsidP="0090199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1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Бюджетный кодекс Российской Федерации и отдельные законодательные акты Российской Федерации и о признании </w:t>
            </w:r>
            <w:proofErr w:type="gramStart"/>
            <w:r w:rsidRPr="006D461D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6D461D">
              <w:rPr>
                <w:rFonts w:ascii="Times New Roman" w:hAnsi="Times New Roman" w:cs="Times New Roman"/>
                <w:sz w:val="24"/>
                <w:szCs w:val="24"/>
              </w:rPr>
              <w:t xml:space="preserve"> силу отдельных положений законодательных актов Российской Федерации, Федеральный закон от 04.08.2023 N 416-ФЗ, Пункт 24 статьи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3FB0" w:rsidRPr="00901999" w:rsidRDefault="00603FB0" w:rsidP="00901999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603FB0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603FB0" w:rsidRPr="00702505" w:rsidRDefault="00F34BA6" w:rsidP="00702505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9</w:t>
            </w:r>
          </w:p>
        </w:tc>
        <w:tc>
          <w:tcPr>
            <w:tcW w:w="1843" w:type="dxa"/>
            <w:shd w:val="clear" w:color="auto" w:fill="auto"/>
          </w:tcPr>
          <w:p w:rsidR="00603FB0" w:rsidRPr="00702505" w:rsidRDefault="00603FB0" w:rsidP="007025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606" w:rsidRPr="00702505" w:rsidRDefault="00120606" w:rsidP="0070250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606">
              <w:rPr>
                <w:rFonts w:ascii="Times New Roman" w:hAnsi="Times New Roman" w:cs="Times New Roman"/>
                <w:sz w:val="24"/>
                <w:szCs w:val="24"/>
              </w:rPr>
              <w:t>!!! О земельном налоге на территории сельского поселения Светлый (с изменениями на: 16 сентября 2022 года), Решение Совета депутатов сельского поселения Светлый Березовского района Ханты-Мансийского автономного округа - Югры от 23.11.2018 N 9, Подпункт 1 пункта 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606" w:rsidRPr="00702505" w:rsidRDefault="00120606" w:rsidP="00DB01A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60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</w:t>
            </w:r>
            <w:r w:rsidR="00DB0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606">
              <w:rPr>
                <w:rFonts w:ascii="Times New Roman" w:hAnsi="Times New Roman" w:cs="Times New Roman"/>
                <w:sz w:val="24"/>
                <w:szCs w:val="24"/>
              </w:rPr>
              <w:t>кодекса Российской Федерации, Федеральный закон от 31.07.2023 N 389-ФЗ, Пункт 113 статьи 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3FB0" w:rsidRPr="00702505" w:rsidRDefault="00603FB0" w:rsidP="00702505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603FB0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603FB0" w:rsidRPr="00726DD7" w:rsidRDefault="00F31C58" w:rsidP="00726DD7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  <w:r w:rsidR="000C2A1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03FB0" w:rsidRPr="00726DD7" w:rsidRDefault="00603FB0" w:rsidP="00726D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217" w:rsidRPr="00B41217" w:rsidRDefault="00B41217" w:rsidP="00B4121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17">
              <w:rPr>
                <w:rFonts w:ascii="Times New Roman" w:hAnsi="Times New Roman" w:cs="Times New Roman"/>
                <w:sz w:val="24"/>
                <w:szCs w:val="24"/>
              </w:rPr>
              <w:t xml:space="preserve">!!! Об утверждении Порядка отнесения земель к землям особо охраняемых территорий местного </w:t>
            </w:r>
            <w:r w:rsidRPr="00B41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я, использования и охраны </w:t>
            </w:r>
            <w:proofErr w:type="gramStart"/>
            <w:r w:rsidRPr="00B41217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proofErr w:type="gramEnd"/>
            <w:r w:rsidRPr="00B41217">
              <w:rPr>
                <w:rFonts w:ascii="Times New Roman" w:hAnsi="Times New Roman" w:cs="Times New Roman"/>
                <w:sz w:val="24"/>
                <w:szCs w:val="24"/>
              </w:rPr>
              <w:t xml:space="preserve"> особо охраняемых территорий местного значения сельского поселения Светлый (с изменениями на: 16.05.2019), Постановление Администрации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217">
              <w:rPr>
                <w:rFonts w:ascii="Times New Roman" w:hAnsi="Times New Roman" w:cs="Times New Roman"/>
                <w:sz w:val="24"/>
                <w:szCs w:val="24"/>
              </w:rPr>
              <w:t>поселения Светлый Березовского района</w:t>
            </w:r>
          </w:p>
          <w:p w:rsidR="00B41217" w:rsidRPr="00726DD7" w:rsidRDefault="00B41217" w:rsidP="00B4121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17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217">
              <w:rPr>
                <w:rFonts w:ascii="Times New Roman" w:hAnsi="Times New Roman" w:cs="Times New Roman"/>
                <w:sz w:val="24"/>
                <w:szCs w:val="24"/>
              </w:rPr>
              <w:t>Югры от 07.12.2017 N 206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21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proofErr w:type="gramStart"/>
            <w:r w:rsidRPr="00B41217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proofErr w:type="gramEnd"/>
            <w:r w:rsidRPr="00B41217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 Ханты-Мансийского автономного округа - Югры от 07.12.2017 N 20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217" w:rsidRPr="00726DD7" w:rsidRDefault="00B41217" w:rsidP="00726DD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внесении изменений в Федеральный закон "О природных лечебных ресурсах, </w:t>
            </w:r>
            <w:r w:rsidRPr="00B41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бн</w:t>
            </w:r>
            <w:proofErr w:type="gramStart"/>
            <w:r w:rsidRPr="00B4121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41217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х местностях и курортах", отдельные законодательные акты Российской Федерации и признании утратившими силу отдельных положений законодательных актов Российской Федерации, Федеральный закон от 04.08.2023 N 469-ФЗ, Подпункт б пункта 3 статьи 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3FB0" w:rsidRPr="00726DD7" w:rsidRDefault="00603FB0" w:rsidP="00726DD7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603FB0" w:rsidRPr="000E7669" w:rsidTr="00940E78">
        <w:trPr>
          <w:jc w:val="center"/>
        </w:trPr>
        <w:tc>
          <w:tcPr>
            <w:tcW w:w="654" w:type="dxa"/>
            <w:shd w:val="clear" w:color="auto" w:fill="auto"/>
          </w:tcPr>
          <w:p w:rsidR="00603FB0" w:rsidRPr="000E7669" w:rsidRDefault="00603FB0" w:rsidP="000E7669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03FB0" w:rsidRPr="000E7669" w:rsidRDefault="00603FB0" w:rsidP="000E76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B0" w:rsidRPr="000E7669" w:rsidRDefault="00734E02" w:rsidP="000E766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02">
              <w:rPr>
                <w:rFonts w:ascii="Times New Roman" w:hAnsi="Times New Roman" w:cs="Times New Roman"/>
                <w:sz w:val="24"/>
                <w:szCs w:val="24"/>
              </w:rPr>
              <w:t>!!! Пункт 3 главы 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E02" w:rsidRPr="000E7669" w:rsidRDefault="00734E02" w:rsidP="000E766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0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Федеральный закон "О природных лечебных ресурсах, лечебн</w:t>
            </w:r>
            <w:proofErr w:type="gramStart"/>
            <w:r w:rsidRPr="00734E0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34E02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х местностях и курортах", отдельные законодательные акты Российской Федерации и признании утратившими силу отдельных положений законодательных актов Российской Федерации, Федеральный закон от 04.08.2023 N 469-ФЗ, Подпункт а пункта 3 статьи 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3FB0" w:rsidRPr="000E7669" w:rsidRDefault="00603FB0" w:rsidP="000E7669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4F5DFF" w:rsidRPr="000E7669" w:rsidTr="00940E78">
        <w:trPr>
          <w:jc w:val="center"/>
        </w:trPr>
        <w:tc>
          <w:tcPr>
            <w:tcW w:w="654" w:type="dxa"/>
            <w:shd w:val="clear" w:color="auto" w:fill="auto"/>
          </w:tcPr>
          <w:p w:rsidR="004F5DFF" w:rsidRPr="000E7669" w:rsidRDefault="004F5DFF" w:rsidP="000E7669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F5DFF" w:rsidRPr="000E7669" w:rsidRDefault="004F5DFF" w:rsidP="000E76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BA" w:rsidRDefault="008D79BA" w:rsidP="000E766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9BA">
              <w:rPr>
                <w:rFonts w:ascii="Times New Roman" w:hAnsi="Times New Roman" w:cs="Times New Roman"/>
                <w:sz w:val="24"/>
                <w:szCs w:val="24"/>
              </w:rPr>
              <w:t>!!! Подпункт 2 пункта 3 главы 1</w:t>
            </w:r>
          </w:p>
          <w:p w:rsidR="008D79BA" w:rsidRDefault="008D79BA" w:rsidP="000E766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DFF" w:rsidRPr="000E7669" w:rsidRDefault="004F5DFF" w:rsidP="000E766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BA" w:rsidRPr="000E7669" w:rsidRDefault="008D79BA" w:rsidP="000E766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9B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Лесной кодекс Российской Федерации и статью 98 Земельного кодекса Российской Федерации, Федеральный закон от 04.08.2023 N 486-ФЗ, Статья 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5DFF" w:rsidRPr="000E7669" w:rsidRDefault="004F5DFF" w:rsidP="000E7669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4F5DFF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4F5DFF" w:rsidRPr="000E7669" w:rsidRDefault="00F31C58" w:rsidP="000E7669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  <w:r w:rsidR="000C2A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F5DFF" w:rsidRPr="000E7669" w:rsidRDefault="004F5DFF" w:rsidP="000E76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7C" w:rsidRPr="000E7669" w:rsidRDefault="003E5D7C" w:rsidP="000E766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5D7C">
              <w:rPr>
                <w:rFonts w:ascii="Times New Roman" w:hAnsi="Times New Roman" w:cs="Times New Roman"/>
                <w:sz w:val="24"/>
                <w:szCs w:val="24"/>
              </w:rPr>
              <w:t>!!! Об утверждении административного регламента предоставления муниципальной услуги "Постановка граждан на учет в качестве лиц, имеющих право на предоставление земельных участков в собственность бесплатно" на территории муниципального образования сельское поселение Светлый (с изменениями на: 27 марта 2023 года), Постановление Администрации сельского поселения Светлый Березовского района Ханты-</w:t>
            </w:r>
            <w:r w:rsidRPr="003E5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йского автономного округа - Югры от 12.09.2022 N 98, Подпункт д пункта 1.2</w:t>
            </w:r>
            <w:proofErr w:type="gram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7C" w:rsidRDefault="003E5D7C" w:rsidP="000E766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внесении изменений в отдельные законы Ханты-Мансийского автономного округа - Югры, Закон Ханты-Мансийского автономного округа - Югры от 01.07.2023 N 55-оз, Часть 2 статьи 2</w:t>
            </w:r>
          </w:p>
          <w:p w:rsidR="003E5D7C" w:rsidRDefault="003E5D7C" w:rsidP="000E766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7C" w:rsidRDefault="003E5D7C" w:rsidP="000E766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DFF" w:rsidRPr="000E7669" w:rsidRDefault="004F5DFF" w:rsidP="000E766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F5DFF" w:rsidRPr="000E7669" w:rsidRDefault="004F5DFF" w:rsidP="000E7669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C506F9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C506F9" w:rsidRPr="00FA0304" w:rsidRDefault="00F31C58" w:rsidP="001D1B78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2</w:t>
            </w:r>
            <w:r w:rsidR="000C2A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506F9" w:rsidRPr="00FA0304" w:rsidRDefault="00C506F9" w:rsidP="001D1B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7C" w:rsidRPr="00FA0304" w:rsidRDefault="003E5D7C" w:rsidP="001D1B7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D7C">
              <w:rPr>
                <w:rFonts w:ascii="Times New Roman" w:hAnsi="Times New Roman" w:cs="Times New Roman"/>
                <w:sz w:val="24"/>
                <w:szCs w:val="24"/>
              </w:rPr>
              <w:t>!!! Об утверждении порядка реализации прав граждан на бесплатное предоставление земельных участков для индивидуального жилищного строительства на территории сельского поселения Светлый (с изменениями на: 10.01.2018), Постановление Администрации сельского поселения Светлый Березовского района Ханты-Мансийского автономного округа - Югры от 16.02.2016 N 17, Пункт 2.2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7C" w:rsidRPr="00FA0304" w:rsidRDefault="003E5D7C" w:rsidP="001D1B7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ы Ханты-Мансийского автономного округа - Югры, Закон Ханты-Мансийского автономного округа - Югры от 01.07.2023 N 55-оз, Пункт 2 части 2 статьи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506F9" w:rsidRPr="00FA0304" w:rsidRDefault="00C506F9" w:rsidP="001D1B78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0E7669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0E7669" w:rsidRPr="00F55105" w:rsidRDefault="00F31C58" w:rsidP="00F55105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  <w:r w:rsidR="000C2A1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0E7669" w:rsidRPr="00F55105" w:rsidRDefault="000E7669" w:rsidP="00F551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40" w:rsidRPr="00A40640" w:rsidRDefault="00A40640" w:rsidP="00A4064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40">
              <w:rPr>
                <w:rFonts w:ascii="Times New Roman" w:hAnsi="Times New Roman" w:cs="Times New Roman"/>
                <w:sz w:val="24"/>
                <w:szCs w:val="24"/>
              </w:rPr>
              <w:t>!!! Об утверждении Положения о концессионных соглашениях в отно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6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имущества муниципального образования сельское поселения </w:t>
            </w:r>
            <w:proofErr w:type="gramStart"/>
            <w:r w:rsidRPr="00A40640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proofErr w:type="gramEnd"/>
            <w:r w:rsidRPr="00A40640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 на: 23.10.2017), Решение Совета депутатов сельского поселения Светлый Березовского района Ханты-Мансийского</w:t>
            </w:r>
          </w:p>
          <w:p w:rsidR="00A40640" w:rsidRPr="00A40640" w:rsidRDefault="00A40640" w:rsidP="00A4064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40">
              <w:rPr>
                <w:rFonts w:ascii="Times New Roman" w:hAnsi="Times New Roman" w:cs="Times New Roman"/>
                <w:sz w:val="24"/>
                <w:szCs w:val="24"/>
              </w:rPr>
              <w:t>автономного округа - Югры от 31.08.2015 N 109, Пункт 1 пункта 1.3</w:t>
            </w:r>
          </w:p>
          <w:p w:rsidR="00A40640" w:rsidRPr="00A40640" w:rsidRDefault="00A40640" w:rsidP="00F55105">
            <w:pPr>
              <w:pStyle w:val="FORMATTEX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40" w:rsidRPr="00F55105" w:rsidRDefault="00A40640" w:rsidP="00F5510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4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отдельные законодательные акты Российской Федерации, Федеральный закон от 10.07.2023 N 296-ФЗ, </w:t>
            </w:r>
            <w:proofErr w:type="gramStart"/>
            <w:r w:rsidRPr="00A40640">
              <w:rPr>
                <w:rFonts w:ascii="Times New Roman" w:hAnsi="Times New Roman" w:cs="Times New Roman"/>
                <w:sz w:val="24"/>
                <w:szCs w:val="24"/>
              </w:rPr>
              <w:t>Подпункт б</w:t>
            </w:r>
            <w:proofErr w:type="gramEnd"/>
            <w:r w:rsidRPr="00A40640">
              <w:rPr>
                <w:rFonts w:ascii="Times New Roman" w:hAnsi="Times New Roman" w:cs="Times New Roman"/>
                <w:sz w:val="24"/>
                <w:szCs w:val="24"/>
              </w:rPr>
              <w:t xml:space="preserve"> пункта 1 статьи 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7669" w:rsidRPr="00F55105" w:rsidRDefault="000E7669" w:rsidP="00F55105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0E7669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0E7669" w:rsidRPr="00F55105" w:rsidRDefault="00F31C58" w:rsidP="00F55105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  <w:r w:rsidR="00DD01C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0E7669" w:rsidRPr="00F55105" w:rsidRDefault="000E7669" w:rsidP="00F551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17E" w:rsidRPr="00F55105" w:rsidRDefault="0051317E" w:rsidP="00F5510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17E">
              <w:rPr>
                <w:rFonts w:ascii="Times New Roman" w:hAnsi="Times New Roman" w:cs="Times New Roman"/>
                <w:sz w:val="24"/>
                <w:szCs w:val="24"/>
              </w:rPr>
              <w:t>!!! Об утверждении положения о муниципальном жилищном контроле в границах муниципального образования сельское поселение Светлый, Решение Совета депутатов сельского поселения Светлый Березовского района Ханты-Мансийского автономного округа - Югры от 30.08.2021 N 174, Пункт 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17E" w:rsidRPr="00F55105" w:rsidRDefault="0051317E" w:rsidP="00F5510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17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статьи 2 и 3 Федерального закона "О газоснабжении в Российской Федерации" и Жилищный кодекс Российской Федерации, Федеральный закон от 18.03.2023 N 71-ФЗ, </w:t>
            </w:r>
            <w:proofErr w:type="gramStart"/>
            <w:r w:rsidRPr="0051317E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gramEnd"/>
            <w:r w:rsidRPr="0051317E">
              <w:rPr>
                <w:rFonts w:ascii="Times New Roman" w:hAnsi="Times New Roman" w:cs="Times New Roman"/>
                <w:sz w:val="24"/>
                <w:szCs w:val="24"/>
              </w:rPr>
              <w:t xml:space="preserve"> а пункт 1 статьи 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7669" w:rsidRPr="00F55105" w:rsidRDefault="000E7669" w:rsidP="00F55105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0E7669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0E7669" w:rsidRPr="007C4AB5" w:rsidRDefault="00F31C58" w:rsidP="007C4AB5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  <w:r w:rsidR="00DD01C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0E7669" w:rsidRPr="007C4AB5" w:rsidRDefault="000E7669" w:rsidP="007C4A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17E" w:rsidRPr="007C4AB5" w:rsidRDefault="0051317E" w:rsidP="007C4AB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17E">
              <w:rPr>
                <w:rFonts w:ascii="Times New Roman" w:hAnsi="Times New Roman" w:cs="Times New Roman"/>
                <w:sz w:val="24"/>
                <w:szCs w:val="24"/>
              </w:rPr>
              <w:t>!!! ОБ ИЗМЕНЕНИЯХ И ДОПОЛНЕНИЯХ В УСТАВ СЕЛЬСКОГО ПОСЕЛЕНИЯ СВЕТЛЫЙ, Решение Совета депутатов сельского поселения Светлый Березовского района Ханты-Мансийского автономного округа - Югры от 08.11.2011 N 169, Подпункт 7 пункта 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17E" w:rsidRPr="007C4AB5" w:rsidRDefault="0051317E" w:rsidP="007C4AB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17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 (с изменениями на 29 декабря 2022 года), Федеральный закон от 30.04.2021 N 116-ФЗ, Пункт 3 статьи 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7669" w:rsidRPr="007C4AB5" w:rsidRDefault="000E7669" w:rsidP="007C4AB5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C506F9" w:rsidRPr="008B67C7" w:rsidTr="00940E78">
        <w:trPr>
          <w:jc w:val="center"/>
        </w:trPr>
        <w:tc>
          <w:tcPr>
            <w:tcW w:w="654" w:type="dxa"/>
            <w:shd w:val="clear" w:color="auto" w:fill="auto"/>
          </w:tcPr>
          <w:p w:rsidR="00C506F9" w:rsidRPr="008B67C7" w:rsidRDefault="008B67C7" w:rsidP="00F31C58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7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  <w:r w:rsidR="00DD01C3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:rsidR="00C506F9" w:rsidRPr="008B67C7" w:rsidRDefault="00C506F9" w:rsidP="008B67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F9" w:rsidRPr="008B67C7" w:rsidRDefault="003F6483" w:rsidP="008B67C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483">
              <w:rPr>
                <w:rFonts w:ascii="Times New Roman" w:hAnsi="Times New Roman" w:cs="Times New Roman"/>
                <w:sz w:val="24"/>
                <w:szCs w:val="24"/>
              </w:rPr>
              <w:t>!!! 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 за оказание таких услуг (с изменениями на: 28.09.2012), Решение Совета депутатов сельского поселения Светлый Березовского района Ханты-Мансийского автономного округа - Югры от 14.02.2012 N 181, Решение Совета депутатов сельского поселения Светлый Березовского района Хант</w:t>
            </w:r>
            <w:proofErr w:type="gramStart"/>
            <w:r w:rsidRPr="003F6483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3F6483">
              <w:rPr>
                <w:rFonts w:ascii="Times New Roman" w:hAnsi="Times New Roman" w:cs="Times New Roman"/>
                <w:sz w:val="24"/>
                <w:szCs w:val="24"/>
              </w:rPr>
              <w:t xml:space="preserve"> Мансийского автономного округа - Югры от 14.02.2012 N 18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83" w:rsidRPr="008B67C7" w:rsidRDefault="003F6483" w:rsidP="008B67C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48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 (с изменениями на 4 августа 2023 года), Федеральный закон от 30.12.2020 N 509-ФЗ, Пункт 11 статьи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506F9" w:rsidRPr="008B67C7" w:rsidRDefault="00C506F9" w:rsidP="008B67C7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F14881" w:rsidRPr="00CA4A1B" w:rsidTr="00940E78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F14881" w:rsidRPr="00CA4A1B" w:rsidRDefault="00C2502D" w:rsidP="00F14881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14881" w:rsidRPr="00CA4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4881" w:rsidRPr="00CA4A1B" w:rsidRDefault="00F14881" w:rsidP="00F14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4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лимсунт</w:t>
            </w:r>
            <w:proofErr w:type="spellEnd"/>
          </w:p>
        </w:tc>
        <w:tc>
          <w:tcPr>
            <w:tcW w:w="12190" w:type="dxa"/>
            <w:gridSpan w:val="3"/>
            <w:shd w:val="clear" w:color="auto" w:fill="auto"/>
            <w:vAlign w:val="center"/>
          </w:tcPr>
          <w:p w:rsidR="00F14881" w:rsidRPr="00CA4A1B" w:rsidRDefault="00F14881" w:rsidP="00F14881">
            <w:pPr>
              <w:pStyle w:val="formattext0"/>
              <w:spacing w:before="24" w:beforeAutospacing="0" w:after="24" w:afterAutospacing="0" w:line="330" w:lineRule="atLeast"/>
              <w:jc w:val="center"/>
              <w:rPr>
                <w:b/>
              </w:rPr>
            </w:pPr>
          </w:p>
        </w:tc>
      </w:tr>
      <w:tr w:rsidR="004164DE" w:rsidRPr="00CA4A1B" w:rsidTr="00940E78">
        <w:trPr>
          <w:jc w:val="center"/>
        </w:trPr>
        <w:tc>
          <w:tcPr>
            <w:tcW w:w="654" w:type="dxa"/>
            <w:shd w:val="clear" w:color="auto" w:fill="auto"/>
          </w:tcPr>
          <w:p w:rsidR="004164DE" w:rsidRPr="00CA4A1B" w:rsidRDefault="007F1C0B" w:rsidP="00CA4A1B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A1B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1843" w:type="dxa"/>
            <w:shd w:val="clear" w:color="auto" w:fill="auto"/>
          </w:tcPr>
          <w:p w:rsidR="004164DE" w:rsidRPr="00CA4A1B" w:rsidRDefault="004164DE" w:rsidP="00CA4A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DE" w:rsidRPr="00CA4A1B" w:rsidRDefault="00CA4A1B" w:rsidP="00CA4A1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1B">
              <w:rPr>
                <w:rFonts w:ascii="Times New Roman" w:hAnsi="Times New Roman" w:cs="Times New Roman"/>
                <w:sz w:val="24"/>
                <w:szCs w:val="24"/>
              </w:rPr>
              <w:t>!!! Об утверждении администр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A1B">
              <w:rPr>
                <w:rFonts w:ascii="Times New Roman" w:hAnsi="Times New Roman" w:cs="Times New Roman"/>
                <w:sz w:val="24"/>
                <w:szCs w:val="24"/>
              </w:rPr>
              <w:t>регламента по предост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A1B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"Передач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A1B">
              <w:rPr>
                <w:rFonts w:ascii="Times New Roman" w:hAnsi="Times New Roman" w:cs="Times New Roman"/>
                <w:sz w:val="24"/>
                <w:szCs w:val="24"/>
              </w:rPr>
              <w:t>собственность граждан занимаемых 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A1B">
              <w:rPr>
                <w:rFonts w:ascii="Times New Roman" w:hAnsi="Times New Roman" w:cs="Times New Roman"/>
                <w:sz w:val="24"/>
                <w:szCs w:val="24"/>
              </w:rPr>
              <w:t>жилых помещений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A1B">
              <w:rPr>
                <w:rFonts w:ascii="Times New Roman" w:hAnsi="Times New Roman" w:cs="Times New Roman"/>
                <w:sz w:val="24"/>
                <w:szCs w:val="24"/>
              </w:rPr>
              <w:t>(приватизация жилищного фонда)"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A1B">
              <w:rPr>
                <w:rFonts w:ascii="Times New Roman" w:hAnsi="Times New Roman" w:cs="Times New Roman"/>
                <w:sz w:val="24"/>
                <w:szCs w:val="24"/>
              </w:rPr>
              <w:t>изменениями на: 1 декабря 2022 год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A1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A1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CA4A1B">
              <w:rPr>
                <w:rFonts w:ascii="Times New Roman" w:hAnsi="Times New Roman" w:cs="Times New Roman"/>
                <w:sz w:val="24"/>
                <w:szCs w:val="24"/>
              </w:rPr>
              <w:t>Хулимсунт</w:t>
            </w:r>
            <w:proofErr w:type="spellEnd"/>
            <w:r w:rsidRPr="00CA4A1B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A1B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A1B">
              <w:rPr>
                <w:rFonts w:ascii="Times New Roman" w:hAnsi="Times New Roman" w:cs="Times New Roman"/>
                <w:sz w:val="24"/>
                <w:szCs w:val="24"/>
              </w:rPr>
              <w:t>Югры от 16.11.2022 N 142, Абзац 2 пункта 3.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DE" w:rsidRPr="00CA4A1B" w:rsidRDefault="00CA4A1B" w:rsidP="00CA4A1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1B">
              <w:rPr>
                <w:rFonts w:ascii="Times New Roman" w:hAnsi="Times New Roman" w:cs="Times New Roman"/>
                <w:sz w:val="24"/>
                <w:szCs w:val="24"/>
              </w:rPr>
              <w:t>О требованиях к предоставлен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A1B">
              <w:rPr>
                <w:rFonts w:ascii="Times New Roman" w:hAnsi="Times New Roman" w:cs="Times New Roman"/>
                <w:sz w:val="24"/>
                <w:szCs w:val="24"/>
              </w:rPr>
              <w:t>электронной форме государстве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A1B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с изменениями на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A1B">
              <w:rPr>
                <w:rFonts w:ascii="Times New Roman" w:hAnsi="Times New Roman" w:cs="Times New Roman"/>
                <w:sz w:val="24"/>
                <w:szCs w:val="24"/>
              </w:rPr>
              <w:t>апреля 2023 года)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A1B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6.03.2016 N 2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4A1B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gramEnd"/>
            <w:r w:rsidRPr="00CA4A1B">
              <w:rPr>
                <w:rFonts w:ascii="Times New Roman" w:hAnsi="Times New Roman" w:cs="Times New Roman"/>
                <w:sz w:val="24"/>
                <w:szCs w:val="24"/>
              </w:rPr>
              <w:t xml:space="preserve"> а пункта 2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64DE" w:rsidRPr="00CA4A1B" w:rsidRDefault="004164DE" w:rsidP="00CA4A1B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BE671B" w:rsidRPr="00CA4A1B" w:rsidTr="00940E78">
        <w:trPr>
          <w:jc w:val="center"/>
        </w:trPr>
        <w:tc>
          <w:tcPr>
            <w:tcW w:w="654" w:type="dxa"/>
            <w:shd w:val="clear" w:color="auto" w:fill="auto"/>
          </w:tcPr>
          <w:p w:rsidR="00BE671B" w:rsidRPr="005949B2" w:rsidRDefault="00BE671B" w:rsidP="005949B2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E671B" w:rsidRPr="00CA4A1B" w:rsidRDefault="00BE671B" w:rsidP="005949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71B" w:rsidRPr="00CA4A1B" w:rsidRDefault="005949B2" w:rsidP="005949B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2">
              <w:rPr>
                <w:rFonts w:ascii="Times New Roman" w:hAnsi="Times New Roman" w:cs="Times New Roman"/>
                <w:sz w:val="24"/>
                <w:szCs w:val="24"/>
              </w:rPr>
              <w:t>!!! Пункт 3.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71B" w:rsidRPr="00CA4A1B" w:rsidRDefault="005949B2" w:rsidP="005949B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2">
              <w:rPr>
                <w:rFonts w:ascii="Times New Roman" w:hAnsi="Times New Roman" w:cs="Times New Roman"/>
                <w:sz w:val="24"/>
                <w:szCs w:val="24"/>
              </w:rPr>
              <w:t>О требованиях к предоставлен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9B2">
              <w:rPr>
                <w:rFonts w:ascii="Times New Roman" w:hAnsi="Times New Roman" w:cs="Times New Roman"/>
                <w:sz w:val="24"/>
                <w:szCs w:val="24"/>
              </w:rPr>
              <w:t>электронной форме государстве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9B2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с изменениями на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9B2">
              <w:rPr>
                <w:rFonts w:ascii="Times New Roman" w:hAnsi="Times New Roman" w:cs="Times New Roman"/>
                <w:sz w:val="24"/>
                <w:szCs w:val="24"/>
              </w:rPr>
              <w:t>апреля 2023 года)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9B2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6.03.2016 N 236,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9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671B" w:rsidRPr="00CA4A1B" w:rsidRDefault="00BE671B" w:rsidP="005949B2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BE671B" w:rsidRPr="005949B2" w:rsidTr="00940E78">
        <w:trPr>
          <w:jc w:val="center"/>
        </w:trPr>
        <w:tc>
          <w:tcPr>
            <w:tcW w:w="654" w:type="dxa"/>
            <w:shd w:val="clear" w:color="auto" w:fill="auto"/>
          </w:tcPr>
          <w:p w:rsidR="00BE671B" w:rsidRPr="005949B2" w:rsidRDefault="00BE671B" w:rsidP="005949B2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E671B" w:rsidRPr="005949B2" w:rsidRDefault="00BE671B" w:rsidP="005949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71B" w:rsidRPr="005949B2" w:rsidRDefault="005949B2" w:rsidP="005949B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2">
              <w:rPr>
                <w:rFonts w:ascii="Times New Roman" w:hAnsi="Times New Roman" w:cs="Times New Roman"/>
                <w:sz w:val="24"/>
                <w:szCs w:val="24"/>
              </w:rPr>
              <w:t>!!! Абзац 4 пункта 3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71B" w:rsidRPr="005949B2" w:rsidRDefault="005949B2" w:rsidP="005949B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2">
              <w:rPr>
                <w:rFonts w:ascii="Times New Roman" w:hAnsi="Times New Roman" w:cs="Times New Roman"/>
                <w:sz w:val="24"/>
                <w:szCs w:val="24"/>
              </w:rPr>
              <w:t>О требованиях к предоставлен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9B2">
              <w:rPr>
                <w:rFonts w:ascii="Times New Roman" w:hAnsi="Times New Roman" w:cs="Times New Roman"/>
                <w:sz w:val="24"/>
                <w:szCs w:val="24"/>
              </w:rPr>
              <w:t>электронной форме государстве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9B2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с изменениями на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9B2">
              <w:rPr>
                <w:rFonts w:ascii="Times New Roman" w:hAnsi="Times New Roman" w:cs="Times New Roman"/>
                <w:sz w:val="24"/>
                <w:szCs w:val="24"/>
              </w:rPr>
              <w:t>апреля 2023 года)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РФ от 26.03.2016 N 2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9B2">
              <w:rPr>
                <w:rFonts w:ascii="Times New Roman" w:hAnsi="Times New Roman" w:cs="Times New Roman"/>
                <w:sz w:val="24"/>
                <w:szCs w:val="24"/>
              </w:rPr>
              <w:t>Подпункт б</w:t>
            </w:r>
            <w:proofErr w:type="gramEnd"/>
            <w:r w:rsidRPr="005949B2">
              <w:rPr>
                <w:rFonts w:ascii="Times New Roman" w:hAnsi="Times New Roman" w:cs="Times New Roman"/>
                <w:sz w:val="24"/>
                <w:szCs w:val="24"/>
              </w:rPr>
              <w:t xml:space="preserve"> пункта 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671B" w:rsidRPr="005949B2" w:rsidRDefault="00BE671B" w:rsidP="005949B2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BE671B" w:rsidRPr="005949B2" w:rsidTr="00940E78">
        <w:trPr>
          <w:jc w:val="center"/>
        </w:trPr>
        <w:tc>
          <w:tcPr>
            <w:tcW w:w="654" w:type="dxa"/>
            <w:shd w:val="clear" w:color="auto" w:fill="auto"/>
          </w:tcPr>
          <w:p w:rsidR="00BE671B" w:rsidRPr="005949B2" w:rsidRDefault="00BE671B" w:rsidP="004A5F0F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E671B" w:rsidRPr="005949B2" w:rsidRDefault="00BE671B" w:rsidP="004A5F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71B" w:rsidRPr="005949B2" w:rsidRDefault="004A5F0F" w:rsidP="004A5F0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0F">
              <w:rPr>
                <w:rFonts w:ascii="Times New Roman" w:hAnsi="Times New Roman" w:cs="Times New Roman"/>
                <w:sz w:val="24"/>
                <w:szCs w:val="24"/>
              </w:rPr>
              <w:t>!!! Абзац 3 пункта 3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71B" w:rsidRPr="005949B2" w:rsidRDefault="004A5F0F" w:rsidP="004A5F0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0F">
              <w:rPr>
                <w:rFonts w:ascii="Times New Roman" w:hAnsi="Times New Roman" w:cs="Times New Roman"/>
                <w:sz w:val="24"/>
                <w:szCs w:val="24"/>
              </w:rPr>
              <w:t>О требованиях к предоставлен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F0F">
              <w:rPr>
                <w:rFonts w:ascii="Times New Roman" w:hAnsi="Times New Roman" w:cs="Times New Roman"/>
                <w:sz w:val="24"/>
                <w:szCs w:val="24"/>
              </w:rPr>
              <w:t>электронной форме государстве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F0F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с изменениями на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F0F">
              <w:rPr>
                <w:rFonts w:ascii="Times New Roman" w:hAnsi="Times New Roman" w:cs="Times New Roman"/>
                <w:sz w:val="24"/>
                <w:szCs w:val="24"/>
              </w:rPr>
              <w:t>апреля 2023 года)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F0F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6.03.2016 N 236,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F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671B" w:rsidRPr="005949B2" w:rsidRDefault="00BE671B" w:rsidP="004A5F0F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BE671B" w:rsidRPr="00FC66E4" w:rsidTr="00940E78">
        <w:trPr>
          <w:jc w:val="center"/>
        </w:trPr>
        <w:tc>
          <w:tcPr>
            <w:tcW w:w="654" w:type="dxa"/>
            <w:shd w:val="clear" w:color="auto" w:fill="auto"/>
          </w:tcPr>
          <w:p w:rsidR="00BE671B" w:rsidRPr="00FC66E4" w:rsidRDefault="00BE671B" w:rsidP="00FC66E4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E671B" w:rsidRPr="00FC66E4" w:rsidRDefault="00BE671B" w:rsidP="00FC66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71B" w:rsidRPr="00FC66E4" w:rsidRDefault="00FC66E4" w:rsidP="00FC66E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6E4">
              <w:rPr>
                <w:rFonts w:ascii="Times New Roman" w:hAnsi="Times New Roman" w:cs="Times New Roman"/>
                <w:sz w:val="24"/>
                <w:szCs w:val="24"/>
              </w:rPr>
              <w:t>!!! Пункт 3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71B" w:rsidRPr="00FC66E4" w:rsidRDefault="00FC66E4" w:rsidP="00FC66E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6E4">
              <w:rPr>
                <w:rFonts w:ascii="Times New Roman" w:hAnsi="Times New Roman" w:cs="Times New Roman"/>
                <w:sz w:val="24"/>
                <w:szCs w:val="24"/>
              </w:rPr>
              <w:t>О требованиях к предоставлен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6E4">
              <w:rPr>
                <w:rFonts w:ascii="Times New Roman" w:hAnsi="Times New Roman" w:cs="Times New Roman"/>
                <w:sz w:val="24"/>
                <w:szCs w:val="24"/>
              </w:rPr>
              <w:t>электронной форме государстве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6E4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с изменениями на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6E4">
              <w:rPr>
                <w:rFonts w:ascii="Times New Roman" w:hAnsi="Times New Roman" w:cs="Times New Roman"/>
                <w:sz w:val="24"/>
                <w:szCs w:val="24"/>
              </w:rPr>
              <w:t>апреля 2023 года)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6E4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6.03.2016 N 2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66E4">
              <w:rPr>
                <w:rFonts w:ascii="Times New Roman" w:hAnsi="Times New Roman" w:cs="Times New Roman"/>
                <w:sz w:val="24"/>
                <w:szCs w:val="24"/>
              </w:rPr>
              <w:t>Подпункт б</w:t>
            </w:r>
            <w:proofErr w:type="gramEnd"/>
            <w:r w:rsidRPr="00FC66E4">
              <w:rPr>
                <w:rFonts w:ascii="Times New Roman" w:hAnsi="Times New Roman" w:cs="Times New Roman"/>
                <w:sz w:val="24"/>
                <w:szCs w:val="24"/>
              </w:rPr>
              <w:t xml:space="preserve"> пункта 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671B" w:rsidRPr="00FC66E4" w:rsidRDefault="00BE671B" w:rsidP="00FC66E4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BE671B" w:rsidRPr="00FC66E4" w:rsidTr="00940E78">
        <w:trPr>
          <w:jc w:val="center"/>
        </w:trPr>
        <w:tc>
          <w:tcPr>
            <w:tcW w:w="654" w:type="dxa"/>
            <w:shd w:val="clear" w:color="auto" w:fill="auto"/>
          </w:tcPr>
          <w:p w:rsidR="00BE671B" w:rsidRPr="00FC66E4" w:rsidRDefault="00BE671B" w:rsidP="00395889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E671B" w:rsidRPr="00FC66E4" w:rsidRDefault="00BE671B" w:rsidP="003958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71B" w:rsidRPr="00FC66E4" w:rsidRDefault="00395889" w:rsidP="0039588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89">
              <w:rPr>
                <w:rFonts w:ascii="Times New Roman" w:hAnsi="Times New Roman" w:cs="Times New Roman"/>
                <w:sz w:val="24"/>
                <w:szCs w:val="24"/>
              </w:rPr>
              <w:t>!!! Абзац 3 пункта 2.1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71B" w:rsidRPr="00FC66E4" w:rsidRDefault="00395889" w:rsidP="0039588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89">
              <w:rPr>
                <w:rFonts w:ascii="Times New Roman" w:hAnsi="Times New Roman" w:cs="Times New Roman"/>
                <w:sz w:val="24"/>
                <w:szCs w:val="24"/>
              </w:rPr>
              <w:t>О социальной защите инвалидов в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889">
              <w:rPr>
                <w:rFonts w:ascii="Times New Roman" w:hAnsi="Times New Roman" w:cs="Times New Roman"/>
                <w:sz w:val="24"/>
                <w:szCs w:val="24"/>
              </w:rPr>
              <w:t>Федерации (с изменениями на 28 апреля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889">
              <w:rPr>
                <w:rFonts w:ascii="Times New Roman" w:hAnsi="Times New Roman" w:cs="Times New Roman"/>
                <w:sz w:val="24"/>
                <w:szCs w:val="24"/>
              </w:rPr>
              <w:t>года), Федеральный закон от 24.11.1995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889">
              <w:rPr>
                <w:rFonts w:ascii="Times New Roman" w:hAnsi="Times New Roman" w:cs="Times New Roman"/>
                <w:sz w:val="24"/>
                <w:szCs w:val="24"/>
              </w:rPr>
              <w:t>181-ФЗ, Часть 9 статьи 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671B" w:rsidRPr="00FC66E4" w:rsidRDefault="00BE671B" w:rsidP="00395889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BE671B" w:rsidRPr="00CA4A1B" w:rsidTr="00940E78">
        <w:trPr>
          <w:jc w:val="center"/>
        </w:trPr>
        <w:tc>
          <w:tcPr>
            <w:tcW w:w="654" w:type="dxa"/>
            <w:shd w:val="clear" w:color="auto" w:fill="auto"/>
          </w:tcPr>
          <w:p w:rsidR="00BE671B" w:rsidRPr="00CA4A1B" w:rsidRDefault="00BE671B" w:rsidP="008B2441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E671B" w:rsidRPr="00CA4A1B" w:rsidRDefault="00BE671B" w:rsidP="008B24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71B" w:rsidRPr="00CA4A1B" w:rsidRDefault="008B2441" w:rsidP="008B244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441">
              <w:rPr>
                <w:rFonts w:ascii="Times New Roman" w:hAnsi="Times New Roman" w:cs="Times New Roman"/>
                <w:sz w:val="24"/>
                <w:szCs w:val="24"/>
              </w:rPr>
              <w:t>!!! Абзац 2 пункта 6.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71B" w:rsidRPr="00CA4A1B" w:rsidRDefault="008B2441" w:rsidP="009B43B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441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441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441">
              <w:rPr>
                <w:rFonts w:ascii="Times New Roman" w:hAnsi="Times New Roman" w:cs="Times New Roman"/>
                <w:sz w:val="24"/>
                <w:szCs w:val="24"/>
              </w:rPr>
              <w:t>изменениями на 31 июля 2023 года),</w:t>
            </w:r>
            <w:r w:rsidR="009B4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44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441">
              <w:rPr>
                <w:rFonts w:ascii="Times New Roman" w:hAnsi="Times New Roman" w:cs="Times New Roman"/>
                <w:sz w:val="24"/>
                <w:szCs w:val="24"/>
              </w:rPr>
              <w:t>Пункт 2_1 части 4 статьи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671B" w:rsidRPr="00CA4A1B" w:rsidRDefault="00BE671B" w:rsidP="008B2441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BE671B" w:rsidRPr="006F53F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BE671B" w:rsidRPr="006F53FA" w:rsidRDefault="000D5C53" w:rsidP="006F53FA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1843" w:type="dxa"/>
            <w:shd w:val="clear" w:color="auto" w:fill="auto"/>
          </w:tcPr>
          <w:p w:rsidR="00BE671B" w:rsidRPr="006F53FA" w:rsidRDefault="00BE671B" w:rsidP="006F53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71B" w:rsidRPr="006F53FA" w:rsidRDefault="006F53FA" w:rsidP="006F53F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3FA">
              <w:rPr>
                <w:rFonts w:ascii="Times New Roman" w:hAnsi="Times New Roman" w:cs="Times New Roman"/>
                <w:sz w:val="24"/>
                <w:szCs w:val="24"/>
              </w:rPr>
              <w:t>!!! Постановление Администрации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3F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6F53FA">
              <w:rPr>
                <w:rFonts w:ascii="Times New Roman" w:hAnsi="Times New Roman" w:cs="Times New Roman"/>
                <w:sz w:val="24"/>
                <w:szCs w:val="24"/>
              </w:rPr>
              <w:t>Хулимсунт</w:t>
            </w:r>
            <w:proofErr w:type="spellEnd"/>
            <w:r w:rsidRPr="006F53FA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3FA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3FA">
              <w:rPr>
                <w:rFonts w:ascii="Times New Roman" w:hAnsi="Times New Roman" w:cs="Times New Roman"/>
                <w:sz w:val="24"/>
                <w:szCs w:val="24"/>
              </w:rPr>
              <w:t>Югры от 16.11.2022 N 14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71B" w:rsidRPr="006F53FA" w:rsidRDefault="006F53FA" w:rsidP="009B43B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3FA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3FA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3FA">
              <w:rPr>
                <w:rFonts w:ascii="Times New Roman" w:hAnsi="Times New Roman" w:cs="Times New Roman"/>
                <w:sz w:val="24"/>
                <w:szCs w:val="24"/>
              </w:rPr>
              <w:t>изменениями на 31 июля 2023 года),</w:t>
            </w:r>
            <w:r w:rsidR="009B4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3F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3FA">
              <w:rPr>
                <w:rFonts w:ascii="Times New Roman" w:hAnsi="Times New Roman" w:cs="Times New Roman"/>
                <w:sz w:val="24"/>
                <w:szCs w:val="24"/>
              </w:rPr>
              <w:t>Часть 2 статьи 7_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671B" w:rsidRPr="006F53FA" w:rsidRDefault="00BE671B" w:rsidP="006F53FA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DE5B45" w:rsidRPr="00CA4A1B" w:rsidTr="00940E78">
        <w:trPr>
          <w:jc w:val="center"/>
        </w:trPr>
        <w:tc>
          <w:tcPr>
            <w:tcW w:w="654" w:type="dxa"/>
            <w:shd w:val="clear" w:color="auto" w:fill="auto"/>
          </w:tcPr>
          <w:p w:rsidR="00DE5B45" w:rsidRPr="00CA4A1B" w:rsidRDefault="00DE5B45" w:rsidP="009B43B6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E5B45" w:rsidRPr="00CA4A1B" w:rsidRDefault="00DE5B45" w:rsidP="009B43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B45" w:rsidRPr="00CA4A1B" w:rsidRDefault="009B43B6" w:rsidP="009B43B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B6">
              <w:rPr>
                <w:rFonts w:ascii="Times New Roman" w:hAnsi="Times New Roman" w:cs="Times New Roman"/>
                <w:sz w:val="24"/>
                <w:szCs w:val="24"/>
              </w:rPr>
              <w:t>!!! Раздел III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B45" w:rsidRPr="00CA4A1B" w:rsidRDefault="009B43B6" w:rsidP="009B43B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B6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3B6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3B6">
              <w:rPr>
                <w:rFonts w:ascii="Times New Roman" w:hAnsi="Times New Roman" w:cs="Times New Roman"/>
                <w:sz w:val="24"/>
                <w:szCs w:val="24"/>
              </w:rPr>
              <w:t>изменениями на 31 июля 2023 год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3B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3B6">
              <w:rPr>
                <w:rFonts w:ascii="Times New Roman" w:hAnsi="Times New Roman" w:cs="Times New Roman"/>
                <w:sz w:val="24"/>
                <w:szCs w:val="24"/>
              </w:rPr>
              <w:t>Пункт 3 части 2 статьи 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E5B45" w:rsidRPr="00CA4A1B" w:rsidRDefault="00DE5B45" w:rsidP="009B43B6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4B2277" w:rsidRPr="009B43B6" w:rsidTr="00940E78">
        <w:trPr>
          <w:jc w:val="center"/>
        </w:trPr>
        <w:tc>
          <w:tcPr>
            <w:tcW w:w="654" w:type="dxa"/>
            <w:shd w:val="clear" w:color="auto" w:fill="auto"/>
          </w:tcPr>
          <w:p w:rsidR="004B2277" w:rsidRPr="009B43B6" w:rsidRDefault="000D5C53" w:rsidP="009B43B6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3</w:t>
            </w:r>
          </w:p>
        </w:tc>
        <w:tc>
          <w:tcPr>
            <w:tcW w:w="1843" w:type="dxa"/>
            <w:shd w:val="clear" w:color="auto" w:fill="auto"/>
          </w:tcPr>
          <w:p w:rsidR="004B2277" w:rsidRPr="009B43B6" w:rsidRDefault="004B2277" w:rsidP="009B43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277" w:rsidRPr="009B43B6" w:rsidRDefault="009B43B6" w:rsidP="009B43B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B6">
              <w:rPr>
                <w:rFonts w:ascii="Times New Roman" w:hAnsi="Times New Roman" w:cs="Times New Roman"/>
                <w:sz w:val="24"/>
                <w:szCs w:val="24"/>
              </w:rPr>
              <w:t>!!! Постановление Администрации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3B6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9B43B6">
              <w:rPr>
                <w:rFonts w:ascii="Times New Roman" w:hAnsi="Times New Roman" w:cs="Times New Roman"/>
                <w:sz w:val="24"/>
                <w:szCs w:val="24"/>
              </w:rPr>
              <w:t>Хулимсунт</w:t>
            </w:r>
            <w:proofErr w:type="spellEnd"/>
            <w:r w:rsidRPr="009B43B6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3B6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3B6">
              <w:rPr>
                <w:rFonts w:ascii="Times New Roman" w:hAnsi="Times New Roman" w:cs="Times New Roman"/>
                <w:sz w:val="24"/>
                <w:szCs w:val="24"/>
              </w:rPr>
              <w:t>Югры от 16.11.2022 N 14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277" w:rsidRPr="009B43B6" w:rsidRDefault="009B43B6" w:rsidP="009B43B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B6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3B6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3B6">
              <w:rPr>
                <w:rFonts w:ascii="Times New Roman" w:hAnsi="Times New Roman" w:cs="Times New Roman"/>
                <w:sz w:val="24"/>
                <w:szCs w:val="24"/>
              </w:rPr>
              <w:t>изменениями на 31 июля 2023 год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3B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3B6">
              <w:rPr>
                <w:rFonts w:ascii="Times New Roman" w:hAnsi="Times New Roman" w:cs="Times New Roman"/>
                <w:sz w:val="24"/>
                <w:szCs w:val="24"/>
              </w:rPr>
              <w:t>Часть 3 статьи 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B2277" w:rsidRPr="009B43B6" w:rsidRDefault="004B2277" w:rsidP="009B43B6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4B2277" w:rsidRPr="00CA4A1B" w:rsidTr="00940E78">
        <w:trPr>
          <w:jc w:val="center"/>
        </w:trPr>
        <w:tc>
          <w:tcPr>
            <w:tcW w:w="654" w:type="dxa"/>
            <w:shd w:val="clear" w:color="auto" w:fill="auto"/>
          </w:tcPr>
          <w:p w:rsidR="004B2277" w:rsidRPr="00CA4A1B" w:rsidRDefault="004B2277" w:rsidP="00EB7E6E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B2277" w:rsidRPr="00CA4A1B" w:rsidRDefault="004B2277" w:rsidP="00EB7E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277" w:rsidRPr="00CA4A1B" w:rsidRDefault="00EB7E6E" w:rsidP="00EB7E6E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6E">
              <w:rPr>
                <w:rFonts w:ascii="Times New Roman" w:hAnsi="Times New Roman" w:cs="Times New Roman"/>
                <w:sz w:val="24"/>
                <w:szCs w:val="24"/>
              </w:rPr>
              <w:t>!!! Пункт 2.1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277" w:rsidRPr="00CA4A1B" w:rsidRDefault="00EB7E6E" w:rsidP="00EB7E6E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6E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E6E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E6E">
              <w:rPr>
                <w:rFonts w:ascii="Times New Roman" w:hAnsi="Times New Roman" w:cs="Times New Roman"/>
                <w:sz w:val="24"/>
                <w:szCs w:val="24"/>
              </w:rPr>
              <w:t>изменениями на 31 июля 2023 год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E6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E6E">
              <w:rPr>
                <w:rFonts w:ascii="Times New Roman" w:hAnsi="Times New Roman" w:cs="Times New Roman"/>
                <w:sz w:val="24"/>
                <w:szCs w:val="24"/>
              </w:rPr>
              <w:t>Пункт 8 части 1 статьи 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B2277" w:rsidRPr="00CA4A1B" w:rsidRDefault="004B2277" w:rsidP="00EB7E6E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4B02D9" w:rsidRPr="00CA4A1B" w:rsidTr="00940E78">
        <w:trPr>
          <w:jc w:val="center"/>
        </w:trPr>
        <w:tc>
          <w:tcPr>
            <w:tcW w:w="654" w:type="dxa"/>
            <w:shd w:val="clear" w:color="auto" w:fill="auto"/>
          </w:tcPr>
          <w:p w:rsidR="004B02D9" w:rsidRDefault="004B02D9" w:rsidP="00EB7E6E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B02D9" w:rsidRPr="00CA4A1B" w:rsidRDefault="004B02D9" w:rsidP="00EB7E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D9" w:rsidRPr="00EB7E6E" w:rsidRDefault="004B02D9" w:rsidP="00EB7E6E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9">
              <w:rPr>
                <w:rFonts w:ascii="Times New Roman" w:hAnsi="Times New Roman" w:cs="Times New Roman"/>
                <w:sz w:val="24"/>
                <w:szCs w:val="24"/>
              </w:rPr>
              <w:t>!!! Пункт 2.8.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D9" w:rsidRPr="00EB7E6E" w:rsidRDefault="004B02D9" w:rsidP="00EB7E6E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9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  государственных и муниципальных услуг (с изменениями на 31 июля 2023 года), Федеральный закон от 27.07.2010 N 210-ФЗ, Пункт 2 части 1 статьи 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B02D9" w:rsidRPr="00CA4A1B" w:rsidRDefault="004B02D9" w:rsidP="00EB7E6E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4B02D9" w:rsidRPr="00CA4A1B" w:rsidTr="00940E78">
        <w:trPr>
          <w:jc w:val="center"/>
        </w:trPr>
        <w:tc>
          <w:tcPr>
            <w:tcW w:w="654" w:type="dxa"/>
            <w:shd w:val="clear" w:color="auto" w:fill="auto"/>
          </w:tcPr>
          <w:p w:rsidR="004B02D9" w:rsidRPr="004B02D9" w:rsidRDefault="000D5C53" w:rsidP="004B02D9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1843" w:type="dxa"/>
            <w:shd w:val="clear" w:color="auto" w:fill="auto"/>
          </w:tcPr>
          <w:p w:rsidR="004B02D9" w:rsidRPr="00CA4A1B" w:rsidRDefault="004B02D9" w:rsidP="004B02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D9" w:rsidRPr="004B02D9" w:rsidRDefault="004B02D9" w:rsidP="004B02D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9">
              <w:rPr>
                <w:rFonts w:ascii="Times New Roman" w:hAnsi="Times New Roman" w:cs="Times New Roman"/>
                <w:sz w:val="24"/>
                <w:szCs w:val="24"/>
              </w:rPr>
              <w:t>!!! Об утверждении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2D9">
              <w:rPr>
                <w:rFonts w:ascii="Times New Roman" w:hAnsi="Times New Roman" w:cs="Times New Roman"/>
                <w:sz w:val="24"/>
                <w:szCs w:val="24"/>
              </w:rPr>
              <w:t>"Защита населения и территорий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2D9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,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2D9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2D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сельское</w:t>
            </w:r>
          </w:p>
          <w:p w:rsidR="004B02D9" w:rsidRPr="004B02D9" w:rsidRDefault="004B02D9" w:rsidP="004B02D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9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</w:t>
            </w:r>
            <w:proofErr w:type="spellStart"/>
            <w:r w:rsidRPr="004B02D9">
              <w:rPr>
                <w:rFonts w:ascii="Times New Roman" w:hAnsi="Times New Roman" w:cs="Times New Roman"/>
                <w:sz w:val="24"/>
                <w:szCs w:val="24"/>
              </w:rPr>
              <w:t>Хулимсунт</w:t>
            </w:r>
            <w:proofErr w:type="spellEnd"/>
            <w:r w:rsidRPr="004B02D9">
              <w:rPr>
                <w:rFonts w:ascii="Times New Roman" w:hAnsi="Times New Roman" w:cs="Times New Roman"/>
                <w:sz w:val="24"/>
                <w:szCs w:val="24"/>
              </w:rPr>
              <w:t>" (с изменениями на: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2D9">
              <w:rPr>
                <w:rFonts w:ascii="Times New Roman" w:hAnsi="Times New Roman" w:cs="Times New Roman"/>
                <w:sz w:val="24"/>
                <w:szCs w:val="24"/>
              </w:rPr>
              <w:t>июля 2023 года),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2D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2D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2D9">
              <w:rPr>
                <w:rFonts w:ascii="Times New Roman" w:hAnsi="Times New Roman" w:cs="Times New Roman"/>
                <w:sz w:val="24"/>
                <w:szCs w:val="24"/>
              </w:rPr>
              <w:t>Хулимсунт</w:t>
            </w:r>
            <w:proofErr w:type="spellEnd"/>
            <w:r w:rsidRPr="004B02D9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 Ханты-Мансийского автономного округа - Югры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2D9">
              <w:rPr>
                <w:rFonts w:ascii="Times New Roman" w:hAnsi="Times New Roman" w:cs="Times New Roman"/>
                <w:sz w:val="24"/>
                <w:szCs w:val="24"/>
              </w:rPr>
              <w:t>31.01.2023 N 13, Абзац 10 раздела 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D9" w:rsidRPr="004B02D9" w:rsidRDefault="004B02D9" w:rsidP="004B02D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9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 силу приказа М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2D9">
              <w:rPr>
                <w:rFonts w:ascii="Times New Roman" w:hAnsi="Times New Roman" w:cs="Times New Roman"/>
                <w:sz w:val="24"/>
                <w:szCs w:val="24"/>
              </w:rPr>
              <w:t>России от 18.06.2003 N 313, Приказ М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2D9">
              <w:rPr>
                <w:rFonts w:ascii="Times New Roman" w:hAnsi="Times New Roman" w:cs="Times New Roman"/>
                <w:sz w:val="24"/>
                <w:szCs w:val="24"/>
              </w:rPr>
              <w:t>России от 31.05.2012 N 306, Приказ М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2D9">
              <w:rPr>
                <w:rFonts w:ascii="Times New Roman" w:hAnsi="Times New Roman" w:cs="Times New Roman"/>
                <w:sz w:val="24"/>
                <w:szCs w:val="24"/>
              </w:rPr>
              <w:t>России от 31.05.2012 N 30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B02D9" w:rsidRPr="00CA4A1B" w:rsidRDefault="004B02D9" w:rsidP="004B02D9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4B02D9" w:rsidRPr="00CA4A1B" w:rsidTr="00940E78">
        <w:trPr>
          <w:jc w:val="center"/>
        </w:trPr>
        <w:tc>
          <w:tcPr>
            <w:tcW w:w="654" w:type="dxa"/>
            <w:shd w:val="clear" w:color="auto" w:fill="auto"/>
          </w:tcPr>
          <w:p w:rsidR="004B02D9" w:rsidRPr="004B02D9" w:rsidRDefault="000D5C53" w:rsidP="0016768B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1843" w:type="dxa"/>
            <w:shd w:val="clear" w:color="auto" w:fill="auto"/>
          </w:tcPr>
          <w:p w:rsidR="004B02D9" w:rsidRPr="00CA4A1B" w:rsidRDefault="004B02D9" w:rsidP="001676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8B" w:rsidRPr="004B02D9" w:rsidRDefault="0016768B" w:rsidP="0016768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B">
              <w:rPr>
                <w:rFonts w:ascii="Times New Roman" w:hAnsi="Times New Roman" w:cs="Times New Roman"/>
                <w:sz w:val="24"/>
                <w:szCs w:val="24"/>
              </w:rPr>
              <w:t>!!! О создании дорожного фонда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68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16768B">
              <w:rPr>
                <w:rFonts w:ascii="Times New Roman" w:hAnsi="Times New Roman" w:cs="Times New Roman"/>
                <w:sz w:val="24"/>
                <w:szCs w:val="24"/>
              </w:rPr>
              <w:t>Хулимсунт</w:t>
            </w:r>
            <w:proofErr w:type="spellEnd"/>
            <w:r w:rsidRPr="0016768B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 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68B">
              <w:rPr>
                <w:rFonts w:ascii="Times New Roman" w:hAnsi="Times New Roman" w:cs="Times New Roman"/>
                <w:sz w:val="24"/>
                <w:szCs w:val="24"/>
              </w:rPr>
              <w:t xml:space="preserve">24.12.2020), Решение Совета депутатов сельского поселения </w:t>
            </w:r>
            <w:proofErr w:type="spellStart"/>
            <w:r w:rsidRPr="0016768B">
              <w:rPr>
                <w:rFonts w:ascii="Times New Roman" w:hAnsi="Times New Roman" w:cs="Times New Roman"/>
                <w:sz w:val="24"/>
                <w:szCs w:val="24"/>
              </w:rPr>
              <w:t>Хулимсунт</w:t>
            </w:r>
            <w:proofErr w:type="spellEnd"/>
            <w:r w:rsidRPr="0016768B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 Ханты-Мансийского автономного округа - Югры от 23.12.2015 N 112, Абзац 2 пункта 1 раздела 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8B" w:rsidRPr="00C57977" w:rsidRDefault="0016768B" w:rsidP="00C57977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97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Бюджетный кодекс Российской Федерации и отдельные законодательные акты Российской Федерации и о признании </w:t>
            </w:r>
            <w:proofErr w:type="gramStart"/>
            <w:r w:rsidRPr="00C57977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C57977">
              <w:rPr>
                <w:rFonts w:ascii="Times New Roman" w:hAnsi="Times New Roman" w:cs="Times New Roman"/>
                <w:sz w:val="24"/>
                <w:szCs w:val="24"/>
              </w:rPr>
              <w:t xml:space="preserve"> силу отдельных положений законодательных актов Российской Федерации, Федеральный закон от 04.08.2023 N 416-ФЗ, Подпункт г пункта 25 статьи 1</w:t>
            </w:r>
          </w:p>
          <w:p w:rsidR="0016768B" w:rsidRPr="004B02D9" w:rsidRDefault="0016768B" w:rsidP="0016768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B02D9" w:rsidRPr="00CA4A1B" w:rsidRDefault="004B02D9" w:rsidP="0016768B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4B02D9" w:rsidRPr="00CA4A1B" w:rsidTr="00940E78">
        <w:trPr>
          <w:jc w:val="center"/>
        </w:trPr>
        <w:tc>
          <w:tcPr>
            <w:tcW w:w="654" w:type="dxa"/>
            <w:shd w:val="clear" w:color="auto" w:fill="auto"/>
          </w:tcPr>
          <w:p w:rsidR="004B02D9" w:rsidRPr="004B02D9" w:rsidRDefault="000D5C53" w:rsidP="00A83D20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6</w:t>
            </w:r>
          </w:p>
        </w:tc>
        <w:tc>
          <w:tcPr>
            <w:tcW w:w="1843" w:type="dxa"/>
            <w:shd w:val="clear" w:color="auto" w:fill="auto"/>
          </w:tcPr>
          <w:p w:rsidR="004B02D9" w:rsidRPr="00CA4A1B" w:rsidRDefault="004B02D9" w:rsidP="00A83D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D40" w:rsidRPr="004B02D9" w:rsidRDefault="00C15D40" w:rsidP="00C15D4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40">
              <w:rPr>
                <w:rFonts w:ascii="Times New Roman" w:hAnsi="Times New Roman" w:cs="Times New Roman"/>
                <w:sz w:val="24"/>
                <w:szCs w:val="24"/>
              </w:rPr>
              <w:t>!!! О Положении "О порядке назнач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D4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конференции граждан (собрания делегатов) в сельском поселении </w:t>
            </w:r>
            <w:proofErr w:type="spellStart"/>
            <w:r w:rsidRPr="00C15D40">
              <w:rPr>
                <w:rFonts w:ascii="Times New Roman" w:hAnsi="Times New Roman" w:cs="Times New Roman"/>
                <w:sz w:val="24"/>
                <w:szCs w:val="24"/>
              </w:rPr>
              <w:t>Хулимсунт</w:t>
            </w:r>
            <w:proofErr w:type="spellEnd"/>
            <w:r w:rsidRPr="00C15D40">
              <w:rPr>
                <w:rFonts w:ascii="Times New Roman" w:hAnsi="Times New Roman" w:cs="Times New Roman"/>
                <w:sz w:val="24"/>
                <w:szCs w:val="24"/>
              </w:rPr>
              <w:t xml:space="preserve">", Решение Совета депутатов сельского поселения </w:t>
            </w:r>
            <w:proofErr w:type="spellStart"/>
            <w:r w:rsidRPr="00C15D40">
              <w:rPr>
                <w:rFonts w:ascii="Times New Roman" w:hAnsi="Times New Roman" w:cs="Times New Roman"/>
                <w:sz w:val="24"/>
                <w:szCs w:val="24"/>
              </w:rPr>
              <w:t>Хулимсунт</w:t>
            </w:r>
            <w:proofErr w:type="spellEnd"/>
            <w:r w:rsidRPr="00C15D40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 Ханты-Мансийского автономного округа - Югры от 17.10.2006 N 30, Абзац 2 пункта 11.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D40" w:rsidRPr="004B02D9" w:rsidRDefault="00C15D40" w:rsidP="00A83D2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4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, Федеральный закон от 29.05.2023 N 184-ФЗ, Пункт 19 статьи 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B02D9" w:rsidRPr="00CA4A1B" w:rsidRDefault="004B02D9" w:rsidP="00A83D20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A83D20" w:rsidRPr="00CA4A1B" w:rsidTr="00940E78">
        <w:trPr>
          <w:jc w:val="center"/>
        </w:trPr>
        <w:tc>
          <w:tcPr>
            <w:tcW w:w="654" w:type="dxa"/>
            <w:shd w:val="clear" w:color="auto" w:fill="auto"/>
          </w:tcPr>
          <w:p w:rsidR="00A83D20" w:rsidRPr="004B02D9" w:rsidRDefault="000D5C53" w:rsidP="008C16FC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7</w:t>
            </w:r>
          </w:p>
        </w:tc>
        <w:tc>
          <w:tcPr>
            <w:tcW w:w="1843" w:type="dxa"/>
            <w:shd w:val="clear" w:color="auto" w:fill="auto"/>
          </w:tcPr>
          <w:p w:rsidR="00A83D20" w:rsidRPr="00CA4A1B" w:rsidRDefault="00A83D20" w:rsidP="008C16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D40" w:rsidRPr="004B02D9" w:rsidRDefault="00C15D40" w:rsidP="00C15D4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40">
              <w:rPr>
                <w:rFonts w:ascii="Times New Roman" w:hAnsi="Times New Roman" w:cs="Times New Roman"/>
                <w:sz w:val="24"/>
                <w:szCs w:val="24"/>
              </w:rPr>
              <w:t>!!! Об отдельных вопросах организа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D4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бюджетного процесса в сельском поселении </w:t>
            </w:r>
            <w:proofErr w:type="spellStart"/>
            <w:r w:rsidRPr="00C15D40">
              <w:rPr>
                <w:rFonts w:ascii="Times New Roman" w:hAnsi="Times New Roman" w:cs="Times New Roman"/>
                <w:sz w:val="24"/>
                <w:szCs w:val="24"/>
              </w:rPr>
              <w:t>Хулимсунт</w:t>
            </w:r>
            <w:proofErr w:type="spellEnd"/>
            <w:r w:rsidRPr="00C15D40">
              <w:rPr>
                <w:rFonts w:ascii="Times New Roman" w:hAnsi="Times New Roman" w:cs="Times New Roman"/>
                <w:sz w:val="24"/>
                <w:szCs w:val="24"/>
              </w:rPr>
              <w:t>,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D40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сельского поселения </w:t>
            </w:r>
            <w:proofErr w:type="spellStart"/>
            <w:r w:rsidRPr="00C15D40">
              <w:rPr>
                <w:rFonts w:ascii="Times New Roman" w:hAnsi="Times New Roman" w:cs="Times New Roman"/>
                <w:sz w:val="24"/>
                <w:szCs w:val="24"/>
              </w:rPr>
              <w:t>Хулимсунт</w:t>
            </w:r>
            <w:proofErr w:type="spellEnd"/>
            <w:r w:rsidRPr="00C15D40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 Хант</w:t>
            </w:r>
            <w:proofErr w:type="gramStart"/>
            <w:r w:rsidRPr="00C15D40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C15D40">
              <w:rPr>
                <w:rFonts w:ascii="Times New Roman" w:hAnsi="Times New Roman" w:cs="Times New Roman"/>
                <w:sz w:val="24"/>
                <w:szCs w:val="24"/>
              </w:rPr>
              <w:t xml:space="preserve"> Мансийского автономного округа - Югры от 30.11.2017 N 201, Абзац 9 части 1 статьи 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D40" w:rsidRPr="004B02D9" w:rsidRDefault="00C15D40" w:rsidP="008C16F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4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Бюджетный кодекс Российской Федерации и статью 1 Федерального закона "О внесении изменений в Бюджетный кодекс Российской Федерации и отдельные законодательные акты Российской Федерации" (с изменениями на 4 августа 2023 года), Федеральный закон от 14.04.2023 N 128-ФЗ, Пункт 1 статьи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83D20" w:rsidRPr="00CA4A1B" w:rsidRDefault="00A83D20" w:rsidP="008C16FC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4B02D9" w:rsidRPr="00CA4A1B" w:rsidTr="00940E78">
        <w:trPr>
          <w:jc w:val="center"/>
        </w:trPr>
        <w:tc>
          <w:tcPr>
            <w:tcW w:w="654" w:type="dxa"/>
            <w:shd w:val="clear" w:color="auto" w:fill="auto"/>
          </w:tcPr>
          <w:p w:rsidR="004B02D9" w:rsidRPr="004B02D9" w:rsidRDefault="000D5C53" w:rsidP="00A44C24">
            <w:pPr>
              <w:tabs>
                <w:tab w:val="left" w:pos="169"/>
                <w:tab w:val="left" w:pos="3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8</w:t>
            </w:r>
          </w:p>
        </w:tc>
        <w:tc>
          <w:tcPr>
            <w:tcW w:w="1843" w:type="dxa"/>
            <w:shd w:val="clear" w:color="auto" w:fill="auto"/>
          </w:tcPr>
          <w:p w:rsidR="004B02D9" w:rsidRPr="00CA4A1B" w:rsidRDefault="004B02D9" w:rsidP="00A44C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8F" w:rsidRPr="004B02D9" w:rsidRDefault="00FA6C8F" w:rsidP="00FA6C8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8F">
              <w:rPr>
                <w:rFonts w:ascii="Times New Roman" w:hAnsi="Times New Roman" w:cs="Times New Roman"/>
                <w:sz w:val="24"/>
                <w:szCs w:val="24"/>
              </w:rPr>
              <w:t xml:space="preserve">!!! Об утверждении перечня </w:t>
            </w:r>
            <w:proofErr w:type="spellStart"/>
            <w:r w:rsidRPr="00FA6C8F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proofErr w:type="gramStart"/>
            <w:r w:rsidRPr="00FA6C8F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FA6C8F">
              <w:rPr>
                <w:rFonts w:ascii="Times New Roman" w:hAnsi="Times New Roman" w:cs="Times New Roman"/>
                <w:sz w:val="24"/>
                <w:szCs w:val="24"/>
              </w:rPr>
              <w:t>отор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C8F">
              <w:rPr>
                <w:rFonts w:ascii="Times New Roman" w:hAnsi="Times New Roman" w:cs="Times New Roman"/>
                <w:sz w:val="24"/>
                <w:szCs w:val="24"/>
              </w:rPr>
              <w:t>являются необходимыми и обязательными для предоставления органами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C8F">
              <w:rPr>
                <w:rFonts w:ascii="Times New Roman" w:hAnsi="Times New Roman" w:cs="Times New Roman"/>
                <w:sz w:val="24"/>
                <w:szCs w:val="24"/>
              </w:rPr>
              <w:t>самоуправления муниципальных услуг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C8F">
              <w:rPr>
                <w:rFonts w:ascii="Times New Roman" w:hAnsi="Times New Roman" w:cs="Times New Roman"/>
                <w:sz w:val="24"/>
                <w:szCs w:val="24"/>
              </w:rPr>
              <w:t>также порядка определения размера платы за оказание таких услуг (с изменениями на: 20.11.2019), Решение Совета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C8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FA6C8F">
              <w:rPr>
                <w:rFonts w:ascii="Times New Roman" w:hAnsi="Times New Roman" w:cs="Times New Roman"/>
                <w:sz w:val="24"/>
                <w:szCs w:val="24"/>
              </w:rPr>
              <w:t>Хулимсунт</w:t>
            </w:r>
            <w:proofErr w:type="spellEnd"/>
            <w:r w:rsidRPr="00FA6C8F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 Ханты-Мансийского автономного округа - Югры от 12.10.2011 N 114, Решение Совета депутатов сельского поселения </w:t>
            </w:r>
            <w:proofErr w:type="spellStart"/>
            <w:r w:rsidRPr="00FA6C8F">
              <w:rPr>
                <w:rFonts w:ascii="Times New Roman" w:hAnsi="Times New Roman" w:cs="Times New Roman"/>
                <w:sz w:val="24"/>
                <w:szCs w:val="24"/>
              </w:rPr>
              <w:t>Хулимсунт</w:t>
            </w:r>
            <w:proofErr w:type="spellEnd"/>
            <w:r w:rsidRPr="00FA6C8F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 Ханты- Мансийского автономного округа - Югры от 12.10.2011 N 11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8F" w:rsidRPr="004B02D9" w:rsidRDefault="00FA6C8F" w:rsidP="00A44C2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8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 (с изменениями на 4 августа 2023 года), Федеральный закон от 30.12.2020 N 509-ФЗ, Пункт 11 статьи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B02D9" w:rsidRPr="00CA4A1B" w:rsidRDefault="004B02D9" w:rsidP="00A44C24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710374" w:rsidRPr="00495DA5" w:rsidTr="00940E78">
        <w:trPr>
          <w:jc w:val="center"/>
        </w:trPr>
        <w:tc>
          <w:tcPr>
            <w:tcW w:w="654" w:type="dxa"/>
            <w:shd w:val="clear" w:color="auto" w:fill="auto"/>
          </w:tcPr>
          <w:p w:rsidR="00710374" w:rsidRPr="00495DA5" w:rsidRDefault="00710374" w:rsidP="004164DE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D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710374" w:rsidRPr="00495DA5" w:rsidRDefault="00710374" w:rsidP="004164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5D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ранпауль</w:t>
            </w:r>
            <w:proofErr w:type="spellEnd"/>
            <w:r w:rsidRPr="00495D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0374" w:rsidRPr="00495DA5" w:rsidRDefault="00710374" w:rsidP="00C7771C">
            <w:pPr>
              <w:pStyle w:val="formattext0"/>
              <w:spacing w:before="24" w:beforeAutospacing="0" w:after="24" w:afterAutospacing="0" w:line="330" w:lineRule="atLeast"/>
              <w:jc w:val="center"/>
              <w:rPr>
                <w:b/>
              </w:rPr>
            </w:pPr>
          </w:p>
        </w:tc>
      </w:tr>
      <w:tr w:rsidR="00710374" w:rsidRPr="00495DA5" w:rsidTr="00940E78">
        <w:trPr>
          <w:jc w:val="center"/>
        </w:trPr>
        <w:tc>
          <w:tcPr>
            <w:tcW w:w="654" w:type="dxa"/>
            <w:shd w:val="clear" w:color="auto" w:fill="auto"/>
          </w:tcPr>
          <w:p w:rsidR="00710374" w:rsidRPr="00495DA5" w:rsidRDefault="00F21F78" w:rsidP="00DF7569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A5"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1843" w:type="dxa"/>
            <w:shd w:val="clear" w:color="auto" w:fill="auto"/>
          </w:tcPr>
          <w:p w:rsidR="00710374" w:rsidRPr="00495DA5" w:rsidRDefault="00710374" w:rsidP="00DF756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0D" w:rsidRPr="00495DA5" w:rsidRDefault="0073670D" w:rsidP="0021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D">
              <w:rPr>
                <w:rFonts w:ascii="Times New Roman" w:hAnsi="Times New Roman" w:cs="Times New Roman"/>
                <w:sz w:val="24"/>
                <w:szCs w:val="24"/>
              </w:rPr>
              <w:t xml:space="preserve">!!! Об утверждении административного регламента "Установление сервитута в отношении земельного участка, находящегося в государственной или </w:t>
            </w:r>
            <w:r w:rsidRPr="00736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собственности или государственная собственность на который не разграничена" на территории муниципального образования сельское поселение </w:t>
            </w:r>
            <w:proofErr w:type="spellStart"/>
            <w:r w:rsidRPr="0073670D">
              <w:rPr>
                <w:rFonts w:ascii="Times New Roman" w:hAnsi="Times New Roman" w:cs="Times New Roman"/>
                <w:sz w:val="24"/>
                <w:szCs w:val="24"/>
              </w:rPr>
              <w:t>Саранпауль</w:t>
            </w:r>
            <w:proofErr w:type="spellEnd"/>
            <w:r w:rsidRPr="0073670D">
              <w:rPr>
                <w:rFonts w:ascii="Times New Roman" w:hAnsi="Times New Roman" w:cs="Times New Roman"/>
                <w:sz w:val="24"/>
                <w:szCs w:val="24"/>
              </w:rPr>
              <w:t xml:space="preserve">, Постановление Администрации сельского поселения </w:t>
            </w:r>
            <w:proofErr w:type="spellStart"/>
            <w:r w:rsidRPr="0073670D">
              <w:rPr>
                <w:rFonts w:ascii="Times New Roman" w:hAnsi="Times New Roman" w:cs="Times New Roman"/>
                <w:sz w:val="24"/>
                <w:szCs w:val="24"/>
              </w:rPr>
              <w:t>Саранпауль</w:t>
            </w:r>
            <w:proofErr w:type="spellEnd"/>
            <w:r w:rsidRPr="0073670D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 Ханты-Мансийского автономного округа - Югры от 30.12.2022 N 203, Абзац 2 пункта 1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0D" w:rsidRPr="00495DA5" w:rsidRDefault="0073670D" w:rsidP="00DF756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внесении изменений в Земельный кодекс Российской Федерации и отдельные законодательные акты Российской </w:t>
            </w:r>
            <w:r w:rsidRPr="00736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Федеральный закон от 04.08.2023 N 430-ФЗ, Пункт 8 статьи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10374" w:rsidRPr="00495DA5" w:rsidRDefault="00710374" w:rsidP="00DF7569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2C55AF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2C55AF" w:rsidRPr="00495DA5" w:rsidRDefault="00F21F78" w:rsidP="004E04BC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2.</w:t>
            </w:r>
          </w:p>
        </w:tc>
        <w:tc>
          <w:tcPr>
            <w:tcW w:w="1843" w:type="dxa"/>
            <w:shd w:val="clear" w:color="auto" w:fill="auto"/>
          </w:tcPr>
          <w:p w:rsidR="002C55AF" w:rsidRPr="00495DA5" w:rsidRDefault="002C55AF" w:rsidP="004E04B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0D" w:rsidRPr="00495DA5" w:rsidRDefault="0073670D" w:rsidP="004E04B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D">
              <w:rPr>
                <w:rFonts w:ascii="Times New Roman" w:hAnsi="Times New Roman" w:cs="Times New Roman"/>
                <w:sz w:val="24"/>
                <w:szCs w:val="24"/>
              </w:rPr>
              <w:t xml:space="preserve">!!! О муниципальном дорожном фонде сельского поселения </w:t>
            </w:r>
            <w:proofErr w:type="spellStart"/>
            <w:r w:rsidRPr="0073670D">
              <w:rPr>
                <w:rFonts w:ascii="Times New Roman" w:hAnsi="Times New Roman" w:cs="Times New Roman"/>
                <w:sz w:val="24"/>
                <w:szCs w:val="24"/>
              </w:rPr>
              <w:t>Саранпауль</w:t>
            </w:r>
            <w:proofErr w:type="spellEnd"/>
            <w:r w:rsidRPr="0073670D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 на: 2 августа 2022 года), Решение Совета депутатов сельского поселения </w:t>
            </w:r>
            <w:proofErr w:type="spellStart"/>
            <w:r w:rsidRPr="0073670D">
              <w:rPr>
                <w:rFonts w:ascii="Times New Roman" w:hAnsi="Times New Roman" w:cs="Times New Roman"/>
                <w:sz w:val="24"/>
                <w:szCs w:val="24"/>
              </w:rPr>
              <w:t>Саранпауль</w:t>
            </w:r>
            <w:proofErr w:type="spellEnd"/>
            <w:r w:rsidRPr="0073670D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 Ханты-Мансийского автономного округа - Югры от 24.01.2020 N 92, Пункт 2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0D" w:rsidRPr="00495DA5" w:rsidRDefault="0073670D" w:rsidP="004E04B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Бюджетный кодекс Российской Федерации и отдельные законодательные акты Российской Федерации и о признании </w:t>
            </w:r>
            <w:proofErr w:type="gramStart"/>
            <w:r w:rsidRPr="0073670D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73670D">
              <w:rPr>
                <w:rFonts w:ascii="Times New Roman" w:hAnsi="Times New Roman" w:cs="Times New Roman"/>
                <w:sz w:val="24"/>
                <w:szCs w:val="24"/>
              </w:rPr>
              <w:t xml:space="preserve"> силу отдельных положений законодательных актов Российской Федерации, Федеральный закон от 04.08.2023 N 416-ФЗ, Подпункт г пункта 25 статьи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C55AF" w:rsidRPr="00495DA5" w:rsidRDefault="002C55AF" w:rsidP="004E04BC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A34E18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A34E18" w:rsidRPr="00495DA5" w:rsidRDefault="006A668D" w:rsidP="00A34E18">
            <w:pPr>
              <w:tabs>
                <w:tab w:val="left" w:pos="169"/>
                <w:tab w:val="left" w:pos="3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1843" w:type="dxa"/>
            <w:shd w:val="clear" w:color="auto" w:fill="auto"/>
          </w:tcPr>
          <w:p w:rsidR="00A34E18" w:rsidRPr="00495DA5" w:rsidRDefault="00A34E18" w:rsidP="00A34E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0D" w:rsidRPr="0073670D" w:rsidRDefault="0073670D" w:rsidP="0073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D">
              <w:rPr>
                <w:rFonts w:ascii="Times New Roman" w:hAnsi="Times New Roman" w:cs="Times New Roman"/>
                <w:sz w:val="24"/>
                <w:szCs w:val="24"/>
              </w:rPr>
              <w:t xml:space="preserve">!!! Об утверждении порядков разработки, утверждения, реализации и оценки эффективности муниципальных и ведомственных целевых программ сельского поселения </w:t>
            </w:r>
            <w:proofErr w:type="spellStart"/>
            <w:r w:rsidRPr="0073670D">
              <w:rPr>
                <w:rFonts w:ascii="Times New Roman" w:hAnsi="Times New Roman" w:cs="Times New Roman"/>
                <w:sz w:val="24"/>
                <w:szCs w:val="24"/>
              </w:rPr>
              <w:t>Саранпауль</w:t>
            </w:r>
            <w:proofErr w:type="spellEnd"/>
            <w:r w:rsidRPr="0073670D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 на: 04.09.2018), Постановление Администрации сельского поселения </w:t>
            </w:r>
            <w:proofErr w:type="spellStart"/>
            <w:r w:rsidRPr="0073670D">
              <w:rPr>
                <w:rFonts w:ascii="Times New Roman" w:hAnsi="Times New Roman" w:cs="Times New Roman"/>
                <w:sz w:val="24"/>
                <w:szCs w:val="24"/>
              </w:rPr>
              <w:t>Саранпауль</w:t>
            </w:r>
            <w:proofErr w:type="spellEnd"/>
            <w:r w:rsidRPr="0073670D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 Ханты-Мансийского автономного округа - Югры от 12.11.2013 N 32, Подпункт е пункта 2.5</w:t>
            </w:r>
          </w:p>
          <w:p w:rsidR="0073670D" w:rsidRPr="004E04BC" w:rsidRDefault="0073670D" w:rsidP="00A34E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0D" w:rsidRPr="004E04BC" w:rsidRDefault="0073670D" w:rsidP="00A34E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Бюджетный кодекс Российской Федерации и отдельные законодательные акты Российской Федерации и о признании </w:t>
            </w:r>
            <w:proofErr w:type="gramStart"/>
            <w:r w:rsidRPr="0073670D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73670D">
              <w:rPr>
                <w:rFonts w:ascii="Times New Roman" w:hAnsi="Times New Roman" w:cs="Times New Roman"/>
                <w:sz w:val="24"/>
                <w:szCs w:val="24"/>
              </w:rPr>
              <w:t xml:space="preserve"> силу отдельных положений законодательных актов Российской Федерации, Федеральный закон от 04.08.2023 N 416-ФЗ, Пункт 24 статьи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4E18" w:rsidRPr="00495DA5" w:rsidRDefault="00A34E18" w:rsidP="00A34E18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A34E18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A34E18" w:rsidRPr="00495DA5" w:rsidRDefault="006A668D" w:rsidP="006A668D">
            <w:pPr>
              <w:tabs>
                <w:tab w:val="left" w:pos="169"/>
                <w:tab w:val="left" w:pos="3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4</w:t>
            </w:r>
          </w:p>
        </w:tc>
        <w:tc>
          <w:tcPr>
            <w:tcW w:w="1843" w:type="dxa"/>
            <w:shd w:val="clear" w:color="auto" w:fill="auto"/>
          </w:tcPr>
          <w:p w:rsidR="00A34E18" w:rsidRPr="00495DA5" w:rsidRDefault="00A34E18" w:rsidP="006A66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E90" w:rsidRPr="00060E90" w:rsidRDefault="00060E90" w:rsidP="00060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E90">
              <w:rPr>
                <w:rFonts w:ascii="Times New Roman" w:hAnsi="Times New Roman" w:cs="Times New Roman"/>
                <w:sz w:val="24"/>
                <w:szCs w:val="24"/>
              </w:rPr>
              <w:t xml:space="preserve">!!! О земельном налоге (с изменениями на: 11 августа 2023 года), Решение Совета депутатов сельского поселения </w:t>
            </w:r>
            <w:proofErr w:type="spellStart"/>
            <w:r w:rsidRPr="00060E90">
              <w:rPr>
                <w:rFonts w:ascii="Times New Roman" w:hAnsi="Times New Roman" w:cs="Times New Roman"/>
                <w:sz w:val="24"/>
                <w:szCs w:val="24"/>
              </w:rPr>
              <w:t>Саранпауль</w:t>
            </w:r>
            <w:proofErr w:type="spellEnd"/>
            <w:r w:rsidRPr="00060E90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</w:t>
            </w:r>
            <w:r w:rsidRPr="00060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Ханты-Мансийского автономного округа - Югры от 31.03.2015 N 59, Подпункт 3.14 пункта 3</w:t>
            </w:r>
          </w:p>
          <w:p w:rsidR="00A34E18" w:rsidRPr="004E04BC" w:rsidRDefault="00A34E18" w:rsidP="00060E9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E90" w:rsidRPr="004E04BC" w:rsidRDefault="00060E90" w:rsidP="00060E9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внесении изменений в части первую и вторую Налогового кодекса Российской Федерации, отдельные законодательные </w:t>
            </w:r>
            <w:r w:rsidRPr="00060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ы Российской Федерации и о приостановлении действия абзаца второго пункта 1 статьи 78 части первой Налог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E90">
              <w:rPr>
                <w:rFonts w:ascii="Times New Roman" w:hAnsi="Times New Roman" w:cs="Times New Roman"/>
                <w:sz w:val="24"/>
                <w:szCs w:val="24"/>
              </w:rPr>
              <w:t>кодекса Российской Федерации, Федеральный закон от 31.07.2023 N 389-ФЗ, Пункт 113 статьи 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4E18" w:rsidRPr="00495DA5" w:rsidRDefault="00A34E18" w:rsidP="006A668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6A668D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6A668D" w:rsidRPr="00495DA5" w:rsidRDefault="006A668D" w:rsidP="00B5127A">
            <w:pPr>
              <w:tabs>
                <w:tab w:val="left" w:pos="169"/>
                <w:tab w:val="left" w:pos="3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5</w:t>
            </w:r>
          </w:p>
        </w:tc>
        <w:tc>
          <w:tcPr>
            <w:tcW w:w="1843" w:type="dxa"/>
            <w:shd w:val="clear" w:color="auto" w:fill="auto"/>
          </w:tcPr>
          <w:p w:rsidR="006A668D" w:rsidRPr="00495DA5" w:rsidRDefault="006A668D" w:rsidP="00B512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67" w:rsidRPr="004E04BC" w:rsidRDefault="00E93167" w:rsidP="00E9316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167">
              <w:rPr>
                <w:rFonts w:ascii="Times New Roman" w:hAnsi="Times New Roman" w:cs="Times New Roman"/>
                <w:sz w:val="24"/>
                <w:szCs w:val="24"/>
              </w:rPr>
              <w:t xml:space="preserve">!!! Об утверждении Порядка реализации прав граждан на бесплатное предоставление земельных участков для индивидуального жилищного строительства на территории сельского поселения </w:t>
            </w:r>
            <w:proofErr w:type="spellStart"/>
            <w:r w:rsidRPr="00E93167">
              <w:rPr>
                <w:rFonts w:ascii="Times New Roman" w:hAnsi="Times New Roman" w:cs="Times New Roman"/>
                <w:sz w:val="24"/>
                <w:szCs w:val="24"/>
              </w:rPr>
              <w:t>Саранпауль</w:t>
            </w:r>
            <w:proofErr w:type="spellEnd"/>
            <w:r w:rsidRPr="00E93167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 на: 17 декабря 2021 года), Постановление Администрации сельского поселения </w:t>
            </w:r>
            <w:proofErr w:type="spellStart"/>
            <w:r w:rsidRPr="00E93167">
              <w:rPr>
                <w:rFonts w:ascii="Times New Roman" w:hAnsi="Times New Roman" w:cs="Times New Roman"/>
                <w:sz w:val="24"/>
                <w:szCs w:val="24"/>
              </w:rPr>
              <w:t>Саранпауль</w:t>
            </w:r>
            <w:proofErr w:type="spellEnd"/>
            <w:r w:rsidRPr="00E93167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 Ханты-Мансийского автономного округа - Югры от 02.03.2016 N 46, Пункт 2.2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67" w:rsidRPr="004E04BC" w:rsidRDefault="00E93167" w:rsidP="00B5127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16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ы Ханты-Мансийского автономного округа - Югры, Закон Ханты-Мансийского автономного округа - Югры от 01.07.2023 N 55-оз, Пункт 2 части 2 статьи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A668D" w:rsidRPr="00495DA5" w:rsidRDefault="006A668D" w:rsidP="00B5127A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6A668D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6A668D" w:rsidRPr="00495DA5" w:rsidRDefault="009B095B" w:rsidP="004E04BC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6</w:t>
            </w:r>
          </w:p>
        </w:tc>
        <w:tc>
          <w:tcPr>
            <w:tcW w:w="1843" w:type="dxa"/>
            <w:shd w:val="clear" w:color="auto" w:fill="auto"/>
          </w:tcPr>
          <w:p w:rsidR="006A668D" w:rsidRPr="00495DA5" w:rsidRDefault="006A668D" w:rsidP="004E04B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9D" w:rsidRPr="00903C9D" w:rsidRDefault="00903C9D" w:rsidP="0090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9D">
              <w:rPr>
                <w:rFonts w:ascii="Times New Roman" w:hAnsi="Times New Roman" w:cs="Times New Roman"/>
                <w:sz w:val="24"/>
                <w:szCs w:val="24"/>
              </w:rPr>
              <w:t xml:space="preserve">!!! Об утверждении порядка инициализации и заключения концессионных соглашений в отношении муниципального имущества муниципального образования сельское поселение </w:t>
            </w:r>
            <w:proofErr w:type="spellStart"/>
            <w:r w:rsidRPr="00903C9D">
              <w:rPr>
                <w:rFonts w:ascii="Times New Roman" w:hAnsi="Times New Roman" w:cs="Times New Roman"/>
                <w:sz w:val="24"/>
                <w:szCs w:val="24"/>
              </w:rPr>
              <w:t>Саранпауль</w:t>
            </w:r>
            <w:proofErr w:type="spellEnd"/>
            <w:r w:rsidRPr="00903C9D">
              <w:rPr>
                <w:rFonts w:ascii="Times New Roman" w:hAnsi="Times New Roman" w:cs="Times New Roman"/>
                <w:sz w:val="24"/>
                <w:szCs w:val="24"/>
              </w:rPr>
              <w:t xml:space="preserve">, Постановление Администрации сельского поселения </w:t>
            </w:r>
            <w:proofErr w:type="spellStart"/>
            <w:r w:rsidRPr="00903C9D">
              <w:rPr>
                <w:rFonts w:ascii="Times New Roman" w:hAnsi="Times New Roman" w:cs="Times New Roman"/>
                <w:sz w:val="24"/>
                <w:szCs w:val="24"/>
              </w:rPr>
              <w:t>Саранпауль</w:t>
            </w:r>
            <w:proofErr w:type="spellEnd"/>
            <w:r w:rsidRPr="00903C9D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 Хант</w:t>
            </w:r>
            <w:proofErr w:type="gramStart"/>
            <w:r w:rsidRPr="00903C9D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903C9D">
              <w:rPr>
                <w:rFonts w:ascii="Times New Roman" w:hAnsi="Times New Roman" w:cs="Times New Roman"/>
                <w:sz w:val="24"/>
                <w:szCs w:val="24"/>
              </w:rPr>
              <w:t xml:space="preserve"> Мансийского автономного округа - Югры от 15.09.2015 N 70, Пункт 7.1</w:t>
            </w:r>
          </w:p>
          <w:p w:rsidR="006A668D" w:rsidRPr="004E04BC" w:rsidRDefault="006A668D" w:rsidP="009B095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67" w:rsidRPr="004E04BC" w:rsidRDefault="00E93167" w:rsidP="009B095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16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отдельные законодательные акты Российской Федерации, Федеральный закон от 10.07.2023 N 296-ФЗ, Подпункт </w:t>
            </w:r>
            <w:proofErr w:type="gramStart"/>
            <w:r w:rsidRPr="00E931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93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3167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gramEnd"/>
            <w:r w:rsidRPr="00E93167">
              <w:rPr>
                <w:rFonts w:ascii="Times New Roman" w:hAnsi="Times New Roman" w:cs="Times New Roman"/>
                <w:sz w:val="24"/>
                <w:szCs w:val="24"/>
              </w:rPr>
              <w:t xml:space="preserve"> 1 статьи 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A668D" w:rsidRPr="00495DA5" w:rsidRDefault="006A668D" w:rsidP="004E04BC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  <w:tr w:rsidR="006A668D" w:rsidRPr="00D52FCA" w:rsidTr="00940E78">
        <w:trPr>
          <w:jc w:val="center"/>
        </w:trPr>
        <w:tc>
          <w:tcPr>
            <w:tcW w:w="654" w:type="dxa"/>
            <w:shd w:val="clear" w:color="auto" w:fill="auto"/>
          </w:tcPr>
          <w:p w:rsidR="006A668D" w:rsidRPr="00495DA5" w:rsidRDefault="009B095B" w:rsidP="004E04BC">
            <w:pPr>
              <w:tabs>
                <w:tab w:val="left" w:pos="169"/>
                <w:tab w:val="left" w:pos="3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7</w:t>
            </w:r>
          </w:p>
        </w:tc>
        <w:tc>
          <w:tcPr>
            <w:tcW w:w="1843" w:type="dxa"/>
            <w:shd w:val="clear" w:color="auto" w:fill="auto"/>
          </w:tcPr>
          <w:p w:rsidR="006A668D" w:rsidRPr="00495DA5" w:rsidRDefault="006A668D" w:rsidP="004E04B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4BE" w:rsidRPr="004E04BC" w:rsidRDefault="002104BE" w:rsidP="002104BE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4BE">
              <w:rPr>
                <w:rFonts w:ascii="Times New Roman" w:hAnsi="Times New Roman" w:cs="Times New Roman"/>
                <w:sz w:val="24"/>
                <w:szCs w:val="24"/>
              </w:rPr>
              <w:t>!!! О положении "О порядке назнач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4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конференции граждан (собрания делегатов) в сельском поселении </w:t>
            </w:r>
            <w:proofErr w:type="spellStart"/>
            <w:r w:rsidRPr="002104BE">
              <w:rPr>
                <w:rFonts w:ascii="Times New Roman" w:hAnsi="Times New Roman" w:cs="Times New Roman"/>
                <w:sz w:val="24"/>
                <w:szCs w:val="24"/>
              </w:rPr>
              <w:t>Саранпауль</w:t>
            </w:r>
            <w:proofErr w:type="spellEnd"/>
            <w:r w:rsidRPr="002104BE">
              <w:rPr>
                <w:rFonts w:ascii="Times New Roman" w:hAnsi="Times New Roman" w:cs="Times New Roman"/>
                <w:sz w:val="24"/>
                <w:szCs w:val="24"/>
              </w:rPr>
              <w:t xml:space="preserve">", Решение Совета депутатов сельского поселения </w:t>
            </w:r>
            <w:proofErr w:type="spellStart"/>
            <w:r w:rsidRPr="002104BE">
              <w:rPr>
                <w:rFonts w:ascii="Times New Roman" w:hAnsi="Times New Roman" w:cs="Times New Roman"/>
                <w:sz w:val="24"/>
                <w:szCs w:val="24"/>
              </w:rPr>
              <w:t>Саранпауль</w:t>
            </w:r>
            <w:proofErr w:type="spellEnd"/>
            <w:r w:rsidRPr="002104BE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 Ханты-Мансийского автономного округа - Югры от 25.10.2006 N 29, Абзац 2 пункта 11.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9D" w:rsidRPr="004E04BC" w:rsidRDefault="002104BE" w:rsidP="00903C9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4B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, Федеральный закон от 29.05.2023 N 184-ФЗ, Пункт 19 статьи 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A668D" w:rsidRPr="00495DA5" w:rsidRDefault="006A668D" w:rsidP="004E04BC">
            <w:pPr>
              <w:pStyle w:val="formattext0"/>
              <w:spacing w:before="24" w:beforeAutospacing="0" w:after="24" w:afterAutospacing="0" w:line="330" w:lineRule="atLeast"/>
              <w:jc w:val="both"/>
            </w:pPr>
          </w:p>
        </w:tc>
      </w:tr>
    </w:tbl>
    <w:p w:rsidR="00EE5E16" w:rsidRPr="00D52FCA" w:rsidRDefault="00EE5E16" w:rsidP="004C0D9B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4C0D9B" w:rsidRPr="00270739" w:rsidRDefault="004C0D9B" w:rsidP="003C1447">
      <w:pPr>
        <w:tabs>
          <w:tab w:val="left" w:pos="709"/>
        </w:tabs>
        <w:spacing w:after="0"/>
        <w:ind w:right="-31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7073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D93DC2" w:rsidRPr="00270739">
        <w:rPr>
          <w:rFonts w:ascii="Times New Roman" w:hAnsi="Times New Roman" w:cs="Times New Roman"/>
          <w:bCs/>
          <w:sz w:val="24"/>
          <w:szCs w:val="24"/>
        </w:rPr>
        <w:t>2</w:t>
      </w:r>
    </w:p>
    <w:p w:rsidR="00044851" w:rsidRPr="00270739" w:rsidRDefault="003C1447" w:rsidP="003C1447">
      <w:pPr>
        <w:tabs>
          <w:tab w:val="left" w:pos="709"/>
        </w:tabs>
        <w:spacing w:after="0"/>
        <w:ind w:right="-31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707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D9B" w:rsidRPr="00270739">
        <w:rPr>
          <w:rFonts w:ascii="Times New Roman" w:hAnsi="Times New Roman" w:cs="Times New Roman"/>
          <w:bCs/>
          <w:sz w:val="24"/>
          <w:szCs w:val="24"/>
        </w:rPr>
        <w:t xml:space="preserve">к распоряжению </w:t>
      </w:r>
      <w:r w:rsidR="00D8012B" w:rsidRPr="00270739">
        <w:rPr>
          <w:rFonts w:ascii="Times New Roman" w:hAnsi="Times New Roman" w:cs="Times New Roman"/>
          <w:bCs/>
          <w:sz w:val="24"/>
          <w:szCs w:val="24"/>
        </w:rPr>
        <w:t xml:space="preserve">председателя </w:t>
      </w:r>
    </w:p>
    <w:p w:rsidR="004C0D9B" w:rsidRPr="00270739" w:rsidRDefault="003C1447" w:rsidP="003C1447">
      <w:pPr>
        <w:tabs>
          <w:tab w:val="left" w:pos="709"/>
        </w:tabs>
        <w:spacing w:after="0"/>
        <w:ind w:right="-31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707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012B" w:rsidRPr="00270739">
        <w:rPr>
          <w:rFonts w:ascii="Times New Roman" w:hAnsi="Times New Roman" w:cs="Times New Roman"/>
          <w:bCs/>
          <w:sz w:val="24"/>
          <w:szCs w:val="24"/>
        </w:rPr>
        <w:t>Думы</w:t>
      </w:r>
      <w:r w:rsidR="004C0D9B" w:rsidRPr="00270739">
        <w:rPr>
          <w:rFonts w:ascii="Times New Roman" w:hAnsi="Times New Roman" w:cs="Times New Roman"/>
          <w:bCs/>
          <w:sz w:val="24"/>
          <w:szCs w:val="24"/>
        </w:rPr>
        <w:t xml:space="preserve"> Березовского района</w:t>
      </w:r>
    </w:p>
    <w:p w:rsidR="004C0D9B" w:rsidRPr="00270739" w:rsidRDefault="003C1447" w:rsidP="003C1447">
      <w:pPr>
        <w:spacing w:after="0"/>
        <w:ind w:right="-31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707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012B" w:rsidRPr="00270739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E1688">
        <w:rPr>
          <w:rFonts w:ascii="Times New Roman" w:hAnsi="Times New Roman" w:cs="Times New Roman"/>
          <w:bCs/>
          <w:sz w:val="24"/>
          <w:szCs w:val="24"/>
        </w:rPr>
        <w:t>16</w:t>
      </w:r>
      <w:r w:rsidR="00D8012B" w:rsidRPr="002707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1A27" w:rsidRPr="00270739">
        <w:rPr>
          <w:rFonts w:ascii="Times New Roman" w:hAnsi="Times New Roman" w:cs="Times New Roman"/>
          <w:bCs/>
          <w:sz w:val="24"/>
          <w:szCs w:val="24"/>
        </w:rPr>
        <w:t>октября</w:t>
      </w:r>
      <w:r w:rsidR="00D8012B" w:rsidRPr="00270739">
        <w:rPr>
          <w:rFonts w:ascii="Times New Roman" w:hAnsi="Times New Roman" w:cs="Times New Roman"/>
          <w:bCs/>
          <w:sz w:val="24"/>
          <w:szCs w:val="24"/>
        </w:rPr>
        <w:t xml:space="preserve"> 2023</w:t>
      </w:r>
      <w:r w:rsidR="004C0D9B" w:rsidRPr="00270739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0E1688">
        <w:rPr>
          <w:rFonts w:ascii="Times New Roman" w:hAnsi="Times New Roman" w:cs="Times New Roman"/>
          <w:bCs/>
          <w:sz w:val="24"/>
          <w:szCs w:val="24"/>
        </w:rPr>
        <w:t xml:space="preserve">18 </w:t>
      </w:r>
      <w:r w:rsidR="004C0D9B" w:rsidRPr="00270739">
        <w:rPr>
          <w:rFonts w:ascii="Times New Roman" w:hAnsi="Times New Roman" w:cs="Times New Roman"/>
          <w:bCs/>
          <w:sz w:val="24"/>
          <w:szCs w:val="24"/>
        </w:rPr>
        <w:t>-</w:t>
      </w:r>
      <w:proofErr w:type="gramStart"/>
      <w:r w:rsidR="004C0D9B" w:rsidRPr="00270739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</w:p>
    <w:p w:rsidR="00F479C1" w:rsidRPr="00D52FCA" w:rsidRDefault="00F479C1" w:rsidP="00F479C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tbl>
      <w:tblPr>
        <w:tblW w:w="15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04"/>
        <w:gridCol w:w="6139"/>
        <w:gridCol w:w="5199"/>
        <w:gridCol w:w="1754"/>
      </w:tblGrid>
      <w:tr w:rsidR="00F479C1" w:rsidRPr="000E1688" w:rsidTr="000E1688">
        <w:trPr>
          <w:trHeight w:val="1183"/>
          <w:jc w:val="center"/>
        </w:trPr>
        <w:tc>
          <w:tcPr>
            <w:tcW w:w="709" w:type="dxa"/>
            <w:shd w:val="clear" w:color="auto" w:fill="auto"/>
          </w:tcPr>
          <w:p w:rsidR="00F479C1" w:rsidRPr="000E1688" w:rsidRDefault="00F479C1" w:rsidP="00A00D92">
            <w:pPr>
              <w:tabs>
                <w:tab w:val="left" w:pos="169"/>
                <w:tab w:val="left" w:pos="34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688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F479C1" w:rsidRPr="000E1688" w:rsidRDefault="00F479C1" w:rsidP="00A00D92">
            <w:pPr>
              <w:tabs>
                <w:tab w:val="left" w:pos="169"/>
                <w:tab w:val="left" w:pos="34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E1688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0E1688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504" w:type="dxa"/>
            <w:shd w:val="clear" w:color="auto" w:fill="auto"/>
          </w:tcPr>
          <w:p w:rsidR="00F479C1" w:rsidRPr="000E1688" w:rsidRDefault="00F479C1" w:rsidP="00A00D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688">
              <w:rPr>
                <w:rFonts w:ascii="Times New Roman" w:hAnsi="Times New Roman" w:cs="Times New Roman"/>
                <w:b/>
                <w:bCs/>
              </w:rPr>
              <w:t>Поселение</w:t>
            </w:r>
          </w:p>
        </w:tc>
        <w:tc>
          <w:tcPr>
            <w:tcW w:w="6139" w:type="dxa"/>
            <w:shd w:val="clear" w:color="auto" w:fill="auto"/>
          </w:tcPr>
          <w:p w:rsidR="00F479C1" w:rsidRPr="000E1688" w:rsidRDefault="00895745" w:rsidP="00A00D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688">
              <w:rPr>
                <w:rFonts w:ascii="Times New Roman" w:hAnsi="Times New Roman" w:cs="Times New Roman"/>
                <w:b/>
                <w:bCs/>
              </w:rPr>
              <w:t>Вид и наименование муниципального нормативного правого акта</w:t>
            </w:r>
          </w:p>
        </w:tc>
        <w:tc>
          <w:tcPr>
            <w:tcW w:w="5199" w:type="dxa"/>
            <w:shd w:val="clear" w:color="auto" w:fill="auto"/>
          </w:tcPr>
          <w:p w:rsidR="00F479C1" w:rsidRPr="000E1688" w:rsidRDefault="00CF552F" w:rsidP="000F63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688">
              <w:rPr>
                <w:rFonts w:ascii="Times New Roman" w:hAnsi="Times New Roman" w:cs="Times New Roman"/>
                <w:b/>
                <w:bCs/>
              </w:rPr>
              <w:t>Федеральное законодательство</w:t>
            </w:r>
          </w:p>
        </w:tc>
        <w:tc>
          <w:tcPr>
            <w:tcW w:w="1754" w:type="dxa"/>
            <w:shd w:val="clear" w:color="auto" w:fill="auto"/>
          </w:tcPr>
          <w:p w:rsidR="00F479C1" w:rsidRPr="000E1688" w:rsidRDefault="0085008F" w:rsidP="00A00D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688">
              <w:rPr>
                <w:rFonts w:ascii="Times New Roman" w:hAnsi="Times New Roman" w:cs="Times New Roman"/>
                <w:b/>
                <w:bCs/>
              </w:rPr>
              <w:t>Информация об устранении противоречий</w:t>
            </w:r>
          </w:p>
        </w:tc>
      </w:tr>
      <w:tr w:rsidR="00A22DEE" w:rsidRPr="00270739" w:rsidTr="000E1688">
        <w:trPr>
          <w:trHeight w:val="383"/>
          <w:jc w:val="center"/>
        </w:trPr>
        <w:tc>
          <w:tcPr>
            <w:tcW w:w="709" w:type="dxa"/>
            <w:shd w:val="clear" w:color="auto" w:fill="auto"/>
          </w:tcPr>
          <w:p w:rsidR="00A22DEE" w:rsidRPr="00270739" w:rsidRDefault="00DF173B" w:rsidP="00A00D92">
            <w:pPr>
              <w:tabs>
                <w:tab w:val="left" w:pos="169"/>
                <w:tab w:val="left" w:pos="34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A22DEE" w:rsidRPr="00270739" w:rsidRDefault="00A22DEE" w:rsidP="00A00D9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70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зово</w:t>
            </w:r>
          </w:p>
        </w:tc>
        <w:tc>
          <w:tcPr>
            <w:tcW w:w="13092" w:type="dxa"/>
            <w:gridSpan w:val="3"/>
            <w:shd w:val="clear" w:color="auto" w:fill="auto"/>
            <w:vAlign w:val="center"/>
          </w:tcPr>
          <w:p w:rsidR="00A22DEE" w:rsidRPr="00270739" w:rsidRDefault="00A22DEE" w:rsidP="000F63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479C1" w:rsidRPr="00270739" w:rsidTr="000E1688">
        <w:trPr>
          <w:jc w:val="center"/>
        </w:trPr>
        <w:tc>
          <w:tcPr>
            <w:tcW w:w="709" w:type="dxa"/>
            <w:shd w:val="clear" w:color="auto" w:fill="auto"/>
          </w:tcPr>
          <w:p w:rsidR="00F479C1" w:rsidRPr="00270739" w:rsidRDefault="00DF173B" w:rsidP="0026071F">
            <w:pPr>
              <w:tabs>
                <w:tab w:val="left" w:pos="169"/>
                <w:tab w:val="left" w:pos="34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1504" w:type="dxa"/>
            <w:shd w:val="clear" w:color="auto" w:fill="auto"/>
          </w:tcPr>
          <w:p w:rsidR="00F479C1" w:rsidRPr="00270739" w:rsidRDefault="00F479C1" w:rsidP="002607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F479C1" w:rsidRPr="00270739" w:rsidRDefault="00E10EDA" w:rsidP="00E10EDA">
            <w:pPr>
              <w:pStyle w:val="ae"/>
              <w:jc w:val="both"/>
            </w:pPr>
            <w:r w:rsidRPr="00E10EDA">
              <w:rPr>
                <w:rFonts w:ascii="Times New Roman" w:hAnsi="Times New Roman" w:cs="Times New Roman"/>
                <w:sz w:val="24"/>
                <w:szCs w:val="24"/>
              </w:rPr>
              <w:t>!!! О муниципальном дорожном фон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EDA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Берёзово,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EDA">
              <w:rPr>
                <w:rFonts w:ascii="Times New Roman" w:hAnsi="Times New Roman" w:cs="Times New Roman"/>
                <w:sz w:val="24"/>
                <w:szCs w:val="24"/>
              </w:rPr>
              <w:t>Совета депутатов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EDA">
              <w:rPr>
                <w:rFonts w:ascii="Times New Roman" w:hAnsi="Times New Roman" w:cs="Times New Roman"/>
                <w:sz w:val="24"/>
                <w:szCs w:val="24"/>
              </w:rPr>
              <w:t>Березово Березовского района Хант</w:t>
            </w:r>
            <w:proofErr w:type="gramStart"/>
            <w:r w:rsidRPr="00E10EDA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EDA">
              <w:rPr>
                <w:rFonts w:ascii="Times New Roman" w:hAnsi="Times New Roman" w:cs="Times New Roman"/>
                <w:sz w:val="24"/>
                <w:szCs w:val="24"/>
              </w:rPr>
              <w:t>Мансийского автономного округа - Югры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EDA">
              <w:rPr>
                <w:rFonts w:ascii="Times New Roman" w:hAnsi="Times New Roman" w:cs="Times New Roman"/>
                <w:sz w:val="24"/>
                <w:szCs w:val="24"/>
              </w:rPr>
              <w:t>02.03.2020 N 233, Пункт 2.1</w:t>
            </w:r>
          </w:p>
        </w:tc>
        <w:tc>
          <w:tcPr>
            <w:tcW w:w="5199" w:type="dxa"/>
            <w:shd w:val="clear" w:color="auto" w:fill="auto"/>
            <w:vAlign w:val="center"/>
          </w:tcPr>
          <w:p w:rsidR="00F479C1" w:rsidRPr="00E10EDA" w:rsidRDefault="00E10EDA" w:rsidP="00E10EDA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D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Бюджетный ко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ED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и отд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EDA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EDA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и о признании </w:t>
            </w:r>
            <w:proofErr w:type="gramStart"/>
            <w:r w:rsidRPr="00E10EDA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E10EDA">
              <w:rPr>
                <w:rFonts w:ascii="Times New Roman" w:hAnsi="Times New Roman" w:cs="Times New Roman"/>
                <w:sz w:val="24"/>
                <w:szCs w:val="24"/>
              </w:rPr>
              <w:t xml:space="preserve"> си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EDA">
              <w:rPr>
                <w:rFonts w:ascii="Times New Roman" w:hAnsi="Times New Roman" w:cs="Times New Roman"/>
                <w:sz w:val="24"/>
                <w:szCs w:val="24"/>
              </w:rPr>
              <w:t>отдельных положений законодательн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ED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Федеральный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EDA">
              <w:rPr>
                <w:rFonts w:ascii="Times New Roman" w:hAnsi="Times New Roman" w:cs="Times New Roman"/>
                <w:sz w:val="24"/>
                <w:szCs w:val="24"/>
              </w:rPr>
              <w:t>от 04.08.2023 N 416-ФЗ, Подпункт г пункта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EDA">
              <w:rPr>
                <w:rFonts w:ascii="Times New Roman" w:hAnsi="Times New Roman" w:cs="Times New Roman"/>
                <w:sz w:val="24"/>
                <w:szCs w:val="24"/>
              </w:rPr>
              <w:t>статьи 1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F479C1" w:rsidRPr="00270739" w:rsidRDefault="00F479C1" w:rsidP="0026071F">
            <w:pPr>
              <w:pStyle w:val="formattext0"/>
              <w:spacing w:before="24" w:beforeAutospacing="0" w:after="24" w:afterAutospacing="0"/>
            </w:pPr>
          </w:p>
        </w:tc>
      </w:tr>
      <w:tr w:rsidR="002B106F" w:rsidRPr="00270739" w:rsidTr="000E1688">
        <w:trPr>
          <w:jc w:val="center"/>
        </w:trPr>
        <w:tc>
          <w:tcPr>
            <w:tcW w:w="709" w:type="dxa"/>
            <w:shd w:val="clear" w:color="auto" w:fill="auto"/>
          </w:tcPr>
          <w:p w:rsidR="002B106F" w:rsidRPr="00270739" w:rsidRDefault="00DF173B" w:rsidP="00A43C4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504" w:type="dxa"/>
            <w:shd w:val="clear" w:color="auto" w:fill="auto"/>
          </w:tcPr>
          <w:p w:rsidR="002B106F" w:rsidRPr="00270739" w:rsidRDefault="002B106F" w:rsidP="00A43C4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2B106F" w:rsidRPr="00270739" w:rsidRDefault="00A914D9" w:rsidP="003A234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D9">
              <w:rPr>
                <w:rFonts w:ascii="Times New Roman" w:hAnsi="Times New Roman" w:cs="Times New Roman"/>
                <w:sz w:val="24"/>
                <w:szCs w:val="24"/>
              </w:rPr>
              <w:t>!!! О земельном налоге на территории</w:t>
            </w:r>
            <w:r w:rsidR="00A43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4D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Берёзово (с</w:t>
            </w:r>
            <w:r w:rsidR="00A43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4D9">
              <w:rPr>
                <w:rFonts w:ascii="Times New Roman" w:hAnsi="Times New Roman" w:cs="Times New Roman"/>
                <w:sz w:val="24"/>
                <w:szCs w:val="24"/>
              </w:rPr>
              <w:t>изменениями на: 8 сентября 2023 года),</w:t>
            </w:r>
            <w:r w:rsidR="00A43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4D9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городского</w:t>
            </w:r>
            <w:r w:rsidR="00A43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4D9">
              <w:rPr>
                <w:rFonts w:ascii="Times New Roman" w:hAnsi="Times New Roman" w:cs="Times New Roman"/>
                <w:sz w:val="24"/>
                <w:szCs w:val="24"/>
              </w:rPr>
              <w:t>поселения Березово Березовского района</w:t>
            </w:r>
            <w:r w:rsidR="00A43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4D9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-</w:t>
            </w:r>
            <w:r w:rsidR="00A43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4D9">
              <w:rPr>
                <w:rFonts w:ascii="Times New Roman" w:hAnsi="Times New Roman" w:cs="Times New Roman"/>
                <w:sz w:val="24"/>
                <w:szCs w:val="24"/>
              </w:rPr>
              <w:t>Югры от 28.03.2018 N 118, Подпункт 1 пункта</w:t>
            </w:r>
            <w:r w:rsidR="00A43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4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9" w:type="dxa"/>
            <w:shd w:val="clear" w:color="auto" w:fill="auto"/>
            <w:vAlign w:val="center"/>
          </w:tcPr>
          <w:p w:rsidR="002B106F" w:rsidRPr="00270739" w:rsidRDefault="00A914D9" w:rsidP="00A43C4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D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части первую и</w:t>
            </w:r>
            <w:r w:rsidR="00A43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4D9">
              <w:rPr>
                <w:rFonts w:ascii="Times New Roman" w:hAnsi="Times New Roman" w:cs="Times New Roman"/>
                <w:sz w:val="24"/>
                <w:szCs w:val="24"/>
              </w:rPr>
              <w:t>вторую Налогового кодекса Российской</w:t>
            </w:r>
            <w:r w:rsidR="00A43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4D9">
              <w:rPr>
                <w:rFonts w:ascii="Times New Roman" w:hAnsi="Times New Roman" w:cs="Times New Roman"/>
                <w:sz w:val="24"/>
                <w:szCs w:val="24"/>
              </w:rPr>
              <w:t>Федерации, отдельные законодательные</w:t>
            </w:r>
            <w:r w:rsidR="00A43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4D9">
              <w:rPr>
                <w:rFonts w:ascii="Times New Roman" w:hAnsi="Times New Roman" w:cs="Times New Roman"/>
                <w:sz w:val="24"/>
                <w:szCs w:val="24"/>
              </w:rPr>
              <w:t>акты Российской Федерации и о</w:t>
            </w:r>
            <w:r w:rsidR="00A43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4D9">
              <w:rPr>
                <w:rFonts w:ascii="Times New Roman" w:hAnsi="Times New Roman" w:cs="Times New Roman"/>
                <w:sz w:val="24"/>
                <w:szCs w:val="24"/>
              </w:rPr>
              <w:t>приостановлении действия абзаца второго</w:t>
            </w:r>
            <w:r w:rsidR="00A43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4D9">
              <w:rPr>
                <w:rFonts w:ascii="Times New Roman" w:hAnsi="Times New Roman" w:cs="Times New Roman"/>
                <w:sz w:val="24"/>
                <w:szCs w:val="24"/>
              </w:rPr>
              <w:t>пункта 1 статьи 78 части первой Налогового</w:t>
            </w:r>
            <w:r w:rsidR="00A43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4D9">
              <w:rPr>
                <w:rFonts w:ascii="Times New Roman" w:hAnsi="Times New Roman" w:cs="Times New Roman"/>
                <w:sz w:val="24"/>
                <w:szCs w:val="24"/>
              </w:rPr>
              <w:t>кодекса Российской Федерации,</w:t>
            </w:r>
            <w:r w:rsidR="00A43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4D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1.07.2023 N 389-ФЗ,</w:t>
            </w:r>
            <w:r w:rsidR="00A43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4D9">
              <w:rPr>
                <w:rFonts w:ascii="Times New Roman" w:hAnsi="Times New Roman" w:cs="Times New Roman"/>
                <w:sz w:val="24"/>
                <w:szCs w:val="24"/>
              </w:rPr>
              <w:t>Пункт 113 статьи 2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2B106F" w:rsidRPr="00270739" w:rsidRDefault="002B106F" w:rsidP="00A43C4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6F" w:rsidRPr="00270739" w:rsidTr="000E1688">
        <w:trPr>
          <w:jc w:val="center"/>
        </w:trPr>
        <w:tc>
          <w:tcPr>
            <w:tcW w:w="709" w:type="dxa"/>
            <w:shd w:val="clear" w:color="auto" w:fill="auto"/>
          </w:tcPr>
          <w:p w:rsidR="002B106F" w:rsidRPr="00270739" w:rsidRDefault="00DF173B" w:rsidP="0026071F">
            <w:pPr>
              <w:tabs>
                <w:tab w:val="left" w:pos="169"/>
                <w:tab w:val="left" w:pos="349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70739"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1504" w:type="dxa"/>
            <w:shd w:val="clear" w:color="auto" w:fill="auto"/>
          </w:tcPr>
          <w:p w:rsidR="002B106F" w:rsidRPr="00270739" w:rsidRDefault="002B106F" w:rsidP="002607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  <w:vAlign w:val="center"/>
          </w:tcPr>
          <w:p w:rsidR="003A03F4" w:rsidRPr="003A03F4" w:rsidRDefault="003A03F4" w:rsidP="003A03F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F4">
              <w:rPr>
                <w:rFonts w:ascii="Times New Roman" w:hAnsi="Times New Roman" w:cs="Times New Roman"/>
                <w:sz w:val="24"/>
                <w:szCs w:val="24"/>
              </w:rPr>
              <w:t>!!! Об утверждении Положения "О созда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3F4">
              <w:rPr>
                <w:rFonts w:ascii="Times New Roman" w:hAnsi="Times New Roman" w:cs="Times New Roman"/>
                <w:sz w:val="24"/>
                <w:szCs w:val="24"/>
              </w:rPr>
              <w:t>развитии и обеспечении охраны лечебно-оздоровительных местностей и куро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3F4">
              <w:rPr>
                <w:rFonts w:ascii="Times New Roman" w:hAnsi="Times New Roman" w:cs="Times New Roman"/>
                <w:sz w:val="24"/>
                <w:szCs w:val="24"/>
              </w:rPr>
              <w:t>местного значения на территории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3F4">
              <w:rPr>
                <w:rFonts w:ascii="Times New Roman" w:hAnsi="Times New Roman" w:cs="Times New Roman"/>
                <w:sz w:val="24"/>
                <w:szCs w:val="24"/>
              </w:rPr>
              <w:t>поселения Березово", Постановление Главы</w:t>
            </w:r>
          </w:p>
          <w:p w:rsidR="002B106F" w:rsidRPr="003A03F4" w:rsidRDefault="003A03F4" w:rsidP="003A03F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F4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Березово Берез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3F4">
              <w:rPr>
                <w:rFonts w:ascii="Times New Roman" w:hAnsi="Times New Roman" w:cs="Times New Roman"/>
                <w:sz w:val="24"/>
                <w:szCs w:val="24"/>
              </w:rPr>
              <w:t>района Ханты-Мансийского автоно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3F4">
              <w:rPr>
                <w:rFonts w:ascii="Times New Roman" w:hAnsi="Times New Roman" w:cs="Times New Roman"/>
                <w:sz w:val="24"/>
                <w:szCs w:val="24"/>
              </w:rPr>
              <w:t>округа - Югры от 15.12.2008 N 39, Пунк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3F4">
              <w:rPr>
                <w:rFonts w:ascii="Times New Roman" w:hAnsi="Times New Roman" w:cs="Times New Roman"/>
                <w:sz w:val="24"/>
                <w:szCs w:val="24"/>
              </w:rPr>
              <w:t>раздела 12</w:t>
            </w:r>
          </w:p>
        </w:tc>
        <w:tc>
          <w:tcPr>
            <w:tcW w:w="5199" w:type="dxa"/>
            <w:shd w:val="clear" w:color="auto" w:fill="auto"/>
          </w:tcPr>
          <w:p w:rsidR="003A03F4" w:rsidRPr="003A03F4" w:rsidRDefault="003A03F4" w:rsidP="003A03F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F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Федеральный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3F4">
              <w:rPr>
                <w:rFonts w:ascii="Times New Roman" w:hAnsi="Times New Roman" w:cs="Times New Roman"/>
                <w:sz w:val="24"/>
                <w:szCs w:val="24"/>
              </w:rPr>
              <w:t>"О природных лечебных ресурсах, лечебно-оздоровительных местностях и курортах",</w:t>
            </w:r>
            <w:r w:rsidR="004B4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3F4">
              <w:rPr>
                <w:rFonts w:ascii="Times New Roman" w:hAnsi="Times New Roman" w:cs="Times New Roman"/>
                <w:sz w:val="24"/>
                <w:szCs w:val="24"/>
              </w:rPr>
              <w:t>отдельные законодательные акты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3F4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и признании </w:t>
            </w:r>
            <w:proofErr w:type="gramStart"/>
            <w:r w:rsidRPr="003A03F4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3A03F4">
              <w:rPr>
                <w:rFonts w:ascii="Times New Roman" w:hAnsi="Times New Roman" w:cs="Times New Roman"/>
                <w:sz w:val="24"/>
                <w:szCs w:val="24"/>
              </w:rPr>
              <w:t xml:space="preserve"> си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3F4">
              <w:rPr>
                <w:rFonts w:ascii="Times New Roman" w:hAnsi="Times New Roman" w:cs="Times New Roman"/>
                <w:sz w:val="24"/>
                <w:szCs w:val="24"/>
              </w:rPr>
              <w:t>отдельных положений законодательн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3F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Федеральный закон</w:t>
            </w:r>
          </w:p>
          <w:p w:rsidR="002B106F" w:rsidRPr="003A03F4" w:rsidRDefault="003A03F4" w:rsidP="003A03F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F4">
              <w:rPr>
                <w:rFonts w:ascii="Times New Roman" w:hAnsi="Times New Roman" w:cs="Times New Roman"/>
                <w:sz w:val="24"/>
                <w:szCs w:val="24"/>
              </w:rPr>
              <w:t>от 04.08.2023 N 469-ФЗ, Пункт 16 статьи 1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2B106F" w:rsidRPr="00270739" w:rsidRDefault="002B106F" w:rsidP="0026071F">
            <w:pPr>
              <w:pStyle w:val="formattext0"/>
              <w:spacing w:before="24" w:beforeAutospacing="0" w:after="24" w:afterAutospacing="0"/>
            </w:pPr>
          </w:p>
        </w:tc>
      </w:tr>
      <w:tr w:rsidR="008B6268" w:rsidRPr="00270739" w:rsidTr="000E1688">
        <w:trPr>
          <w:jc w:val="center"/>
        </w:trPr>
        <w:tc>
          <w:tcPr>
            <w:tcW w:w="709" w:type="dxa"/>
            <w:shd w:val="clear" w:color="auto" w:fill="auto"/>
          </w:tcPr>
          <w:p w:rsidR="008B6268" w:rsidRPr="00270739" w:rsidRDefault="00DF173B" w:rsidP="0026071F">
            <w:pPr>
              <w:tabs>
                <w:tab w:val="left" w:pos="169"/>
                <w:tab w:val="left" w:pos="34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0739">
              <w:rPr>
                <w:rFonts w:ascii="Times New Roman" w:hAnsi="Times New Roman" w:cs="Times New Roman"/>
                <w:bCs/>
              </w:rPr>
              <w:lastRenderedPageBreak/>
              <w:t>.</w:t>
            </w:r>
          </w:p>
        </w:tc>
        <w:tc>
          <w:tcPr>
            <w:tcW w:w="1504" w:type="dxa"/>
            <w:shd w:val="clear" w:color="auto" w:fill="auto"/>
          </w:tcPr>
          <w:p w:rsidR="008B6268" w:rsidRPr="00270739" w:rsidRDefault="008B6268" w:rsidP="002607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8B6268" w:rsidRPr="000E1688" w:rsidRDefault="00B96287" w:rsidP="00B962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688">
              <w:rPr>
                <w:rFonts w:ascii="Times New Roman" w:eastAsia="Times New Roman" w:hAnsi="Times New Roman" w:cs="Times New Roman"/>
                <w:sz w:val="24"/>
                <w:szCs w:val="24"/>
              </w:rPr>
              <w:t>!!! Раздел 4</w:t>
            </w:r>
          </w:p>
        </w:tc>
        <w:tc>
          <w:tcPr>
            <w:tcW w:w="5199" w:type="dxa"/>
            <w:shd w:val="clear" w:color="auto" w:fill="auto"/>
          </w:tcPr>
          <w:p w:rsidR="008B6268" w:rsidRPr="000E1688" w:rsidRDefault="00B96287" w:rsidP="00B9628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0E1688">
              <w:rPr>
                <w:rFonts w:ascii="Times New Roman" w:hAnsi="Times New Roman" w:cs="Times New Roman"/>
              </w:rPr>
              <w:t xml:space="preserve">О внесении изменений в Федеральный закон "О природных лечебных ресурсах, лечебно-оздоровительных местностях и курортах", отдельные законодательные акты Российской Федерации и признании </w:t>
            </w:r>
            <w:proofErr w:type="gramStart"/>
            <w:r w:rsidRPr="000E1688">
              <w:rPr>
                <w:rFonts w:ascii="Times New Roman" w:hAnsi="Times New Roman" w:cs="Times New Roman"/>
              </w:rPr>
              <w:t>утратившими</w:t>
            </w:r>
            <w:proofErr w:type="gramEnd"/>
            <w:r w:rsidRPr="000E1688">
              <w:rPr>
                <w:rFonts w:ascii="Times New Roman" w:hAnsi="Times New Roman" w:cs="Times New Roman"/>
              </w:rPr>
              <w:t xml:space="preserve"> силу отдельных положений законодательных актов Российской Федерации, Федеральный закон от 04.08.2023 N 469-ФЗ, Подпункт б пункта 15 статьи 1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8B6268" w:rsidRPr="00270739" w:rsidRDefault="008B6268" w:rsidP="0026071F">
            <w:pPr>
              <w:pStyle w:val="formattext0"/>
              <w:spacing w:before="24" w:beforeAutospacing="0" w:after="24" w:afterAutospacing="0"/>
            </w:pPr>
          </w:p>
        </w:tc>
      </w:tr>
      <w:tr w:rsidR="003E523C" w:rsidRPr="00270739" w:rsidTr="000E1688">
        <w:trPr>
          <w:jc w:val="center"/>
        </w:trPr>
        <w:tc>
          <w:tcPr>
            <w:tcW w:w="709" w:type="dxa"/>
            <w:shd w:val="clear" w:color="auto" w:fill="auto"/>
          </w:tcPr>
          <w:p w:rsidR="003E523C" w:rsidRPr="00270739" w:rsidRDefault="003E523C" w:rsidP="0026071F">
            <w:pPr>
              <w:tabs>
                <w:tab w:val="left" w:pos="169"/>
                <w:tab w:val="left" w:pos="34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3E523C" w:rsidRPr="00270739" w:rsidRDefault="003E523C" w:rsidP="002607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3E523C" w:rsidRPr="000E1688" w:rsidRDefault="009C458B" w:rsidP="008F1B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688">
              <w:rPr>
                <w:rFonts w:ascii="Times New Roman" w:eastAsia="Times New Roman" w:hAnsi="Times New Roman" w:cs="Times New Roman"/>
                <w:sz w:val="24"/>
                <w:szCs w:val="24"/>
              </w:rPr>
              <w:t>!!! Пункт 1,4 раздела 3</w:t>
            </w:r>
          </w:p>
        </w:tc>
        <w:tc>
          <w:tcPr>
            <w:tcW w:w="5199" w:type="dxa"/>
            <w:shd w:val="clear" w:color="auto" w:fill="auto"/>
          </w:tcPr>
          <w:p w:rsidR="003E523C" w:rsidRPr="000E1688" w:rsidRDefault="009C458B" w:rsidP="008F1B6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0E1688">
              <w:rPr>
                <w:rFonts w:ascii="Times New Roman" w:hAnsi="Times New Roman" w:cs="Times New Roman"/>
              </w:rPr>
              <w:t>О внесении изменений в Федеральный закон</w:t>
            </w:r>
            <w:r w:rsidR="008F1B68" w:rsidRPr="000E1688">
              <w:rPr>
                <w:rFonts w:ascii="Times New Roman" w:hAnsi="Times New Roman" w:cs="Times New Roman"/>
              </w:rPr>
              <w:t xml:space="preserve"> </w:t>
            </w:r>
            <w:r w:rsidRPr="000E1688">
              <w:rPr>
                <w:rFonts w:ascii="Times New Roman" w:hAnsi="Times New Roman" w:cs="Times New Roman"/>
              </w:rPr>
              <w:t>"О природных лечебных ресурсах, лечебн</w:t>
            </w:r>
            <w:proofErr w:type="gramStart"/>
            <w:r w:rsidRPr="000E1688">
              <w:rPr>
                <w:rFonts w:ascii="Times New Roman" w:hAnsi="Times New Roman" w:cs="Times New Roman"/>
              </w:rPr>
              <w:t>о-</w:t>
            </w:r>
            <w:proofErr w:type="gramEnd"/>
            <w:r w:rsidR="008F1B68" w:rsidRPr="000E1688">
              <w:rPr>
                <w:rFonts w:ascii="Times New Roman" w:hAnsi="Times New Roman" w:cs="Times New Roman"/>
              </w:rPr>
              <w:t xml:space="preserve"> </w:t>
            </w:r>
            <w:r w:rsidRPr="000E1688">
              <w:rPr>
                <w:rFonts w:ascii="Times New Roman" w:hAnsi="Times New Roman" w:cs="Times New Roman"/>
              </w:rPr>
              <w:t>оздоровительных местностях и курортах",</w:t>
            </w:r>
            <w:r w:rsidR="008F1B68" w:rsidRPr="000E1688">
              <w:rPr>
                <w:rFonts w:ascii="Times New Roman" w:hAnsi="Times New Roman" w:cs="Times New Roman"/>
              </w:rPr>
              <w:t xml:space="preserve"> </w:t>
            </w:r>
            <w:r w:rsidRPr="000E1688">
              <w:rPr>
                <w:rFonts w:ascii="Times New Roman" w:hAnsi="Times New Roman" w:cs="Times New Roman"/>
              </w:rPr>
              <w:t>отдельные законодательные акты Российской</w:t>
            </w:r>
            <w:r w:rsidR="008F1B68" w:rsidRPr="000E1688">
              <w:rPr>
                <w:rFonts w:ascii="Times New Roman" w:hAnsi="Times New Roman" w:cs="Times New Roman"/>
              </w:rPr>
              <w:t xml:space="preserve"> </w:t>
            </w:r>
            <w:r w:rsidRPr="000E1688">
              <w:rPr>
                <w:rFonts w:ascii="Times New Roman" w:hAnsi="Times New Roman" w:cs="Times New Roman"/>
              </w:rPr>
              <w:t>Федерации и признании утратившими силу</w:t>
            </w:r>
            <w:r w:rsidR="008F1B68" w:rsidRPr="000E1688">
              <w:rPr>
                <w:rFonts w:ascii="Times New Roman" w:hAnsi="Times New Roman" w:cs="Times New Roman"/>
              </w:rPr>
              <w:t xml:space="preserve"> </w:t>
            </w:r>
            <w:r w:rsidRPr="000E1688">
              <w:rPr>
                <w:rFonts w:ascii="Times New Roman" w:hAnsi="Times New Roman" w:cs="Times New Roman"/>
              </w:rPr>
              <w:t>отдельных положений законодательных актов</w:t>
            </w:r>
            <w:r w:rsidR="008F1B68" w:rsidRPr="000E1688">
              <w:rPr>
                <w:rFonts w:ascii="Times New Roman" w:hAnsi="Times New Roman" w:cs="Times New Roman"/>
              </w:rPr>
              <w:t xml:space="preserve"> </w:t>
            </w:r>
            <w:r w:rsidRPr="000E1688">
              <w:rPr>
                <w:rFonts w:ascii="Times New Roman" w:hAnsi="Times New Roman" w:cs="Times New Roman"/>
              </w:rPr>
              <w:t>Российской Федерации, Федеральный закон</w:t>
            </w:r>
            <w:r w:rsidR="008F1B68" w:rsidRPr="000E1688">
              <w:rPr>
                <w:rFonts w:ascii="Times New Roman" w:hAnsi="Times New Roman" w:cs="Times New Roman"/>
              </w:rPr>
              <w:t xml:space="preserve"> </w:t>
            </w:r>
            <w:r w:rsidRPr="000E1688">
              <w:rPr>
                <w:rFonts w:ascii="Times New Roman" w:hAnsi="Times New Roman" w:cs="Times New Roman"/>
              </w:rPr>
              <w:t>от 04.08.2023 N 469-ФЗ, Подпункт а пункта 14</w:t>
            </w:r>
            <w:r w:rsidR="008F1B68" w:rsidRPr="000E1688">
              <w:rPr>
                <w:rFonts w:ascii="Times New Roman" w:hAnsi="Times New Roman" w:cs="Times New Roman"/>
              </w:rPr>
              <w:t xml:space="preserve"> </w:t>
            </w:r>
            <w:r w:rsidRPr="000E1688">
              <w:rPr>
                <w:rFonts w:ascii="Times New Roman" w:hAnsi="Times New Roman" w:cs="Times New Roman"/>
              </w:rPr>
              <w:t>статьи 1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E523C" w:rsidRPr="00270739" w:rsidRDefault="003E523C" w:rsidP="0026071F">
            <w:pPr>
              <w:pStyle w:val="formattext0"/>
              <w:spacing w:before="24" w:beforeAutospacing="0" w:after="24" w:afterAutospacing="0"/>
            </w:pPr>
          </w:p>
        </w:tc>
      </w:tr>
      <w:tr w:rsidR="003E523C" w:rsidRPr="00270739" w:rsidTr="000E1688">
        <w:trPr>
          <w:jc w:val="center"/>
        </w:trPr>
        <w:tc>
          <w:tcPr>
            <w:tcW w:w="709" w:type="dxa"/>
            <w:shd w:val="clear" w:color="auto" w:fill="auto"/>
          </w:tcPr>
          <w:p w:rsidR="003E523C" w:rsidRPr="00270739" w:rsidRDefault="003E523C" w:rsidP="0026071F">
            <w:pPr>
              <w:tabs>
                <w:tab w:val="left" w:pos="169"/>
                <w:tab w:val="left" w:pos="34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3E523C" w:rsidRPr="00270739" w:rsidRDefault="003E523C" w:rsidP="002607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3E523C" w:rsidRPr="000E1688" w:rsidRDefault="00BE2C9D" w:rsidP="00BE2C9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688">
              <w:rPr>
                <w:rFonts w:ascii="Times New Roman" w:eastAsia="Times New Roman" w:hAnsi="Times New Roman" w:cs="Times New Roman"/>
                <w:sz w:val="24"/>
                <w:szCs w:val="24"/>
              </w:rPr>
              <w:t>!!! Раздел 8</w:t>
            </w:r>
          </w:p>
        </w:tc>
        <w:tc>
          <w:tcPr>
            <w:tcW w:w="5199" w:type="dxa"/>
            <w:shd w:val="clear" w:color="auto" w:fill="auto"/>
          </w:tcPr>
          <w:p w:rsidR="003E523C" w:rsidRPr="000E1688" w:rsidRDefault="00BE2C9D" w:rsidP="00BE2C9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0E168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"О природных лечебных ресурсах, лечебно-оздоровительных местностях и курортах", отдельные законодательные акты Российской Федерации и признании </w:t>
            </w:r>
            <w:proofErr w:type="gramStart"/>
            <w:r w:rsidRPr="000E1688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0E1688">
              <w:rPr>
                <w:rFonts w:ascii="Times New Roman" w:hAnsi="Times New Roman" w:cs="Times New Roman"/>
                <w:sz w:val="24"/>
                <w:szCs w:val="24"/>
              </w:rPr>
              <w:t xml:space="preserve"> силу отдельных положений законодательных актов Российской Федерации, Федеральный закон от 04.08.2023 N 469-ФЗ, Абзац 4 подпункта б пункта 14 статьи 1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E523C" w:rsidRPr="00270739" w:rsidRDefault="003E523C" w:rsidP="0026071F">
            <w:pPr>
              <w:pStyle w:val="formattext0"/>
              <w:spacing w:before="24" w:beforeAutospacing="0" w:after="24" w:afterAutospacing="0"/>
            </w:pPr>
          </w:p>
        </w:tc>
      </w:tr>
      <w:tr w:rsidR="000A1A97" w:rsidRPr="00270739" w:rsidTr="000E1688">
        <w:trPr>
          <w:jc w:val="center"/>
        </w:trPr>
        <w:tc>
          <w:tcPr>
            <w:tcW w:w="709" w:type="dxa"/>
            <w:shd w:val="clear" w:color="auto" w:fill="auto"/>
          </w:tcPr>
          <w:p w:rsidR="000A1A97" w:rsidRPr="00270739" w:rsidRDefault="000A1A97" w:rsidP="0026071F">
            <w:pPr>
              <w:tabs>
                <w:tab w:val="left" w:pos="169"/>
                <w:tab w:val="left" w:pos="34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0A1A97" w:rsidRPr="00270739" w:rsidRDefault="000A1A97" w:rsidP="002607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0A1A97" w:rsidRPr="00270739" w:rsidRDefault="00BE2C9D" w:rsidP="007320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C9D">
              <w:rPr>
                <w:rFonts w:ascii="Times New Roman" w:eastAsia="Times New Roman" w:hAnsi="Times New Roman" w:cs="Times New Roman"/>
                <w:sz w:val="24"/>
                <w:szCs w:val="24"/>
              </w:rPr>
              <w:t>!!! Пункт 1 раздела 9</w:t>
            </w:r>
          </w:p>
        </w:tc>
        <w:tc>
          <w:tcPr>
            <w:tcW w:w="5199" w:type="dxa"/>
            <w:shd w:val="clear" w:color="auto" w:fill="auto"/>
          </w:tcPr>
          <w:p w:rsidR="000A1A97" w:rsidRPr="00270739" w:rsidRDefault="00BE2C9D" w:rsidP="00BE2C9D">
            <w:pPr>
              <w:pStyle w:val="ae"/>
              <w:jc w:val="both"/>
            </w:pPr>
            <w:r w:rsidRPr="00BE2C9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Федеральный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C9D">
              <w:rPr>
                <w:rFonts w:ascii="Times New Roman" w:hAnsi="Times New Roman" w:cs="Times New Roman"/>
                <w:sz w:val="24"/>
                <w:szCs w:val="24"/>
              </w:rPr>
              <w:t>"О природных лечебных ресурсах, лечебн</w:t>
            </w:r>
            <w:proofErr w:type="gramStart"/>
            <w:r w:rsidRPr="00BE2C9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C9D">
              <w:rPr>
                <w:rFonts w:ascii="Times New Roman" w:hAnsi="Times New Roman" w:cs="Times New Roman"/>
                <w:sz w:val="24"/>
                <w:szCs w:val="24"/>
              </w:rPr>
              <w:t>оздоровительных местностях и курортах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C9D">
              <w:rPr>
                <w:rFonts w:ascii="Times New Roman" w:hAnsi="Times New Roman" w:cs="Times New Roman"/>
                <w:sz w:val="24"/>
                <w:szCs w:val="24"/>
              </w:rPr>
              <w:t>отдельные законодательные акты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C9D">
              <w:rPr>
                <w:rFonts w:ascii="Times New Roman" w:hAnsi="Times New Roman" w:cs="Times New Roman"/>
                <w:sz w:val="24"/>
                <w:szCs w:val="24"/>
              </w:rPr>
              <w:t>Федерации и признании утратившими си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C9D">
              <w:rPr>
                <w:rFonts w:ascii="Times New Roman" w:hAnsi="Times New Roman" w:cs="Times New Roman"/>
                <w:sz w:val="24"/>
                <w:szCs w:val="24"/>
              </w:rPr>
              <w:t>отдельных положений законодательн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C9D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Федеральный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C9D">
              <w:rPr>
                <w:rFonts w:ascii="Times New Roman" w:hAnsi="Times New Roman" w:cs="Times New Roman"/>
                <w:sz w:val="24"/>
                <w:szCs w:val="24"/>
              </w:rPr>
              <w:t>от 04.08.2023 N 469-ФЗ, Абзац 3 пункта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C9D">
              <w:rPr>
                <w:rFonts w:ascii="Times New Roman" w:hAnsi="Times New Roman" w:cs="Times New Roman"/>
                <w:sz w:val="24"/>
                <w:szCs w:val="24"/>
              </w:rPr>
              <w:t>статьи 1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0A1A97" w:rsidRPr="00270739" w:rsidRDefault="000A1A97" w:rsidP="0026071F">
            <w:pPr>
              <w:pStyle w:val="formattext0"/>
              <w:spacing w:before="24" w:beforeAutospacing="0" w:after="24" w:afterAutospacing="0"/>
            </w:pPr>
          </w:p>
        </w:tc>
      </w:tr>
    </w:tbl>
    <w:p w:rsidR="004B4628" w:rsidRDefault="004B4628">
      <w:r>
        <w:br w:type="page"/>
      </w:r>
    </w:p>
    <w:tbl>
      <w:tblPr>
        <w:tblW w:w="15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04"/>
        <w:gridCol w:w="6139"/>
        <w:gridCol w:w="5199"/>
        <w:gridCol w:w="1754"/>
      </w:tblGrid>
      <w:tr w:rsidR="000A1A97" w:rsidRPr="006F1B0B" w:rsidTr="000E1688">
        <w:trPr>
          <w:jc w:val="center"/>
        </w:trPr>
        <w:tc>
          <w:tcPr>
            <w:tcW w:w="709" w:type="dxa"/>
            <w:shd w:val="clear" w:color="auto" w:fill="auto"/>
          </w:tcPr>
          <w:p w:rsidR="000A1A97" w:rsidRPr="00270739" w:rsidRDefault="000A1A97" w:rsidP="0026071F">
            <w:pPr>
              <w:tabs>
                <w:tab w:val="left" w:pos="169"/>
                <w:tab w:val="left" w:pos="34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0A1A97" w:rsidRPr="00270739" w:rsidRDefault="000A1A97" w:rsidP="002607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0A1A97" w:rsidRPr="00270739" w:rsidRDefault="00883B96" w:rsidP="00883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B96">
              <w:rPr>
                <w:rFonts w:ascii="Times New Roman" w:eastAsia="Times New Roman" w:hAnsi="Times New Roman" w:cs="Times New Roman"/>
                <w:sz w:val="24"/>
                <w:szCs w:val="24"/>
              </w:rPr>
              <w:t>!!! Пункт 2-4 раздела 2</w:t>
            </w:r>
          </w:p>
        </w:tc>
        <w:tc>
          <w:tcPr>
            <w:tcW w:w="5199" w:type="dxa"/>
            <w:shd w:val="clear" w:color="auto" w:fill="auto"/>
          </w:tcPr>
          <w:p w:rsidR="000A1A97" w:rsidRPr="008D1142" w:rsidRDefault="00883B96" w:rsidP="00883B96">
            <w:pPr>
              <w:pStyle w:val="ae"/>
              <w:jc w:val="both"/>
            </w:pPr>
            <w:r w:rsidRPr="00883B9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Федеральный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B96">
              <w:rPr>
                <w:rFonts w:ascii="Times New Roman" w:hAnsi="Times New Roman" w:cs="Times New Roman"/>
                <w:sz w:val="24"/>
                <w:szCs w:val="24"/>
              </w:rPr>
              <w:t>"О природных лечебных ресурсах, лечебн</w:t>
            </w:r>
            <w:proofErr w:type="gramStart"/>
            <w:r w:rsidRPr="00883B9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B96">
              <w:rPr>
                <w:rFonts w:ascii="Times New Roman" w:hAnsi="Times New Roman" w:cs="Times New Roman"/>
                <w:sz w:val="24"/>
                <w:szCs w:val="24"/>
              </w:rPr>
              <w:t>оздоровительных местностях и курортах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B96">
              <w:rPr>
                <w:rFonts w:ascii="Times New Roman" w:hAnsi="Times New Roman" w:cs="Times New Roman"/>
                <w:sz w:val="24"/>
                <w:szCs w:val="24"/>
              </w:rPr>
              <w:t>отдельные законодательные акты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B96">
              <w:rPr>
                <w:rFonts w:ascii="Times New Roman" w:hAnsi="Times New Roman" w:cs="Times New Roman"/>
                <w:sz w:val="24"/>
                <w:szCs w:val="24"/>
              </w:rPr>
              <w:t>Федерации и признании утратившими си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B96">
              <w:rPr>
                <w:rFonts w:ascii="Times New Roman" w:hAnsi="Times New Roman" w:cs="Times New Roman"/>
                <w:sz w:val="24"/>
                <w:szCs w:val="24"/>
              </w:rPr>
              <w:t>отдельных положений законодательн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B9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Федеральный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B96">
              <w:rPr>
                <w:rFonts w:ascii="Times New Roman" w:hAnsi="Times New Roman" w:cs="Times New Roman"/>
                <w:sz w:val="24"/>
                <w:szCs w:val="24"/>
              </w:rPr>
              <w:t>от 04.08.2023 N 469-ФЗ, Пункт 5 статьи 1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0A1A97" w:rsidRPr="006F1B0B" w:rsidRDefault="000A1A97" w:rsidP="0026071F">
            <w:pPr>
              <w:pStyle w:val="formattext0"/>
              <w:spacing w:before="24" w:beforeAutospacing="0" w:after="24" w:afterAutospacing="0"/>
            </w:pPr>
          </w:p>
        </w:tc>
      </w:tr>
      <w:tr w:rsidR="00732042" w:rsidRPr="006F1B0B" w:rsidTr="000E1688">
        <w:trPr>
          <w:jc w:val="center"/>
        </w:trPr>
        <w:tc>
          <w:tcPr>
            <w:tcW w:w="709" w:type="dxa"/>
            <w:shd w:val="clear" w:color="auto" w:fill="auto"/>
          </w:tcPr>
          <w:p w:rsidR="00732042" w:rsidRPr="00270739" w:rsidRDefault="00732042" w:rsidP="0026071F">
            <w:pPr>
              <w:tabs>
                <w:tab w:val="left" w:pos="169"/>
                <w:tab w:val="left" w:pos="34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32042" w:rsidRPr="00270739" w:rsidRDefault="00732042" w:rsidP="002607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732042" w:rsidRPr="00270739" w:rsidRDefault="000F427B" w:rsidP="000F42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27B">
              <w:rPr>
                <w:rFonts w:ascii="Times New Roman" w:eastAsia="Times New Roman" w:hAnsi="Times New Roman" w:cs="Times New Roman"/>
                <w:sz w:val="24"/>
                <w:szCs w:val="24"/>
              </w:rPr>
              <w:t>!!! Абзац 7 пункта 1.3</w:t>
            </w:r>
          </w:p>
        </w:tc>
        <w:tc>
          <w:tcPr>
            <w:tcW w:w="5199" w:type="dxa"/>
            <w:shd w:val="clear" w:color="auto" w:fill="auto"/>
          </w:tcPr>
          <w:p w:rsidR="00732042" w:rsidRPr="008D1142" w:rsidRDefault="000F427B" w:rsidP="000F427B">
            <w:pPr>
              <w:pStyle w:val="ae"/>
              <w:jc w:val="both"/>
            </w:pPr>
            <w:r w:rsidRPr="000F427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Федеральный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27B">
              <w:rPr>
                <w:rFonts w:ascii="Times New Roman" w:hAnsi="Times New Roman" w:cs="Times New Roman"/>
                <w:sz w:val="24"/>
                <w:szCs w:val="24"/>
              </w:rPr>
              <w:t>"О природных лечебных ресурсах, лечебн</w:t>
            </w:r>
            <w:proofErr w:type="gramStart"/>
            <w:r w:rsidRPr="000F427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27B">
              <w:rPr>
                <w:rFonts w:ascii="Times New Roman" w:hAnsi="Times New Roman" w:cs="Times New Roman"/>
                <w:sz w:val="24"/>
                <w:szCs w:val="24"/>
              </w:rPr>
              <w:t>оздоровительных местностях и курортах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27B">
              <w:rPr>
                <w:rFonts w:ascii="Times New Roman" w:hAnsi="Times New Roman" w:cs="Times New Roman"/>
                <w:sz w:val="24"/>
                <w:szCs w:val="24"/>
              </w:rPr>
              <w:t>отдельные законодательные акты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27B">
              <w:rPr>
                <w:rFonts w:ascii="Times New Roman" w:hAnsi="Times New Roman" w:cs="Times New Roman"/>
                <w:sz w:val="24"/>
                <w:szCs w:val="24"/>
              </w:rPr>
              <w:t>Федерации и признании утратившими си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27B">
              <w:rPr>
                <w:rFonts w:ascii="Times New Roman" w:hAnsi="Times New Roman" w:cs="Times New Roman"/>
                <w:sz w:val="24"/>
                <w:szCs w:val="24"/>
              </w:rPr>
              <w:t>отдельных положений законодательн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27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Федеральный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27B">
              <w:rPr>
                <w:rFonts w:ascii="Times New Roman" w:hAnsi="Times New Roman" w:cs="Times New Roman"/>
                <w:sz w:val="24"/>
                <w:szCs w:val="24"/>
              </w:rPr>
              <w:t>от 04.08.2023 N 469-ФЗ, Абзац 13 пункт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27B">
              <w:rPr>
                <w:rFonts w:ascii="Times New Roman" w:hAnsi="Times New Roman" w:cs="Times New Roman"/>
                <w:sz w:val="24"/>
                <w:szCs w:val="24"/>
              </w:rPr>
              <w:t>статьи 1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32042" w:rsidRPr="006F1B0B" w:rsidRDefault="00732042" w:rsidP="0026071F">
            <w:pPr>
              <w:pStyle w:val="formattext0"/>
              <w:spacing w:before="24" w:beforeAutospacing="0" w:after="24" w:afterAutospacing="0"/>
            </w:pPr>
          </w:p>
        </w:tc>
      </w:tr>
      <w:tr w:rsidR="00732042" w:rsidRPr="006F1B0B" w:rsidTr="000E1688">
        <w:trPr>
          <w:jc w:val="center"/>
        </w:trPr>
        <w:tc>
          <w:tcPr>
            <w:tcW w:w="709" w:type="dxa"/>
            <w:shd w:val="clear" w:color="auto" w:fill="auto"/>
          </w:tcPr>
          <w:p w:rsidR="00732042" w:rsidRPr="00270739" w:rsidRDefault="00732042" w:rsidP="0026071F">
            <w:pPr>
              <w:tabs>
                <w:tab w:val="left" w:pos="169"/>
                <w:tab w:val="left" w:pos="34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32042" w:rsidRPr="00270739" w:rsidRDefault="00732042" w:rsidP="002607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732042" w:rsidRPr="00270739" w:rsidRDefault="000F427B" w:rsidP="000F42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27B">
              <w:rPr>
                <w:rFonts w:ascii="Times New Roman" w:eastAsia="Times New Roman" w:hAnsi="Times New Roman" w:cs="Times New Roman"/>
                <w:sz w:val="24"/>
                <w:szCs w:val="24"/>
              </w:rPr>
              <w:t>!!! Абзац 6 пункта 1.3</w:t>
            </w:r>
          </w:p>
        </w:tc>
        <w:tc>
          <w:tcPr>
            <w:tcW w:w="5199" w:type="dxa"/>
            <w:shd w:val="clear" w:color="auto" w:fill="auto"/>
          </w:tcPr>
          <w:p w:rsidR="00732042" w:rsidRPr="000F427B" w:rsidRDefault="000F427B" w:rsidP="000F427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7B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"О природных лечебных ресурсах, лечебно-оздоровительных местностях и курортах", отдельные законодательные акты Российской Федерации и признании </w:t>
            </w:r>
            <w:proofErr w:type="gramStart"/>
            <w:r w:rsidRPr="000F427B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0F427B">
              <w:rPr>
                <w:rFonts w:ascii="Times New Roman" w:hAnsi="Times New Roman" w:cs="Times New Roman"/>
                <w:sz w:val="24"/>
                <w:szCs w:val="24"/>
              </w:rPr>
              <w:t xml:space="preserve"> силу отдельных положений законодательных актов Российской Федерации, Федеральный закон от 04.08.2023 N 469-ФЗ, Абзац 12 пункта 2 статьи 1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32042" w:rsidRPr="006F1B0B" w:rsidRDefault="00732042" w:rsidP="0026071F">
            <w:pPr>
              <w:pStyle w:val="formattext0"/>
              <w:spacing w:before="24" w:beforeAutospacing="0" w:after="24" w:afterAutospacing="0"/>
            </w:pPr>
          </w:p>
        </w:tc>
      </w:tr>
      <w:tr w:rsidR="009C458B" w:rsidRPr="006F1B0B" w:rsidTr="000E1688">
        <w:trPr>
          <w:jc w:val="center"/>
        </w:trPr>
        <w:tc>
          <w:tcPr>
            <w:tcW w:w="709" w:type="dxa"/>
            <w:shd w:val="clear" w:color="auto" w:fill="auto"/>
          </w:tcPr>
          <w:p w:rsidR="009C458B" w:rsidRPr="00270739" w:rsidRDefault="009C458B" w:rsidP="0026071F">
            <w:pPr>
              <w:tabs>
                <w:tab w:val="left" w:pos="169"/>
                <w:tab w:val="left" w:pos="34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C458B" w:rsidRPr="00270739" w:rsidRDefault="009C458B" w:rsidP="002607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9C458B" w:rsidRPr="00270739" w:rsidRDefault="00A272D8" w:rsidP="00A272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D8">
              <w:rPr>
                <w:rFonts w:ascii="Times New Roman" w:eastAsia="Times New Roman" w:hAnsi="Times New Roman" w:cs="Times New Roman"/>
                <w:sz w:val="24"/>
                <w:szCs w:val="24"/>
              </w:rPr>
              <w:t>!!! Абзац 5 пункта 1.3</w:t>
            </w:r>
          </w:p>
        </w:tc>
        <w:tc>
          <w:tcPr>
            <w:tcW w:w="5199" w:type="dxa"/>
            <w:shd w:val="clear" w:color="auto" w:fill="auto"/>
          </w:tcPr>
          <w:p w:rsidR="009C458B" w:rsidRPr="008D1142" w:rsidRDefault="00A272D8" w:rsidP="00A272D8">
            <w:pPr>
              <w:pStyle w:val="ae"/>
              <w:jc w:val="both"/>
            </w:pPr>
            <w:r w:rsidRPr="00A272D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Федеральный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2D8">
              <w:rPr>
                <w:rFonts w:ascii="Times New Roman" w:hAnsi="Times New Roman" w:cs="Times New Roman"/>
                <w:sz w:val="24"/>
                <w:szCs w:val="24"/>
              </w:rPr>
              <w:t>"О природных лечебных ресурсах, лечебн</w:t>
            </w:r>
            <w:proofErr w:type="gramStart"/>
            <w:r w:rsidRPr="00A272D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2D8">
              <w:rPr>
                <w:rFonts w:ascii="Times New Roman" w:hAnsi="Times New Roman" w:cs="Times New Roman"/>
                <w:sz w:val="24"/>
                <w:szCs w:val="24"/>
              </w:rPr>
              <w:t>оздоровительных местностях и курортах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2D8">
              <w:rPr>
                <w:rFonts w:ascii="Times New Roman" w:hAnsi="Times New Roman" w:cs="Times New Roman"/>
                <w:sz w:val="24"/>
                <w:szCs w:val="24"/>
              </w:rPr>
              <w:t>отдельные законодательные акты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2D8">
              <w:rPr>
                <w:rFonts w:ascii="Times New Roman" w:hAnsi="Times New Roman" w:cs="Times New Roman"/>
                <w:sz w:val="24"/>
                <w:szCs w:val="24"/>
              </w:rPr>
              <w:t>Федерации и признании утратившими си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2D8">
              <w:rPr>
                <w:rFonts w:ascii="Times New Roman" w:hAnsi="Times New Roman" w:cs="Times New Roman"/>
                <w:sz w:val="24"/>
                <w:szCs w:val="24"/>
              </w:rPr>
              <w:t>отдельных положений законодательн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2D8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Федеральный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2D8">
              <w:rPr>
                <w:rFonts w:ascii="Times New Roman" w:hAnsi="Times New Roman" w:cs="Times New Roman"/>
                <w:sz w:val="24"/>
                <w:szCs w:val="24"/>
              </w:rPr>
              <w:t>от 04.08.2023 N 469-ФЗ, Абзац 4 пункт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2D8">
              <w:rPr>
                <w:rFonts w:ascii="Times New Roman" w:hAnsi="Times New Roman" w:cs="Times New Roman"/>
                <w:sz w:val="24"/>
                <w:szCs w:val="24"/>
              </w:rPr>
              <w:t>статьи 1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9C458B" w:rsidRPr="006F1B0B" w:rsidRDefault="009C458B" w:rsidP="0026071F">
            <w:pPr>
              <w:pStyle w:val="formattext0"/>
              <w:spacing w:before="24" w:beforeAutospacing="0" w:after="24" w:afterAutospacing="0"/>
            </w:pPr>
          </w:p>
        </w:tc>
      </w:tr>
      <w:tr w:rsidR="000F427B" w:rsidRPr="000D0CC3" w:rsidTr="000E1688">
        <w:trPr>
          <w:jc w:val="center"/>
        </w:trPr>
        <w:tc>
          <w:tcPr>
            <w:tcW w:w="709" w:type="dxa"/>
            <w:shd w:val="clear" w:color="auto" w:fill="auto"/>
          </w:tcPr>
          <w:p w:rsidR="000F427B" w:rsidRPr="000D0CC3" w:rsidRDefault="000D0CC3" w:rsidP="0026071F">
            <w:pPr>
              <w:tabs>
                <w:tab w:val="left" w:pos="169"/>
                <w:tab w:val="left" w:pos="34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C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4</w:t>
            </w:r>
          </w:p>
        </w:tc>
        <w:tc>
          <w:tcPr>
            <w:tcW w:w="1504" w:type="dxa"/>
            <w:shd w:val="clear" w:color="auto" w:fill="auto"/>
          </w:tcPr>
          <w:p w:rsidR="000F427B" w:rsidRPr="000D0CC3" w:rsidRDefault="000F427B" w:rsidP="002607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0F427B" w:rsidRPr="000D0CC3" w:rsidRDefault="000D0CC3" w:rsidP="000D0CC3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C3">
              <w:rPr>
                <w:rFonts w:ascii="Times New Roman" w:eastAsia="Times New Roman" w:hAnsi="Times New Roman" w:cs="Times New Roman"/>
                <w:sz w:val="24"/>
                <w:szCs w:val="24"/>
              </w:rPr>
              <w:t>!!! Об утверждении Правил благоустр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0CC3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городского поселения Берёзово (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0CC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ми на: 17 марта 2023 года), 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0CC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 депутатов город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0CC3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о Березовского района Хант</w:t>
            </w:r>
            <w:proofErr w:type="gramStart"/>
            <w:r w:rsidRPr="000D0CC3">
              <w:rPr>
                <w:rFonts w:ascii="Times New Roman" w:eastAsia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0CC3">
              <w:rPr>
                <w:rFonts w:ascii="Times New Roman" w:eastAsia="Times New Roman" w:hAnsi="Times New Roman" w:cs="Times New Roman"/>
                <w:sz w:val="24"/>
                <w:szCs w:val="24"/>
              </w:rPr>
              <w:t>Мансийского автономного округа - Югры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0CC3">
              <w:rPr>
                <w:rFonts w:ascii="Times New Roman" w:eastAsia="Times New Roman" w:hAnsi="Times New Roman" w:cs="Times New Roman"/>
                <w:sz w:val="24"/>
                <w:szCs w:val="24"/>
              </w:rPr>
              <w:t>26.07.2018 N 145, Подпункт 1 части 12 стат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0CC3"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5199" w:type="dxa"/>
            <w:shd w:val="clear" w:color="auto" w:fill="auto"/>
          </w:tcPr>
          <w:p w:rsidR="000F427B" w:rsidRPr="000D0CC3" w:rsidRDefault="000D0CC3" w:rsidP="000D0CC3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C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Федеральный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C3">
              <w:rPr>
                <w:rFonts w:ascii="Times New Roman" w:hAnsi="Times New Roman" w:cs="Times New Roman"/>
                <w:sz w:val="24"/>
                <w:szCs w:val="24"/>
              </w:rPr>
              <w:t>"Об ответственном обращении с животны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C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C3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C3">
              <w:rPr>
                <w:rFonts w:ascii="Times New Roman" w:hAnsi="Times New Roman" w:cs="Times New Roman"/>
                <w:sz w:val="24"/>
                <w:szCs w:val="24"/>
              </w:rPr>
              <w:t>Федерации" и статью 44 Феде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C3">
              <w:rPr>
                <w:rFonts w:ascii="Times New Roman" w:hAnsi="Times New Roman" w:cs="Times New Roman"/>
                <w:sz w:val="24"/>
                <w:szCs w:val="24"/>
              </w:rPr>
              <w:t>закона "Об общих принципах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C3">
              <w:rPr>
                <w:rFonts w:ascii="Times New Roman" w:hAnsi="Times New Roman" w:cs="Times New Roman"/>
                <w:sz w:val="24"/>
                <w:szCs w:val="24"/>
              </w:rPr>
              <w:t>публичной власти в субъектах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C3">
              <w:rPr>
                <w:rFonts w:ascii="Times New Roman" w:hAnsi="Times New Roman" w:cs="Times New Roman"/>
                <w:sz w:val="24"/>
                <w:szCs w:val="24"/>
              </w:rPr>
              <w:t>Федерации", Федеральный закон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C3">
              <w:rPr>
                <w:rFonts w:ascii="Times New Roman" w:hAnsi="Times New Roman" w:cs="Times New Roman"/>
                <w:sz w:val="24"/>
                <w:szCs w:val="24"/>
              </w:rPr>
              <w:t>24.07.2023 N 377-ФЗ, Пункт 3 статьи 1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0F427B" w:rsidRPr="000D0CC3" w:rsidRDefault="000F427B" w:rsidP="0026071F">
            <w:pPr>
              <w:pStyle w:val="formattext0"/>
              <w:spacing w:before="24" w:beforeAutospacing="0" w:after="24" w:afterAutospacing="0"/>
            </w:pPr>
          </w:p>
        </w:tc>
      </w:tr>
      <w:tr w:rsidR="00A272D8" w:rsidRPr="0063677A" w:rsidTr="000E1688">
        <w:trPr>
          <w:jc w:val="center"/>
        </w:trPr>
        <w:tc>
          <w:tcPr>
            <w:tcW w:w="709" w:type="dxa"/>
            <w:shd w:val="clear" w:color="auto" w:fill="auto"/>
          </w:tcPr>
          <w:p w:rsidR="00A272D8" w:rsidRPr="0063677A" w:rsidRDefault="0063677A" w:rsidP="0063677A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77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504" w:type="dxa"/>
            <w:shd w:val="clear" w:color="auto" w:fill="auto"/>
          </w:tcPr>
          <w:p w:rsidR="00A272D8" w:rsidRPr="0063677A" w:rsidRDefault="00A272D8" w:rsidP="0063677A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  <w:vAlign w:val="center"/>
          </w:tcPr>
          <w:p w:rsidR="00A272D8" w:rsidRPr="0063677A" w:rsidRDefault="0063677A" w:rsidP="0063677A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77A">
              <w:rPr>
                <w:rFonts w:ascii="Times New Roman" w:eastAsia="Times New Roman" w:hAnsi="Times New Roman" w:cs="Times New Roman"/>
                <w:sz w:val="24"/>
                <w:szCs w:val="24"/>
              </w:rPr>
              <w:t>!!! Об утверждении Порядка назначен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67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собрания граждан в город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677A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и Берёзово, Решение 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677A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ов городского поселения Берез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677A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ского района Ханты-Мансий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677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ого округа - Югры от 04.06.2021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677A">
              <w:rPr>
                <w:rFonts w:ascii="Times New Roman" w:eastAsia="Times New Roman" w:hAnsi="Times New Roman" w:cs="Times New Roman"/>
                <w:sz w:val="24"/>
                <w:szCs w:val="24"/>
              </w:rPr>
              <w:t>303, Абзац 2 пункта 11.6</w:t>
            </w:r>
          </w:p>
        </w:tc>
        <w:tc>
          <w:tcPr>
            <w:tcW w:w="5199" w:type="dxa"/>
            <w:shd w:val="clear" w:color="auto" w:fill="auto"/>
          </w:tcPr>
          <w:p w:rsidR="00A272D8" w:rsidRPr="0063677A" w:rsidRDefault="0063677A" w:rsidP="0063677A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77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77A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77A">
              <w:rPr>
                <w:rFonts w:ascii="Times New Roman" w:hAnsi="Times New Roman" w:cs="Times New Roman"/>
                <w:sz w:val="24"/>
                <w:szCs w:val="24"/>
              </w:rPr>
              <w:t>Федерации, Федеральный закон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77A">
              <w:rPr>
                <w:rFonts w:ascii="Times New Roman" w:hAnsi="Times New Roman" w:cs="Times New Roman"/>
                <w:sz w:val="24"/>
                <w:szCs w:val="24"/>
              </w:rPr>
              <w:t>29.05.2023 N 184-ФЗ, Пункт 19 статьи 3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272D8" w:rsidRPr="0063677A" w:rsidRDefault="00A272D8" w:rsidP="0063677A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2D8" w:rsidRPr="00C87287" w:rsidTr="000E1688">
        <w:trPr>
          <w:jc w:val="center"/>
        </w:trPr>
        <w:tc>
          <w:tcPr>
            <w:tcW w:w="709" w:type="dxa"/>
            <w:shd w:val="clear" w:color="auto" w:fill="auto"/>
          </w:tcPr>
          <w:p w:rsidR="00A272D8" w:rsidRPr="00C87287" w:rsidRDefault="00C87287" w:rsidP="00C87287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28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504" w:type="dxa"/>
            <w:shd w:val="clear" w:color="auto" w:fill="auto"/>
          </w:tcPr>
          <w:p w:rsidR="00A272D8" w:rsidRPr="00C87287" w:rsidRDefault="00A272D8" w:rsidP="00C87287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272D8" w:rsidRPr="00C87287" w:rsidRDefault="00C87287" w:rsidP="00C87287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287">
              <w:rPr>
                <w:rFonts w:ascii="Times New Roman" w:eastAsia="Times New Roman" w:hAnsi="Times New Roman" w:cs="Times New Roman"/>
                <w:sz w:val="24"/>
                <w:szCs w:val="24"/>
              </w:rPr>
              <w:t>!!! Об обеспечении доступа к информаци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728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Совета депутатов город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728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Берёзово, Решение 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7287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ов городского поселения Берез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7287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ского района Ханты-Мансий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728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ого округа - Югры от 20.04.2011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7287">
              <w:rPr>
                <w:rFonts w:ascii="Times New Roman" w:eastAsia="Times New Roman" w:hAnsi="Times New Roman" w:cs="Times New Roman"/>
                <w:sz w:val="24"/>
                <w:szCs w:val="24"/>
              </w:rPr>
              <w:t>169, Приложение 2</w:t>
            </w:r>
          </w:p>
        </w:tc>
        <w:tc>
          <w:tcPr>
            <w:tcW w:w="5199" w:type="dxa"/>
            <w:shd w:val="clear" w:color="auto" w:fill="auto"/>
          </w:tcPr>
          <w:p w:rsidR="00A272D8" w:rsidRPr="00C87287" w:rsidRDefault="00C87287" w:rsidP="00C87287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28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Федеральный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287">
              <w:rPr>
                <w:rFonts w:ascii="Times New Roman" w:hAnsi="Times New Roman" w:cs="Times New Roman"/>
                <w:sz w:val="24"/>
                <w:szCs w:val="24"/>
              </w:rPr>
              <w:t>"Об обеспечении доступа к информ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287">
              <w:rPr>
                <w:rFonts w:ascii="Times New Roman" w:hAnsi="Times New Roman" w:cs="Times New Roman"/>
                <w:sz w:val="24"/>
                <w:szCs w:val="24"/>
              </w:rPr>
              <w:t>деятельности государственных орган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287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" и ста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287">
              <w:rPr>
                <w:rFonts w:ascii="Times New Roman" w:hAnsi="Times New Roman" w:cs="Times New Roman"/>
                <w:sz w:val="24"/>
                <w:szCs w:val="24"/>
              </w:rPr>
              <w:t>10 Федерального закона "Об обеспе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287">
              <w:rPr>
                <w:rFonts w:ascii="Times New Roman" w:hAnsi="Times New Roman" w:cs="Times New Roman"/>
                <w:sz w:val="24"/>
                <w:szCs w:val="24"/>
              </w:rPr>
              <w:t>доступа к информации о деятельности суд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287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", Федеральный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287">
              <w:rPr>
                <w:rFonts w:ascii="Times New Roman" w:hAnsi="Times New Roman" w:cs="Times New Roman"/>
                <w:sz w:val="24"/>
                <w:szCs w:val="24"/>
              </w:rPr>
              <w:t xml:space="preserve">от 14.07.2022 N 270-ФЗ, Абзац 5,9 </w:t>
            </w:r>
            <w:proofErr w:type="gramStart"/>
            <w:r w:rsidRPr="00C87287">
              <w:rPr>
                <w:rFonts w:ascii="Times New Roman" w:hAnsi="Times New Roman" w:cs="Times New Roman"/>
                <w:sz w:val="24"/>
                <w:szCs w:val="24"/>
              </w:rPr>
              <w:t>подпункта</w:t>
            </w:r>
            <w:proofErr w:type="gramEnd"/>
            <w:r w:rsidRPr="00C8728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287">
              <w:rPr>
                <w:rFonts w:ascii="Times New Roman" w:hAnsi="Times New Roman" w:cs="Times New Roman"/>
                <w:sz w:val="24"/>
                <w:szCs w:val="24"/>
              </w:rPr>
              <w:t>пункта 8 статьи 1</w:t>
            </w:r>
          </w:p>
        </w:tc>
        <w:tc>
          <w:tcPr>
            <w:tcW w:w="1754" w:type="dxa"/>
            <w:shd w:val="clear" w:color="auto" w:fill="auto"/>
          </w:tcPr>
          <w:p w:rsidR="00A272D8" w:rsidRPr="00C87287" w:rsidRDefault="00A272D8" w:rsidP="00C87287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D20" w:rsidRPr="00F479C1" w:rsidRDefault="001A2D20" w:rsidP="001461A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1A2D20" w:rsidRPr="00F479C1" w:rsidSect="00603DED">
      <w:pgSz w:w="16838" w:h="11906" w:orient="landscape" w:code="9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0AE" w:rsidRDefault="009B50AE" w:rsidP="0088531D">
      <w:pPr>
        <w:spacing w:after="0" w:line="240" w:lineRule="auto"/>
      </w:pPr>
      <w:r>
        <w:separator/>
      </w:r>
    </w:p>
  </w:endnote>
  <w:endnote w:type="continuationSeparator" w:id="0">
    <w:p w:rsidR="009B50AE" w:rsidRDefault="009B50AE" w:rsidP="0088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0AE" w:rsidRDefault="009B50AE" w:rsidP="0088531D">
      <w:pPr>
        <w:spacing w:after="0" w:line="240" w:lineRule="auto"/>
      </w:pPr>
      <w:r>
        <w:separator/>
      </w:r>
    </w:p>
  </w:footnote>
  <w:footnote w:type="continuationSeparator" w:id="0">
    <w:p w:rsidR="009B50AE" w:rsidRDefault="009B50AE" w:rsidP="00885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EE1"/>
    <w:multiLevelType w:val="hybridMultilevel"/>
    <w:tmpl w:val="7AB28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42AE6"/>
    <w:multiLevelType w:val="hybridMultilevel"/>
    <w:tmpl w:val="7AB28B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0F3883"/>
    <w:multiLevelType w:val="multilevel"/>
    <w:tmpl w:val="7F98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415433"/>
    <w:multiLevelType w:val="multilevel"/>
    <w:tmpl w:val="CE7E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263F06"/>
    <w:multiLevelType w:val="multilevel"/>
    <w:tmpl w:val="7AB28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96762C"/>
    <w:multiLevelType w:val="multilevel"/>
    <w:tmpl w:val="7AB28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FA7C03"/>
    <w:multiLevelType w:val="multilevel"/>
    <w:tmpl w:val="B520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5B707A"/>
    <w:multiLevelType w:val="multilevel"/>
    <w:tmpl w:val="B396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E54"/>
    <w:rsid w:val="0000761C"/>
    <w:rsid w:val="00007FEB"/>
    <w:rsid w:val="00010A9F"/>
    <w:rsid w:val="00015599"/>
    <w:rsid w:val="00015AE9"/>
    <w:rsid w:val="00017EF9"/>
    <w:rsid w:val="000219F9"/>
    <w:rsid w:val="000222BF"/>
    <w:rsid w:val="000268A1"/>
    <w:rsid w:val="000304F5"/>
    <w:rsid w:val="00030DEA"/>
    <w:rsid w:val="00032CDA"/>
    <w:rsid w:val="0003791C"/>
    <w:rsid w:val="00037AE2"/>
    <w:rsid w:val="00044851"/>
    <w:rsid w:val="000449CB"/>
    <w:rsid w:val="00051688"/>
    <w:rsid w:val="000568F5"/>
    <w:rsid w:val="00056C83"/>
    <w:rsid w:val="00060873"/>
    <w:rsid w:val="00060E90"/>
    <w:rsid w:val="00060FBE"/>
    <w:rsid w:val="0006186C"/>
    <w:rsid w:val="00062960"/>
    <w:rsid w:val="0006324D"/>
    <w:rsid w:val="000671A4"/>
    <w:rsid w:val="0007328B"/>
    <w:rsid w:val="0007572F"/>
    <w:rsid w:val="000775DE"/>
    <w:rsid w:val="0007798F"/>
    <w:rsid w:val="00080336"/>
    <w:rsid w:val="000869EA"/>
    <w:rsid w:val="00090350"/>
    <w:rsid w:val="00095754"/>
    <w:rsid w:val="000A1A97"/>
    <w:rsid w:val="000A1D39"/>
    <w:rsid w:val="000A1E1B"/>
    <w:rsid w:val="000A2992"/>
    <w:rsid w:val="000A363A"/>
    <w:rsid w:val="000A3D28"/>
    <w:rsid w:val="000A4462"/>
    <w:rsid w:val="000A57D4"/>
    <w:rsid w:val="000B72B8"/>
    <w:rsid w:val="000B795F"/>
    <w:rsid w:val="000B7C6B"/>
    <w:rsid w:val="000C0D97"/>
    <w:rsid w:val="000C2A15"/>
    <w:rsid w:val="000C2AEA"/>
    <w:rsid w:val="000C41B1"/>
    <w:rsid w:val="000C557A"/>
    <w:rsid w:val="000D0CC3"/>
    <w:rsid w:val="000D1CFA"/>
    <w:rsid w:val="000D5C53"/>
    <w:rsid w:val="000E0C2A"/>
    <w:rsid w:val="000E1688"/>
    <w:rsid w:val="000E190E"/>
    <w:rsid w:val="000E5985"/>
    <w:rsid w:val="000E64B7"/>
    <w:rsid w:val="000E730E"/>
    <w:rsid w:val="000E7669"/>
    <w:rsid w:val="000F427B"/>
    <w:rsid w:val="000F63B7"/>
    <w:rsid w:val="00103AD8"/>
    <w:rsid w:val="00103E3D"/>
    <w:rsid w:val="00104442"/>
    <w:rsid w:val="00104660"/>
    <w:rsid w:val="00105499"/>
    <w:rsid w:val="00111BBC"/>
    <w:rsid w:val="001127CA"/>
    <w:rsid w:val="00113939"/>
    <w:rsid w:val="001176C2"/>
    <w:rsid w:val="00120606"/>
    <w:rsid w:val="0012076E"/>
    <w:rsid w:val="00121667"/>
    <w:rsid w:val="001242C6"/>
    <w:rsid w:val="001246BA"/>
    <w:rsid w:val="00124C4E"/>
    <w:rsid w:val="00124FEB"/>
    <w:rsid w:val="00125C89"/>
    <w:rsid w:val="0012720F"/>
    <w:rsid w:val="0013077B"/>
    <w:rsid w:val="00133CD8"/>
    <w:rsid w:val="001371A0"/>
    <w:rsid w:val="0014199E"/>
    <w:rsid w:val="001461AF"/>
    <w:rsid w:val="00147024"/>
    <w:rsid w:val="0015282D"/>
    <w:rsid w:val="0015416D"/>
    <w:rsid w:val="0015523D"/>
    <w:rsid w:val="001576E1"/>
    <w:rsid w:val="00157BD8"/>
    <w:rsid w:val="001632CD"/>
    <w:rsid w:val="00163D1F"/>
    <w:rsid w:val="00165F16"/>
    <w:rsid w:val="0016768B"/>
    <w:rsid w:val="001701BC"/>
    <w:rsid w:val="00171E64"/>
    <w:rsid w:val="00175D01"/>
    <w:rsid w:val="001768C2"/>
    <w:rsid w:val="001777E3"/>
    <w:rsid w:val="00183560"/>
    <w:rsid w:val="00185586"/>
    <w:rsid w:val="00190D5D"/>
    <w:rsid w:val="00191215"/>
    <w:rsid w:val="001913A7"/>
    <w:rsid w:val="00193585"/>
    <w:rsid w:val="00194929"/>
    <w:rsid w:val="001A2D20"/>
    <w:rsid w:val="001A747D"/>
    <w:rsid w:val="001A7F9E"/>
    <w:rsid w:val="001B5936"/>
    <w:rsid w:val="001C2B94"/>
    <w:rsid w:val="001C3B95"/>
    <w:rsid w:val="001D0C2D"/>
    <w:rsid w:val="001D0DFE"/>
    <w:rsid w:val="001D1B78"/>
    <w:rsid w:val="001D40C4"/>
    <w:rsid w:val="001D6AF1"/>
    <w:rsid w:val="001E74FA"/>
    <w:rsid w:val="001E777A"/>
    <w:rsid w:val="001F0A61"/>
    <w:rsid w:val="001F193A"/>
    <w:rsid w:val="001F1B4C"/>
    <w:rsid w:val="001F30F2"/>
    <w:rsid w:val="001F4E7E"/>
    <w:rsid w:val="001F5138"/>
    <w:rsid w:val="001F738B"/>
    <w:rsid w:val="00204080"/>
    <w:rsid w:val="00207F91"/>
    <w:rsid w:val="00210141"/>
    <w:rsid w:val="002104BE"/>
    <w:rsid w:val="00211AFE"/>
    <w:rsid w:val="00213130"/>
    <w:rsid w:val="00225073"/>
    <w:rsid w:val="0022554F"/>
    <w:rsid w:val="002272D1"/>
    <w:rsid w:val="00230DDD"/>
    <w:rsid w:val="0023223D"/>
    <w:rsid w:val="0024044F"/>
    <w:rsid w:val="00241724"/>
    <w:rsid w:val="00242947"/>
    <w:rsid w:val="002458F1"/>
    <w:rsid w:val="00246049"/>
    <w:rsid w:val="0025197C"/>
    <w:rsid w:val="00251BC5"/>
    <w:rsid w:val="0025375C"/>
    <w:rsid w:val="00254A24"/>
    <w:rsid w:val="0026071F"/>
    <w:rsid w:val="00262263"/>
    <w:rsid w:val="00267F2E"/>
    <w:rsid w:val="00270739"/>
    <w:rsid w:val="00271120"/>
    <w:rsid w:val="00272D56"/>
    <w:rsid w:val="00287C40"/>
    <w:rsid w:val="002912F1"/>
    <w:rsid w:val="0029308B"/>
    <w:rsid w:val="002932C5"/>
    <w:rsid w:val="00293E7A"/>
    <w:rsid w:val="00294C0F"/>
    <w:rsid w:val="00294E12"/>
    <w:rsid w:val="002951B2"/>
    <w:rsid w:val="002961B3"/>
    <w:rsid w:val="00296A98"/>
    <w:rsid w:val="00297F67"/>
    <w:rsid w:val="002A167E"/>
    <w:rsid w:val="002A192D"/>
    <w:rsid w:val="002A39AF"/>
    <w:rsid w:val="002A663C"/>
    <w:rsid w:val="002B09BB"/>
    <w:rsid w:val="002B0E00"/>
    <w:rsid w:val="002B106F"/>
    <w:rsid w:val="002B2036"/>
    <w:rsid w:val="002B49DB"/>
    <w:rsid w:val="002B5351"/>
    <w:rsid w:val="002B5675"/>
    <w:rsid w:val="002B5F44"/>
    <w:rsid w:val="002C009D"/>
    <w:rsid w:val="002C1D9A"/>
    <w:rsid w:val="002C55AF"/>
    <w:rsid w:val="002C7D66"/>
    <w:rsid w:val="002D5FE0"/>
    <w:rsid w:val="002E0BAC"/>
    <w:rsid w:val="002E2895"/>
    <w:rsid w:val="002E2BF1"/>
    <w:rsid w:val="002F0BF2"/>
    <w:rsid w:val="002F164C"/>
    <w:rsid w:val="002F2C29"/>
    <w:rsid w:val="002F2CF1"/>
    <w:rsid w:val="003032C9"/>
    <w:rsid w:val="0030406E"/>
    <w:rsid w:val="00304582"/>
    <w:rsid w:val="00310CA9"/>
    <w:rsid w:val="00310CFD"/>
    <w:rsid w:val="00311A32"/>
    <w:rsid w:val="00313063"/>
    <w:rsid w:val="0031652D"/>
    <w:rsid w:val="00317E98"/>
    <w:rsid w:val="003203D8"/>
    <w:rsid w:val="003215F1"/>
    <w:rsid w:val="0032799C"/>
    <w:rsid w:val="00332DE2"/>
    <w:rsid w:val="00334539"/>
    <w:rsid w:val="003378B1"/>
    <w:rsid w:val="00340644"/>
    <w:rsid w:val="00343D3B"/>
    <w:rsid w:val="00345AFE"/>
    <w:rsid w:val="00351F2F"/>
    <w:rsid w:val="00352B7E"/>
    <w:rsid w:val="00353E70"/>
    <w:rsid w:val="00354007"/>
    <w:rsid w:val="0035544D"/>
    <w:rsid w:val="00356A1F"/>
    <w:rsid w:val="00357E10"/>
    <w:rsid w:val="00361047"/>
    <w:rsid w:val="00366464"/>
    <w:rsid w:val="0036707B"/>
    <w:rsid w:val="0037094B"/>
    <w:rsid w:val="00371339"/>
    <w:rsid w:val="00372C1C"/>
    <w:rsid w:val="00373ABD"/>
    <w:rsid w:val="0037451E"/>
    <w:rsid w:val="00375182"/>
    <w:rsid w:val="00375AE9"/>
    <w:rsid w:val="00380709"/>
    <w:rsid w:val="003813E8"/>
    <w:rsid w:val="003830FE"/>
    <w:rsid w:val="00383256"/>
    <w:rsid w:val="00385883"/>
    <w:rsid w:val="003863B2"/>
    <w:rsid w:val="0038793D"/>
    <w:rsid w:val="00387B28"/>
    <w:rsid w:val="003919E2"/>
    <w:rsid w:val="00391FE0"/>
    <w:rsid w:val="00395889"/>
    <w:rsid w:val="00396057"/>
    <w:rsid w:val="003A03F4"/>
    <w:rsid w:val="003A2342"/>
    <w:rsid w:val="003B0414"/>
    <w:rsid w:val="003B272C"/>
    <w:rsid w:val="003B366B"/>
    <w:rsid w:val="003C0CD4"/>
    <w:rsid w:val="003C0DB8"/>
    <w:rsid w:val="003C1447"/>
    <w:rsid w:val="003C5DDD"/>
    <w:rsid w:val="003D1CBE"/>
    <w:rsid w:val="003D24B9"/>
    <w:rsid w:val="003D3199"/>
    <w:rsid w:val="003E0BDC"/>
    <w:rsid w:val="003E1B69"/>
    <w:rsid w:val="003E2256"/>
    <w:rsid w:val="003E523C"/>
    <w:rsid w:val="003E5D7C"/>
    <w:rsid w:val="003E7688"/>
    <w:rsid w:val="003F3157"/>
    <w:rsid w:val="003F48E5"/>
    <w:rsid w:val="003F6483"/>
    <w:rsid w:val="004016D7"/>
    <w:rsid w:val="004039AA"/>
    <w:rsid w:val="004070E3"/>
    <w:rsid w:val="004109D7"/>
    <w:rsid w:val="00410FC2"/>
    <w:rsid w:val="00411C3E"/>
    <w:rsid w:val="00411DEB"/>
    <w:rsid w:val="00413365"/>
    <w:rsid w:val="00414BD7"/>
    <w:rsid w:val="004164DE"/>
    <w:rsid w:val="004166C8"/>
    <w:rsid w:val="004174A7"/>
    <w:rsid w:val="00417823"/>
    <w:rsid w:val="00420FF1"/>
    <w:rsid w:val="00425C15"/>
    <w:rsid w:val="00434F7C"/>
    <w:rsid w:val="004421E7"/>
    <w:rsid w:val="00443772"/>
    <w:rsid w:val="004437D3"/>
    <w:rsid w:val="00446F07"/>
    <w:rsid w:val="00447FEA"/>
    <w:rsid w:val="00452C8B"/>
    <w:rsid w:val="0045792F"/>
    <w:rsid w:val="00460AD5"/>
    <w:rsid w:val="0046711F"/>
    <w:rsid w:val="00467B35"/>
    <w:rsid w:val="0047009D"/>
    <w:rsid w:val="00472C00"/>
    <w:rsid w:val="00473857"/>
    <w:rsid w:val="00480880"/>
    <w:rsid w:val="00483519"/>
    <w:rsid w:val="0048393A"/>
    <w:rsid w:val="004844D5"/>
    <w:rsid w:val="00487BF3"/>
    <w:rsid w:val="004901D9"/>
    <w:rsid w:val="0049042D"/>
    <w:rsid w:val="00490B13"/>
    <w:rsid w:val="00490BAB"/>
    <w:rsid w:val="00492D1A"/>
    <w:rsid w:val="00495DA5"/>
    <w:rsid w:val="00496E2E"/>
    <w:rsid w:val="004A5F0F"/>
    <w:rsid w:val="004A67C8"/>
    <w:rsid w:val="004A72EE"/>
    <w:rsid w:val="004B02D9"/>
    <w:rsid w:val="004B1322"/>
    <w:rsid w:val="004B1D3B"/>
    <w:rsid w:val="004B2277"/>
    <w:rsid w:val="004B29E1"/>
    <w:rsid w:val="004B4628"/>
    <w:rsid w:val="004B47F1"/>
    <w:rsid w:val="004C07AD"/>
    <w:rsid w:val="004C0D9B"/>
    <w:rsid w:val="004C1944"/>
    <w:rsid w:val="004C3621"/>
    <w:rsid w:val="004C56C0"/>
    <w:rsid w:val="004C7CA0"/>
    <w:rsid w:val="004D4317"/>
    <w:rsid w:val="004E04BC"/>
    <w:rsid w:val="004E0980"/>
    <w:rsid w:val="004E31B3"/>
    <w:rsid w:val="004E5512"/>
    <w:rsid w:val="004E6E84"/>
    <w:rsid w:val="004F11E5"/>
    <w:rsid w:val="004F1BA5"/>
    <w:rsid w:val="004F1E9B"/>
    <w:rsid w:val="004F5DFF"/>
    <w:rsid w:val="004F62BE"/>
    <w:rsid w:val="004F698B"/>
    <w:rsid w:val="00500F24"/>
    <w:rsid w:val="00501F3B"/>
    <w:rsid w:val="005040EB"/>
    <w:rsid w:val="005074C3"/>
    <w:rsid w:val="00510F31"/>
    <w:rsid w:val="0051317E"/>
    <w:rsid w:val="00513AF4"/>
    <w:rsid w:val="0052075C"/>
    <w:rsid w:val="005213ED"/>
    <w:rsid w:val="00521A60"/>
    <w:rsid w:val="0052441C"/>
    <w:rsid w:val="00527E17"/>
    <w:rsid w:val="005328C9"/>
    <w:rsid w:val="0053392E"/>
    <w:rsid w:val="00533B57"/>
    <w:rsid w:val="005367C2"/>
    <w:rsid w:val="0053689B"/>
    <w:rsid w:val="00540895"/>
    <w:rsid w:val="005411D3"/>
    <w:rsid w:val="00545562"/>
    <w:rsid w:val="005459E1"/>
    <w:rsid w:val="00546962"/>
    <w:rsid w:val="00551007"/>
    <w:rsid w:val="0055105F"/>
    <w:rsid w:val="005532EF"/>
    <w:rsid w:val="00554899"/>
    <w:rsid w:val="00561A4E"/>
    <w:rsid w:val="00563B8F"/>
    <w:rsid w:val="00564CA7"/>
    <w:rsid w:val="00566CD2"/>
    <w:rsid w:val="00567D69"/>
    <w:rsid w:val="0057134F"/>
    <w:rsid w:val="0057392B"/>
    <w:rsid w:val="005750D7"/>
    <w:rsid w:val="00583D64"/>
    <w:rsid w:val="005843C5"/>
    <w:rsid w:val="0059006C"/>
    <w:rsid w:val="0059273F"/>
    <w:rsid w:val="00592C53"/>
    <w:rsid w:val="005940C3"/>
    <w:rsid w:val="005949B2"/>
    <w:rsid w:val="00595EA0"/>
    <w:rsid w:val="00596F34"/>
    <w:rsid w:val="00597047"/>
    <w:rsid w:val="005973FA"/>
    <w:rsid w:val="005A2F72"/>
    <w:rsid w:val="005B1566"/>
    <w:rsid w:val="005B2C3A"/>
    <w:rsid w:val="005B4582"/>
    <w:rsid w:val="005B52EA"/>
    <w:rsid w:val="005C045C"/>
    <w:rsid w:val="005C1F87"/>
    <w:rsid w:val="005C3B0D"/>
    <w:rsid w:val="005C612A"/>
    <w:rsid w:val="005D110E"/>
    <w:rsid w:val="005D2354"/>
    <w:rsid w:val="005D5949"/>
    <w:rsid w:val="005D5EEB"/>
    <w:rsid w:val="005D739A"/>
    <w:rsid w:val="005D7E10"/>
    <w:rsid w:val="005E33EF"/>
    <w:rsid w:val="005E4360"/>
    <w:rsid w:val="005F1AD6"/>
    <w:rsid w:val="005F24FF"/>
    <w:rsid w:val="005F25E4"/>
    <w:rsid w:val="005F386F"/>
    <w:rsid w:val="005F43A0"/>
    <w:rsid w:val="005F5E45"/>
    <w:rsid w:val="006015DC"/>
    <w:rsid w:val="00603DED"/>
    <w:rsid w:val="00603FB0"/>
    <w:rsid w:val="00604A41"/>
    <w:rsid w:val="00605BF0"/>
    <w:rsid w:val="006076AE"/>
    <w:rsid w:val="00611C79"/>
    <w:rsid w:val="00614785"/>
    <w:rsid w:val="006149CF"/>
    <w:rsid w:val="00621080"/>
    <w:rsid w:val="00623D22"/>
    <w:rsid w:val="00623F2D"/>
    <w:rsid w:val="00632F3F"/>
    <w:rsid w:val="00633FB6"/>
    <w:rsid w:val="0063677A"/>
    <w:rsid w:val="00636E48"/>
    <w:rsid w:val="00640B66"/>
    <w:rsid w:val="00642726"/>
    <w:rsid w:val="00645F3C"/>
    <w:rsid w:val="00655243"/>
    <w:rsid w:val="006566A2"/>
    <w:rsid w:val="00663C35"/>
    <w:rsid w:val="00666EF8"/>
    <w:rsid w:val="00672BC0"/>
    <w:rsid w:val="006748E6"/>
    <w:rsid w:val="00675C9F"/>
    <w:rsid w:val="00675FF6"/>
    <w:rsid w:val="00677E1A"/>
    <w:rsid w:val="006804B2"/>
    <w:rsid w:val="00680A78"/>
    <w:rsid w:val="00685DA6"/>
    <w:rsid w:val="006878EC"/>
    <w:rsid w:val="00687D55"/>
    <w:rsid w:val="006930D2"/>
    <w:rsid w:val="006938DE"/>
    <w:rsid w:val="00693E2C"/>
    <w:rsid w:val="00694D6B"/>
    <w:rsid w:val="00696855"/>
    <w:rsid w:val="006A1BEC"/>
    <w:rsid w:val="006A3D99"/>
    <w:rsid w:val="006A668D"/>
    <w:rsid w:val="006A6893"/>
    <w:rsid w:val="006A6A78"/>
    <w:rsid w:val="006B035B"/>
    <w:rsid w:val="006C02BE"/>
    <w:rsid w:val="006C1840"/>
    <w:rsid w:val="006C20FD"/>
    <w:rsid w:val="006C5ED7"/>
    <w:rsid w:val="006D0C2A"/>
    <w:rsid w:val="006D2902"/>
    <w:rsid w:val="006D461D"/>
    <w:rsid w:val="006D64A0"/>
    <w:rsid w:val="006E005D"/>
    <w:rsid w:val="006E0926"/>
    <w:rsid w:val="006E12A8"/>
    <w:rsid w:val="006E1580"/>
    <w:rsid w:val="006E397C"/>
    <w:rsid w:val="006E4253"/>
    <w:rsid w:val="006F53FA"/>
    <w:rsid w:val="006F6D3B"/>
    <w:rsid w:val="007004CB"/>
    <w:rsid w:val="0070078F"/>
    <w:rsid w:val="00702505"/>
    <w:rsid w:val="007047B4"/>
    <w:rsid w:val="00704C42"/>
    <w:rsid w:val="0070691E"/>
    <w:rsid w:val="00710374"/>
    <w:rsid w:val="00710FFA"/>
    <w:rsid w:val="007129BF"/>
    <w:rsid w:val="00712EC5"/>
    <w:rsid w:val="00712F76"/>
    <w:rsid w:val="007162BF"/>
    <w:rsid w:val="00717133"/>
    <w:rsid w:val="00722A1D"/>
    <w:rsid w:val="0072594F"/>
    <w:rsid w:val="0072649B"/>
    <w:rsid w:val="00726DD7"/>
    <w:rsid w:val="00732042"/>
    <w:rsid w:val="00733AB0"/>
    <w:rsid w:val="00734E02"/>
    <w:rsid w:val="0073555D"/>
    <w:rsid w:val="0073670D"/>
    <w:rsid w:val="007401B4"/>
    <w:rsid w:val="00741EF4"/>
    <w:rsid w:val="00742D33"/>
    <w:rsid w:val="007433F2"/>
    <w:rsid w:val="00745882"/>
    <w:rsid w:val="00754C08"/>
    <w:rsid w:val="0075552D"/>
    <w:rsid w:val="007555D9"/>
    <w:rsid w:val="00756728"/>
    <w:rsid w:val="00773599"/>
    <w:rsid w:val="00773DF1"/>
    <w:rsid w:val="0077419D"/>
    <w:rsid w:val="00781C70"/>
    <w:rsid w:val="00787A8B"/>
    <w:rsid w:val="0079093A"/>
    <w:rsid w:val="00791B37"/>
    <w:rsid w:val="00793070"/>
    <w:rsid w:val="00793A6A"/>
    <w:rsid w:val="00793C69"/>
    <w:rsid w:val="00793FAC"/>
    <w:rsid w:val="00794A73"/>
    <w:rsid w:val="00796220"/>
    <w:rsid w:val="00796DD8"/>
    <w:rsid w:val="007A0F27"/>
    <w:rsid w:val="007A4A87"/>
    <w:rsid w:val="007A60F0"/>
    <w:rsid w:val="007A6ED8"/>
    <w:rsid w:val="007B0081"/>
    <w:rsid w:val="007B1BCC"/>
    <w:rsid w:val="007B45C1"/>
    <w:rsid w:val="007B5405"/>
    <w:rsid w:val="007B7F97"/>
    <w:rsid w:val="007C0550"/>
    <w:rsid w:val="007C105D"/>
    <w:rsid w:val="007C322F"/>
    <w:rsid w:val="007C4AB5"/>
    <w:rsid w:val="007C551F"/>
    <w:rsid w:val="007D08C8"/>
    <w:rsid w:val="007D1AAD"/>
    <w:rsid w:val="007D2351"/>
    <w:rsid w:val="007D3300"/>
    <w:rsid w:val="007D5857"/>
    <w:rsid w:val="007D6917"/>
    <w:rsid w:val="007E0D98"/>
    <w:rsid w:val="007E1306"/>
    <w:rsid w:val="007E46DE"/>
    <w:rsid w:val="007E69C5"/>
    <w:rsid w:val="007F000B"/>
    <w:rsid w:val="007F11DB"/>
    <w:rsid w:val="007F1C0B"/>
    <w:rsid w:val="007F1E7A"/>
    <w:rsid w:val="007F3268"/>
    <w:rsid w:val="007F4B10"/>
    <w:rsid w:val="007F4B9A"/>
    <w:rsid w:val="007F4DCB"/>
    <w:rsid w:val="00801790"/>
    <w:rsid w:val="00801D53"/>
    <w:rsid w:val="0080283E"/>
    <w:rsid w:val="00804220"/>
    <w:rsid w:val="0081551D"/>
    <w:rsid w:val="00815739"/>
    <w:rsid w:val="0081793F"/>
    <w:rsid w:val="00820A6D"/>
    <w:rsid w:val="00822172"/>
    <w:rsid w:val="00825665"/>
    <w:rsid w:val="0083150B"/>
    <w:rsid w:val="00832050"/>
    <w:rsid w:val="008329DE"/>
    <w:rsid w:val="008347A0"/>
    <w:rsid w:val="00835F1B"/>
    <w:rsid w:val="00836387"/>
    <w:rsid w:val="008375E0"/>
    <w:rsid w:val="00837BE3"/>
    <w:rsid w:val="00846DF7"/>
    <w:rsid w:val="00847D75"/>
    <w:rsid w:val="0085008F"/>
    <w:rsid w:val="00850A76"/>
    <w:rsid w:val="00850ADA"/>
    <w:rsid w:val="008510A2"/>
    <w:rsid w:val="008524F7"/>
    <w:rsid w:val="0085274D"/>
    <w:rsid w:val="00854E80"/>
    <w:rsid w:val="0085781D"/>
    <w:rsid w:val="0086155A"/>
    <w:rsid w:val="008628C8"/>
    <w:rsid w:val="00863907"/>
    <w:rsid w:val="00864E2B"/>
    <w:rsid w:val="00865FC0"/>
    <w:rsid w:val="008668DC"/>
    <w:rsid w:val="00867F5F"/>
    <w:rsid w:val="008837A3"/>
    <w:rsid w:val="00883B96"/>
    <w:rsid w:val="00883F92"/>
    <w:rsid w:val="0088531D"/>
    <w:rsid w:val="00886764"/>
    <w:rsid w:val="00886B56"/>
    <w:rsid w:val="00890F98"/>
    <w:rsid w:val="00895745"/>
    <w:rsid w:val="008961F6"/>
    <w:rsid w:val="00897CFB"/>
    <w:rsid w:val="008A08BD"/>
    <w:rsid w:val="008A0F18"/>
    <w:rsid w:val="008A1F06"/>
    <w:rsid w:val="008A269D"/>
    <w:rsid w:val="008A4F05"/>
    <w:rsid w:val="008A60BE"/>
    <w:rsid w:val="008B155D"/>
    <w:rsid w:val="008B1A80"/>
    <w:rsid w:val="008B2441"/>
    <w:rsid w:val="008B5D0F"/>
    <w:rsid w:val="008B6268"/>
    <w:rsid w:val="008B67C7"/>
    <w:rsid w:val="008B6D35"/>
    <w:rsid w:val="008C16FC"/>
    <w:rsid w:val="008C1DD4"/>
    <w:rsid w:val="008C2CB2"/>
    <w:rsid w:val="008C3F9F"/>
    <w:rsid w:val="008C5BD4"/>
    <w:rsid w:val="008C7500"/>
    <w:rsid w:val="008C756C"/>
    <w:rsid w:val="008C7A59"/>
    <w:rsid w:val="008C7E44"/>
    <w:rsid w:val="008D1142"/>
    <w:rsid w:val="008D2650"/>
    <w:rsid w:val="008D2927"/>
    <w:rsid w:val="008D79BA"/>
    <w:rsid w:val="008E3DAF"/>
    <w:rsid w:val="008E501D"/>
    <w:rsid w:val="008E6B0A"/>
    <w:rsid w:val="008E7021"/>
    <w:rsid w:val="008F1B68"/>
    <w:rsid w:val="008F2BC6"/>
    <w:rsid w:val="008F7A1C"/>
    <w:rsid w:val="00901441"/>
    <w:rsid w:val="00901999"/>
    <w:rsid w:val="00901ED5"/>
    <w:rsid w:val="00901F19"/>
    <w:rsid w:val="0090304F"/>
    <w:rsid w:val="00903C9D"/>
    <w:rsid w:val="009067A8"/>
    <w:rsid w:val="00906C64"/>
    <w:rsid w:val="00911C95"/>
    <w:rsid w:val="009148DA"/>
    <w:rsid w:val="00914CBD"/>
    <w:rsid w:val="00914E90"/>
    <w:rsid w:val="0091567F"/>
    <w:rsid w:val="00915832"/>
    <w:rsid w:val="009310FE"/>
    <w:rsid w:val="00932F99"/>
    <w:rsid w:val="00933069"/>
    <w:rsid w:val="00935210"/>
    <w:rsid w:val="009354D5"/>
    <w:rsid w:val="0093720A"/>
    <w:rsid w:val="00940E78"/>
    <w:rsid w:val="00945591"/>
    <w:rsid w:val="00946154"/>
    <w:rsid w:val="0095051E"/>
    <w:rsid w:val="009508F9"/>
    <w:rsid w:val="00951DB8"/>
    <w:rsid w:val="009560CA"/>
    <w:rsid w:val="00957000"/>
    <w:rsid w:val="009573F7"/>
    <w:rsid w:val="00960B48"/>
    <w:rsid w:val="00961473"/>
    <w:rsid w:val="00964AFF"/>
    <w:rsid w:val="00966B56"/>
    <w:rsid w:val="00970A43"/>
    <w:rsid w:val="00971B5F"/>
    <w:rsid w:val="00972EF8"/>
    <w:rsid w:val="00973EE5"/>
    <w:rsid w:val="009753C6"/>
    <w:rsid w:val="0098350C"/>
    <w:rsid w:val="00987147"/>
    <w:rsid w:val="00987FB1"/>
    <w:rsid w:val="00991BE4"/>
    <w:rsid w:val="00991EE6"/>
    <w:rsid w:val="009924CE"/>
    <w:rsid w:val="009A11AC"/>
    <w:rsid w:val="009A2086"/>
    <w:rsid w:val="009A310D"/>
    <w:rsid w:val="009A468F"/>
    <w:rsid w:val="009B095B"/>
    <w:rsid w:val="009B43B6"/>
    <w:rsid w:val="009B50AE"/>
    <w:rsid w:val="009B71AD"/>
    <w:rsid w:val="009C139E"/>
    <w:rsid w:val="009C458B"/>
    <w:rsid w:val="009C609F"/>
    <w:rsid w:val="009C719B"/>
    <w:rsid w:val="009D1706"/>
    <w:rsid w:val="009D2A66"/>
    <w:rsid w:val="009D3039"/>
    <w:rsid w:val="009D564F"/>
    <w:rsid w:val="009E6392"/>
    <w:rsid w:val="009F1240"/>
    <w:rsid w:val="009F2317"/>
    <w:rsid w:val="009F2907"/>
    <w:rsid w:val="009F6A45"/>
    <w:rsid w:val="00A0011D"/>
    <w:rsid w:val="00A00D92"/>
    <w:rsid w:val="00A032EE"/>
    <w:rsid w:val="00A034AE"/>
    <w:rsid w:val="00A0434F"/>
    <w:rsid w:val="00A045AD"/>
    <w:rsid w:val="00A05096"/>
    <w:rsid w:val="00A12A3E"/>
    <w:rsid w:val="00A142F7"/>
    <w:rsid w:val="00A152E4"/>
    <w:rsid w:val="00A21D8F"/>
    <w:rsid w:val="00A22DEE"/>
    <w:rsid w:val="00A26A65"/>
    <w:rsid w:val="00A26E94"/>
    <w:rsid w:val="00A272D8"/>
    <w:rsid w:val="00A34E18"/>
    <w:rsid w:val="00A36316"/>
    <w:rsid w:val="00A36E08"/>
    <w:rsid w:val="00A37763"/>
    <w:rsid w:val="00A40640"/>
    <w:rsid w:val="00A419E1"/>
    <w:rsid w:val="00A43C4D"/>
    <w:rsid w:val="00A44C24"/>
    <w:rsid w:val="00A47520"/>
    <w:rsid w:val="00A52653"/>
    <w:rsid w:val="00A533E3"/>
    <w:rsid w:val="00A5409D"/>
    <w:rsid w:val="00A55A02"/>
    <w:rsid w:val="00A61B94"/>
    <w:rsid w:val="00A63616"/>
    <w:rsid w:val="00A67212"/>
    <w:rsid w:val="00A67455"/>
    <w:rsid w:val="00A71D4A"/>
    <w:rsid w:val="00A73006"/>
    <w:rsid w:val="00A83605"/>
    <w:rsid w:val="00A83CAE"/>
    <w:rsid w:val="00A83D20"/>
    <w:rsid w:val="00A87B2B"/>
    <w:rsid w:val="00A87D29"/>
    <w:rsid w:val="00A914D9"/>
    <w:rsid w:val="00A930F7"/>
    <w:rsid w:val="00A93EE6"/>
    <w:rsid w:val="00A952A1"/>
    <w:rsid w:val="00A971D3"/>
    <w:rsid w:val="00A974F3"/>
    <w:rsid w:val="00AA06F7"/>
    <w:rsid w:val="00AA2CD5"/>
    <w:rsid w:val="00AA2F80"/>
    <w:rsid w:val="00AA5947"/>
    <w:rsid w:val="00AA5FD6"/>
    <w:rsid w:val="00AA6EA2"/>
    <w:rsid w:val="00AA7C5C"/>
    <w:rsid w:val="00AB36DD"/>
    <w:rsid w:val="00AB4868"/>
    <w:rsid w:val="00AC089D"/>
    <w:rsid w:val="00AC5C9E"/>
    <w:rsid w:val="00AC5D16"/>
    <w:rsid w:val="00AD2280"/>
    <w:rsid w:val="00AD333D"/>
    <w:rsid w:val="00AD688A"/>
    <w:rsid w:val="00AE19BC"/>
    <w:rsid w:val="00AE40D1"/>
    <w:rsid w:val="00AE475C"/>
    <w:rsid w:val="00AE4E47"/>
    <w:rsid w:val="00B02A10"/>
    <w:rsid w:val="00B0576A"/>
    <w:rsid w:val="00B07D74"/>
    <w:rsid w:val="00B1048D"/>
    <w:rsid w:val="00B13438"/>
    <w:rsid w:val="00B176C6"/>
    <w:rsid w:val="00B20533"/>
    <w:rsid w:val="00B20F6A"/>
    <w:rsid w:val="00B25269"/>
    <w:rsid w:val="00B34E96"/>
    <w:rsid w:val="00B3654C"/>
    <w:rsid w:val="00B41217"/>
    <w:rsid w:val="00B424C8"/>
    <w:rsid w:val="00B43424"/>
    <w:rsid w:val="00B44E0B"/>
    <w:rsid w:val="00B45979"/>
    <w:rsid w:val="00B4694B"/>
    <w:rsid w:val="00B47579"/>
    <w:rsid w:val="00B51181"/>
    <w:rsid w:val="00B5127A"/>
    <w:rsid w:val="00B51647"/>
    <w:rsid w:val="00B519E5"/>
    <w:rsid w:val="00B52AE8"/>
    <w:rsid w:val="00B52C70"/>
    <w:rsid w:val="00B54CC9"/>
    <w:rsid w:val="00B5670B"/>
    <w:rsid w:val="00B6040A"/>
    <w:rsid w:val="00B6099A"/>
    <w:rsid w:val="00B632DA"/>
    <w:rsid w:val="00B64C25"/>
    <w:rsid w:val="00B66075"/>
    <w:rsid w:val="00B67781"/>
    <w:rsid w:val="00B74942"/>
    <w:rsid w:val="00B86343"/>
    <w:rsid w:val="00B864FE"/>
    <w:rsid w:val="00B90A39"/>
    <w:rsid w:val="00B925AF"/>
    <w:rsid w:val="00B9331D"/>
    <w:rsid w:val="00B94144"/>
    <w:rsid w:val="00B947C7"/>
    <w:rsid w:val="00B96287"/>
    <w:rsid w:val="00BA0361"/>
    <w:rsid w:val="00BA4411"/>
    <w:rsid w:val="00BA5595"/>
    <w:rsid w:val="00BB000F"/>
    <w:rsid w:val="00BB09CC"/>
    <w:rsid w:val="00BB3DB1"/>
    <w:rsid w:val="00BB6436"/>
    <w:rsid w:val="00BC3759"/>
    <w:rsid w:val="00BD0162"/>
    <w:rsid w:val="00BD1A98"/>
    <w:rsid w:val="00BD3233"/>
    <w:rsid w:val="00BD6F59"/>
    <w:rsid w:val="00BE0ABF"/>
    <w:rsid w:val="00BE185C"/>
    <w:rsid w:val="00BE2C9D"/>
    <w:rsid w:val="00BE2EB3"/>
    <w:rsid w:val="00BE34E2"/>
    <w:rsid w:val="00BE3CB8"/>
    <w:rsid w:val="00BE671B"/>
    <w:rsid w:val="00BE7348"/>
    <w:rsid w:val="00BF3FB6"/>
    <w:rsid w:val="00BF72EE"/>
    <w:rsid w:val="00C11744"/>
    <w:rsid w:val="00C122F9"/>
    <w:rsid w:val="00C15D40"/>
    <w:rsid w:val="00C16896"/>
    <w:rsid w:val="00C16C3E"/>
    <w:rsid w:val="00C23C96"/>
    <w:rsid w:val="00C2502D"/>
    <w:rsid w:val="00C26342"/>
    <w:rsid w:val="00C26697"/>
    <w:rsid w:val="00C35CBA"/>
    <w:rsid w:val="00C36955"/>
    <w:rsid w:val="00C3780E"/>
    <w:rsid w:val="00C43DA0"/>
    <w:rsid w:val="00C4571C"/>
    <w:rsid w:val="00C457BE"/>
    <w:rsid w:val="00C468B0"/>
    <w:rsid w:val="00C506F9"/>
    <w:rsid w:val="00C519B3"/>
    <w:rsid w:val="00C57041"/>
    <w:rsid w:val="00C57977"/>
    <w:rsid w:val="00C57F27"/>
    <w:rsid w:val="00C64710"/>
    <w:rsid w:val="00C65E82"/>
    <w:rsid w:val="00C6619B"/>
    <w:rsid w:val="00C66A48"/>
    <w:rsid w:val="00C66DEB"/>
    <w:rsid w:val="00C67904"/>
    <w:rsid w:val="00C73D3B"/>
    <w:rsid w:val="00C745AB"/>
    <w:rsid w:val="00C75206"/>
    <w:rsid w:val="00C762EB"/>
    <w:rsid w:val="00C7771C"/>
    <w:rsid w:val="00C80377"/>
    <w:rsid w:val="00C85525"/>
    <w:rsid w:val="00C87287"/>
    <w:rsid w:val="00C961A4"/>
    <w:rsid w:val="00C97049"/>
    <w:rsid w:val="00CA2EDC"/>
    <w:rsid w:val="00CA35F4"/>
    <w:rsid w:val="00CA4A1B"/>
    <w:rsid w:val="00CB0189"/>
    <w:rsid w:val="00CB29EE"/>
    <w:rsid w:val="00CC02A7"/>
    <w:rsid w:val="00CC243C"/>
    <w:rsid w:val="00CC33E2"/>
    <w:rsid w:val="00CC6C53"/>
    <w:rsid w:val="00CC7A0C"/>
    <w:rsid w:val="00CD2145"/>
    <w:rsid w:val="00CD24AA"/>
    <w:rsid w:val="00CD2E73"/>
    <w:rsid w:val="00CD3D92"/>
    <w:rsid w:val="00CD55EF"/>
    <w:rsid w:val="00CD632B"/>
    <w:rsid w:val="00CD6680"/>
    <w:rsid w:val="00CE0A0A"/>
    <w:rsid w:val="00CE16F4"/>
    <w:rsid w:val="00CE2524"/>
    <w:rsid w:val="00CE39CC"/>
    <w:rsid w:val="00CE3E7B"/>
    <w:rsid w:val="00CE4648"/>
    <w:rsid w:val="00CF3D43"/>
    <w:rsid w:val="00CF4E9B"/>
    <w:rsid w:val="00CF54EB"/>
    <w:rsid w:val="00CF552F"/>
    <w:rsid w:val="00CF5799"/>
    <w:rsid w:val="00CF732D"/>
    <w:rsid w:val="00CF7DDA"/>
    <w:rsid w:val="00D03D1B"/>
    <w:rsid w:val="00D06743"/>
    <w:rsid w:val="00D10566"/>
    <w:rsid w:val="00D12B29"/>
    <w:rsid w:val="00D14787"/>
    <w:rsid w:val="00D1541C"/>
    <w:rsid w:val="00D170DF"/>
    <w:rsid w:val="00D205AD"/>
    <w:rsid w:val="00D30B7D"/>
    <w:rsid w:val="00D31539"/>
    <w:rsid w:val="00D34EB8"/>
    <w:rsid w:val="00D375DA"/>
    <w:rsid w:val="00D45566"/>
    <w:rsid w:val="00D50F56"/>
    <w:rsid w:val="00D51780"/>
    <w:rsid w:val="00D52899"/>
    <w:rsid w:val="00D52FCA"/>
    <w:rsid w:val="00D55812"/>
    <w:rsid w:val="00D566CA"/>
    <w:rsid w:val="00D612B7"/>
    <w:rsid w:val="00D62233"/>
    <w:rsid w:val="00D63864"/>
    <w:rsid w:val="00D64D01"/>
    <w:rsid w:val="00D6590C"/>
    <w:rsid w:val="00D67FBE"/>
    <w:rsid w:val="00D73B60"/>
    <w:rsid w:val="00D73EE3"/>
    <w:rsid w:val="00D76227"/>
    <w:rsid w:val="00D8012B"/>
    <w:rsid w:val="00D84EEA"/>
    <w:rsid w:val="00D86223"/>
    <w:rsid w:val="00D871D0"/>
    <w:rsid w:val="00D87AFA"/>
    <w:rsid w:val="00D90928"/>
    <w:rsid w:val="00D926E3"/>
    <w:rsid w:val="00D93DC2"/>
    <w:rsid w:val="00DA2DEF"/>
    <w:rsid w:val="00DA3D44"/>
    <w:rsid w:val="00DA4800"/>
    <w:rsid w:val="00DA6F83"/>
    <w:rsid w:val="00DB01A2"/>
    <w:rsid w:val="00DB1056"/>
    <w:rsid w:val="00DB303B"/>
    <w:rsid w:val="00DB7EC2"/>
    <w:rsid w:val="00DC0D70"/>
    <w:rsid w:val="00DC2FF0"/>
    <w:rsid w:val="00DC3074"/>
    <w:rsid w:val="00DC4209"/>
    <w:rsid w:val="00DC485C"/>
    <w:rsid w:val="00DC4D86"/>
    <w:rsid w:val="00DC64B1"/>
    <w:rsid w:val="00DD01C3"/>
    <w:rsid w:val="00DD04DC"/>
    <w:rsid w:val="00DD16A1"/>
    <w:rsid w:val="00DD294C"/>
    <w:rsid w:val="00DE0393"/>
    <w:rsid w:val="00DE1DFA"/>
    <w:rsid w:val="00DE3D07"/>
    <w:rsid w:val="00DE5B45"/>
    <w:rsid w:val="00DE6CF7"/>
    <w:rsid w:val="00DF01B4"/>
    <w:rsid w:val="00DF0367"/>
    <w:rsid w:val="00DF0DD7"/>
    <w:rsid w:val="00DF173B"/>
    <w:rsid w:val="00DF401B"/>
    <w:rsid w:val="00DF698A"/>
    <w:rsid w:val="00DF7569"/>
    <w:rsid w:val="00DF78C8"/>
    <w:rsid w:val="00DF7D85"/>
    <w:rsid w:val="00E00755"/>
    <w:rsid w:val="00E00CA9"/>
    <w:rsid w:val="00E041E0"/>
    <w:rsid w:val="00E0754E"/>
    <w:rsid w:val="00E07C0C"/>
    <w:rsid w:val="00E10EDA"/>
    <w:rsid w:val="00E114AD"/>
    <w:rsid w:val="00E14205"/>
    <w:rsid w:val="00E1685F"/>
    <w:rsid w:val="00E1742C"/>
    <w:rsid w:val="00E17794"/>
    <w:rsid w:val="00E20874"/>
    <w:rsid w:val="00E24995"/>
    <w:rsid w:val="00E30160"/>
    <w:rsid w:val="00E315F1"/>
    <w:rsid w:val="00E3355F"/>
    <w:rsid w:val="00E36C21"/>
    <w:rsid w:val="00E403CA"/>
    <w:rsid w:val="00E41B31"/>
    <w:rsid w:val="00E425D6"/>
    <w:rsid w:val="00E43404"/>
    <w:rsid w:val="00E44F8E"/>
    <w:rsid w:val="00E46D06"/>
    <w:rsid w:val="00E523DD"/>
    <w:rsid w:val="00E532F8"/>
    <w:rsid w:val="00E539B7"/>
    <w:rsid w:val="00E610A4"/>
    <w:rsid w:val="00E63CC3"/>
    <w:rsid w:val="00E676AE"/>
    <w:rsid w:val="00E710D9"/>
    <w:rsid w:val="00E71A27"/>
    <w:rsid w:val="00E73CFF"/>
    <w:rsid w:val="00E74B9F"/>
    <w:rsid w:val="00E74FBF"/>
    <w:rsid w:val="00E80263"/>
    <w:rsid w:val="00E80B77"/>
    <w:rsid w:val="00E83172"/>
    <w:rsid w:val="00E8561D"/>
    <w:rsid w:val="00E870E6"/>
    <w:rsid w:val="00E87F96"/>
    <w:rsid w:val="00E93167"/>
    <w:rsid w:val="00E948A6"/>
    <w:rsid w:val="00E94BAB"/>
    <w:rsid w:val="00EA06AC"/>
    <w:rsid w:val="00EA18B2"/>
    <w:rsid w:val="00EA22CC"/>
    <w:rsid w:val="00EA2374"/>
    <w:rsid w:val="00EA6E87"/>
    <w:rsid w:val="00EB0B41"/>
    <w:rsid w:val="00EB1E12"/>
    <w:rsid w:val="00EB2DA7"/>
    <w:rsid w:val="00EB2F2A"/>
    <w:rsid w:val="00EB6E83"/>
    <w:rsid w:val="00EB70B0"/>
    <w:rsid w:val="00EB7E6E"/>
    <w:rsid w:val="00EC1F4C"/>
    <w:rsid w:val="00EC3119"/>
    <w:rsid w:val="00EC4889"/>
    <w:rsid w:val="00EC4D55"/>
    <w:rsid w:val="00EC5E01"/>
    <w:rsid w:val="00EC7420"/>
    <w:rsid w:val="00EC794E"/>
    <w:rsid w:val="00ED7ED4"/>
    <w:rsid w:val="00EE3925"/>
    <w:rsid w:val="00EE5E16"/>
    <w:rsid w:val="00EE6458"/>
    <w:rsid w:val="00EE68F7"/>
    <w:rsid w:val="00EF0BAA"/>
    <w:rsid w:val="00EF177E"/>
    <w:rsid w:val="00EF6BCC"/>
    <w:rsid w:val="00EF75B8"/>
    <w:rsid w:val="00F00AD5"/>
    <w:rsid w:val="00F03AAB"/>
    <w:rsid w:val="00F060C5"/>
    <w:rsid w:val="00F061BC"/>
    <w:rsid w:val="00F072CA"/>
    <w:rsid w:val="00F0736C"/>
    <w:rsid w:val="00F11882"/>
    <w:rsid w:val="00F14741"/>
    <w:rsid w:val="00F14881"/>
    <w:rsid w:val="00F21424"/>
    <w:rsid w:val="00F21F78"/>
    <w:rsid w:val="00F23646"/>
    <w:rsid w:val="00F242C4"/>
    <w:rsid w:val="00F31C58"/>
    <w:rsid w:val="00F3434E"/>
    <w:rsid w:val="00F34BA6"/>
    <w:rsid w:val="00F3501B"/>
    <w:rsid w:val="00F366A7"/>
    <w:rsid w:val="00F41727"/>
    <w:rsid w:val="00F445A5"/>
    <w:rsid w:val="00F4582E"/>
    <w:rsid w:val="00F46BEC"/>
    <w:rsid w:val="00F479C1"/>
    <w:rsid w:val="00F52D62"/>
    <w:rsid w:val="00F55105"/>
    <w:rsid w:val="00F551A0"/>
    <w:rsid w:val="00F55B53"/>
    <w:rsid w:val="00F60482"/>
    <w:rsid w:val="00F61449"/>
    <w:rsid w:val="00F616E7"/>
    <w:rsid w:val="00F65918"/>
    <w:rsid w:val="00F728A0"/>
    <w:rsid w:val="00F744D3"/>
    <w:rsid w:val="00F7511A"/>
    <w:rsid w:val="00F77448"/>
    <w:rsid w:val="00F779D3"/>
    <w:rsid w:val="00F84876"/>
    <w:rsid w:val="00F84B0A"/>
    <w:rsid w:val="00F84DA2"/>
    <w:rsid w:val="00F85639"/>
    <w:rsid w:val="00F86AB7"/>
    <w:rsid w:val="00F86AE3"/>
    <w:rsid w:val="00F92A66"/>
    <w:rsid w:val="00F95375"/>
    <w:rsid w:val="00F97E6C"/>
    <w:rsid w:val="00FA0304"/>
    <w:rsid w:val="00FA0CB9"/>
    <w:rsid w:val="00FA33D6"/>
    <w:rsid w:val="00FA3DA9"/>
    <w:rsid w:val="00FA6044"/>
    <w:rsid w:val="00FA6540"/>
    <w:rsid w:val="00FA6C8F"/>
    <w:rsid w:val="00FB4315"/>
    <w:rsid w:val="00FB59FB"/>
    <w:rsid w:val="00FC0107"/>
    <w:rsid w:val="00FC037A"/>
    <w:rsid w:val="00FC3F3D"/>
    <w:rsid w:val="00FC66E4"/>
    <w:rsid w:val="00FC7D31"/>
    <w:rsid w:val="00FC7E02"/>
    <w:rsid w:val="00FD0342"/>
    <w:rsid w:val="00FD08F6"/>
    <w:rsid w:val="00FD52DA"/>
    <w:rsid w:val="00FD603C"/>
    <w:rsid w:val="00FD7588"/>
    <w:rsid w:val="00FE0D73"/>
    <w:rsid w:val="00FE131E"/>
    <w:rsid w:val="00FE3BD9"/>
    <w:rsid w:val="00FF13E0"/>
    <w:rsid w:val="00FF2D09"/>
    <w:rsid w:val="00FF3148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1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6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unhideWhenUsed/>
    <w:rsid w:val="008B1A80"/>
    <w:rPr>
      <w:color w:val="0000FF"/>
      <w:u w:val="single"/>
    </w:rPr>
  </w:style>
  <w:style w:type="paragraph" w:customStyle="1" w:styleId="11">
    <w:name w:val="Без интервала1"/>
    <w:rsid w:val="008B1A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885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531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885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31D"/>
    <w:rPr>
      <w:rFonts w:eastAsiaTheme="minorEastAsia"/>
      <w:lang w:eastAsia="ru-RU"/>
    </w:rPr>
  </w:style>
  <w:style w:type="paragraph" w:customStyle="1" w:styleId="FORMATTEXT">
    <w:name w:val=".FORMATTEXT"/>
    <w:uiPriority w:val="99"/>
    <w:rsid w:val="00D67F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67F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4"/>
      <w:szCs w:val="24"/>
      <w:lang w:eastAsia="ru-RU"/>
    </w:rPr>
  </w:style>
  <w:style w:type="paragraph" w:customStyle="1" w:styleId="formattext0">
    <w:name w:val="formattext"/>
    <w:basedOn w:val="a"/>
    <w:rsid w:val="00D67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semiHidden/>
    <w:rsid w:val="00F77448"/>
  </w:style>
  <w:style w:type="character" w:customStyle="1" w:styleId="apple-converted-space">
    <w:name w:val="apple-converted-space"/>
    <w:basedOn w:val="a0"/>
    <w:rsid w:val="00F77448"/>
  </w:style>
  <w:style w:type="paragraph" w:styleId="ab">
    <w:name w:val="Balloon Text"/>
    <w:basedOn w:val="a"/>
    <w:link w:val="ac"/>
    <w:rsid w:val="00F7744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rsid w:val="00F7744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headertext0">
    <w:name w:val="headertext"/>
    <w:basedOn w:val="a"/>
    <w:rsid w:val="00F77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F77448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513AF4"/>
  </w:style>
  <w:style w:type="character" w:customStyle="1" w:styleId="fontred">
    <w:name w:val="font_red"/>
    <w:basedOn w:val="a0"/>
    <w:rsid w:val="00B51647"/>
  </w:style>
  <w:style w:type="paragraph" w:styleId="ae">
    <w:name w:val="No Spacing"/>
    <w:uiPriority w:val="1"/>
    <w:qFormat/>
    <w:rsid w:val="00BF72EE"/>
    <w:pPr>
      <w:spacing w:after="0" w:line="240" w:lineRule="auto"/>
    </w:pPr>
    <w:rPr>
      <w:rFonts w:eastAsiaTheme="minorEastAsia"/>
      <w:lang w:eastAsia="ru-RU"/>
    </w:rPr>
  </w:style>
  <w:style w:type="table" w:styleId="af">
    <w:name w:val="Table Grid"/>
    <w:basedOn w:val="a1"/>
    <w:uiPriority w:val="59"/>
    <w:rsid w:val="00490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F6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8F7A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8F7A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1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6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unhideWhenUsed/>
    <w:rsid w:val="008B1A80"/>
    <w:rPr>
      <w:color w:val="0000FF"/>
      <w:u w:val="single"/>
    </w:rPr>
  </w:style>
  <w:style w:type="paragraph" w:customStyle="1" w:styleId="11">
    <w:name w:val="Без интервала1"/>
    <w:rsid w:val="008B1A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885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531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885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31D"/>
    <w:rPr>
      <w:rFonts w:eastAsiaTheme="minorEastAsia"/>
      <w:lang w:eastAsia="ru-RU"/>
    </w:rPr>
  </w:style>
  <w:style w:type="paragraph" w:customStyle="1" w:styleId="FORMATTEXT">
    <w:name w:val=".FORMATTEXT"/>
    <w:uiPriority w:val="99"/>
    <w:rsid w:val="00D67F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67F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4"/>
      <w:szCs w:val="24"/>
      <w:lang w:eastAsia="ru-RU"/>
    </w:rPr>
  </w:style>
  <w:style w:type="paragraph" w:customStyle="1" w:styleId="formattext0">
    <w:name w:val="formattext"/>
    <w:basedOn w:val="a"/>
    <w:rsid w:val="00D67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semiHidden/>
    <w:rsid w:val="00F77448"/>
  </w:style>
  <w:style w:type="character" w:customStyle="1" w:styleId="apple-converted-space">
    <w:name w:val="apple-converted-space"/>
    <w:basedOn w:val="a0"/>
    <w:rsid w:val="00F77448"/>
  </w:style>
  <w:style w:type="paragraph" w:styleId="ab">
    <w:name w:val="Balloon Text"/>
    <w:basedOn w:val="a"/>
    <w:link w:val="ac"/>
    <w:rsid w:val="00F7744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rsid w:val="00F7744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headertext0">
    <w:name w:val="headertext"/>
    <w:basedOn w:val="a"/>
    <w:rsid w:val="00F77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F77448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513AF4"/>
  </w:style>
  <w:style w:type="character" w:customStyle="1" w:styleId="fontred">
    <w:name w:val="font_red"/>
    <w:basedOn w:val="a0"/>
    <w:rsid w:val="00B51647"/>
  </w:style>
  <w:style w:type="paragraph" w:styleId="ae">
    <w:name w:val="No Spacing"/>
    <w:uiPriority w:val="1"/>
    <w:qFormat/>
    <w:rsid w:val="00BF72EE"/>
    <w:pPr>
      <w:spacing w:after="0" w:line="240" w:lineRule="auto"/>
    </w:pPr>
    <w:rPr>
      <w:rFonts w:eastAsiaTheme="minorEastAsia"/>
      <w:lang w:eastAsia="ru-RU"/>
    </w:rPr>
  </w:style>
  <w:style w:type="table" w:styleId="af">
    <w:name w:val="Table Grid"/>
    <w:basedOn w:val="a1"/>
    <w:uiPriority w:val="59"/>
    <w:rsid w:val="00490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F6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8F7A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8F7A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573A-5A1D-4B17-8F6B-6F709D00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1813</Words>
  <Characters>67335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ыбалко Светлана Юрьевна</cp:lastModifiedBy>
  <cp:revision>3</cp:revision>
  <cp:lastPrinted>2023-10-31T05:52:00Z</cp:lastPrinted>
  <dcterms:created xsi:type="dcterms:W3CDTF">2023-10-31T05:57:00Z</dcterms:created>
  <dcterms:modified xsi:type="dcterms:W3CDTF">2023-11-02T04:50:00Z</dcterms:modified>
</cp:coreProperties>
</file>